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83ABF" w14:textId="7AD2846A" w:rsidR="00E67B92" w:rsidRPr="007363FF" w:rsidRDefault="00E67B92" w:rsidP="00C5521E">
      <w:pPr>
        <w:pStyle w:val="NoSpacing"/>
        <w:rPr>
          <w:sz w:val="16"/>
          <w:szCs w:val="16"/>
        </w:rPr>
      </w:pPr>
    </w:p>
    <w:p w14:paraId="4723E68E" w14:textId="1F93691F" w:rsidR="00C5521E" w:rsidRPr="007363FF" w:rsidRDefault="00113B5A" w:rsidP="00C5521E">
      <w:pPr>
        <w:pStyle w:val="NoSpacing"/>
        <w:rPr>
          <w:sz w:val="12"/>
          <w:szCs w:val="12"/>
        </w:rPr>
      </w:pPr>
      <w:r w:rsidRPr="007363FF">
        <w:rPr>
          <w:sz w:val="16"/>
          <w:szCs w:val="16"/>
        </w:rPr>
        <w:tab/>
      </w:r>
      <w:r w:rsidR="0039145D" w:rsidRPr="007363FF">
        <w:rPr>
          <w:sz w:val="16"/>
          <w:szCs w:val="16"/>
        </w:rPr>
        <w:tab/>
      </w:r>
    </w:p>
    <w:p w14:paraId="3A201B9E" w14:textId="5FCC3268" w:rsidR="00C5521E" w:rsidRPr="007363FF" w:rsidRDefault="00C5521E" w:rsidP="00C5521E">
      <w:pPr>
        <w:pStyle w:val="NoSpacing"/>
        <w:rPr>
          <w:rFonts w:ascii="Arial Narrow" w:hAnsi="Arial Narrow" w:cs="MyriadPro-Regular"/>
        </w:rPr>
      </w:pPr>
      <w:r w:rsidRPr="007363FF">
        <w:rPr>
          <w:rFonts w:ascii="Arial Narrow" w:hAnsi="Arial Narrow" w:cs="MyriadPro-Regular"/>
        </w:rPr>
        <w:t xml:space="preserve">HOUSE ROASTED NUTS </w:t>
      </w:r>
      <w:bookmarkStart w:id="0" w:name="_Hlk517269434"/>
      <w:r w:rsidRPr="007363FF">
        <w:rPr>
          <w:rFonts w:ascii="Wingdings" w:hAnsi="Wingdings"/>
          <w:sz w:val="16"/>
          <w:szCs w:val="16"/>
        </w:rPr>
        <w:t></w:t>
      </w:r>
      <w:bookmarkEnd w:id="0"/>
      <w:r w:rsidRPr="007363FF">
        <w:rPr>
          <w:rFonts w:ascii="Wingdings" w:hAnsi="Wingdings"/>
          <w:sz w:val="16"/>
          <w:szCs w:val="16"/>
        </w:rPr>
        <w:t></w:t>
      </w:r>
      <w:r w:rsidRPr="007363FF">
        <w:rPr>
          <w:rFonts w:ascii="Arial Narrow" w:hAnsi="Arial Narrow" w:cs="MyriadPro-Regular"/>
        </w:rPr>
        <w:t>6.5</w:t>
      </w:r>
      <w:r w:rsidRPr="007363FF">
        <w:rPr>
          <w:rFonts w:ascii="Arial Narrow" w:hAnsi="Arial Narrow" w:cs="MyriadPro-Regular"/>
        </w:rPr>
        <w:tab/>
        <w:t xml:space="preserve">                            </w:t>
      </w:r>
      <w:r w:rsidR="005C22CE" w:rsidRPr="007363FF">
        <w:rPr>
          <w:rFonts w:ascii="Arial Narrow" w:hAnsi="Arial Narrow" w:cs="MyriadPro-Regular"/>
        </w:rPr>
        <w:t>$1 OYSTER HAPPY HOUR</w:t>
      </w:r>
      <w:r w:rsidRPr="007363FF">
        <w:rPr>
          <w:rFonts w:ascii="Arial Narrow" w:hAnsi="Arial Narrow" w:cs="MyriadPro-Regular"/>
        </w:rPr>
        <w:t xml:space="preserve">                                SIMPLE ORGANIC GREENS</w:t>
      </w:r>
      <w:r w:rsidRPr="007363FF">
        <w:rPr>
          <w:rFonts w:ascii="Wingdings" w:hAnsi="Wingdings"/>
          <w:sz w:val="16"/>
          <w:szCs w:val="16"/>
        </w:rPr>
        <w:t></w:t>
      </w:r>
      <w:r w:rsidRPr="007363FF">
        <w:rPr>
          <w:rFonts w:ascii="Arial Narrow" w:hAnsi="Arial Narrow" w:cs="MyriadPro-Regular"/>
        </w:rPr>
        <w:t xml:space="preserve"> 9</w:t>
      </w:r>
      <w:r w:rsidRPr="007363FF">
        <w:rPr>
          <w:rFonts w:ascii="Arial Narrow" w:hAnsi="Arial Narrow" w:cs="MyriadPro-Regular"/>
        </w:rPr>
        <w:tab/>
        <w:t xml:space="preserve">   </w:t>
      </w:r>
    </w:p>
    <w:p w14:paraId="0584B468" w14:textId="1EA0220E" w:rsidR="00896CF4" w:rsidRPr="007363FF" w:rsidRDefault="00C5521E" w:rsidP="00C5521E">
      <w:pPr>
        <w:pStyle w:val="NoSpacing"/>
        <w:rPr>
          <w:rFonts w:ascii="Arial Narrow" w:hAnsi="Arial Narrow" w:cs="MyriadPro-Regular"/>
        </w:rPr>
      </w:pPr>
      <w:r w:rsidRPr="007363FF">
        <w:rPr>
          <w:rFonts w:ascii="Arial Narrow" w:hAnsi="Arial Narrow" w:cs="MyriadPro-Regular"/>
        </w:rPr>
        <w:t xml:space="preserve">HOUSE MARINATED OLIVES </w:t>
      </w:r>
      <w:r w:rsidRPr="007363FF">
        <w:rPr>
          <w:rFonts w:ascii="Wingdings" w:hAnsi="Wingdings"/>
          <w:sz w:val="16"/>
          <w:szCs w:val="16"/>
        </w:rPr>
        <w:t></w:t>
      </w:r>
      <w:r w:rsidRPr="007363FF">
        <w:rPr>
          <w:rFonts w:ascii="Wingdings" w:hAnsi="Wingdings"/>
          <w:sz w:val="16"/>
          <w:szCs w:val="16"/>
        </w:rPr>
        <w:t></w:t>
      </w:r>
      <w:r w:rsidRPr="007363FF">
        <w:rPr>
          <w:rFonts w:ascii="Arial Narrow" w:hAnsi="Arial Narrow" w:cs="MyriadPro-Regular"/>
        </w:rPr>
        <w:t xml:space="preserve">6.5 </w:t>
      </w:r>
      <w:r w:rsidRPr="007363FF">
        <w:rPr>
          <w:rFonts w:ascii="Arial Narrow" w:hAnsi="Arial Narrow" w:cs="MyriadPro-Regular"/>
        </w:rPr>
        <w:tab/>
      </w:r>
      <w:r w:rsidRPr="007363FF">
        <w:rPr>
          <w:rFonts w:ascii="Arial Narrow" w:hAnsi="Arial Narrow" w:cs="MyriadPro-Regular"/>
        </w:rPr>
        <w:tab/>
        <w:t xml:space="preserve"> </w:t>
      </w:r>
      <w:r w:rsidRPr="007363FF">
        <w:rPr>
          <w:rFonts w:ascii="Arial Narrow" w:hAnsi="Arial Narrow" w:cs="MyriadPro-Regular"/>
          <w:sz w:val="20"/>
          <w:szCs w:val="20"/>
        </w:rPr>
        <w:t>4-6 weekdays, 5-7 Saturdays</w:t>
      </w:r>
      <w:r w:rsidRPr="007363FF">
        <w:rPr>
          <w:rFonts w:ascii="Arial Narrow" w:hAnsi="Arial Narrow" w:cs="MyriadPro-Regular"/>
        </w:rPr>
        <w:t xml:space="preserve"> </w:t>
      </w:r>
      <w:r w:rsidRPr="007363FF">
        <w:rPr>
          <w:rFonts w:ascii="Arial Narrow" w:hAnsi="Arial Narrow" w:cs="MyriadPro-Regular"/>
        </w:rPr>
        <w:tab/>
      </w:r>
      <w:r w:rsidRPr="007363FF">
        <w:rPr>
          <w:rFonts w:ascii="Arial Narrow" w:hAnsi="Arial Narrow" w:cs="MyriadPro-Regular"/>
        </w:rPr>
        <w:tab/>
      </w:r>
      <w:r w:rsidRPr="007363FF">
        <w:rPr>
          <w:rFonts w:ascii="Arial Narrow" w:hAnsi="Arial Narrow"/>
        </w:rPr>
        <w:t xml:space="preserve">PICKLED VEGTABLE PLATE </w:t>
      </w:r>
      <w:bookmarkStart w:id="1" w:name="_Hlk525650202"/>
      <w:r w:rsidRPr="007363FF">
        <w:rPr>
          <w:rFonts w:ascii="Wingdings" w:hAnsi="Wingdings"/>
          <w:sz w:val="16"/>
          <w:szCs w:val="16"/>
        </w:rPr>
        <w:t></w:t>
      </w:r>
      <w:bookmarkEnd w:id="1"/>
      <w:r w:rsidRPr="007363FF">
        <w:rPr>
          <w:rFonts w:ascii="Arial Narrow" w:hAnsi="Arial Narrow"/>
        </w:rPr>
        <w:t xml:space="preserve"> 7.5</w:t>
      </w:r>
    </w:p>
    <w:p w14:paraId="79DC4EE7" w14:textId="77777777" w:rsidR="00C5521E" w:rsidRPr="007363FF" w:rsidRDefault="00C5521E" w:rsidP="00F05D99">
      <w:pPr>
        <w:tabs>
          <w:tab w:val="left" w:pos="9540"/>
          <w:tab w:val="left" w:pos="9720"/>
        </w:tabs>
        <w:spacing w:after="0" w:line="240" w:lineRule="auto"/>
        <w:ind w:firstLine="720"/>
        <w:rPr>
          <w:rFonts w:ascii="Arial Narrow" w:hAnsi="Arial Narrow" w:cs="MyriadPro-Regular"/>
          <w:sz w:val="16"/>
          <w:szCs w:val="16"/>
        </w:rPr>
      </w:pPr>
    </w:p>
    <w:p w14:paraId="4F09BBDE" w14:textId="3BA31152" w:rsidR="008671CD" w:rsidRPr="007363FF" w:rsidRDefault="008671CD" w:rsidP="00F05D99">
      <w:pPr>
        <w:tabs>
          <w:tab w:val="left" w:pos="9540"/>
          <w:tab w:val="left" w:pos="9720"/>
        </w:tabs>
        <w:spacing w:after="0" w:line="240" w:lineRule="auto"/>
        <w:ind w:firstLine="720"/>
        <w:rPr>
          <w:rFonts w:ascii="Arial Narrow" w:hAnsi="Arial Narrow" w:cs="MyriadPro-Regular"/>
        </w:rPr>
      </w:pPr>
      <w:r w:rsidRPr="007363FF">
        <w:rPr>
          <w:rFonts w:ascii="Arial Narrow" w:hAnsi="Arial Narrow" w:cs="MyriadPro-Regular"/>
        </w:rPr>
        <w:t>OYSTERS ON THE HALF SHELL</w:t>
      </w:r>
      <w:r w:rsidR="00141710" w:rsidRPr="007363FF">
        <w:rPr>
          <w:rFonts w:ascii="Arial Narrow" w:hAnsi="Arial Narrow" w:cs="MyriadPro-Regular"/>
        </w:rPr>
        <w:t>*</w:t>
      </w:r>
      <w:r w:rsidRPr="007363FF">
        <w:rPr>
          <w:rFonts w:ascii="Arial Narrow" w:hAnsi="Arial Narrow" w:cs="MyriadPro-Regular"/>
        </w:rPr>
        <w:t xml:space="preserve"> - </w:t>
      </w:r>
      <w:r w:rsidRPr="007363FF">
        <w:rPr>
          <w:rFonts w:ascii="Arial Narrow" w:hAnsi="Arial Narrow" w:cs="MyriadPro-Regular"/>
          <w:i/>
          <w:sz w:val="20"/>
          <w:szCs w:val="20"/>
        </w:rPr>
        <w:t>champagne mignonette, fresh horseradish &amp; lemon</w:t>
      </w:r>
      <w:r w:rsidR="00141710" w:rsidRPr="007363FF">
        <w:rPr>
          <w:rFonts w:ascii="Arial Narrow" w:hAnsi="Arial Narrow" w:cs="MyriadPro-Regular"/>
        </w:rPr>
        <w:tab/>
      </w:r>
      <w:r w:rsidRPr="007363FF">
        <w:rPr>
          <w:rFonts w:ascii="Arial Narrow" w:hAnsi="Arial Narrow" w:cs="MyriadPro-Regular"/>
        </w:rPr>
        <w:t>2.5</w:t>
      </w:r>
      <w:r w:rsidR="00F05D99" w:rsidRPr="007363FF">
        <w:rPr>
          <w:rFonts w:ascii="Arial Narrow" w:hAnsi="Arial Narrow" w:cs="MyriadPro-Regular"/>
        </w:rPr>
        <w:t xml:space="preserve"> </w:t>
      </w:r>
      <w:proofErr w:type="spellStart"/>
      <w:r w:rsidR="00141710" w:rsidRPr="007363FF">
        <w:rPr>
          <w:rFonts w:ascii="Arial Narrow" w:hAnsi="Arial Narrow" w:cs="MyriadPro-Regular"/>
        </w:rPr>
        <w:t>ea</w:t>
      </w:r>
      <w:proofErr w:type="spellEnd"/>
      <w:r w:rsidR="00FA5902" w:rsidRPr="007363FF">
        <w:rPr>
          <w:rFonts w:ascii="Arial Narrow" w:hAnsi="Arial Narrow" w:cs="MyriadPro-Regular"/>
        </w:rPr>
        <w:t xml:space="preserve">  </w:t>
      </w:r>
    </w:p>
    <w:p w14:paraId="4379156E" w14:textId="77777777" w:rsidR="008671CD" w:rsidRPr="007363FF" w:rsidRDefault="008671CD" w:rsidP="008671CD">
      <w:pPr>
        <w:spacing w:after="0" w:line="240" w:lineRule="auto"/>
        <w:ind w:firstLine="720"/>
        <w:rPr>
          <w:rFonts w:ascii="Arial Narrow" w:hAnsi="Arial Narrow" w:cs="MyriadPro-Regular"/>
          <w:sz w:val="8"/>
          <w:szCs w:val="8"/>
        </w:rPr>
      </w:pPr>
    </w:p>
    <w:p w14:paraId="1737F860" w14:textId="77777777" w:rsidR="008671CD" w:rsidRPr="007363FF" w:rsidRDefault="008671CD" w:rsidP="00F05D99">
      <w:pPr>
        <w:tabs>
          <w:tab w:val="left" w:pos="9540"/>
        </w:tabs>
        <w:spacing w:after="0" w:line="240" w:lineRule="auto"/>
        <w:ind w:firstLine="720"/>
        <w:rPr>
          <w:rFonts w:ascii="Arial Narrow" w:hAnsi="Arial Narrow"/>
        </w:rPr>
      </w:pPr>
      <w:r w:rsidRPr="007363FF">
        <w:rPr>
          <w:rFonts w:ascii="Arial Narrow" w:hAnsi="Arial Narrow" w:cs="MyriadPro-Regular"/>
        </w:rPr>
        <w:t xml:space="preserve">STUFFED BLACK MISSION FIGS - </w:t>
      </w:r>
      <w:r w:rsidRPr="007363FF">
        <w:rPr>
          <w:rFonts w:ascii="Arial Narrow" w:hAnsi="Arial Narrow" w:cs="MyriadPro-Regular"/>
          <w:i/>
          <w:sz w:val="20"/>
          <w:szCs w:val="20"/>
        </w:rPr>
        <w:t>gorgonzola dolce, toasted walnut &amp; aged balsamic</w:t>
      </w:r>
      <w:r w:rsidR="0095337B" w:rsidRPr="007363FF">
        <w:rPr>
          <w:rFonts w:ascii="Arial Narrow" w:hAnsi="Arial Narrow" w:cs="MyriadPro-Regular"/>
          <w:i/>
          <w:sz w:val="20"/>
          <w:szCs w:val="20"/>
        </w:rPr>
        <w:t>,</w:t>
      </w:r>
      <w:r w:rsidRPr="007363FF">
        <w:rPr>
          <w:rFonts w:ascii="Arial Narrow" w:hAnsi="Arial Narrow" w:cs="MyriadPro-Regular"/>
          <w:i/>
          <w:sz w:val="20"/>
          <w:szCs w:val="20"/>
        </w:rPr>
        <w:t xml:space="preserve"> wrapped in prosciutto </w:t>
      </w:r>
      <w:r w:rsidRPr="007363FF">
        <w:rPr>
          <w:rFonts w:ascii="Wingdings" w:hAnsi="Wingdings"/>
          <w:sz w:val="16"/>
          <w:szCs w:val="16"/>
        </w:rPr>
        <w:t></w:t>
      </w:r>
      <w:r w:rsidR="00141710" w:rsidRPr="007363FF">
        <w:rPr>
          <w:rFonts w:ascii="Arial Narrow" w:hAnsi="Arial Narrow" w:cs="MyriadPro-Regular"/>
        </w:rPr>
        <w:tab/>
      </w:r>
      <w:r w:rsidRPr="007363FF">
        <w:rPr>
          <w:rFonts w:ascii="Arial Narrow" w:hAnsi="Arial Narrow" w:cs="MyriadPro-Regular"/>
        </w:rPr>
        <w:t>9</w:t>
      </w:r>
    </w:p>
    <w:p w14:paraId="5940456D" w14:textId="77777777" w:rsidR="008671CD" w:rsidRPr="007363FF" w:rsidRDefault="008671CD" w:rsidP="008671CD">
      <w:pPr>
        <w:spacing w:after="0" w:line="240" w:lineRule="auto"/>
        <w:ind w:firstLine="720"/>
        <w:rPr>
          <w:rFonts w:ascii="Arial Narrow" w:hAnsi="Arial Narrow"/>
          <w:sz w:val="8"/>
          <w:szCs w:val="8"/>
        </w:rPr>
      </w:pPr>
    </w:p>
    <w:p w14:paraId="11B45C8A" w14:textId="77777777" w:rsidR="008671CD" w:rsidRPr="007363FF" w:rsidRDefault="008671CD" w:rsidP="00F05D99">
      <w:pPr>
        <w:tabs>
          <w:tab w:val="left" w:pos="9540"/>
        </w:tabs>
        <w:spacing w:after="0" w:line="240" w:lineRule="auto"/>
        <w:ind w:firstLine="720"/>
        <w:rPr>
          <w:rFonts w:ascii="Arial Narrow" w:hAnsi="Arial Narrow"/>
        </w:rPr>
      </w:pPr>
      <w:r w:rsidRPr="007363FF">
        <w:rPr>
          <w:rFonts w:ascii="Arial Narrow" w:hAnsi="Arial Narrow" w:cs="MyriadPro-Regular"/>
        </w:rPr>
        <w:t xml:space="preserve">DEVILED EGGS - </w:t>
      </w:r>
      <w:r w:rsidRPr="007363FF">
        <w:rPr>
          <w:rFonts w:ascii="Arial Narrow" w:hAnsi="Arial Narrow" w:cs="MyriadPro-Regular"/>
          <w:i/>
          <w:sz w:val="20"/>
          <w:szCs w:val="20"/>
        </w:rPr>
        <w:t xml:space="preserve">sriracha, pickled radish &amp; sprout </w:t>
      </w:r>
      <w:r w:rsidRPr="007363FF">
        <w:rPr>
          <w:rFonts w:ascii="Wingdings" w:hAnsi="Wingdings"/>
          <w:sz w:val="16"/>
          <w:szCs w:val="16"/>
        </w:rPr>
        <w:t></w:t>
      </w:r>
      <w:r w:rsidR="00141710" w:rsidRPr="007363FF">
        <w:rPr>
          <w:rFonts w:ascii="Arial Narrow" w:hAnsi="Arial Narrow" w:cs="MyriadPro-Regular"/>
        </w:rPr>
        <w:tab/>
      </w:r>
      <w:r w:rsidR="003B11DA" w:rsidRPr="007363FF">
        <w:rPr>
          <w:rFonts w:ascii="Arial Narrow" w:hAnsi="Arial Narrow" w:cs="MyriadPro-Regular"/>
        </w:rPr>
        <w:t>7</w:t>
      </w:r>
      <w:r w:rsidR="00D43FF6" w:rsidRPr="007363FF">
        <w:rPr>
          <w:rFonts w:ascii="Arial Narrow" w:hAnsi="Arial Narrow" w:cs="MyriadPro-Regular"/>
        </w:rPr>
        <w:t>.5</w:t>
      </w:r>
    </w:p>
    <w:p w14:paraId="3BB9FEB5" w14:textId="77777777" w:rsidR="0004179E" w:rsidRPr="007363FF" w:rsidRDefault="0004179E" w:rsidP="00CC02A4">
      <w:pPr>
        <w:tabs>
          <w:tab w:val="left" w:pos="9540"/>
        </w:tabs>
        <w:spacing w:after="0" w:line="240" w:lineRule="auto"/>
        <w:ind w:firstLine="720"/>
        <w:rPr>
          <w:rFonts w:ascii="Arial Narrow" w:hAnsi="Arial Narrow" w:cs="MyriadPro-Regular"/>
          <w:sz w:val="8"/>
          <w:szCs w:val="8"/>
        </w:rPr>
      </w:pPr>
    </w:p>
    <w:p w14:paraId="3D7D6E9E" w14:textId="2DCBBD1F" w:rsidR="00D91D94" w:rsidRPr="007363FF" w:rsidRDefault="00D91D94" w:rsidP="00D91D94">
      <w:pPr>
        <w:shd w:val="clear" w:color="auto" w:fill="FFFFFF"/>
        <w:spacing w:after="0" w:line="240" w:lineRule="auto"/>
        <w:rPr>
          <w:rFonts w:ascii="Arial Narrow" w:eastAsia="Times New Roman" w:hAnsi="Arial Narrow" w:cs="Arial"/>
        </w:rPr>
      </w:pPr>
      <w:r w:rsidRPr="007363FF">
        <w:rPr>
          <w:rFonts w:ascii="Arial Narrow" w:eastAsia="Times New Roman" w:hAnsi="Arial Narrow" w:cs="Arial"/>
        </w:rPr>
        <w:t xml:space="preserve">              </w:t>
      </w:r>
      <w:r w:rsidR="00526CD0">
        <w:rPr>
          <w:rFonts w:ascii="Arial Narrow" w:eastAsia="Times New Roman" w:hAnsi="Arial Narrow" w:cs="Arial"/>
        </w:rPr>
        <w:t xml:space="preserve">WARM </w:t>
      </w:r>
      <w:r w:rsidR="00C85DC0" w:rsidRPr="007363FF">
        <w:rPr>
          <w:rFonts w:ascii="Arial Narrow" w:eastAsia="Times New Roman" w:hAnsi="Arial Narrow" w:cs="Arial"/>
        </w:rPr>
        <w:t>BURRATA</w:t>
      </w:r>
      <w:r w:rsidRPr="007363FF">
        <w:rPr>
          <w:rFonts w:ascii="Arial Narrow" w:eastAsia="Times New Roman" w:hAnsi="Arial Narrow" w:cs="Arial"/>
        </w:rPr>
        <w:t xml:space="preserve"> </w:t>
      </w:r>
      <w:r w:rsidR="00C85DC0" w:rsidRPr="007363FF">
        <w:rPr>
          <w:rFonts w:ascii="Arial Narrow" w:eastAsia="Times New Roman" w:hAnsi="Arial Narrow" w:cs="Arial"/>
        </w:rPr>
        <w:t>–</w:t>
      </w:r>
      <w:r w:rsidRPr="007363FF">
        <w:rPr>
          <w:rFonts w:ascii="Arial" w:eastAsia="Times New Roman" w:hAnsi="Arial" w:cs="Arial"/>
        </w:rPr>
        <w:t> </w:t>
      </w:r>
      <w:r w:rsidR="00C85DC0" w:rsidRPr="007363FF">
        <w:rPr>
          <w:rFonts w:ascii="Arial Narrow" w:eastAsia="Times New Roman" w:hAnsi="Arial Narrow" w:cs="Arial"/>
          <w:i/>
          <w:sz w:val="20"/>
          <w:szCs w:val="20"/>
        </w:rPr>
        <w:t>persimmon pecan puree</w:t>
      </w:r>
      <w:r w:rsidRPr="007363FF">
        <w:rPr>
          <w:rFonts w:ascii="Arial Narrow" w:eastAsia="Times New Roman" w:hAnsi="Arial Narrow" w:cs="Arial"/>
          <w:i/>
          <w:sz w:val="20"/>
          <w:szCs w:val="20"/>
        </w:rPr>
        <w:t xml:space="preserve">, </w:t>
      </w:r>
      <w:r w:rsidR="00C85DC0" w:rsidRPr="007363FF">
        <w:rPr>
          <w:rFonts w:ascii="Arial Narrow" w:eastAsia="Times New Roman" w:hAnsi="Arial Narrow" w:cs="Arial"/>
          <w:i/>
          <w:sz w:val="20"/>
          <w:szCs w:val="20"/>
        </w:rPr>
        <w:t xml:space="preserve">grilled </w:t>
      </w:r>
      <w:proofErr w:type="spellStart"/>
      <w:r w:rsidR="00C85DC0" w:rsidRPr="007363FF">
        <w:rPr>
          <w:rFonts w:ascii="Arial Narrow" w:eastAsia="Times New Roman" w:hAnsi="Arial Narrow" w:cs="Arial"/>
          <w:i/>
          <w:sz w:val="20"/>
          <w:szCs w:val="20"/>
        </w:rPr>
        <w:t>chickory</w:t>
      </w:r>
      <w:proofErr w:type="spellEnd"/>
      <w:r w:rsidR="00C85DC0" w:rsidRPr="007363FF">
        <w:rPr>
          <w:rFonts w:ascii="Arial Narrow" w:eastAsia="Times New Roman" w:hAnsi="Arial Narrow" w:cs="Arial"/>
          <w:i/>
          <w:sz w:val="20"/>
          <w:szCs w:val="20"/>
        </w:rPr>
        <w:t xml:space="preserve">, shaved persimmon, porcini </w:t>
      </w:r>
      <w:proofErr w:type="spellStart"/>
      <w:r w:rsidR="00C85DC0" w:rsidRPr="007363FF">
        <w:rPr>
          <w:rFonts w:ascii="Arial Narrow" w:eastAsia="Times New Roman" w:hAnsi="Arial Narrow" w:cs="Arial"/>
          <w:i/>
          <w:sz w:val="20"/>
          <w:szCs w:val="20"/>
        </w:rPr>
        <w:t>levain</w:t>
      </w:r>
      <w:proofErr w:type="spellEnd"/>
      <w:r w:rsidR="00C85DC0" w:rsidRPr="007363FF">
        <w:rPr>
          <w:rFonts w:ascii="Arial Narrow" w:eastAsia="Times New Roman" w:hAnsi="Arial Narrow" w:cs="Arial"/>
          <w:i/>
          <w:sz w:val="20"/>
          <w:szCs w:val="20"/>
        </w:rPr>
        <w:t>, toasted pecan</w:t>
      </w:r>
      <w:r w:rsidRPr="007363FF">
        <w:rPr>
          <w:rFonts w:ascii="Arial Narrow" w:eastAsia="Times New Roman" w:hAnsi="Arial Narrow" w:cs="Arial"/>
          <w:i/>
        </w:rPr>
        <w:t xml:space="preserve">  </w:t>
      </w:r>
      <w:r w:rsidR="00C85DC0" w:rsidRPr="007363FF">
        <w:rPr>
          <w:rFonts w:ascii="Arial Narrow" w:eastAsia="Times New Roman" w:hAnsi="Arial Narrow" w:cs="Arial"/>
          <w:i/>
        </w:rPr>
        <w:t xml:space="preserve">     </w:t>
      </w:r>
      <w:r w:rsidRPr="007363FF">
        <w:rPr>
          <w:rFonts w:ascii="Arial Narrow" w:eastAsia="Times New Roman" w:hAnsi="Arial Narrow" w:cs="Arial"/>
          <w:i/>
        </w:rPr>
        <w:t xml:space="preserve">    </w:t>
      </w:r>
      <w:bookmarkStart w:id="2" w:name="_GoBack"/>
      <w:bookmarkEnd w:id="2"/>
      <w:r w:rsidRPr="007363FF">
        <w:rPr>
          <w:rFonts w:ascii="Arial Narrow" w:eastAsia="Times New Roman" w:hAnsi="Arial Narrow" w:cs="Arial"/>
        </w:rPr>
        <w:t>17.5</w:t>
      </w:r>
    </w:p>
    <w:p w14:paraId="7E23F5DF" w14:textId="77777777" w:rsidR="00D91D94" w:rsidRPr="007363FF" w:rsidRDefault="00D91D94" w:rsidP="00CC02A4">
      <w:pPr>
        <w:tabs>
          <w:tab w:val="left" w:pos="9540"/>
        </w:tabs>
        <w:spacing w:after="0" w:line="240" w:lineRule="auto"/>
        <w:ind w:firstLine="720"/>
        <w:rPr>
          <w:rFonts w:ascii="Arial Narrow" w:hAnsi="Arial Narrow" w:cs="Arial"/>
          <w:sz w:val="8"/>
          <w:szCs w:val="8"/>
          <w:shd w:val="clear" w:color="auto" w:fill="FFFFFF"/>
        </w:rPr>
      </w:pPr>
    </w:p>
    <w:p w14:paraId="279EA29E" w14:textId="18278293" w:rsidR="0004179E" w:rsidRPr="007363FF" w:rsidRDefault="0004179E" w:rsidP="00CC02A4">
      <w:pPr>
        <w:tabs>
          <w:tab w:val="left" w:pos="9540"/>
        </w:tabs>
        <w:spacing w:after="0" w:line="240" w:lineRule="auto"/>
        <w:ind w:firstLine="720"/>
        <w:rPr>
          <w:rFonts w:ascii="Arial Narrow" w:hAnsi="Arial Narrow" w:cs="MyriadPro-Regular"/>
        </w:rPr>
      </w:pPr>
      <w:r w:rsidRPr="007363FF">
        <w:rPr>
          <w:rFonts w:ascii="Arial Narrow" w:hAnsi="Arial Narrow" w:cs="Arial"/>
          <w:shd w:val="clear" w:color="auto" w:fill="FFFFFF"/>
        </w:rPr>
        <w:t xml:space="preserve">BABY ARUGULA &amp; FENNEL SALAD - </w:t>
      </w:r>
      <w:r w:rsidRPr="007363FF">
        <w:rPr>
          <w:rFonts w:ascii="Arial Narrow" w:hAnsi="Arial Narrow" w:cs="Arial"/>
          <w:i/>
          <w:sz w:val="20"/>
          <w:szCs w:val="20"/>
          <w:shd w:val="clear" w:color="auto" w:fill="FFFFFF"/>
        </w:rPr>
        <w:t xml:space="preserve">crispy prosciutto, beets </w:t>
      </w:r>
      <w:proofErr w:type="spellStart"/>
      <w:r w:rsidRPr="007363FF">
        <w:rPr>
          <w:rFonts w:ascii="Arial Narrow" w:hAnsi="Arial Narrow" w:cs="Arial"/>
          <w:i/>
          <w:sz w:val="20"/>
          <w:szCs w:val="20"/>
          <w:shd w:val="clear" w:color="auto" w:fill="FFFFFF"/>
        </w:rPr>
        <w:t>agrumato</w:t>
      </w:r>
      <w:proofErr w:type="spellEnd"/>
      <w:r w:rsidRPr="007363FF">
        <w:rPr>
          <w:rFonts w:ascii="Arial Narrow" w:hAnsi="Arial Narrow" w:cs="Arial"/>
          <w:i/>
          <w:sz w:val="20"/>
          <w:szCs w:val="20"/>
          <w:shd w:val="clear" w:color="auto" w:fill="FFFFFF"/>
        </w:rPr>
        <w:t>, orange, avocado dressing</w:t>
      </w:r>
      <w:r w:rsidRPr="007363FF">
        <w:rPr>
          <w:rFonts w:ascii="Arial Narrow" w:hAnsi="Arial Narrow" w:cs="Arial"/>
          <w:shd w:val="clear" w:color="auto" w:fill="FFFFFF"/>
        </w:rPr>
        <w:tab/>
        <w:t>11</w:t>
      </w:r>
    </w:p>
    <w:p w14:paraId="322379D4" w14:textId="77777777" w:rsidR="007856D3" w:rsidRPr="007363FF" w:rsidRDefault="007856D3" w:rsidP="00B4028E">
      <w:pPr>
        <w:tabs>
          <w:tab w:val="left" w:pos="9540"/>
        </w:tabs>
        <w:spacing w:after="0" w:line="240" w:lineRule="auto"/>
        <w:rPr>
          <w:rFonts w:ascii="Arial Narrow" w:hAnsi="Arial Narrow" w:cs="MyriadPro-Regular"/>
          <w:sz w:val="8"/>
          <w:szCs w:val="8"/>
        </w:rPr>
      </w:pPr>
    </w:p>
    <w:p w14:paraId="16057583" w14:textId="77777777" w:rsidR="00E55BE6" w:rsidRPr="007363FF" w:rsidRDefault="00E55BE6" w:rsidP="00F05D99">
      <w:pPr>
        <w:tabs>
          <w:tab w:val="left" w:pos="9540"/>
        </w:tabs>
        <w:spacing w:after="0" w:line="240" w:lineRule="auto"/>
        <w:ind w:firstLine="720"/>
        <w:rPr>
          <w:rFonts w:ascii="Arial Narrow" w:hAnsi="Arial Narrow" w:cs="MyriadPro-Regular"/>
        </w:rPr>
      </w:pPr>
      <w:r w:rsidRPr="007363FF">
        <w:rPr>
          <w:rFonts w:ascii="Arial Narrow" w:hAnsi="Arial Narrow"/>
          <w:bCs/>
        </w:rPr>
        <w:t>SHRIMP &amp; ALBACORE CEVICHE</w:t>
      </w:r>
      <w:r w:rsidR="00141710" w:rsidRPr="007363FF">
        <w:rPr>
          <w:rFonts w:ascii="Arial Narrow" w:hAnsi="Arial Narrow"/>
          <w:bCs/>
        </w:rPr>
        <w:t>*</w:t>
      </w:r>
      <w:r w:rsidRPr="007363FF">
        <w:rPr>
          <w:rFonts w:ascii="Arial Narrow" w:hAnsi="Arial Narrow"/>
          <w:bCs/>
        </w:rPr>
        <w:t xml:space="preserve"> - </w:t>
      </w:r>
      <w:r w:rsidRPr="007363FF">
        <w:rPr>
          <w:rFonts w:ascii="Arial Narrow" w:hAnsi="Arial Narrow"/>
          <w:bCs/>
          <w:i/>
          <w:sz w:val="20"/>
          <w:szCs w:val="20"/>
        </w:rPr>
        <w:t xml:space="preserve">chili </w:t>
      </w:r>
      <w:proofErr w:type="spellStart"/>
      <w:r w:rsidRPr="007363FF">
        <w:rPr>
          <w:rFonts w:ascii="Arial Narrow" w:hAnsi="Arial Narrow"/>
          <w:bCs/>
          <w:i/>
          <w:sz w:val="20"/>
          <w:szCs w:val="20"/>
        </w:rPr>
        <w:t>amarillo</w:t>
      </w:r>
      <w:proofErr w:type="spellEnd"/>
      <w:r w:rsidRPr="007363FF">
        <w:rPr>
          <w:rFonts w:ascii="Arial Narrow" w:hAnsi="Arial Narrow"/>
          <w:bCs/>
          <w:i/>
          <w:sz w:val="20"/>
          <w:szCs w:val="20"/>
        </w:rPr>
        <w:t>-</w:t>
      </w:r>
      <w:r w:rsidR="00227800" w:rsidRPr="007363FF">
        <w:rPr>
          <w:rFonts w:ascii="Arial Narrow" w:hAnsi="Arial Narrow"/>
          <w:bCs/>
          <w:i/>
          <w:sz w:val="20"/>
          <w:szCs w:val="20"/>
        </w:rPr>
        <w:t xml:space="preserve">coconut-lime juice, corn &amp; sweet potato &amp; </w:t>
      </w:r>
      <w:r w:rsidRPr="007363FF">
        <w:rPr>
          <w:rFonts w:ascii="Arial Narrow" w:hAnsi="Arial Narrow"/>
          <w:bCs/>
          <w:i/>
          <w:sz w:val="20"/>
          <w:szCs w:val="20"/>
        </w:rPr>
        <w:t>cilantro, tortilla chips</w:t>
      </w:r>
      <w:r w:rsidR="00141710" w:rsidRPr="007363FF">
        <w:rPr>
          <w:rFonts w:ascii="Arial Narrow" w:hAnsi="Arial Narrow"/>
          <w:bCs/>
        </w:rPr>
        <w:tab/>
      </w:r>
      <w:r w:rsidR="00D43FF6" w:rsidRPr="007363FF">
        <w:rPr>
          <w:rFonts w:ascii="Arial Narrow" w:hAnsi="Arial Narrow"/>
          <w:bCs/>
        </w:rPr>
        <w:t>13.5</w:t>
      </w:r>
    </w:p>
    <w:p w14:paraId="6A79DE9B" w14:textId="77777777" w:rsidR="00E55BE6" w:rsidRPr="007363FF" w:rsidRDefault="00E55BE6" w:rsidP="008671CD">
      <w:pPr>
        <w:spacing w:after="0" w:line="240" w:lineRule="auto"/>
        <w:ind w:firstLine="720"/>
        <w:rPr>
          <w:rFonts w:ascii="Arial Narrow" w:hAnsi="Arial Narrow" w:cs="MyriadPro-Regular"/>
          <w:sz w:val="8"/>
          <w:szCs w:val="8"/>
        </w:rPr>
      </w:pPr>
    </w:p>
    <w:p w14:paraId="605DCD1A" w14:textId="77777777" w:rsidR="00896CF4" w:rsidRPr="007363FF" w:rsidRDefault="008671CD" w:rsidP="007856D3">
      <w:pPr>
        <w:tabs>
          <w:tab w:val="left" w:pos="9540"/>
        </w:tabs>
        <w:spacing w:after="0" w:line="240" w:lineRule="auto"/>
        <w:ind w:firstLine="720"/>
        <w:rPr>
          <w:rFonts w:ascii="Arial Narrow" w:hAnsi="Arial Narrow" w:cs="MyriadPro-Regular"/>
        </w:rPr>
      </w:pPr>
      <w:r w:rsidRPr="007363FF">
        <w:rPr>
          <w:rFonts w:ascii="Arial Narrow" w:hAnsi="Arial Narrow" w:cs="MyriadPro-Regular"/>
        </w:rPr>
        <w:t xml:space="preserve">AHI TUNA </w:t>
      </w:r>
      <w:r w:rsidR="00E357CB" w:rsidRPr="007363FF">
        <w:rPr>
          <w:rFonts w:ascii="Arial Narrow" w:hAnsi="Arial Narrow" w:cs="MyriadPro-Regular"/>
        </w:rPr>
        <w:t>POKE</w:t>
      </w:r>
      <w:r w:rsidR="00141710" w:rsidRPr="007363FF">
        <w:rPr>
          <w:rFonts w:ascii="Arial Narrow" w:hAnsi="Arial Narrow" w:cs="MyriadPro-Regular"/>
        </w:rPr>
        <w:t>*</w:t>
      </w:r>
      <w:r w:rsidR="0095337B" w:rsidRPr="007363FF">
        <w:rPr>
          <w:rFonts w:ascii="Arial Narrow" w:hAnsi="Arial Narrow" w:cs="MyriadPro-Regular"/>
          <w:i/>
          <w:sz w:val="20"/>
          <w:szCs w:val="20"/>
        </w:rPr>
        <w:t xml:space="preserve"> - </w:t>
      </w:r>
      <w:r w:rsidR="00FE48E7" w:rsidRPr="007363FF">
        <w:rPr>
          <w:rFonts w:ascii="Arial Narrow" w:hAnsi="Arial Narrow" w:cs="MyriadPro-Regular"/>
          <w:i/>
          <w:sz w:val="20"/>
          <w:szCs w:val="20"/>
        </w:rPr>
        <w:t xml:space="preserve">ginger &amp; </w:t>
      </w:r>
      <w:proofErr w:type="spellStart"/>
      <w:r w:rsidR="0095337B" w:rsidRPr="007363FF">
        <w:rPr>
          <w:rFonts w:ascii="Arial Narrow" w:hAnsi="Arial Narrow" w:cs="MyriadPro-Regular"/>
          <w:i/>
          <w:sz w:val="20"/>
          <w:szCs w:val="20"/>
        </w:rPr>
        <w:t>rocoto</w:t>
      </w:r>
      <w:proofErr w:type="spellEnd"/>
      <w:r w:rsidR="0095337B" w:rsidRPr="007363FF">
        <w:rPr>
          <w:rFonts w:ascii="Arial Narrow" w:hAnsi="Arial Narrow" w:cs="MyriadPro-Regular"/>
          <w:i/>
          <w:sz w:val="20"/>
          <w:szCs w:val="20"/>
        </w:rPr>
        <w:t xml:space="preserve"> chili, </w:t>
      </w:r>
      <w:r w:rsidR="00E357CB" w:rsidRPr="007363FF">
        <w:rPr>
          <w:rFonts w:ascii="Arial Narrow" w:hAnsi="Arial Narrow" w:cs="MyriadPro-Regular"/>
          <w:i/>
          <w:sz w:val="20"/>
          <w:szCs w:val="20"/>
        </w:rPr>
        <w:t>avocado &amp; cucumber, toasted sesame</w:t>
      </w:r>
      <w:r w:rsidR="0095337B" w:rsidRPr="007363FF">
        <w:rPr>
          <w:rFonts w:ascii="Arial Narrow" w:hAnsi="Arial Narrow" w:cs="MyriadPro-Regular"/>
          <w:i/>
          <w:sz w:val="20"/>
          <w:szCs w:val="20"/>
        </w:rPr>
        <w:t>,</w:t>
      </w:r>
      <w:r w:rsidR="008E31CC" w:rsidRPr="007363FF">
        <w:rPr>
          <w:rFonts w:ascii="Arial Narrow" w:hAnsi="Arial Narrow" w:cs="MyriadPro-Regular"/>
          <w:i/>
          <w:sz w:val="20"/>
          <w:szCs w:val="20"/>
        </w:rPr>
        <w:t xml:space="preserve"> taro chips</w:t>
      </w:r>
      <w:r w:rsidR="00141710" w:rsidRPr="007363FF">
        <w:rPr>
          <w:rFonts w:ascii="Arial Narrow" w:hAnsi="Arial Narrow" w:cs="MyriadPro-Regular"/>
          <w:i/>
          <w:sz w:val="20"/>
          <w:szCs w:val="20"/>
        </w:rPr>
        <w:tab/>
      </w:r>
      <w:r w:rsidRPr="007363FF">
        <w:rPr>
          <w:rFonts w:ascii="Arial Narrow" w:hAnsi="Arial Narrow" w:cs="MyriadPro-Regular"/>
        </w:rPr>
        <w:t>1</w:t>
      </w:r>
      <w:r w:rsidR="00D43FF6" w:rsidRPr="007363FF">
        <w:rPr>
          <w:rFonts w:ascii="Arial Narrow" w:hAnsi="Arial Narrow" w:cs="MyriadPro-Regular"/>
        </w:rPr>
        <w:t>9</w:t>
      </w:r>
      <w:r w:rsidR="00896CF4" w:rsidRPr="007363FF">
        <w:rPr>
          <w:rFonts w:ascii="Arial Narrow" w:hAnsi="Arial Narrow" w:cs="MyriadPro-Regular"/>
          <w:i/>
          <w:sz w:val="20"/>
          <w:szCs w:val="20"/>
        </w:rPr>
        <w:tab/>
        <w:t xml:space="preserve"> </w:t>
      </w:r>
    </w:p>
    <w:p w14:paraId="099254C3" w14:textId="77777777" w:rsidR="008671CD" w:rsidRPr="007363FF" w:rsidRDefault="008671CD" w:rsidP="008671CD">
      <w:pPr>
        <w:spacing w:after="0" w:line="240" w:lineRule="auto"/>
        <w:ind w:firstLine="720"/>
        <w:rPr>
          <w:rFonts w:ascii="Arial Narrow" w:hAnsi="Arial Narrow" w:cs="MyriadPro-Regular"/>
          <w:sz w:val="8"/>
          <w:szCs w:val="8"/>
        </w:rPr>
      </w:pPr>
    </w:p>
    <w:p w14:paraId="4DCA690C" w14:textId="77777777" w:rsidR="008671CD" w:rsidRPr="007363FF" w:rsidRDefault="008671CD" w:rsidP="00F05D99">
      <w:pPr>
        <w:tabs>
          <w:tab w:val="left" w:pos="9540"/>
        </w:tabs>
        <w:spacing w:after="0" w:line="240" w:lineRule="auto"/>
        <w:ind w:firstLine="720"/>
        <w:rPr>
          <w:rFonts w:ascii="Arial Narrow" w:hAnsi="Arial Narrow" w:cs="MyriadPro-Regular"/>
        </w:rPr>
      </w:pPr>
      <w:r w:rsidRPr="007363FF">
        <w:rPr>
          <w:rFonts w:ascii="Arial Narrow" w:hAnsi="Arial Narrow" w:cs="MyriadPro-Regular"/>
        </w:rPr>
        <w:t>HAND CUT STEAK TARTARE</w:t>
      </w:r>
      <w:r w:rsidR="00141710" w:rsidRPr="007363FF">
        <w:rPr>
          <w:rFonts w:ascii="Arial Narrow" w:hAnsi="Arial Narrow" w:cs="MyriadPro-Regular"/>
        </w:rPr>
        <w:t>*</w:t>
      </w:r>
      <w:r w:rsidRPr="007363FF">
        <w:rPr>
          <w:rFonts w:ascii="Arial Narrow" w:hAnsi="Arial Narrow" w:cs="MyriadPro-Regular"/>
        </w:rPr>
        <w:t xml:space="preserve"> - </w:t>
      </w:r>
      <w:r w:rsidR="00980767" w:rsidRPr="007363FF">
        <w:rPr>
          <w:rFonts w:ascii="Arial Narrow" w:hAnsi="Arial Narrow" w:cs="MyriadPro-Regular"/>
          <w:i/>
          <w:sz w:val="20"/>
          <w:szCs w:val="20"/>
        </w:rPr>
        <w:t>violet</w:t>
      </w:r>
      <w:r w:rsidR="00A82B0C" w:rsidRPr="007363FF">
        <w:rPr>
          <w:rFonts w:ascii="Arial Narrow" w:hAnsi="Arial Narrow" w:cs="MyriadPro-Regular"/>
          <w:i/>
          <w:sz w:val="20"/>
          <w:szCs w:val="20"/>
        </w:rPr>
        <w:t xml:space="preserve"> </w:t>
      </w:r>
      <w:r w:rsidRPr="007363FF">
        <w:rPr>
          <w:rFonts w:ascii="Arial Narrow" w:hAnsi="Arial Narrow" w:cs="MyriadPro-Regular"/>
          <w:i/>
          <w:sz w:val="20"/>
          <w:szCs w:val="20"/>
        </w:rPr>
        <w:t xml:space="preserve">mustard, </w:t>
      </w:r>
      <w:r w:rsidR="00C94DDE" w:rsidRPr="007363FF">
        <w:rPr>
          <w:rFonts w:ascii="Arial Narrow" w:hAnsi="Arial Narrow" w:cs="MyriadPro-Regular"/>
          <w:i/>
          <w:sz w:val="20"/>
          <w:szCs w:val="20"/>
        </w:rPr>
        <w:t xml:space="preserve">cornichons, </w:t>
      </w:r>
      <w:r w:rsidR="00980767" w:rsidRPr="007363FF">
        <w:rPr>
          <w:rFonts w:ascii="Arial Narrow" w:hAnsi="Arial Narrow" w:cs="MyriadPro-Regular"/>
          <w:i/>
          <w:sz w:val="20"/>
          <w:szCs w:val="20"/>
        </w:rPr>
        <w:t>quail egg,</w:t>
      </w:r>
      <w:r w:rsidRPr="007363FF">
        <w:rPr>
          <w:rFonts w:ascii="Arial Narrow" w:hAnsi="Arial Narrow" w:cs="MyriadPro-Regular"/>
          <w:i/>
          <w:sz w:val="20"/>
          <w:szCs w:val="20"/>
        </w:rPr>
        <w:t xml:space="preserve"> gruyere toasted baguette</w:t>
      </w:r>
      <w:r w:rsidR="00141710" w:rsidRPr="007363FF">
        <w:rPr>
          <w:rFonts w:ascii="Arial Narrow" w:hAnsi="Arial Narrow" w:cs="MyriadPro-Regular"/>
          <w:i/>
          <w:sz w:val="20"/>
          <w:szCs w:val="20"/>
        </w:rPr>
        <w:tab/>
      </w:r>
      <w:r w:rsidR="00D43FF6" w:rsidRPr="007363FF">
        <w:rPr>
          <w:rFonts w:ascii="Arial Narrow" w:hAnsi="Arial Narrow" w:cs="MyriadPro-Regular"/>
        </w:rPr>
        <w:t>18</w:t>
      </w:r>
    </w:p>
    <w:p w14:paraId="692CD1A4" w14:textId="77777777" w:rsidR="00D23889" w:rsidRPr="007363FF" w:rsidRDefault="00D23889" w:rsidP="0028230E">
      <w:pPr>
        <w:spacing w:after="80" w:line="240" w:lineRule="auto"/>
        <w:ind w:firstLine="720"/>
        <w:jc w:val="center"/>
        <w:rPr>
          <w:rFonts w:ascii="Arial Narrow" w:hAnsi="Arial Narrow" w:cs="MyriadPro-Regular"/>
          <w:sz w:val="16"/>
          <w:szCs w:val="16"/>
        </w:rPr>
      </w:pPr>
    </w:p>
    <w:p w14:paraId="77736A13" w14:textId="0958D54A" w:rsidR="008671CD" w:rsidRPr="007363FF" w:rsidRDefault="008671CD" w:rsidP="00F05D99">
      <w:pPr>
        <w:tabs>
          <w:tab w:val="left" w:pos="9540"/>
        </w:tabs>
        <w:spacing w:after="0" w:line="240" w:lineRule="auto"/>
        <w:ind w:firstLine="720"/>
        <w:rPr>
          <w:rFonts w:ascii="Arial Narrow" w:hAnsi="Arial Narrow" w:cs="MyriadPro-Regular"/>
        </w:rPr>
      </w:pPr>
      <w:r w:rsidRPr="007363FF">
        <w:rPr>
          <w:rFonts w:ascii="Arial Narrow" w:hAnsi="Arial Narrow" w:cs="MyriadPro-Regular"/>
        </w:rPr>
        <w:t xml:space="preserve">FRENCH FRIES - </w:t>
      </w:r>
      <w:r w:rsidRPr="007363FF">
        <w:rPr>
          <w:rFonts w:ascii="Arial Narrow" w:hAnsi="Arial Narrow" w:cs="MyriadPro-Regular"/>
          <w:i/>
          <w:sz w:val="20"/>
          <w:szCs w:val="20"/>
        </w:rPr>
        <w:t>herbs &amp;</w:t>
      </w:r>
      <w:r w:rsidRPr="007363FF">
        <w:rPr>
          <w:rFonts w:ascii="Arial Narrow" w:hAnsi="Arial Narrow" w:cs="MyriadPro-Regular"/>
          <w:i/>
        </w:rPr>
        <w:t xml:space="preserve"> </w:t>
      </w:r>
      <w:proofErr w:type="spellStart"/>
      <w:r w:rsidRPr="007363FF">
        <w:rPr>
          <w:rFonts w:ascii="Arial Narrow" w:hAnsi="Arial Narrow" w:cs="MyriadPro-Regular"/>
          <w:i/>
          <w:sz w:val="20"/>
          <w:szCs w:val="20"/>
        </w:rPr>
        <w:t>truffled</w:t>
      </w:r>
      <w:proofErr w:type="spellEnd"/>
      <w:r w:rsidRPr="007363FF">
        <w:rPr>
          <w:rFonts w:ascii="Arial Narrow" w:hAnsi="Arial Narrow" w:cs="MyriadPro-Regular"/>
          <w:i/>
          <w:sz w:val="20"/>
          <w:szCs w:val="20"/>
        </w:rPr>
        <w:t xml:space="preserve"> parmesan aioli</w:t>
      </w:r>
      <w:r w:rsidR="00141710" w:rsidRPr="007363FF">
        <w:rPr>
          <w:rFonts w:ascii="Arial Narrow" w:hAnsi="Arial Narrow" w:cs="MyriadPro-Regular"/>
          <w:i/>
          <w:sz w:val="20"/>
          <w:szCs w:val="20"/>
        </w:rPr>
        <w:t>*</w:t>
      </w:r>
      <w:r w:rsidRPr="007363FF">
        <w:rPr>
          <w:rFonts w:ascii="Arial Narrow" w:hAnsi="Arial Narrow" w:cs="MyriadPro-Regular"/>
          <w:i/>
          <w:sz w:val="20"/>
          <w:szCs w:val="20"/>
        </w:rPr>
        <w:t xml:space="preserve"> </w:t>
      </w:r>
      <w:r w:rsidRPr="007363FF">
        <w:rPr>
          <w:rFonts w:ascii="Wingdings" w:hAnsi="Wingdings"/>
          <w:sz w:val="16"/>
          <w:szCs w:val="16"/>
        </w:rPr>
        <w:t></w:t>
      </w:r>
      <w:r w:rsidR="002B20F7" w:rsidRPr="007363FF">
        <w:rPr>
          <w:rFonts w:ascii="Wingdings" w:hAnsi="Wingdings"/>
          <w:sz w:val="16"/>
          <w:szCs w:val="16"/>
        </w:rPr>
        <w:t></w:t>
      </w:r>
      <w:r w:rsidR="00A1413A" w:rsidRPr="007363FF">
        <w:rPr>
          <w:rFonts w:ascii="Arial Narrow" w:hAnsi="Arial Narrow" w:cs="MyriadPro-Regular"/>
        </w:rPr>
        <w:tab/>
      </w:r>
      <w:r w:rsidRPr="007363FF">
        <w:rPr>
          <w:rFonts w:ascii="Arial Narrow" w:hAnsi="Arial Narrow" w:cs="MyriadPro-Regular"/>
        </w:rPr>
        <w:t>8</w:t>
      </w:r>
      <w:r w:rsidR="003115E0" w:rsidRPr="007363FF">
        <w:rPr>
          <w:rFonts w:ascii="Arial Narrow" w:hAnsi="Arial Narrow" w:cs="MyriadPro-Regular"/>
        </w:rPr>
        <w:t>.5</w:t>
      </w:r>
    </w:p>
    <w:p w14:paraId="21B95184" w14:textId="77777777" w:rsidR="002D6701" w:rsidRPr="007363FF" w:rsidRDefault="002D6701" w:rsidP="008671CD">
      <w:pPr>
        <w:spacing w:after="0" w:line="240" w:lineRule="auto"/>
        <w:ind w:firstLine="720"/>
        <w:rPr>
          <w:rFonts w:ascii="Arial Narrow" w:hAnsi="Arial Narrow" w:cs="MyriadPro-Regular"/>
          <w:sz w:val="8"/>
          <w:szCs w:val="8"/>
        </w:rPr>
      </w:pPr>
    </w:p>
    <w:p w14:paraId="5D78FD1C" w14:textId="6B7141D5" w:rsidR="002D6701" w:rsidRPr="007363FF" w:rsidRDefault="00F517EF" w:rsidP="00F05D99">
      <w:pPr>
        <w:tabs>
          <w:tab w:val="left" w:pos="9540"/>
        </w:tabs>
        <w:spacing w:after="0" w:line="240" w:lineRule="auto"/>
        <w:ind w:firstLine="720"/>
        <w:rPr>
          <w:rFonts w:ascii="Arial Narrow" w:hAnsi="Arial Narrow"/>
        </w:rPr>
      </w:pPr>
      <w:r w:rsidRPr="007363FF">
        <w:rPr>
          <w:rFonts w:ascii="Arial Narrow" w:hAnsi="Arial Narrow" w:cs="MyriadPro-Regular"/>
        </w:rPr>
        <w:t>TEMPURA</w:t>
      </w:r>
      <w:r w:rsidR="005F629A" w:rsidRPr="007363FF">
        <w:rPr>
          <w:rFonts w:ascii="Arial Narrow" w:hAnsi="Arial Narrow" w:cs="MyriadPro-Regular"/>
        </w:rPr>
        <w:t xml:space="preserve"> </w:t>
      </w:r>
      <w:r w:rsidR="00466ADD" w:rsidRPr="007363FF">
        <w:rPr>
          <w:rFonts w:ascii="Arial Narrow" w:hAnsi="Arial Narrow" w:cs="MyriadPro-Regular"/>
        </w:rPr>
        <w:t>AVOCADO</w:t>
      </w:r>
      <w:r w:rsidR="002D6701" w:rsidRPr="007363FF">
        <w:rPr>
          <w:rFonts w:ascii="Arial Narrow" w:hAnsi="Arial Narrow" w:cs="MyriadPro-Regular"/>
        </w:rPr>
        <w:t xml:space="preserve"> </w:t>
      </w:r>
      <w:r w:rsidR="00895826" w:rsidRPr="007363FF">
        <w:rPr>
          <w:rFonts w:ascii="Arial Narrow" w:hAnsi="Arial Narrow" w:cs="MyriadPro-Regular"/>
        </w:rPr>
        <w:t>-</w:t>
      </w:r>
      <w:r w:rsidR="002D6701" w:rsidRPr="007363FF">
        <w:rPr>
          <w:rFonts w:ascii="Arial Narrow" w:hAnsi="Arial Narrow" w:cs="MyriadPro-Regular"/>
        </w:rPr>
        <w:t xml:space="preserve"> </w:t>
      </w:r>
      <w:r w:rsidR="00115A24" w:rsidRPr="007363FF">
        <w:rPr>
          <w:rFonts w:ascii="Arial Narrow" w:hAnsi="Arial Narrow" w:cs="MyriadPro-Regular"/>
          <w:i/>
          <w:sz w:val="20"/>
          <w:szCs w:val="20"/>
        </w:rPr>
        <w:t>jal</w:t>
      </w:r>
      <w:r w:rsidR="004B160D" w:rsidRPr="007363FF">
        <w:rPr>
          <w:rFonts w:ascii="Arial Narrow" w:hAnsi="Arial Narrow" w:cs="MyriadPro-Regular"/>
          <w:i/>
          <w:sz w:val="20"/>
          <w:szCs w:val="20"/>
        </w:rPr>
        <w:t>a</w:t>
      </w:r>
      <w:r w:rsidR="00115A24" w:rsidRPr="007363FF">
        <w:rPr>
          <w:rFonts w:ascii="Arial Narrow" w:hAnsi="Arial Narrow" w:cs="MyriadPro-Regular"/>
          <w:i/>
          <w:sz w:val="20"/>
          <w:szCs w:val="20"/>
        </w:rPr>
        <w:t>pe</w:t>
      </w:r>
      <w:r w:rsidR="004B160D" w:rsidRPr="007363FF">
        <w:rPr>
          <w:rFonts w:ascii="Arial Narrow" w:hAnsi="Arial Narrow" w:cs="MyriadPro-Regular"/>
          <w:i/>
          <w:sz w:val="20"/>
          <w:szCs w:val="20"/>
        </w:rPr>
        <w:t>n</w:t>
      </w:r>
      <w:r w:rsidR="00115A24" w:rsidRPr="007363FF">
        <w:rPr>
          <w:rFonts w:ascii="Arial Narrow" w:hAnsi="Arial Narrow" w:cs="MyriadPro-Regular"/>
          <w:i/>
          <w:sz w:val="20"/>
          <w:szCs w:val="20"/>
        </w:rPr>
        <w:t>o</w:t>
      </w:r>
      <w:r w:rsidR="004B160D" w:rsidRPr="007363FF">
        <w:rPr>
          <w:rFonts w:ascii="Arial Narrow" w:hAnsi="Arial Narrow" w:cs="MyriadPro-Regular"/>
          <w:i/>
          <w:sz w:val="20"/>
          <w:szCs w:val="20"/>
        </w:rPr>
        <w:t xml:space="preserve">-lime </w:t>
      </w:r>
      <w:r w:rsidR="00115A24" w:rsidRPr="007363FF">
        <w:rPr>
          <w:rFonts w:ascii="Arial Narrow" w:hAnsi="Arial Narrow" w:cs="MyriadPro-Regular"/>
          <w:i/>
          <w:sz w:val="20"/>
          <w:szCs w:val="20"/>
        </w:rPr>
        <w:t>aioli</w:t>
      </w:r>
      <w:r w:rsidR="00371BA5" w:rsidRPr="007363FF">
        <w:rPr>
          <w:rFonts w:ascii="Arial Narrow" w:hAnsi="Arial Narrow" w:cs="MyriadPro-Regular"/>
          <w:i/>
          <w:sz w:val="20"/>
          <w:szCs w:val="20"/>
        </w:rPr>
        <w:t xml:space="preserve"> &amp; </w:t>
      </w:r>
      <w:r w:rsidR="004B160D" w:rsidRPr="007363FF">
        <w:rPr>
          <w:rFonts w:ascii="Arial Narrow" w:hAnsi="Arial Narrow" w:cs="MyriadPro-Regular"/>
          <w:i/>
          <w:sz w:val="20"/>
          <w:szCs w:val="20"/>
        </w:rPr>
        <w:t>sweet n’ spicy sea</w:t>
      </w:r>
      <w:r w:rsidR="00115A24" w:rsidRPr="007363FF">
        <w:rPr>
          <w:rFonts w:ascii="Arial Narrow" w:hAnsi="Arial Narrow" w:cs="MyriadPro-Regular"/>
          <w:i/>
          <w:sz w:val="20"/>
          <w:szCs w:val="20"/>
        </w:rPr>
        <w:t xml:space="preserve"> salt</w:t>
      </w:r>
      <w:r w:rsidR="00974175" w:rsidRPr="007363FF">
        <w:rPr>
          <w:rFonts w:ascii="Arial Narrow" w:hAnsi="Arial Narrow" w:cs="MyriadPro-Regular"/>
          <w:i/>
          <w:sz w:val="20"/>
          <w:szCs w:val="20"/>
        </w:rPr>
        <w:t xml:space="preserve"> </w:t>
      </w:r>
      <w:r w:rsidR="00974175" w:rsidRPr="007363FF">
        <w:rPr>
          <w:rFonts w:ascii="Wingdings" w:hAnsi="Wingdings"/>
          <w:sz w:val="16"/>
          <w:szCs w:val="16"/>
        </w:rPr>
        <w:t></w:t>
      </w:r>
      <w:r w:rsidR="00A1413A" w:rsidRPr="007363FF">
        <w:rPr>
          <w:rFonts w:ascii="Arial Narrow" w:hAnsi="Arial Narrow" w:cs="MyriadPro-Regular"/>
          <w:i/>
          <w:sz w:val="20"/>
          <w:szCs w:val="20"/>
        </w:rPr>
        <w:tab/>
      </w:r>
      <w:r w:rsidR="00127BF4" w:rsidRPr="007363FF">
        <w:rPr>
          <w:rFonts w:ascii="Arial Narrow" w:hAnsi="Arial Narrow" w:cs="MyriadPro-Regular"/>
        </w:rPr>
        <w:t>9</w:t>
      </w:r>
    </w:p>
    <w:p w14:paraId="0592F1F1" w14:textId="77777777" w:rsidR="00F96225" w:rsidRPr="007363FF" w:rsidRDefault="00F96225" w:rsidP="008E31CC">
      <w:pPr>
        <w:spacing w:after="0" w:line="240" w:lineRule="auto"/>
        <w:ind w:firstLine="720"/>
        <w:rPr>
          <w:rFonts w:ascii="Arial Narrow" w:hAnsi="Arial Narrow"/>
          <w:bCs/>
          <w:sz w:val="8"/>
          <w:szCs w:val="8"/>
        </w:rPr>
      </w:pPr>
    </w:p>
    <w:p w14:paraId="2500459F" w14:textId="39B37190" w:rsidR="00EE79EE" w:rsidRPr="007363FF" w:rsidRDefault="00C85DC0" w:rsidP="00D91D94">
      <w:pPr>
        <w:tabs>
          <w:tab w:val="left" w:pos="9540"/>
        </w:tabs>
        <w:spacing w:after="0" w:line="240" w:lineRule="auto"/>
        <w:ind w:firstLine="720"/>
        <w:rPr>
          <w:rFonts w:ascii="Arial Narrow" w:hAnsi="Arial Narrow" w:cs="Arial"/>
          <w:shd w:val="clear" w:color="auto" w:fill="FFFFFF"/>
        </w:rPr>
      </w:pPr>
      <w:r w:rsidRPr="007363FF">
        <w:rPr>
          <w:rFonts w:ascii="Arial Narrow" w:hAnsi="Arial Narrow" w:cs="Arial"/>
          <w:shd w:val="clear" w:color="auto" w:fill="FFFFFF"/>
        </w:rPr>
        <w:t>CRISPY BRUSSEL</w:t>
      </w:r>
      <w:r w:rsidR="00526CD0">
        <w:rPr>
          <w:rFonts w:ascii="Arial Narrow" w:hAnsi="Arial Narrow" w:cs="Arial"/>
          <w:shd w:val="clear" w:color="auto" w:fill="FFFFFF"/>
        </w:rPr>
        <w:t>S</w:t>
      </w:r>
      <w:r w:rsidRPr="007363FF">
        <w:rPr>
          <w:rFonts w:ascii="Arial Narrow" w:hAnsi="Arial Narrow" w:cs="Arial"/>
          <w:shd w:val="clear" w:color="auto" w:fill="FFFFFF"/>
        </w:rPr>
        <w:t xml:space="preserve"> SPROUTS</w:t>
      </w:r>
      <w:r w:rsidR="0004179E" w:rsidRPr="007363FF">
        <w:rPr>
          <w:rFonts w:ascii="Arial Narrow" w:hAnsi="Arial Narrow" w:cs="Arial"/>
          <w:shd w:val="clear" w:color="auto" w:fill="FFFFFF"/>
        </w:rPr>
        <w:t xml:space="preserve"> </w:t>
      </w:r>
      <w:r w:rsidR="00895826" w:rsidRPr="007363FF">
        <w:rPr>
          <w:rFonts w:ascii="Arial Narrow" w:hAnsi="Arial Narrow" w:cs="Arial"/>
          <w:i/>
          <w:shd w:val="clear" w:color="auto" w:fill="FFFFFF"/>
        </w:rPr>
        <w:t>–</w:t>
      </w:r>
      <w:r w:rsidRPr="007363FF">
        <w:rPr>
          <w:rFonts w:ascii="Arial Narrow" w:hAnsi="Arial Narrow" w:cs="Arial"/>
          <w:i/>
          <w:shd w:val="clear" w:color="auto" w:fill="FFFFFF"/>
        </w:rPr>
        <w:t xml:space="preserve"> </w:t>
      </w:r>
      <w:r w:rsidRPr="007363FF">
        <w:rPr>
          <w:rFonts w:ascii="Arial Narrow" w:hAnsi="Arial Narrow" w:cs="Arial"/>
          <w:i/>
          <w:sz w:val="20"/>
          <w:szCs w:val="20"/>
          <w:shd w:val="clear" w:color="auto" w:fill="FFFFFF"/>
        </w:rPr>
        <w:t xml:space="preserve">fermented </w:t>
      </w:r>
      <w:proofErr w:type="spellStart"/>
      <w:r w:rsidRPr="007363FF">
        <w:rPr>
          <w:rFonts w:ascii="Arial Narrow" w:hAnsi="Arial Narrow" w:cs="Arial"/>
          <w:i/>
          <w:sz w:val="20"/>
          <w:szCs w:val="20"/>
          <w:shd w:val="clear" w:color="auto" w:fill="FFFFFF"/>
        </w:rPr>
        <w:t>fresno</w:t>
      </w:r>
      <w:proofErr w:type="spellEnd"/>
      <w:r w:rsidRPr="007363FF">
        <w:rPr>
          <w:rFonts w:ascii="Arial Narrow" w:hAnsi="Arial Narrow" w:cs="Arial"/>
          <w:i/>
          <w:sz w:val="20"/>
          <w:szCs w:val="20"/>
          <w:shd w:val="clear" w:color="auto" w:fill="FFFFFF"/>
        </w:rPr>
        <w:t xml:space="preserve"> chili sauce</w:t>
      </w:r>
      <w:r w:rsidR="0004179E" w:rsidRPr="007363FF">
        <w:rPr>
          <w:rFonts w:ascii="Arial Narrow" w:hAnsi="Arial Narrow" w:cs="Arial"/>
          <w:i/>
          <w:sz w:val="20"/>
          <w:szCs w:val="20"/>
          <w:shd w:val="clear" w:color="auto" w:fill="FFFFFF"/>
        </w:rPr>
        <w:t xml:space="preserve">, </w:t>
      </w:r>
      <w:proofErr w:type="spellStart"/>
      <w:proofErr w:type="gramStart"/>
      <w:r w:rsidRPr="007363FF">
        <w:rPr>
          <w:rFonts w:ascii="Arial Narrow" w:hAnsi="Arial Narrow" w:cs="Arial"/>
          <w:i/>
          <w:sz w:val="20"/>
          <w:szCs w:val="20"/>
          <w:shd w:val="clear" w:color="auto" w:fill="FFFFFF"/>
        </w:rPr>
        <w:t>sichuan</w:t>
      </w:r>
      <w:proofErr w:type="spellEnd"/>
      <w:r w:rsidRPr="007363FF">
        <w:rPr>
          <w:rFonts w:ascii="Arial Narrow" w:hAnsi="Arial Narrow" w:cs="Arial"/>
          <w:i/>
          <w:sz w:val="20"/>
          <w:szCs w:val="20"/>
          <w:shd w:val="clear" w:color="auto" w:fill="FFFFFF"/>
        </w:rPr>
        <w:t xml:space="preserve">  buttermilk</w:t>
      </w:r>
      <w:proofErr w:type="gramEnd"/>
      <w:r w:rsidRPr="007363FF">
        <w:rPr>
          <w:rFonts w:ascii="Arial Narrow" w:hAnsi="Arial Narrow" w:cs="Arial"/>
          <w:i/>
          <w:sz w:val="20"/>
          <w:szCs w:val="20"/>
          <w:shd w:val="clear" w:color="auto" w:fill="FFFFFF"/>
        </w:rPr>
        <w:t xml:space="preserve"> powder</w:t>
      </w:r>
      <w:r w:rsidR="0004179E" w:rsidRPr="007363FF">
        <w:rPr>
          <w:rFonts w:ascii="Arial Narrow" w:hAnsi="Arial Narrow" w:cs="Arial"/>
          <w:i/>
          <w:shd w:val="clear" w:color="auto" w:fill="FFFFFF"/>
        </w:rPr>
        <w:t xml:space="preserve"> </w:t>
      </w:r>
      <w:r w:rsidR="0004179E" w:rsidRPr="007363FF">
        <w:rPr>
          <w:rFonts w:ascii="Arial Narrow" w:hAnsi="Arial Narrow" w:cs="Arial"/>
          <w:shd w:val="clear" w:color="auto" w:fill="FFFFFF"/>
        </w:rPr>
        <w:t xml:space="preserve">                             </w:t>
      </w:r>
      <w:r w:rsidR="006322C9" w:rsidRPr="007363FF">
        <w:rPr>
          <w:rFonts w:ascii="Arial Narrow" w:hAnsi="Arial Narrow" w:cs="Arial"/>
          <w:shd w:val="clear" w:color="auto" w:fill="FFFFFF"/>
        </w:rPr>
        <w:tab/>
      </w:r>
      <w:r w:rsidR="0004179E" w:rsidRPr="007363FF">
        <w:rPr>
          <w:rFonts w:ascii="Arial Narrow" w:hAnsi="Arial Narrow" w:cs="Arial"/>
          <w:shd w:val="clear" w:color="auto" w:fill="FFFFFF"/>
        </w:rPr>
        <w:t>1</w:t>
      </w:r>
      <w:r w:rsidR="006322C9" w:rsidRPr="007363FF">
        <w:rPr>
          <w:rFonts w:ascii="Arial Narrow" w:hAnsi="Arial Narrow" w:cs="Arial"/>
          <w:shd w:val="clear" w:color="auto" w:fill="FFFFFF"/>
        </w:rPr>
        <w:t>1</w:t>
      </w:r>
    </w:p>
    <w:p w14:paraId="0B42F901" w14:textId="235758A8" w:rsidR="006322C9" w:rsidRPr="007363FF" w:rsidRDefault="006322C9" w:rsidP="002008F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8"/>
          <w:szCs w:val="8"/>
        </w:rPr>
      </w:pPr>
    </w:p>
    <w:p w14:paraId="68F0EED5" w14:textId="13CBE523" w:rsidR="006322C9" w:rsidRPr="007363FF" w:rsidRDefault="006322C9" w:rsidP="002008F4">
      <w:pPr>
        <w:shd w:val="clear" w:color="auto" w:fill="FFFFFF"/>
        <w:spacing w:after="0" w:line="240" w:lineRule="auto"/>
        <w:rPr>
          <w:rFonts w:ascii="Arial Narrow" w:eastAsia="Times New Roman" w:hAnsi="Arial Narrow" w:cs="Arial"/>
        </w:rPr>
      </w:pPr>
      <w:r w:rsidRPr="007363FF">
        <w:rPr>
          <w:rFonts w:ascii="Arial Narrow" w:eastAsia="Times New Roman" w:hAnsi="Arial Narrow" w:cs="Arial"/>
        </w:rPr>
        <w:tab/>
      </w:r>
      <w:r w:rsidR="00547BCA" w:rsidRPr="007363FF">
        <w:rPr>
          <w:rFonts w:ascii="Arial Narrow" w:eastAsia="Times New Roman" w:hAnsi="Arial Narrow" w:cs="Arial"/>
        </w:rPr>
        <w:t>FRIED CURLY CORN</w:t>
      </w:r>
      <w:r w:rsidRPr="007363FF">
        <w:rPr>
          <w:rFonts w:ascii="Arial Narrow" w:eastAsia="Times New Roman" w:hAnsi="Arial Narrow" w:cs="Arial"/>
        </w:rPr>
        <w:t xml:space="preserve"> </w:t>
      </w:r>
      <w:r w:rsidR="00547BCA" w:rsidRPr="007363FF">
        <w:rPr>
          <w:rFonts w:ascii="Arial Narrow" w:eastAsia="Times New Roman" w:hAnsi="Arial Narrow" w:cs="Arial"/>
        </w:rPr>
        <w:t>–</w:t>
      </w:r>
      <w:r w:rsidR="00895826" w:rsidRPr="007363FF">
        <w:rPr>
          <w:rFonts w:ascii="Arial Narrow" w:eastAsia="Times New Roman" w:hAnsi="Arial Narrow" w:cs="Arial"/>
        </w:rPr>
        <w:t xml:space="preserve"> </w:t>
      </w:r>
      <w:bookmarkStart w:id="3" w:name="_Hlk525650598"/>
      <w:r w:rsidR="00547BCA" w:rsidRPr="007363FF">
        <w:rPr>
          <w:rFonts w:ascii="Arial Narrow" w:eastAsia="Times New Roman" w:hAnsi="Arial Narrow" w:cs="Arial"/>
          <w:i/>
          <w:sz w:val="20"/>
          <w:szCs w:val="20"/>
        </w:rPr>
        <w:t xml:space="preserve">mole spices, </w:t>
      </w:r>
      <w:proofErr w:type="spellStart"/>
      <w:r w:rsidR="00547BCA" w:rsidRPr="007363FF">
        <w:rPr>
          <w:rFonts w:ascii="Arial Narrow" w:eastAsia="Times New Roman" w:hAnsi="Arial Narrow" w:cs="Arial"/>
          <w:i/>
          <w:sz w:val="20"/>
          <w:szCs w:val="20"/>
        </w:rPr>
        <w:t>fresno</w:t>
      </w:r>
      <w:proofErr w:type="spellEnd"/>
      <w:r w:rsidR="00547BCA" w:rsidRPr="007363FF">
        <w:rPr>
          <w:rFonts w:ascii="Arial Narrow" w:eastAsia="Times New Roman" w:hAnsi="Arial Narrow" w:cs="Arial"/>
          <w:i/>
          <w:sz w:val="20"/>
          <w:szCs w:val="20"/>
        </w:rPr>
        <w:t xml:space="preserve"> chili &amp; cotija crema</w:t>
      </w:r>
      <w:bookmarkEnd w:id="3"/>
      <w:r w:rsidRPr="007363FF">
        <w:rPr>
          <w:rFonts w:ascii="Arial Narrow" w:eastAsia="Times New Roman" w:hAnsi="Arial Narrow" w:cs="Arial"/>
          <w:i/>
          <w:sz w:val="20"/>
          <w:szCs w:val="20"/>
        </w:rPr>
        <w:tab/>
      </w:r>
      <w:r w:rsidRPr="007363FF">
        <w:rPr>
          <w:rFonts w:ascii="Arial Narrow" w:eastAsia="Times New Roman" w:hAnsi="Arial Narrow" w:cs="Arial"/>
          <w:i/>
          <w:sz w:val="20"/>
          <w:szCs w:val="20"/>
        </w:rPr>
        <w:tab/>
        <w:t xml:space="preserve">   </w:t>
      </w:r>
      <w:r w:rsidRPr="007363FF">
        <w:rPr>
          <w:rFonts w:ascii="Arial Narrow" w:eastAsia="Times New Roman" w:hAnsi="Arial Narrow" w:cs="Arial"/>
          <w:i/>
        </w:rPr>
        <w:t xml:space="preserve"> </w:t>
      </w:r>
      <w:r w:rsidR="00547BCA" w:rsidRPr="007363FF">
        <w:rPr>
          <w:rFonts w:ascii="Arial Narrow" w:eastAsia="Times New Roman" w:hAnsi="Arial Narrow" w:cs="Arial"/>
          <w:i/>
        </w:rPr>
        <w:tab/>
      </w:r>
      <w:r w:rsidR="00547BCA" w:rsidRPr="007363FF">
        <w:rPr>
          <w:rFonts w:ascii="Arial Narrow" w:eastAsia="Times New Roman" w:hAnsi="Arial Narrow" w:cs="Arial"/>
          <w:i/>
        </w:rPr>
        <w:tab/>
      </w:r>
      <w:r w:rsidR="00547BCA" w:rsidRPr="007363FF">
        <w:rPr>
          <w:rFonts w:ascii="Arial Narrow" w:eastAsia="Times New Roman" w:hAnsi="Arial Narrow" w:cs="Arial"/>
          <w:i/>
        </w:rPr>
        <w:tab/>
      </w:r>
      <w:r w:rsidR="00547BCA" w:rsidRPr="007363FF">
        <w:rPr>
          <w:rFonts w:ascii="Arial Narrow" w:eastAsia="Times New Roman" w:hAnsi="Arial Narrow" w:cs="Arial"/>
          <w:i/>
        </w:rPr>
        <w:tab/>
        <w:t xml:space="preserve">    </w:t>
      </w:r>
      <w:r w:rsidRPr="007363FF">
        <w:rPr>
          <w:rFonts w:ascii="Arial Narrow" w:eastAsia="Times New Roman" w:hAnsi="Arial Narrow" w:cs="Arial"/>
        </w:rPr>
        <w:t>1</w:t>
      </w:r>
      <w:r w:rsidR="00547BCA" w:rsidRPr="007363FF">
        <w:rPr>
          <w:rFonts w:ascii="Arial Narrow" w:eastAsia="Times New Roman" w:hAnsi="Arial Narrow" w:cs="Arial"/>
        </w:rPr>
        <w:t>1</w:t>
      </w:r>
    </w:p>
    <w:p w14:paraId="102234E0" w14:textId="0B5341F5" w:rsidR="00C5521E" w:rsidRPr="007363FF" w:rsidRDefault="00C5521E" w:rsidP="002008F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12"/>
          <w:szCs w:val="12"/>
        </w:rPr>
      </w:pPr>
    </w:p>
    <w:p w14:paraId="1415F98C" w14:textId="089578B4" w:rsidR="00C5521E" w:rsidRPr="007363FF" w:rsidRDefault="00C5521E" w:rsidP="002008F4">
      <w:pPr>
        <w:shd w:val="clear" w:color="auto" w:fill="FFFFFF"/>
        <w:spacing w:after="0" w:line="240" w:lineRule="auto"/>
        <w:rPr>
          <w:rFonts w:ascii="Arial Narrow" w:eastAsia="Times New Roman" w:hAnsi="Arial Narrow" w:cs="Arial"/>
        </w:rPr>
      </w:pPr>
      <w:r w:rsidRPr="007363FF">
        <w:rPr>
          <w:rFonts w:ascii="Arial Narrow" w:eastAsia="Times New Roman" w:hAnsi="Arial Narrow" w:cs="Arial"/>
        </w:rPr>
        <w:tab/>
        <w:t xml:space="preserve">GRILLED SPANISH OCTOPUS </w:t>
      </w:r>
      <w:r w:rsidR="002B20F7" w:rsidRPr="007363FF">
        <w:rPr>
          <w:rFonts w:ascii="Arial Narrow" w:eastAsia="Times New Roman" w:hAnsi="Arial Narrow" w:cs="Arial"/>
        </w:rPr>
        <w:t>–</w:t>
      </w:r>
      <w:r w:rsidR="002B20F7" w:rsidRPr="007363FF">
        <w:rPr>
          <w:rFonts w:ascii="Arial Narrow" w:eastAsia="Times New Roman" w:hAnsi="Arial Narrow" w:cs="Arial"/>
          <w:i/>
          <w:sz w:val="20"/>
          <w:szCs w:val="20"/>
        </w:rPr>
        <w:t xml:space="preserve"> inked </w:t>
      </w:r>
      <w:proofErr w:type="spellStart"/>
      <w:r w:rsidR="002B20F7" w:rsidRPr="007363FF">
        <w:rPr>
          <w:rFonts w:ascii="Arial Narrow" w:eastAsia="Times New Roman" w:hAnsi="Arial Narrow" w:cs="Arial"/>
          <w:i/>
          <w:sz w:val="20"/>
          <w:szCs w:val="20"/>
        </w:rPr>
        <w:t>bomba</w:t>
      </w:r>
      <w:proofErr w:type="spellEnd"/>
      <w:r w:rsidR="002B20F7" w:rsidRPr="007363FF">
        <w:rPr>
          <w:rFonts w:ascii="Arial Narrow" w:eastAsia="Times New Roman" w:hAnsi="Arial Narrow" w:cs="Arial"/>
          <w:i/>
          <w:sz w:val="20"/>
          <w:szCs w:val="20"/>
        </w:rPr>
        <w:t xml:space="preserve"> rice, confit tomato, fennel-orange-saffron aioli</w:t>
      </w:r>
      <w:r w:rsidR="002B20F7" w:rsidRPr="007363FF">
        <w:rPr>
          <w:rFonts w:ascii="Arial Narrow" w:eastAsia="Times New Roman" w:hAnsi="Arial Narrow" w:cs="Arial"/>
          <w:i/>
          <w:sz w:val="20"/>
          <w:szCs w:val="20"/>
        </w:rPr>
        <w:tab/>
      </w:r>
      <w:r w:rsidR="002B20F7" w:rsidRPr="007363FF">
        <w:rPr>
          <w:rFonts w:ascii="Arial Narrow" w:eastAsia="Times New Roman" w:hAnsi="Arial Narrow" w:cs="Arial"/>
          <w:i/>
          <w:sz w:val="20"/>
          <w:szCs w:val="20"/>
        </w:rPr>
        <w:tab/>
      </w:r>
      <w:r w:rsidR="002B20F7" w:rsidRPr="007363FF">
        <w:rPr>
          <w:rFonts w:ascii="Arial Narrow" w:eastAsia="Times New Roman" w:hAnsi="Arial Narrow" w:cs="Arial"/>
          <w:i/>
          <w:sz w:val="20"/>
          <w:szCs w:val="20"/>
        </w:rPr>
        <w:tab/>
        <w:t xml:space="preserve">    </w:t>
      </w:r>
      <w:r w:rsidR="002B20F7" w:rsidRPr="007363FF">
        <w:rPr>
          <w:rFonts w:ascii="Arial Narrow" w:eastAsia="Times New Roman" w:hAnsi="Arial Narrow" w:cs="Arial"/>
        </w:rPr>
        <w:t>17</w:t>
      </w:r>
      <w:r w:rsidRPr="007363FF">
        <w:rPr>
          <w:rFonts w:ascii="Arial Narrow" w:eastAsia="Times New Roman" w:hAnsi="Arial Narrow" w:cs="Arial"/>
        </w:rPr>
        <w:t xml:space="preserve"> </w:t>
      </w:r>
    </w:p>
    <w:p w14:paraId="167B9F35" w14:textId="77777777" w:rsidR="00EE79EE" w:rsidRPr="007363FF" w:rsidRDefault="00281DAC" w:rsidP="0060204E">
      <w:pPr>
        <w:tabs>
          <w:tab w:val="left" w:pos="9540"/>
        </w:tabs>
        <w:spacing w:after="0" w:line="240" w:lineRule="auto"/>
        <w:rPr>
          <w:rFonts w:ascii="Arial Narrow" w:eastAsia="Times New Roman" w:hAnsi="Arial Narrow" w:cs="Arial"/>
          <w:sz w:val="10"/>
          <w:szCs w:val="10"/>
        </w:rPr>
      </w:pPr>
      <w:r w:rsidRPr="007363FF">
        <w:rPr>
          <w:rFonts w:ascii="Arial Narrow" w:eastAsia="Times New Roman" w:hAnsi="Arial Narrow" w:cs="Arial"/>
          <w:sz w:val="10"/>
          <w:szCs w:val="10"/>
        </w:rPr>
        <w:tab/>
      </w:r>
    </w:p>
    <w:p w14:paraId="1F9781CF" w14:textId="77777777" w:rsidR="001E6D0F" w:rsidRPr="007363FF" w:rsidRDefault="00EE79EE" w:rsidP="0060204E">
      <w:pPr>
        <w:tabs>
          <w:tab w:val="left" w:pos="9540"/>
        </w:tabs>
        <w:spacing w:after="0" w:line="240" w:lineRule="auto"/>
        <w:rPr>
          <w:rFonts w:ascii="Arial Narrow" w:hAnsi="Arial Narrow"/>
          <w:bCs/>
        </w:rPr>
      </w:pPr>
      <w:r w:rsidRPr="007363FF">
        <w:rPr>
          <w:rFonts w:ascii="Arial Narrow" w:hAnsi="Arial Narrow" w:cs="MyriadPro-Regular"/>
        </w:rPr>
        <w:t xml:space="preserve">              </w:t>
      </w:r>
      <w:r w:rsidR="008671CD" w:rsidRPr="007363FF">
        <w:rPr>
          <w:rFonts w:ascii="Arial Narrow" w:hAnsi="Arial Narrow" w:cs="MyriadPro-Regular"/>
        </w:rPr>
        <w:t>FONTINA</w:t>
      </w:r>
      <w:r w:rsidR="00D315A4" w:rsidRPr="007363FF">
        <w:rPr>
          <w:rFonts w:ascii="Arial Narrow" w:hAnsi="Arial Narrow" w:cs="MyriadPro-Regular"/>
        </w:rPr>
        <w:t xml:space="preserve"> &amp; SPINACH</w:t>
      </w:r>
      <w:r w:rsidR="008671CD" w:rsidRPr="007363FF">
        <w:rPr>
          <w:rFonts w:ascii="Arial Narrow" w:hAnsi="Arial Narrow" w:cs="MyriadPro-Regular"/>
        </w:rPr>
        <w:t xml:space="preserve"> RISOTTO ARANCINI - </w:t>
      </w:r>
      <w:r w:rsidR="008671CD" w:rsidRPr="007363FF">
        <w:rPr>
          <w:rFonts w:ascii="Arial Narrow" w:hAnsi="Arial Narrow" w:cs="MyriadPro-Regular"/>
          <w:i/>
          <w:sz w:val="20"/>
          <w:szCs w:val="20"/>
        </w:rPr>
        <w:t xml:space="preserve">smoked tomato sauce </w:t>
      </w:r>
      <w:bookmarkStart w:id="4" w:name="_Hlk485916081"/>
      <w:r w:rsidR="008671CD" w:rsidRPr="007363FF">
        <w:rPr>
          <w:rFonts w:ascii="Wingdings" w:hAnsi="Wingdings"/>
          <w:sz w:val="16"/>
          <w:szCs w:val="16"/>
        </w:rPr>
        <w:t></w:t>
      </w:r>
      <w:bookmarkEnd w:id="4"/>
      <w:r w:rsidR="00A1413A" w:rsidRPr="007363FF">
        <w:rPr>
          <w:rFonts w:ascii="Arial Narrow" w:hAnsi="Arial Narrow" w:cs="MyriadPro-Regular"/>
        </w:rPr>
        <w:tab/>
      </w:r>
      <w:r w:rsidR="00D43FF6" w:rsidRPr="007363FF">
        <w:rPr>
          <w:rFonts w:ascii="Arial Narrow" w:hAnsi="Arial Narrow" w:cs="MyriadPro-Regular"/>
        </w:rPr>
        <w:t>10</w:t>
      </w:r>
    </w:p>
    <w:p w14:paraId="125B959A" w14:textId="77777777" w:rsidR="00387449" w:rsidRPr="007363FF" w:rsidRDefault="00387449" w:rsidP="00387449">
      <w:pPr>
        <w:spacing w:after="0" w:line="240" w:lineRule="auto"/>
        <w:ind w:firstLine="720"/>
        <w:rPr>
          <w:rFonts w:ascii="Arial Narrow" w:hAnsi="Arial Narrow" w:cs="MyriadPro-Regular"/>
          <w:sz w:val="8"/>
          <w:szCs w:val="8"/>
        </w:rPr>
      </w:pPr>
    </w:p>
    <w:p w14:paraId="5E86FFA6" w14:textId="77777777" w:rsidR="008671CD" w:rsidRPr="007363FF" w:rsidRDefault="008671CD" w:rsidP="00F05D99">
      <w:pPr>
        <w:tabs>
          <w:tab w:val="left" w:pos="9540"/>
        </w:tabs>
        <w:spacing w:after="0" w:line="240" w:lineRule="auto"/>
        <w:ind w:firstLine="720"/>
        <w:rPr>
          <w:rFonts w:ascii="Arial Narrow" w:hAnsi="Arial Narrow" w:cs="MyriadPro-Regular"/>
        </w:rPr>
      </w:pPr>
      <w:r w:rsidRPr="007363FF">
        <w:rPr>
          <w:rFonts w:ascii="Arial Narrow" w:hAnsi="Arial Narrow" w:cs="MyriadPro-Regular"/>
        </w:rPr>
        <w:t xml:space="preserve">CRISPY SPICED CHICKEN WINGS - </w:t>
      </w:r>
      <w:r w:rsidR="00D315A4" w:rsidRPr="007363FF">
        <w:rPr>
          <w:rFonts w:ascii="Arial Narrow" w:hAnsi="Arial Narrow" w:cs="MyriadPro-Regular"/>
          <w:i/>
          <w:sz w:val="20"/>
          <w:szCs w:val="20"/>
        </w:rPr>
        <w:t>mango</w:t>
      </w:r>
      <w:r w:rsidRPr="007363FF">
        <w:rPr>
          <w:rFonts w:ascii="Arial Narrow" w:hAnsi="Arial Narrow" w:cs="MyriadPro-Regular"/>
          <w:i/>
          <w:sz w:val="20"/>
          <w:szCs w:val="20"/>
        </w:rPr>
        <w:t>-</w:t>
      </w:r>
      <w:proofErr w:type="spellStart"/>
      <w:r w:rsidR="00D315A4" w:rsidRPr="007363FF">
        <w:rPr>
          <w:rFonts w:ascii="Arial Narrow" w:hAnsi="Arial Narrow" w:cs="MyriadPro-Regular"/>
          <w:i/>
          <w:sz w:val="20"/>
          <w:szCs w:val="20"/>
        </w:rPr>
        <w:t>rhum</w:t>
      </w:r>
      <w:proofErr w:type="spellEnd"/>
      <w:r w:rsidR="00D315A4" w:rsidRPr="007363FF">
        <w:rPr>
          <w:rFonts w:ascii="Arial Narrow" w:hAnsi="Arial Narrow" w:cs="MyriadPro-Regular"/>
          <w:i/>
          <w:sz w:val="20"/>
          <w:szCs w:val="20"/>
        </w:rPr>
        <w:t>-</w:t>
      </w:r>
      <w:r w:rsidRPr="007363FF">
        <w:rPr>
          <w:rFonts w:ascii="Arial Narrow" w:hAnsi="Arial Narrow" w:cs="MyriadPro-Regular"/>
          <w:i/>
          <w:sz w:val="20"/>
          <w:szCs w:val="20"/>
        </w:rPr>
        <w:t xml:space="preserve">tamarind sauce </w:t>
      </w:r>
      <w:r w:rsidRPr="007363FF">
        <w:rPr>
          <w:rFonts w:ascii="Wingdings" w:hAnsi="Wingdings"/>
          <w:sz w:val="16"/>
          <w:szCs w:val="16"/>
        </w:rPr>
        <w:t></w:t>
      </w:r>
      <w:r w:rsidR="00A1413A" w:rsidRPr="007363FF">
        <w:rPr>
          <w:rFonts w:ascii="Arial Narrow" w:hAnsi="Arial Narrow" w:cs="MyriadPro-Regular"/>
        </w:rPr>
        <w:tab/>
      </w:r>
      <w:r w:rsidR="00D43FF6" w:rsidRPr="007363FF">
        <w:rPr>
          <w:rFonts w:ascii="Arial Narrow" w:hAnsi="Arial Narrow" w:cs="MyriadPro-Regular"/>
        </w:rPr>
        <w:t>12</w:t>
      </w:r>
    </w:p>
    <w:p w14:paraId="7C0A60D0" w14:textId="77777777" w:rsidR="005F4183" w:rsidRPr="007363FF" w:rsidRDefault="005F4183" w:rsidP="008671CD">
      <w:pPr>
        <w:spacing w:after="0" w:line="240" w:lineRule="auto"/>
        <w:ind w:firstLine="720"/>
        <w:rPr>
          <w:rFonts w:ascii="Arial Narrow" w:eastAsiaTheme="minorHAnsi" w:hAnsi="Arial Narrow" w:cs="Arial"/>
          <w:sz w:val="8"/>
          <w:szCs w:val="8"/>
        </w:rPr>
      </w:pPr>
    </w:p>
    <w:p w14:paraId="3530FFC7" w14:textId="51DE7A4B" w:rsidR="007041DE" w:rsidRPr="007363FF" w:rsidRDefault="007041DE" w:rsidP="00F05D99">
      <w:pPr>
        <w:tabs>
          <w:tab w:val="left" w:pos="9540"/>
        </w:tabs>
        <w:spacing w:after="0" w:line="240" w:lineRule="auto"/>
        <w:ind w:firstLine="720"/>
        <w:rPr>
          <w:rFonts w:ascii="Arial Narrow" w:eastAsiaTheme="minorHAnsi" w:hAnsi="Arial Narrow" w:cs="Arial"/>
        </w:rPr>
      </w:pPr>
      <w:r w:rsidRPr="007363FF">
        <w:rPr>
          <w:rFonts w:ascii="Arial Narrow" w:eastAsiaTheme="minorHAnsi" w:hAnsi="Arial Narrow" w:cs="Arial"/>
        </w:rPr>
        <w:t xml:space="preserve">MAPLE BACON FLATBREAD - </w:t>
      </w:r>
      <w:r w:rsidRPr="007363FF">
        <w:rPr>
          <w:rFonts w:ascii="Arial Narrow" w:eastAsiaTheme="minorHAnsi" w:hAnsi="Arial Narrow" w:cs="Arial"/>
          <w:i/>
          <w:sz w:val="20"/>
          <w:szCs w:val="20"/>
        </w:rPr>
        <w:t>beer braised onions, creme fraiche, mustard greens</w:t>
      </w:r>
      <w:r w:rsidR="008A065D" w:rsidRPr="007363FF">
        <w:rPr>
          <w:rFonts w:ascii="Arial Narrow" w:eastAsiaTheme="minorHAnsi" w:hAnsi="Arial Narrow" w:cs="Arial"/>
          <w:i/>
          <w:sz w:val="20"/>
          <w:szCs w:val="20"/>
        </w:rPr>
        <w:t xml:space="preserve"> </w:t>
      </w:r>
      <w:r w:rsidR="008A065D" w:rsidRPr="007363FF">
        <w:rPr>
          <w:rFonts w:ascii="Wingdings" w:hAnsi="Wingdings"/>
          <w:sz w:val="16"/>
          <w:szCs w:val="16"/>
        </w:rPr>
        <w:t></w:t>
      </w:r>
      <w:r w:rsidR="00A1413A" w:rsidRPr="007363FF">
        <w:rPr>
          <w:rFonts w:ascii="Arial Narrow" w:eastAsiaTheme="minorHAnsi" w:hAnsi="Arial Narrow" w:cs="Arial"/>
          <w:i/>
        </w:rPr>
        <w:tab/>
      </w:r>
      <w:r w:rsidR="00D43FF6" w:rsidRPr="007363FF">
        <w:rPr>
          <w:rFonts w:ascii="Arial Narrow" w:eastAsiaTheme="minorHAnsi" w:hAnsi="Arial Narrow" w:cs="Arial"/>
        </w:rPr>
        <w:t>15</w:t>
      </w:r>
    </w:p>
    <w:p w14:paraId="7273DFE0" w14:textId="00BDC422" w:rsidR="008671CD" w:rsidRPr="007363FF" w:rsidRDefault="008671CD" w:rsidP="00006E90">
      <w:pPr>
        <w:spacing w:after="0" w:line="240" w:lineRule="auto"/>
        <w:rPr>
          <w:rFonts w:ascii="Arial Narrow" w:eastAsiaTheme="minorHAnsi" w:hAnsi="Arial Narrow" w:cs="Arial"/>
          <w:sz w:val="8"/>
          <w:szCs w:val="8"/>
        </w:rPr>
      </w:pPr>
    </w:p>
    <w:p w14:paraId="62607AF3" w14:textId="310FC10E" w:rsidR="008671CD" w:rsidRPr="007363FF" w:rsidRDefault="008671CD" w:rsidP="00F05D99">
      <w:pPr>
        <w:tabs>
          <w:tab w:val="left" w:pos="9540"/>
        </w:tabs>
        <w:spacing w:after="0" w:line="240" w:lineRule="auto"/>
        <w:ind w:firstLine="720"/>
        <w:rPr>
          <w:rFonts w:ascii="Arial Narrow" w:hAnsi="Arial Narrow"/>
        </w:rPr>
      </w:pPr>
      <w:r w:rsidRPr="007363FF">
        <w:rPr>
          <w:rFonts w:ascii="Arial Narrow" w:hAnsi="Arial Narrow" w:cs="MyriadPro-Regular"/>
        </w:rPr>
        <w:t>NATURAL BEEF SLIDERS</w:t>
      </w:r>
      <w:r w:rsidR="00141710" w:rsidRPr="007363FF">
        <w:rPr>
          <w:rFonts w:ascii="Arial Narrow" w:hAnsi="Arial Narrow" w:cs="MyriadPro-Regular"/>
        </w:rPr>
        <w:t>*</w:t>
      </w:r>
      <w:r w:rsidRPr="007363FF">
        <w:rPr>
          <w:rFonts w:ascii="Arial Narrow" w:hAnsi="Arial Narrow" w:cs="MyriadPro-Regular"/>
        </w:rPr>
        <w:t xml:space="preserve"> - </w:t>
      </w:r>
      <w:r w:rsidRPr="007363FF">
        <w:rPr>
          <w:rFonts w:ascii="Arial Narrow" w:hAnsi="Arial Narrow" w:cs="MyriadPro-Regular"/>
          <w:i/>
          <w:sz w:val="20"/>
          <w:szCs w:val="20"/>
        </w:rPr>
        <w:t>artisanal cheeses, red wine-onion jam</w:t>
      </w:r>
      <w:r w:rsidR="003214DC" w:rsidRPr="007363FF">
        <w:rPr>
          <w:rFonts w:ascii="Arial Narrow" w:hAnsi="Arial Narrow" w:cs="MyriadPro-Regular"/>
          <w:i/>
          <w:sz w:val="20"/>
          <w:szCs w:val="20"/>
        </w:rPr>
        <w:t>, mustard</w:t>
      </w:r>
      <w:r w:rsidR="00467E04" w:rsidRPr="007363FF">
        <w:rPr>
          <w:rFonts w:ascii="Arial Narrow" w:hAnsi="Arial Narrow" w:cs="MyriadPro-Regular"/>
          <w:i/>
          <w:sz w:val="20"/>
          <w:szCs w:val="20"/>
        </w:rPr>
        <w:t xml:space="preserve"> sauce</w:t>
      </w:r>
      <w:r w:rsidRPr="007363FF">
        <w:rPr>
          <w:rFonts w:ascii="Arial Narrow" w:hAnsi="Arial Narrow" w:cs="MyriadPro-Regular"/>
          <w:i/>
          <w:sz w:val="20"/>
          <w:szCs w:val="20"/>
        </w:rPr>
        <w:t xml:space="preserve"> </w:t>
      </w:r>
      <w:r w:rsidRPr="007363FF">
        <w:rPr>
          <w:rFonts w:ascii="Wingdings" w:hAnsi="Wingdings"/>
          <w:sz w:val="16"/>
          <w:szCs w:val="16"/>
        </w:rPr>
        <w:t></w:t>
      </w:r>
      <w:r w:rsidR="00352F2E" w:rsidRPr="007363FF">
        <w:rPr>
          <w:rFonts w:ascii="Arial Narrow" w:hAnsi="Arial Narrow" w:cs="MyriadPro-Regular"/>
          <w:i/>
          <w:sz w:val="16"/>
          <w:szCs w:val="16"/>
        </w:rPr>
        <w:t xml:space="preserve">(add house bacon </w:t>
      </w:r>
      <w:r w:rsidR="006B70E5" w:rsidRPr="007363FF">
        <w:rPr>
          <w:rFonts w:ascii="Arial Narrow" w:hAnsi="Arial Narrow" w:cs="MyriadPro-Regular"/>
          <w:i/>
          <w:sz w:val="16"/>
          <w:szCs w:val="16"/>
        </w:rPr>
        <w:t>or avocado</w:t>
      </w:r>
      <w:r w:rsidR="00895826" w:rsidRPr="007363FF">
        <w:rPr>
          <w:rFonts w:ascii="Arial Narrow" w:hAnsi="Arial Narrow" w:cs="MyriadPro-Regular"/>
          <w:i/>
          <w:sz w:val="16"/>
          <w:szCs w:val="16"/>
        </w:rPr>
        <w:t xml:space="preserve"> 2 </w:t>
      </w:r>
      <w:proofErr w:type="spellStart"/>
      <w:r w:rsidR="00895826" w:rsidRPr="007363FF">
        <w:rPr>
          <w:rFonts w:ascii="Arial Narrow" w:hAnsi="Arial Narrow" w:cs="MyriadPro-Regular"/>
          <w:i/>
          <w:sz w:val="16"/>
          <w:szCs w:val="16"/>
        </w:rPr>
        <w:t>ea</w:t>
      </w:r>
      <w:proofErr w:type="spellEnd"/>
      <w:r w:rsidR="00352F2E" w:rsidRPr="007363FF">
        <w:rPr>
          <w:rFonts w:ascii="Arial Narrow" w:hAnsi="Arial Narrow" w:cs="MyriadPro-Regular"/>
          <w:i/>
          <w:sz w:val="16"/>
          <w:szCs w:val="16"/>
        </w:rPr>
        <w:t>)</w:t>
      </w:r>
      <w:r w:rsidR="00A1413A" w:rsidRPr="007363FF">
        <w:rPr>
          <w:rFonts w:ascii="Arial Narrow" w:hAnsi="Arial Narrow" w:cs="MyriadPro-Regular"/>
          <w:i/>
          <w:sz w:val="16"/>
          <w:szCs w:val="16"/>
        </w:rPr>
        <w:tab/>
      </w:r>
      <w:r w:rsidRPr="007363FF">
        <w:rPr>
          <w:rFonts w:ascii="Arial Narrow" w:hAnsi="Arial Narrow" w:cs="MyriadPro-Regular"/>
        </w:rPr>
        <w:t>1</w:t>
      </w:r>
      <w:r w:rsidR="00D43FF6" w:rsidRPr="007363FF">
        <w:rPr>
          <w:rFonts w:ascii="Arial Narrow" w:hAnsi="Arial Narrow" w:cs="MyriadPro-Regular"/>
        </w:rPr>
        <w:t>4</w:t>
      </w:r>
    </w:p>
    <w:p w14:paraId="2A59AFBE" w14:textId="77777777" w:rsidR="003B0846" w:rsidRPr="007363FF" w:rsidRDefault="003B0846" w:rsidP="00F05D99">
      <w:pPr>
        <w:tabs>
          <w:tab w:val="left" w:pos="9540"/>
        </w:tabs>
        <w:spacing w:after="0" w:line="240" w:lineRule="auto"/>
        <w:ind w:firstLine="720"/>
        <w:rPr>
          <w:rFonts w:ascii="Arial Narrow" w:hAnsi="Arial Narrow" w:cs="MyriadPro-Regular"/>
          <w:sz w:val="8"/>
          <w:szCs w:val="8"/>
        </w:rPr>
      </w:pPr>
    </w:p>
    <w:p w14:paraId="4DB7E257" w14:textId="7E4C1FB1" w:rsidR="008671CD" w:rsidRPr="007363FF" w:rsidRDefault="008671CD" w:rsidP="00F05D99">
      <w:pPr>
        <w:tabs>
          <w:tab w:val="left" w:pos="9540"/>
        </w:tabs>
        <w:spacing w:after="0" w:line="240" w:lineRule="auto"/>
        <w:ind w:firstLine="720"/>
        <w:rPr>
          <w:rFonts w:ascii="Arial Narrow" w:hAnsi="Arial Narrow" w:cs="MyriadPro-Regular"/>
        </w:rPr>
      </w:pPr>
      <w:bookmarkStart w:id="5" w:name="_Hlk520119149"/>
      <w:r w:rsidRPr="007363FF">
        <w:rPr>
          <w:rFonts w:ascii="Arial Narrow" w:hAnsi="Arial Narrow" w:cs="MyriadPro-Regular"/>
        </w:rPr>
        <w:t xml:space="preserve">LAMB MEATBALLS </w:t>
      </w:r>
      <w:r w:rsidR="00895826" w:rsidRPr="007363FF">
        <w:rPr>
          <w:rFonts w:ascii="Arial Narrow" w:hAnsi="Arial Narrow" w:cs="MyriadPro-Regular"/>
        </w:rPr>
        <w:t>-</w:t>
      </w:r>
      <w:r w:rsidRPr="007363FF">
        <w:rPr>
          <w:rFonts w:ascii="Arial Narrow" w:hAnsi="Arial Narrow" w:cs="MyriadPro-Regular"/>
        </w:rPr>
        <w:t xml:space="preserve"> </w:t>
      </w:r>
      <w:proofErr w:type="spellStart"/>
      <w:r w:rsidR="003B0846" w:rsidRPr="007363FF">
        <w:rPr>
          <w:rFonts w:ascii="Arial Narrow" w:hAnsi="Arial Narrow" w:cs="MyriadPro-Regular"/>
          <w:i/>
          <w:sz w:val="20"/>
          <w:szCs w:val="20"/>
        </w:rPr>
        <w:t>charmoula</w:t>
      </w:r>
      <w:proofErr w:type="spellEnd"/>
      <w:r w:rsidR="003B0846" w:rsidRPr="007363FF">
        <w:rPr>
          <w:rFonts w:ascii="Arial Narrow" w:hAnsi="Arial Narrow" w:cs="MyriadPro-Regular"/>
          <w:i/>
          <w:sz w:val="20"/>
          <w:szCs w:val="20"/>
        </w:rPr>
        <w:t xml:space="preserve"> </w:t>
      </w:r>
      <w:r w:rsidR="003214DC" w:rsidRPr="007363FF">
        <w:rPr>
          <w:rFonts w:ascii="Arial Narrow" w:hAnsi="Arial Narrow" w:cs="MyriadPro-Regular"/>
          <w:i/>
          <w:sz w:val="20"/>
          <w:szCs w:val="20"/>
        </w:rPr>
        <w:t>spiced</w:t>
      </w:r>
      <w:r w:rsidRPr="007363FF">
        <w:rPr>
          <w:rFonts w:ascii="Arial Narrow" w:hAnsi="Arial Narrow" w:cs="MyriadPro-Regular"/>
          <w:i/>
          <w:sz w:val="20"/>
          <w:szCs w:val="20"/>
        </w:rPr>
        <w:t xml:space="preserve"> tomato sauce</w:t>
      </w:r>
      <w:r w:rsidR="003B0846" w:rsidRPr="007363FF">
        <w:rPr>
          <w:rFonts w:ascii="Arial Narrow" w:hAnsi="Arial Narrow" w:cs="MyriadPro-Regular"/>
          <w:i/>
          <w:sz w:val="20"/>
          <w:szCs w:val="20"/>
        </w:rPr>
        <w:t xml:space="preserve"> &amp;</w:t>
      </w:r>
      <w:r w:rsidR="003214DC" w:rsidRPr="007363FF">
        <w:rPr>
          <w:rFonts w:ascii="Arial Narrow" w:hAnsi="Arial Narrow" w:cs="MyriadPro-Regular"/>
          <w:i/>
          <w:sz w:val="20"/>
          <w:szCs w:val="20"/>
        </w:rPr>
        <w:t xml:space="preserve"> </w:t>
      </w:r>
      <w:proofErr w:type="spellStart"/>
      <w:r w:rsidRPr="007363FF">
        <w:rPr>
          <w:rFonts w:ascii="Arial Narrow" w:hAnsi="Arial Narrow" w:cs="MyriadPro-Regular"/>
          <w:i/>
          <w:sz w:val="20"/>
          <w:szCs w:val="20"/>
        </w:rPr>
        <w:t>manchego</w:t>
      </w:r>
      <w:proofErr w:type="spellEnd"/>
      <w:r w:rsidRPr="007363FF">
        <w:rPr>
          <w:rFonts w:ascii="Arial Narrow" w:hAnsi="Arial Narrow" w:cs="MyriadPro-Regular"/>
          <w:i/>
          <w:sz w:val="20"/>
          <w:szCs w:val="20"/>
        </w:rPr>
        <w:t xml:space="preserve"> </w:t>
      </w:r>
      <w:r w:rsidR="003214DC" w:rsidRPr="007363FF">
        <w:rPr>
          <w:rFonts w:ascii="Arial Narrow" w:hAnsi="Arial Narrow" w:cs="MyriadPro-Regular"/>
          <w:i/>
          <w:sz w:val="20"/>
          <w:szCs w:val="20"/>
        </w:rPr>
        <w:t>cheese, baguette</w:t>
      </w:r>
      <w:r w:rsidR="00A1413A" w:rsidRPr="007363FF">
        <w:rPr>
          <w:rFonts w:ascii="Arial Narrow" w:hAnsi="Arial Narrow" w:cs="MyriadPro-Regular"/>
          <w:i/>
          <w:sz w:val="20"/>
          <w:szCs w:val="20"/>
        </w:rPr>
        <w:tab/>
      </w:r>
      <w:r w:rsidR="00D43FF6" w:rsidRPr="007363FF">
        <w:rPr>
          <w:rFonts w:ascii="Arial Narrow" w:hAnsi="Arial Narrow" w:cs="MyriadPro-Regular"/>
        </w:rPr>
        <w:t>12</w:t>
      </w:r>
    </w:p>
    <w:p w14:paraId="13F6CF95" w14:textId="77777777" w:rsidR="00547BCA" w:rsidRPr="007363FF" w:rsidRDefault="00547BCA" w:rsidP="00F05D99">
      <w:pPr>
        <w:tabs>
          <w:tab w:val="left" w:pos="9540"/>
        </w:tabs>
        <w:spacing w:after="0" w:line="240" w:lineRule="auto"/>
        <w:ind w:firstLine="720"/>
        <w:rPr>
          <w:rFonts w:ascii="Arial Narrow" w:hAnsi="Arial Narrow"/>
          <w:sz w:val="8"/>
          <w:szCs w:val="8"/>
        </w:rPr>
      </w:pPr>
    </w:p>
    <w:p w14:paraId="4968CF1F" w14:textId="05B9FFDD" w:rsidR="00547BCA" w:rsidRPr="007363FF" w:rsidRDefault="00547BCA" w:rsidP="00F05D99">
      <w:pPr>
        <w:tabs>
          <w:tab w:val="left" w:pos="9540"/>
        </w:tabs>
        <w:spacing w:after="0" w:line="240" w:lineRule="auto"/>
        <w:ind w:firstLine="720"/>
        <w:rPr>
          <w:rFonts w:ascii="Arial Narrow" w:hAnsi="Arial Narrow"/>
        </w:rPr>
      </w:pPr>
      <w:r w:rsidRPr="007363FF">
        <w:rPr>
          <w:rFonts w:ascii="Arial Narrow" w:hAnsi="Arial Narrow"/>
        </w:rPr>
        <w:t xml:space="preserve">BBQ PORK BELLY- </w:t>
      </w:r>
      <w:r w:rsidRPr="007363FF">
        <w:rPr>
          <w:rFonts w:ascii="Arial Narrow" w:hAnsi="Arial Narrow" w:cs="MyriadPro-Regular"/>
          <w:i/>
          <w:sz w:val="20"/>
          <w:szCs w:val="20"/>
        </w:rPr>
        <w:t xml:space="preserve">roasted </w:t>
      </w:r>
      <w:proofErr w:type="spellStart"/>
      <w:r w:rsidRPr="007363FF">
        <w:rPr>
          <w:rFonts w:ascii="Arial Narrow" w:hAnsi="Arial Narrow" w:cs="MyriadPro-Regular"/>
          <w:i/>
          <w:sz w:val="20"/>
          <w:szCs w:val="20"/>
        </w:rPr>
        <w:t>shishito</w:t>
      </w:r>
      <w:proofErr w:type="spellEnd"/>
      <w:r w:rsidRPr="007363FF">
        <w:rPr>
          <w:rFonts w:ascii="Arial Narrow" w:hAnsi="Arial Narrow" w:cs="MyriadPro-Regular"/>
          <w:i/>
          <w:sz w:val="20"/>
          <w:szCs w:val="20"/>
        </w:rPr>
        <w:t xml:space="preserve"> glaze,</w:t>
      </w:r>
      <w:r w:rsidR="00DB233D" w:rsidRPr="007363FF">
        <w:rPr>
          <w:rFonts w:ascii="Arial Narrow" w:hAnsi="Arial Narrow" w:cs="MyriadPro-Regular"/>
          <w:i/>
          <w:sz w:val="20"/>
          <w:szCs w:val="20"/>
        </w:rPr>
        <w:t xml:space="preserve"> </w:t>
      </w:r>
      <w:r w:rsidRPr="007363FF">
        <w:rPr>
          <w:rFonts w:ascii="Arial Narrow" w:hAnsi="Arial Narrow" w:cs="MyriadPro-Regular"/>
          <w:i/>
          <w:sz w:val="20"/>
          <w:szCs w:val="20"/>
        </w:rPr>
        <w:t xml:space="preserve">peach &amp; cucumber cornbread </w:t>
      </w:r>
      <w:proofErr w:type="spellStart"/>
      <w:r w:rsidRPr="007363FF">
        <w:rPr>
          <w:rFonts w:ascii="Arial Narrow" w:hAnsi="Arial Narrow" w:cs="MyriadPro-Regular"/>
          <w:i/>
          <w:sz w:val="20"/>
          <w:szCs w:val="20"/>
        </w:rPr>
        <w:t>panzanella</w:t>
      </w:r>
      <w:proofErr w:type="spellEnd"/>
      <w:r w:rsidRPr="007363FF">
        <w:rPr>
          <w:rFonts w:ascii="Arial Narrow" w:hAnsi="Arial Narrow" w:cs="MyriadPro-Regular"/>
          <w:i/>
          <w:sz w:val="20"/>
          <w:szCs w:val="20"/>
        </w:rPr>
        <w:t xml:space="preserve"> </w:t>
      </w:r>
      <w:r w:rsidRPr="007363FF">
        <w:rPr>
          <w:rFonts w:ascii="Arial Narrow" w:hAnsi="Arial Narrow" w:cs="MyriadPro-Regular"/>
          <w:i/>
          <w:sz w:val="20"/>
          <w:szCs w:val="20"/>
        </w:rPr>
        <w:tab/>
      </w:r>
      <w:r w:rsidRPr="007363FF">
        <w:rPr>
          <w:rFonts w:ascii="Arial Narrow" w:eastAsia="Times New Roman" w:hAnsi="Arial Narrow" w:cs="Arial"/>
        </w:rPr>
        <w:t>17</w:t>
      </w:r>
    </w:p>
    <w:bookmarkEnd w:id="5"/>
    <w:p w14:paraId="5CDB3229" w14:textId="15E2EBAA" w:rsidR="00D91D94" w:rsidRPr="007363FF" w:rsidRDefault="00D91D94" w:rsidP="00D91D94">
      <w:pPr>
        <w:spacing w:after="0" w:line="240" w:lineRule="auto"/>
        <w:rPr>
          <w:rFonts w:ascii="Arial Narrow" w:hAnsi="Arial Narrow"/>
          <w:sz w:val="8"/>
          <w:szCs w:val="8"/>
        </w:rPr>
      </w:pPr>
    </w:p>
    <w:p w14:paraId="76278AA0" w14:textId="6E83C98F" w:rsidR="00D91D94" w:rsidRPr="007363FF" w:rsidRDefault="00D91D94" w:rsidP="00D91D94">
      <w:pPr>
        <w:spacing w:after="0" w:line="240" w:lineRule="auto"/>
        <w:rPr>
          <w:rFonts w:ascii="Arial Narrow" w:hAnsi="Arial Narrow"/>
        </w:rPr>
      </w:pPr>
      <w:r w:rsidRPr="007363FF">
        <w:rPr>
          <w:rFonts w:ascii="Arial Narrow" w:hAnsi="Arial Narrow"/>
          <w:sz w:val="10"/>
          <w:szCs w:val="10"/>
        </w:rPr>
        <w:t xml:space="preserve">                                </w:t>
      </w:r>
      <w:r w:rsidRPr="007363FF">
        <w:rPr>
          <w:rFonts w:ascii="Arial Narrow" w:hAnsi="Arial Narrow"/>
        </w:rPr>
        <w:t xml:space="preserve">GLAZED BONE MARROW </w:t>
      </w:r>
      <w:r w:rsidR="00895826" w:rsidRPr="007363FF">
        <w:rPr>
          <w:rFonts w:ascii="Arial Narrow" w:hAnsi="Arial Narrow"/>
        </w:rPr>
        <w:t>-</w:t>
      </w:r>
      <w:r w:rsidRPr="007363FF">
        <w:rPr>
          <w:rFonts w:ascii="Arial Narrow" w:hAnsi="Arial Narrow"/>
        </w:rPr>
        <w:t xml:space="preserve"> </w:t>
      </w:r>
      <w:r w:rsidRPr="007363FF">
        <w:rPr>
          <w:rFonts w:ascii="Arial Narrow" w:hAnsi="Arial Narrow"/>
          <w:i/>
          <w:sz w:val="20"/>
          <w:szCs w:val="20"/>
        </w:rPr>
        <w:t xml:space="preserve">oxtail marmalade, herb &amp; radish, thyme toasted pan di </w:t>
      </w:r>
      <w:proofErr w:type="spellStart"/>
      <w:r w:rsidRPr="007363FF">
        <w:rPr>
          <w:rFonts w:ascii="Arial Narrow" w:hAnsi="Arial Narrow"/>
          <w:i/>
          <w:sz w:val="20"/>
          <w:szCs w:val="20"/>
        </w:rPr>
        <w:t>mie</w:t>
      </w:r>
      <w:proofErr w:type="spellEnd"/>
      <w:r w:rsidRPr="007363FF">
        <w:rPr>
          <w:rFonts w:ascii="Arial Narrow" w:hAnsi="Arial Narrow"/>
        </w:rPr>
        <w:t xml:space="preserve">                                            18</w:t>
      </w:r>
    </w:p>
    <w:p w14:paraId="3D778A36" w14:textId="5E3A1AEB" w:rsidR="00D91D94" w:rsidRPr="007363FF" w:rsidRDefault="00D91D94" w:rsidP="00D91D94">
      <w:pPr>
        <w:spacing w:after="0" w:line="240" w:lineRule="auto"/>
        <w:rPr>
          <w:rFonts w:ascii="Arial Narrow" w:hAnsi="Arial Narrow"/>
          <w:sz w:val="8"/>
          <w:szCs w:val="8"/>
        </w:rPr>
      </w:pPr>
      <w:r w:rsidRPr="007363FF">
        <w:rPr>
          <w:rFonts w:ascii="Arial Narrow" w:hAnsi="Arial Narrow"/>
          <w:sz w:val="10"/>
          <w:szCs w:val="10"/>
        </w:rPr>
        <w:t xml:space="preserve"> </w:t>
      </w:r>
    </w:p>
    <w:p w14:paraId="31E1BF89" w14:textId="77777777" w:rsidR="008671CD" w:rsidRPr="007363FF" w:rsidRDefault="008671CD" w:rsidP="00F05D99">
      <w:pPr>
        <w:tabs>
          <w:tab w:val="left" w:pos="9540"/>
        </w:tabs>
        <w:spacing w:after="0" w:line="240" w:lineRule="auto"/>
        <w:ind w:firstLine="720"/>
        <w:rPr>
          <w:rFonts w:ascii="Arial Narrow" w:hAnsi="Arial Narrow" w:cs="MyriadPro-Regular"/>
          <w:sz w:val="6"/>
          <w:szCs w:val="6"/>
        </w:rPr>
      </w:pPr>
      <w:r w:rsidRPr="007363FF">
        <w:rPr>
          <w:rFonts w:ascii="Arial Narrow" w:hAnsi="Arial Narrow" w:cs="MyriadPro-Regular"/>
        </w:rPr>
        <w:t>SLICED HANGER STEAK</w:t>
      </w:r>
      <w:r w:rsidR="00141710" w:rsidRPr="007363FF">
        <w:rPr>
          <w:rFonts w:ascii="Arial Narrow" w:hAnsi="Arial Narrow" w:cs="MyriadPro-Regular"/>
        </w:rPr>
        <w:t>*</w:t>
      </w:r>
      <w:r w:rsidRPr="007363FF">
        <w:rPr>
          <w:rFonts w:ascii="Arial Narrow" w:hAnsi="Arial Narrow" w:cs="MyriadPro-Regular"/>
        </w:rPr>
        <w:t xml:space="preserve"> - </w:t>
      </w:r>
      <w:r w:rsidRPr="007363FF">
        <w:rPr>
          <w:rFonts w:ascii="Arial Narrow" w:hAnsi="Arial Narrow" w:cs="MyriadPro-Regular"/>
          <w:i/>
          <w:sz w:val="20"/>
          <w:szCs w:val="20"/>
        </w:rPr>
        <w:t>porcini</w:t>
      </w:r>
      <w:r w:rsidR="00467E04" w:rsidRPr="007363FF">
        <w:rPr>
          <w:rFonts w:ascii="Arial Narrow" w:hAnsi="Arial Narrow" w:cs="MyriadPro-Regular"/>
          <w:i/>
          <w:sz w:val="20"/>
          <w:szCs w:val="20"/>
        </w:rPr>
        <w:t>-garlic</w:t>
      </w:r>
      <w:r w:rsidRPr="007363FF">
        <w:rPr>
          <w:rFonts w:ascii="Arial Narrow" w:hAnsi="Arial Narrow" w:cs="MyriadPro-Regular"/>
          <w:i/>
          <w:sz w:val="20"/>
          <w:szCs w:val="20"/>
        </w:rPr>
        <w:t xml:space="preserve"> demi glaze</w:t>
      </w:r>
      <w:r w:rsidR="00352F2E" w:rsidRPr="007363FF">
        <w:rPr>
          <w:rFonts w:ascii="Arial Narrow" w:hAnsi="Arial Narrow" w:cs="MyriadPro-Regular"/>
          <w:i/>
          <w:sz w:val="20"/>
          <w:szCs w:val="20"/>
        </w:rPr>
        <w:t>, chimichurri sauce</w:t>
      </w:r>
      <w:r w:rsidR="0096272E" w:rsidRPr="007363FF">
        <w:rPr>
          <w:rFonts w:ascii="Arial Narrow" w:hAnsi="Arial Narrow" w:cs="MyriadPro-Regular"/>
          <w:i/>
          <w:sz w:val="20"/>
          <w:szCs w:val="20"/>
        </w:rPr>
        <w:t>, cress &amp; fried green onion</w:t>
      </w:r>
      <w:r w:rsidR="00A1413A" w:rsidRPr="007363FF">
        <w:rPr>
          <w:rFonts w:ascii="Arial Narrow" w:hAnsi="Arial Narrow" w:cs="MyriadPro-Regular"/>
        </w:rPr>
        <w:tab/>
      </w:r>
      <w:r w:rsidR="00AD724B" w:rsidRPr="007363FF">
        <w:rPr>
          <w:rFonts w:ascii="Arial Narrow" w:hAnsi="Arial Narrow" w:cs="MyriadPro-Regular"/>
        </w:rPr>
        <w:t>17.5</w:t>
      </w:r>
    </w:p>
    <w:p w14:paraId="3C7DA763" w14:textId="77777777" w:rsidR="00A1413A" w:rsidRPr="007363FF" w:rsidRDefault="00A1413A" w:rsidP="002B20F7">
      <w:pPr>
        <w:tabs>
          <w:tab w:val="center" w:pos="9540"/>
        </w:tabs>
        <w:spacing w:after="80" w:line="240" w:lineRule="auto"/>
        <w:ind w:firstLine="720"/>
        <w:rPr>
          <w:rFonts w:ascii="Arial Narrow" w:hAnsi="Arial Narrow"/>
          <w:sz w:val="16"/>
          <w:szCs w:val="16"/>
        </w:rPr>
      </w:pPr>
    </w:p>
    <w:p w14:paraId="3B8B58C8" w14:textId="77777777" w:rsidR="008671CD" w:rsidRPr="007363FF" w:rsidRDefault="008671CD" w:rsidP="00F05D99">
      <w:pPr>
        <w:tabs>
          <w:tab w:val="left" w:pos="9540"/>
        </w:tabs>
        <w:spacing w:after="0" w:line="240" w:lineRule="auto"/>
        <w:ind w:firstLine="720"/>
        <w:rPr>
          <w:rFonts w:ascii="Arial Narrow" w:hAnsi="Arial Narrow"/>
        </w:rPr>
      </w:pPr>
      <w:r w:rsidRPr="007363FF">
        <w:rPr>
          <w:rFonts w:ascii="Arial Narrow" w:hAnsi="Arial Narrow"/>
        </w:rPr>
        <w:t>MARGHERITA</w:t>
      </w:r>
      <w:r w:rsidR="00D0300F" w:rsidRPr="007363FF">
        <w:rPr>
          <w:rFonts w:ascii="Arial Narrow" w:hAnsi="Arial Narrow"/>
        </w:rPr>
        <w:t xml:space="preserve"> PIZZA</w:t>
      </w:r>
      <w:r w:rsidRPr="007363FF">
        <w:rPr>
          <w:rFonts w:ascii="Arial Narrow" w:hAnsi="Arial Narrow"/>
        </w:rPr>
        <w:t xml:space="preserve"> - </w:t>
      </w:r>
      <w:r w:rsidRPr="007363FF">
        <w:rPr>
          <w:rFonts w:ascii="Arial Narrow" w:hAnsi="Arial Narrow"/>
          <w:i/>
          <w:sz w:val="20"/>
          <w:szCs w:val="20"/>
        </w:rPr>
        <w:t>roasted tomato, fresh mozzarella &amp; ba</w:t>
      </w:r>
      <w:r w:rsidR="00EA6221" w:rsidRPr="007363FF">
        <w:rPr>
          <w:rFonts w:ascii="Arial Narrow" w:hAnsi="Arial Narrow"/>
          <w:i/>
          <w:sz w:val="20"/>
          <w:szCs w:val="20"/>
        </w:rPr>
        <w:t>sil</w:t>
      </w:r>
      <w:r w:rsidR="004C1442" w:rsidRPr="007363FF">
        <w:rPr>
          <w:rFonts w:ascii="Arial Narrow" w:hAnsi="Arial Narrow"/>
          <w:i/>
          <w:sz w:val="20"/>
          <w:szCs w:val="20"/>
        </w:rPr>
        <w:t xml:space="preserve"> </w:t>
      </w:r>
      <w:r w:rsidR="004C1442" w:rsidRPr="007363FF">
        <w:rPr>
          <w:rFonts w:ascii="Wingdings" w:hAnsi="Wingdings"/>
          <w:sz w:val="16"/>
          <w:szCs w:val="16"/>
        </w:rPr>
        <w:t></w:t>
      </w:r>
      <w:r w:rsidR="00A1413A" w:rsidRPr="007363FF">
        <w:rPr>
          <w:rFonts w:ascii="Arial Narrow" w:hAnsi="Arial Narrow"/>
          <w:i/>
          <w:sz w:val="20"/>
          <w:szCs w:val="20"/>
        </w:rPr>
        <w:tab/>
      </w:r>
      <w:r w:rsidRPr="007363FF">
        <w:rPr>
          <w:rFonts w:ascii="Arial Narrow" w:hAnsi="Arial Narrow"/>
        </w:rPr>
        <w:t>1</w:t>
      </w:r>
      <w:r w:rsidR="00CF51EE" w:rsidRPr="007363FF">
        <w:rPr>
          <w:rFonts w:ascii="Arial Narrow" w:hAnsi="Arial Narrow"/>
        </w:rPr>
        <w:t>6</w:t>
      </w:r>
      <w:r w:rsidR="00D43FF6" w:rsidRPr="007363FF">
        <w:rPr>
          <w:rFonts w:ascii="Arial Narrow" w:hAnsi="Arial Narrow"/>
        </w:rPr>
        <w:t>.5</w:t>
      </w:r>
    </w:p>
    <w:p w14:paraId="6BD9C5FF" w14:textId="77777777" w:rsidR="0029465A" w:rsidRPr="007363FF" w:rsidRDefault="0029465A" w:rsidP="008671CD">
      <w:pPr>
        <w:autoSpaceDE w:val="0"/>
        <w:autoSpaceDN w:val="0"/>
        <w:adjustRightInd w:val="0"/>
        <w:spacing w:after="0" w:line="240" w:lineRule="auto"/>
        <w:ind w:firstLine="720"/>
        <w:rPr>
          <w:rFonts w:ascii="Arial Narrow" w:hAnsi="Arial Narrow"/>
          <w:sz w:val="8"/>
          <w:szCs w:val="8"/>
        </w:rPr>
      </w:pPr>
    </w:p>
    <w:p w14:paraId="1C8DC392" w14:textId="17B2D45A" w:rsidR="00EB6F75" w:rsidRPr="007363FF" w:rsidRDefault="00045458" w:rsidP="001627A6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63FF">
        <w:rPr>
          <w:rFonts w:ascii="Arial Narrow" w:hAnsi="Arial Narrow"/>
        </w:rPr>
        <w:t xml:space="preserve">              GOAT CHEESE-</w:t>
      </w:r>
      <w:r w:rsidR="00EB6F75" w:rsidRPr="007363FF">
        <w:rPr>
          <w:rFonts w:ascii="Arial Narrow" w:hAnsi="Arial Narrow"/>
        </w:rPr>
        <w:t xml:space="preserve">PISTACHIO PESTO PIZZA </w:t>
      </w:r>
      <w:r w:rsidR="00895826" w:rsidRPr="007363FF">
        <w:rPr>
          <w:rFonts w:ascii="Arial Narrow" w:hAnsi="Arial Narrow"/>
        </w:rPr>
        <w:t>-</w:t>
      </w:r>
      <w:r w:rsidR="00EB6F75" w:rsidRPr="007363FF">
        <w:rPr>
          <w:rFonts w:ascii="Arial Narrow" w:hAnsi="Arial Narrow"/>
        </w:rPr>
        <w:t xml:space="preserve"> </w:t>
      </w:r>
      <w:r w:rsidR="001627A6" w:rsidRPr="007363FF">
        <w:rPr>
          <w:rFonts w:ascii="Arial Narrow" w:hAnsi="Arial Narrow"/>
          <w:i/>
          <w:sz w:val="20"/>
          <w:szCs w:val="20"/>
        </w:rPr>
        <w:t xml:space="preserve">roasted beets, rosemary shallots, walnuts, </w:t>
      </w:r>
      <w:r w:rsidR="00D64412" w:rsidRPr="007363FF">
        <w:rPr>
          <w:rFonts w:ascii="Arial Narrow" w:hAnsi="Arial Narrow"/>
          <w:i/>
          <w:sz w:val="20"/>
          <w:szCs w:val="20"/>
        </w:rPr>
        <w:t>balsamic reduction</w:t>
      </w:r>
      <w:r w:rsidR="001627A6" w:rsidRPr="007363FF">
        <w:rPr>
          <w:rFonts w:ascii="Arial Narrow" w:hAnsi="Arial Narrow"/>
          <w:i/>
          <w:sz w:val="20"/>
          <w:szCs w:val="20"/>
        </w:rPr>
        <w:t xml:space="preserve"> </w:t>
      </w:r>
      <w:r w:rsidR="001627A6" w:rsidRPr="007363FF">
        <w:rPr>
          <w:rFonts w:ascii="Wingdings" w:hAnsi="Wingdings"/>
          <w:sz w:val="16"/>
          <w:szCs w:val="16"/>
        </w:rPr>
        <w:t></w:t>
      </w:r>
      <w:r w:rsidR="00EB6F75" w:rsidRPr="007363FF">
        <w:rPr>
          <w:rFonts w:ascii="Arial Narrow" w:hAnsi="Arial Narrow"/>
          <w:sz w:val="20"/>
          <w:szCs w:val="20"/>
        </w:rPr>
        <w:tab/>
      </w:r>
      <w:r w:rsidR="00CF51EE" w:rsidRPr="007363FF">
        <w:rPr>
          <w:rFonts w:ascii="Arial" w:hAnsi="Arial" w:cs="Arial"/>
          <w:sz w:val="20"/>
          <w:szCs w:val="20"/>
          <w:shd w:val="clear" w:color="auto" w:fill="FFFFFF"/>
        </w:rPr>
        <w:t>17</w:t>
      </w:r>
      <w:r w:rsidR="00D43FF6" w:rsidRPr="007363FF">
        <w:rPr>
          <w:rFonts w:ascii="Arial" w:hAnsi="Arial" w:cs="Arial"/>
          <w:sz w:val="20"/>
          <w:szCs w:val="20"/>
          <w:shd w:val="clear" w:color="auto" w:fill="FFFFFF"/>
        </w:rPr>
        <w:t>.5</w:t>
      </w:r>
    </w:p>
    <w:p w14:paraId="05947C4D" w14:textId="77777777" w:rsidR="00EB6F75" w:rsidRPr="007363FF" w:rsidRDefault="00EB6F75" w:rsidP="00EB6F75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 Narrow" w:hAnsi="Arial Narrow"/>
          <w:sz w:val="8"/>
          <w:szCs w:val="8"/>
        </w:rPr>
      </w:pPr>
    </w:p>
    <w:p w14:paraId="2C715BA8" w14:textId="77777777" w:rsidR="008671CD" w:rsidRPr="007363FF" w:rsidRDefault="008671CD" w:rsidP="00F05D99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 Narrow" w:hAnsi="Arial Narrow"/>
        </w:rPr>
      </w:pPr>
      <w:r w:rsidRPr="007363FF">
        <w:rPr>
          <w:rFonts w:ascii="Arial Narrow" w:hAnsi="Arial Narrow"/>
        </w:rPr>
        <w:t>MUSHROOM</w:t>
      </w:r>
      <w:r w:rsidR="00D0300F" w:rsidRPr="007363FF">
        <w:rPr>
          <w:rFonts w:ascii="Arial Narrow" w:hAnsi="Arial Narrow"/>
        </w:rPr>
        <w:t xml:space="preserve"> PIZZA</w:t>
      </w:r>
      <w:r w:rsidR="00837862" w:rsidRPr="007363FF">
        <w:rPr>
          <w:rFonts w:ascii="Arial Narrow" w:hAnsi="Arial Narrow"/>
        </w:rPr>
        <w:t xml:space="preserve"> </w:t>
      </w:r>
      <w:r w:rsidRPr="007363FF">
        <w:rPr>
          <w:rFonts w:ascii="Arial Narrow" w:hAnsi="Arial Narrow"/>
        </w:rPr>
        <w:t>-</w:t>
      </w:r>
      <w:r w:rsidRPr="007363FF">
        <w:rPr>
          <w:rFonts w:ascii="Arial Narrow" w:hAnsi="Arial Narrow"/>
          <w:i/>
        </w:rPr>
        <w:t xml:space="preserve"> </w:t>
      </w:r>
      <w:r w:rsidR="00837862" w:rsidRPr="007363FF">
        <w:rPr>
          <w:rFonts w:ascii="Arial Narrow" w:hAnsi="Arial Narrow"/>
          <w:i/>
        </w:rPr>
        <w:t>lacinato</w:t>
      </w:r>
      <w:r w:rsidR="00837862" w:rsidRPr="007363FF">
        <w:rPr>
          <w:rFonts w:ascii="Arial Narrow" w:hAnsi="Arial Narrow"/>
        </w:rPr>
        <w:t xml:space="preserve"> </w:t>
      </w:r>
      <w:r w:rsidRPr="007363FF">
        <w:rPr>
          <w:rFonts w:ascii="Arial Narrow" w:hAnsi="Arial Narrow"/>
          <w:i/>
          <w:sz w:val="20"/>
          <w:szCs w:val="20"/>
        </w:rPr>
        <w:t xml:space="preserve">kale &amp; roasted garlic, fontina &amp; parmesan </w:t>
      </w:r>
      <w:r w:rsidRPr="007363FF">
        <w:rPr>
          <w:rFonts w:ascii="Wingdings" w:hAnsi="Wingdings"/>
          <w:sz w:val="16"/>
          <w:szCs w:val="16"/>
        </w:rPr>
        <w:t></w:t>
      </w:r>
      <w:r w:rsidR="00A1413A" w:rsidRPr="007363FF">
        <w:rPr>
          <w:rFonts w:ascii="Arial Narrow" w:hAnsi="Arial Narrow"/>
        </w:rPr>
        <w:tab/>
      </w:r>
      <w:r w:rsidRPr="007363FF">
        <w:rPr>
          <w:rFonts w:ascii="Arial Narrow" w:hAnsi="Arial Narrow"/>
        </w:rPr>
        <w:t>1</w:t>
      </w:r>
      <w:r w:rsidR="00CF51EE" w:rsidRPr="007363FF">
        <w:rPr>
          <w:rFonts w:ascii="Arial Narrow" w:hAnsi="Arial Narrow"/>
        </w:rPr>
        <w:t>8</w:t>
      </w:r>
      <w:r w:rsidR="00D43FF6" w:rsidRPr="007363FF">
        <w:rPr>
          <w:rFonts w:ascii="Arial Narrow" w:hAnsi="Arial Narrow"/>
        </w:rPr>
        <w:t>.5</w:t>
      </w:r>
    </w:p>
    <w:p w14:paraId="13D61307" w14:textId="77777777" w:rsidR="008671CD" w:rsidRPr="007363FF" w:rsidRDefault="008671CD" w:rsidP="008671CD">
      <w:pPr>
        <w:autoSpaceDE w:val="0"/>
        <w:autoSpaceDN w:val="0"/>
        <w:adjustRightInd w:val="0"/>
        <w:spacing w:after="0" w:line="240" w:lineRule="auto"/>
        <w:ind w:firstLine="720"/>
        <w:rPr>
          <w:rFonts w:ascii="Arial Narrow" w:hAnsi="Arial Narrow"/>
          <w:sz w:val="8"/>
          <w:szCs w:val="8"/>
        </w:rPr>
      </w:pPr>
    </w:p>
    <w:p w14:paraId="16A4A29A" w14:textId="77777777" w:rsidR="007041DE" w:rsidRPr="007363FF" w:rsidRDefault="007041DE" w:rsidP="00F05D99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 Narrow" w:hAnsi="Arial Narrow" w:cs="Arial"/>
        </w:rPr>
      </w:pPr>
      <w:r w:rsidRPr="007363FF">
        <w:rPr>
          <w:rFonts w:ascii="Arial Narrow" w:hAnsi="Arial Narrow" w:cs="Arial"/>
        </w:rPr>
        <w:t xml:space="preserve">SHRIMP &amp; CHORIZO PIZZA - </w:t>
      </w:r>
      <w:r w:rsidR="00267FE4" w:rsidRPr="007363FF">
        <w:rPr>
          <w:rFonts w:ascii="Arial Narrow" w:hAnsi="Arial Narrow" w:cs="Arial"/>
          <w:i/>
          <w:sz w:val="20"/>
          <w:szCs w:val="20"/>
        </w:rPr>
        <w:t>saffron-pi</w:t>
      </w:r>
      <w:r w:rsidR="0090093F" w:rsidRPr="007363FF">
        <w:rPr>
          <w:rFonts w:ascii="Arial Narrow" w:hAnsi="Arial Narrow" w:cs="Arial"/>
          <w:i/>
          <w:sz w:val="20"/>
          <w:szCs w:val="20"/>
        </w:rPr>
        <w:t xml:space="preserve">quillo pepper sauce, charred green </w:t>
      </w:r>
      <w:r w:rsidR="00267FE4" w:rsidRPr="007363FF">
        <w:rPr>
          <w:rFonts w:ascii="Arial Narrow" w:hAnsi="Arial Narrow" w:cs="Arial"/>
          <w:i/>
          <w:sz w:val="20"/>
          <w:szCs w:val="20"/>
        </w:rPr>
        <w:t xml:space="preserve">onion </w:t>
      </w:r>
      <w:r w:rsidR="006B70E5" w:rsidRPr="007363FF">
        <w:rPr>
          <w:rFonts w:ascii="Arial Narrow" w:hAnsi="Arial Narrow" w:cs="Arial"/>
          <w:i/>
          <w:sz w:val="20"/>
          <w:szCs w:val="20"/>
        </w:rPr>
        <w:t>&amp; toasted</w:t>
      </w:r>
      <w:r w:rsidR="0090093F" w:rsidRPr="007363FF">
        <w:rPr>
          <w:rFonts w:ascii="Arial Narrow" w:hAnsi="Arial Narrow" w:cs="Arial"/>
          <w:i/>
          <w:sz w:val="20"/>
          <w:szCs w:val="20"/>
        </w:rPr>
        <w:t xml:space="preserve"> garlic</w:t>
      </w:r>
      <w:r w:rsidR="00267FE4" w:rsidRPr="007363FF">
        <w:rPr>
          <w:rFonts w:ascii="Arial Narrow" w:hAnsi="Arial Narrow" w:cs="Arial"/>
          <w:i/>
          <w:sz w:val="20"/>
          <w:szCs w:val="20"/>
        </w:rPr>
        <w:t xml:space="preserve">, </w:t>
      </w:r>
      <w:proofErr w:type="spellStart"/>
      <w:r w:rsidR="00267FE4" w:rsidRPr="007363FF">
        <w:rPr>
          <w:rFonts w:ascii="Arial Narrow" w:hAnsi="Arial Narrow" w:cs="Arial"/>
          <w:i/>
          <w:sz w:val="20"/>
          <w:szCs w:val="20"/>
        </w:rPr>
        <w:t>manchego</w:t>
      </w:r>
      <w:proofErr w:type="spellEnd"/>
      <w:r w:rsidR="008A065D" w:rsidRPr="007363FF">
        <w:rPr>
          <w:rFonts w:ascii="Arial Narrow" w:hAnsi="Arial Narrow" w:cs="Arial"/>
          <w:i/>
          <w:sz w:val="20"/>
          <w:szCs w:val="20"/>
        </w:rPr>
        <w:t xml:space="preserve"> </w:t>
      </w:r>
      <w:r w:rsidR="008A065D" w:rsidRPr="007363FF">
        <w:rPr>
          <w:rFonts w:ascii="Wingdings" w:hAnsi="Wingdings"/>
          <w:sz w:val="16"/>
          <w:szCs w:val="16"/>
        </w:rPr>
        <w:t></w:t>
      </w:r>
      <w:r w:rsidR="00A1413A" w:rsidRPr="007363FF">
        <w:rPr>
          <w:rFonts w:ascii="Arial Narrow" w:hAnsi="Arial Narrow" w:cs="Arial"/>
          <w:i/>
          <w:sz w:val="20"/>
          <w:szCs w:val="20"/>
        </w:rPr>
        <w:tab/>
      </w:r>
      <w:r w:rsidR="00CF51EE" w:rsidRPr="007363FF">
        <w:rPr>
          <w:rFonts w:ascii="Arial Narrow" w:hAnsi="Arial Narrow" w:cs="Arial"/>
        </w:rPr>
        <w:t>19</w:t>
      </w:r>
      <w:r w:rsidR="00D43FF6" w:rsidRPr="007363FF">
        <w:rPr>
          <w:rFonts w:ascii="Arial Narrow" w:hAnsi="Arial Narrow" w:cs="Arial"/>
        </w:rPr>
        <w:t>.5</w:t>
      </w:r>
    </w:p>
    <w:p w14:paraId="44FEA41E" w14:textId="77777777" w:rsidR="007041DE" w:rsidRPr="007363FF" w:rsidRDefault="007041DE" w:rsidP="008671CD">
      <w:pPr>
        <w:autoSpaceDE w:val="0"/>
        <w:autoSpaceDN w:val="0"/>
        <w:adjustRightInd w:val="0"/>
        <w:spacing w:after="0" w:line="240" w:lineRule="auto"/>
        <w:ind w:firstLine="720"/>
        <w:rPr>
          <w:rFonts w:ascii="Arial Narrow" w:hAnsi="Arial Narrow" w:cs="Arial"/>
          <w:sz w:val="8"/>
          <w:szCs w:val="8"/>
        </w:rPr>
      </w:pPr>
    </w:p>
    <w:p w14:paraId="77EAF93F" w14:textId="77777777" w:rsidR="00EB6F75" w:rsidRPr="007363FF" w:rsidRDefault="00EB6F75" w:rsidP="00EB6F75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 Narrow" w:hAnsi="Arial Narrow"/>
        </w:rPr>
      </w:pPr>
      <w:r w:rsidRPr="007363FF">
        <w:rPr>
          <w:rFonts w:ascii="Arial Narrow" w:hAnsi="Arial Narrow"/>
        </w:rPr>
        <w:t xml:space="preserve">SHAVED DUROC PORK GUANCIALE PIZZA - </w:t>
      </w:r>
      <w:r w:rsidR="00837862" w:rsidRPr="007363FF">
        <w:rPr>
          <w:rFonts w:ascii="Arial Narrow" w:hAnsi="Arial Narrow"/>
          <w:i/>
          <w:sz w:val="20"/>
          <w:szCs w:val="20"/>
        </w:rPr>
        <w:t>Calabrian chili sauce</w:t>
      </w:r>
      <w:r w:rsidRPr="007363FF">
        <w:rPr>
          <w:rFonts w:ascii="Arial Narrow" w:hAnsi="Arial Narrow"/>
          <w:i/>
          <w:sz w:val="20"/>
          <w:szCs w:val="20"/>
        </w:rPr>
        <w:t>, arugula &amp; roasted cipollini</w:t>
      </w:r>
      <w:r w:rsidR="00837862" w:rsidRPr="007363FF">
        <w:rPr>
          <w:rFonts w:ascii="Arial Narrow" w:hAnsi="Arial Narrow"/>
          <w:i/>
          <w:sz w:val="20"/>
          <w:szCs w:val="20"/>
        </w:rPr>
        <w:t>, pecorino</w:t>
      </w:r>
      <w:r w:rsidRPr="007363FF">
        <w:rPr>
          <w:rFonts w:ascii="Arial Narrow" w:hAnsi="Arial Narrow"/>
          <w:i/>
          <w:sz w:val="20"/>
          <w:szCs w:val="20"/>
        </w:rPr>
        <w:t xml:space="preserve"> </w:t>
      </w:r>
      <w:r w:rsidRPr="007363FF">
        <w:rPr>
          <w:rFonts w:ascii="Wingdings" w:hAnsi="Wingdings"/>
          <w:sz w:val="16"/>
          <w:szCs w:val="16"/>
        </w:rPr>
        <w:t></w:t>
      </w:r>
      <w:r w:rsidR="00CF51EE" w:rsidRPr="007363FF">
        <w:rPr>
          <w:rFonts w:ascii="Arial Narrow" w:hAnsi="Arial Narrow"/>
        </w:rPr>
        <w:tab/>
        <w:t>17</w:t>
      </w:r>
      <w:r w:rsidR="00D43FF6" w:rsidRPr="007363FF">
        <w:rPr>
          <w:rFonts w:ascii="Arial Narrow" w:hAnsi="Arial Narrow"/>
        </w:rPr>
        <w:t>.5</w:t>
      </w:r>
    </w:p>
    <w:p w14:paraId="0C68EABD" w14:textId="77777777" w:rsidR="00EB6F75" w:rsidRPr="007363FF" w:rsidRDefault="00EB6F75" w:rsidP="00F05D99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 Narrow" w:hAnsi="Arial Narrow" w:cs="Arial"/>
          <w:sz w:val="8"/>
          <w:szCs w:val="8"/>
        </w:rPr>
      </w:pPr>
    </w:p>
    <w:p w14:paraId="30020A16" w14:textId="281B85B2" w:rsidR="008671CD" w:rsidRPr="007363FF" w:rsidRDefault="00F55C04" w:rsidP="00A63BDA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 Narrow" w:hAnsi="Arial Narrow"/>
        </w:rPr>
      </w:pPr>
      <w:r w:rsidRPr="007363FF">
        <w:rPr>
          <w:rFonts w:ascii="Arial Narrow" w:hAnsi="Arial Narrow" w:cs="Arial"/>
        </w:rPr>
        <w:t xml:space="preserve">BRAISED </w:t>
      </w:r>
      <w:r w:rsidR="00837862" w:rsidRPr="007363FF">
        <w:rPr>
          <w:rFonts w:ascii="Arial Narrow" w:hAnsi="Arial Narrow" w:cs="Arial"/>
        </w:rPr>
        <w:t xml:space="preserve">BEEF </w:t>
      </w:r>
      <w:r w:rsidRPr="007363FF">
        <w:rPr>
          <w:rFonts w:ascii="Arial Narrow" w:hAnsi="Arial Narrow" w:cs="Arial"/>
        </w:rPr>
        <w:t>SHORTRIB</w:t>
      </w:r>
      <w:r w:rsidR="00F925E6" w:rsidRPr="007363FF">
        <w:rPr>
          <w:rFonts w:ascii="Arial Narrow" w:hAnsi="Arial Narrow" w:cs="Arial"/>
        </w:rPr>
        <w:t xml:space="preserve"> </w:t>
      </w:r>
      <w:r w:rsidR="00D0300F" w:rsidRPr="007363FF">
        <w:rPr>
          <w:rFonts w:ascii="Arial Narrow" w:hAnsi="Arial Narrow" w:cs="Arial"/>
        </w:rPr>
        <w:t>PIZZA</w:t>
      </w:r>
      <w:r w:rsidR="008671CD" w:rsidRPr="007363FF">
        <w:rPr>
          <w:rFonts w:ascii="Arial Narrow" w:hAnsi="Arial Narrow" w:cs="Arial"/>
        </w:rPr>
        <w:t xml:space="preserve"> </w:t>
      </w:r>
      <w:r w:rsidR="00895826" w:rsidRPr="007363FF">
        <w:rPr>
          <w:rFonts w:ascii="Arial Narrow" w:hAnsi="Arial Narrow"/>
        </w:rPr>
        <w:t>-</w:t>
      </w:r>
      <w:r w:rsidR="00837862" w:rsidRPr="007363FF">
        <w:rPr>
          <w:rFonts w:ascii="Arial Narrow" w:hAnsi="Arial Narrow" w:cs="Arial"/>
          <w:i/>
          <w:sz w:val="20"/>
          <w:szCs w:val="20"/>
        </w:rPr>
        <w:t xml:space="preserve"> </w:t>
      </w:r>
      <w:r w:rsidR="00F925E6" w:rsidRPr="007363FF">
        <w:rPr>
          <w:rFonts w:ascii="Arial Narrow" w:hAnsi="Arial Narrow" w:cs="Arial"/>
          <w:i/>
          <w:sz w:val="20"/>
          <w:szCs w:val="20"/>
        </w:rPr>
        <w:t xml:space="preserve">smoked </w:t>
      </w:r>
      <w:proofErr w:type="spellStart"/>
      <w:r w:rsidR="00F925E6" w:rsidRPr="007363FF">
        <w:rPr>
          <w:rFonts w:ascii="Arial Narrow" w:hAnsi="Arial Narrow" w:cs="Arial"/>
          <w:i/>
          <w:sz w:val="20"/>
          <w:szCs w:val="20"/>
        </w:rPr>
        <w:t>s</w:t>
      </w:r>
      <w:r w:rsidR="00644B3F" w:rsidRPr="007363FF">
        <w:rPr>
          <w:rFonts w:ascii="Arial Narrow" w:hAnsi="Arial Narrow" w:cs="Arial"/>
          <w:i/>
          <w:sz w:val="20"/>
          <w:szCs w:val="20"/>
        </w:rPr>
        <w:t>hishito</w:t>
      </w:r>
      <w:proofErr w:type="spellEnd"/>
      <w:r w:rsidR="00644B3F" w:rsidRPr="007363FF">
        <w:rPr>
          <w:rFonts w:ascii="Arial Narrow" w:hAnsi="Arial Narrow" w:cs="Arial"/>
          <w:i/>
          <w:sz w:val="20"/>
          <w:szCs w:val="20"/>
        </w:rPr>
        <w:t xml:space="preserve"> peppers,</w:t>
      </w:r>
      <w:r w:rsidR="00837862" w:rsidRPr="007363FF">
        <w:rPr>
          <w:rFonts w:ascii="Arial Narrow" w:hAnsi="Arial Narrow" w:cs="Arial"/>
          <w:i/>
          <w:sz w:val="20"/>
          <w:szCs w:val="20"/>
        </w:rPr>
        <w:t xml:space="preserve"> shaved bone marrow,</w:t>
      </w:r>
      <w:r w:rsidR="00644B3F" w:rsidRPr="007363FF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644B3F" w:rsidRPr="007363FF">
        <w:rPr>
          <w:rFonts w:ascii="Arial Narrow" w:hAnsi="Arial Narrow" w:cs="Arial"/>
          <w:i/>
          <w:sz w:val="20"/>
          <w:szCs w:val="20"/>
        </w:rPr>
        <w:t>com</w:t>
      </w:r>
      <w:r w:rsidR="00F925E6" w:rsidRPr="007363FF">
        <w:rPr>
          <w:rFonts w:ascii="Arial Narrow" w:hAnsi="Arial Narrow" w:cs="Arial"/>
          <w:i/>
          <w:sz w:val="20"/>
          <w:szCs w:val="20"/>
        </w:rPr>
        <w:t>te</w:t>
      </w:r>
      <w:proofErr w:type="spellEnd"/>
      <w:r w:rsidR="00F925E6" w:rsidRPr="007363FF">
        <w:rPr>
          <w:rFonts w:ascii="Arial Narrow" w:hAnsi="Arial Narrow" w:cs="Arial"/>
          <w:i/>
          <w:sz w:val="20"/>
          <w:szCs w:val="20"/>
        </w:rPr>
        <w:t xml:space="preserve"> cheese</w:t>
      </w:r>
      <w:r w:rsidR="008671CD" w:rsidRPr="007363FF">
        <w:rPr>
          <w:rFonts w:ascii="Arial Narrow" w:hAnsi="Arial Narrow"/>
          <w:i/>
          <w:sz w:val="20"/>
          <w:szCs w:val="20"/>
        </w:rPr>
        <w:t xml:space="preserve"> </w:t>
      </w:r>
      <w:r w:rsidR="008671CD" w:rsidRPr="007363FF">
        <w:rPr>
          <w:rFonts w:ascii="Wingdings" w:hAnsi="Wingdings"/>
          <w:sz w:val="16"/>
          <w:szCs w:val="16"/>
        </w:rPr>
        <w:t></w:t>
      </w:r>
      <w:r w:rsidR="00A1413A" w:rsidRPr="007363FF">
        <w:rPr>
          <w:rFonts w:ascii="Arial Narrow" w:hAnsi="Arial Narrow"/>
        </w:rPr>
        <w:tab/>
      </w:r>
      <w:r w:rsidR="00987F6E" w:rsidRPr="007363FF">
        <w:rPr>
          <w:rFonts w:ascii="Arial Narrow" w:hAnsi="Arial Narrow"/>
        </w:rPr>
        <w:t>19</w:t>
      </w:r>
      <w:r w:rsidR="00CF51EE" w:rsidRPr="007363FF">
        <w:rPr>
          <w:rFonts w:ascii="Arial Narrow" w:hAnsi="Arial Narrow"/>
        </w:rPr>
        <w:t>.5</w:t>
      </w:r>
    </w:p>
    <w:p w14:paraId="5949B506" w14:textId="77777777" w:rsidR="00CB355C" w:rsidRPr="007363FF" w:rsidRDefault="00CB355C" w:rsidP="00EB6F75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i/>
          <w:sz w:val="10"/>
          <w:szCs w:val="10"/>
        </w:rPr>
      </w:pPr>
    </w:p>
    <w:p w14:paraId="7BB28882" w14:textId="612E23F5" w:rsidR="009E6C78" w:rsidRPr="007363FF" w:rsidRDefault="006B70E5" w:rsidP="009E6C78">
      <w:pPr>
        <w:pStyle w:val="Default"/>
        <w:tabs>
          <w:tab w:val="left" w:pos="9540"/>
        </w:tabs>
        <w:ind w:left="1440" w:firstLine="720"/>
        <w:rPr>
          <w:rFonts w:ascii="Arial Narrow" w:hAnsi="Arial Narrow"/>
          <w:i/>
          <w:color w:val="auto"/>
          <w:sz w:val="20"/>
          <w:szCs w:val="20"/>
        </w:rPr>
      </w:pPr>
      <w:r w:rsidRPr="007363FF">
        <w:rPr>
          <w:rFonts w:ascii="Arial Narrow" w:hAnsi="Arial Narrow"/>
          <w:color w:val="auto"/>
          <w:sz w:val="22"/>
          <w:szCs w:val="22"/>
        </w:rPr>
        <w:t>ADDITIONS -</w:t>
      </w:r>
      <w:r w:rsidR="008671CD" w:rsidRPr="007363FF">
        <w:rPr>
          <w:rFonts w:ascii="Arial Narrow" w:hAnsi="Arial Narrow"/>
          <w:color w:val="auto"/>
          <w:sz w:val="22"/>
          <w:szCs w:val="22"/>
        </w:rPr>
        <w:t xml:space="preserve">  </w:t>
      </w:r>
      <w:r w:rsidR="00F55C04" w:rsidRPr="007363FF">
        <w:rPr>
          <w:rFonts w:ascii="Arial Narrow" w:hAnsi="Arial Narrow"/>
          <w:i/>
          <w:color w:val="auto"/>
          <w:sz w:val="20"/>
          <w:szCs w:val="20"/>
        </w:rPr>
        <w:t>sausage, prosciutto</w:t>
      </w:r>
      <w:r w:rsidR="009E6C78" w:rsidRPr="007363FF">
        <w:rPr>
          <w:rFonts w:ascii="Arial Narrow" w:hAnsi="Arial Narrow"/>
          <w:i/>
          <w:color w:val="auto"/>
          <w:sz w:val="20"/>
          <w:szCs w:val="20"/>
        </w:rPr>
        <w:t xml:space="preserve">, pepperoni, farm egg*, truffle oil         </w:t>
      </w:r>
      <w:r w:rsidR="00182FE5" w:rsidRPr="007363FF">
        <w:rPr>
          <w:rFonts w:ascii="Arial Narrow" w:hAnsi="Arial Narrow"/>
          <w:i/>
          <w:color w:val="auto"/>
          <w:sz w:val="20"/>
          <w:szCs w:val="20"/>
        </w:rPr>
        <w:t xml:space="preserve">                </w:t>
      </w:r>
      <w:r w:rsidR="009E6C78" w:rsidRPr="007363FF">
        <w:rPr>
          <w:rFonts w:ascii="Arial Narrow" w:hAnsi="Arial Narrow"/>
          <w:i/>
          <w:color w:val="auto"/>
          <w:sz w:val="20"/>
          <w:szCs w:val="20"/>
        </w:rPr>
        <w:t xml:space="preserve">   3 </w:t>
      </w:r>
      <w:proofErr w:type="spellStart"/>
      <w:r w:rsidR="009E6C78" w:rsidRPr="007363FF">
        <w:rPr>
          <w:rFonts w:ascii="Arial Narrow" w:hAnsi="Arial Narrow"/>
          <w:i/>
          <w:color w:val="auto"/>
          <w:sz w:val="20"/>
          <w:szCs w:val="20"/>
        </w:rPr>
        <w:t>ea</w:t>
      </w:r>
      <w:proofErr w:type="spellEnd"/>
    </w:p>
    <w:p w14:paraId="0B2BE18F" w14:textId="566F55B8" w:rsidR="00281DAC" w:rsidRPr="007363FF" w:rsidRDefault="009E6C78" w:rsidP="00281DAC">
      <w:pPr>
        <w:pStyle w:val="Default"/>
        <w:tabs>
          <w:tab w:val="left" w:pos="9540"/>
        </w:tabs>
        <w:ind w:left="1440" w:firstLine="720"/>
        <w:rPr>
          <w:rFonts w:ascii="Arial Narrow" w:hAnsi="Arial Narrow"/>
          <w:i/>
          <w:color w:val="auto"/>
          <w:sz w:val="20"/>
          <w:szCs w:val="20"/>
        </w:rPr>
      </w:pPr>
      <w:r w:rsidRPr="007363FF">
        <w:rPr>
          <w:rFonts w:ascii="Arial Narrow" w:hAnsi="Arial Narrow"/>
          <w:i/>
          <w:color w:val="auto"/>
          <w:sz w:val="20"/>
          <w:szCs w:val="20"/>
        </w:rPr>
        <w:t xml:space="preserve">                          roasted onion, arugula, olives, Calabrian chilis                                     2 </w:t>
      </w:r>
      <w:proofErr w:type="spellStart"/>
      <w:r w:rsidRPr="007363FF">
        <w:rPr>
          <w:rFonts w:ascii="Arial Narrow" w:hAnsi="Arial Narrow"/>
          <w:i/>
          <w:color w:val="auto"/>
          <w:sz w:val="20"/>
          <w:szCs w:val="20"/>
        </w:rPr>
        <w:t>ea</w:t>
      </w:r>
      <w:proofErr w:type="spellEnd"/>
    </w:p>
    <w:p w14:paraId="2D78E804" w14:textId="6E7AE2A1" w:rsidR="00281DAC" w:rsidRPr="007363FF" w:rsidRDefault="00281DAC" w:rsidP="00281DAC">
      <w:pPr>
        <w:pStyle w:val="Default"/>
        <w:tabs>
          <w:tab w:val="left" w:pos="9540"/>
        </w:tabs>
        <w:rPr>
          <w:rFonts w:ascii="Arial Narrow" w:hAnsi="Arial Narrow"/>
          <w:i/>
          <w:iCs/>
          <w:color w:val="auto"/>
          <w:sz w:val="4"/>
          <w:szCs w:val="4"/>
          <w:shd w:val="clear" w:color="auto" w:fill="FFFFFF"/>
        </w:rPr>
      </w:pPr>
      <w:r w:rsidRPr="007363FF">
        <w:rPr>
          <w:rFonts w:ascii="Arial Narrow" w:hAnsi="Arial Narrow"/>
          <w:i/>
          <w:iCs/>
          <w:color w:val="auto"/>
          <w:sz w:val="20"/>
          <w:szCs w:val="20"/>
          <w:shd w:val="clear" w:color="auto" w:fill="FFFFFF"/>
        </w:rPr>
        <w:t xml:space="preserve"> </w:t>
      </w:r>
    </w:p>
    <w:p w14:paraId="5621A71B" w14:textId="77777777" w:rsidR="00865089" w:rsidRPr="007363FF" w:rsidRDefault="00281DAC" w:rsidP="0004179E">
      <w:pPr>
        <w:pStyle w:val="Default"/>
        <w:tabs>
          <w:tab w:val="left" w:pos="9540"/>
        </w:tabs>
        <w:rPr>
          <w:rFonts w:ascii="Arial Narrow" w:hAnsi="Arial Narrow"/>
          <w:i/>
          <w:iCs/>
          <w:color w:val="auto"/>
          <w:sz w:val="20"/>
          <w:szCs w:val="20"/>
          <w:shd w:val="clear" w:color="auto" w:fill="FFFFFF"/>
        </w:rPr>
      </w:pPr>
      <w:r w:rsidRPr="007363FF">
        <w:rPr>
          <w:rFonts w:ascii="Arial Narrow" w:hAnsi="Arial Narrow"/>
          <w:i/>
          <w:iCs/>
          <w:color w:val="auto"/>
          <w:sz w:val="20"/>
          <w:szCs w:val="20"/>
          <w:shd w:val="clear" w:color="auto" w:fill="FFFFFF"/>
        </w:rPr>
        <w:t xml:space="preserve">                                                 </w:t>
      </w:r>
      <w:r w:rsidR="00A63BDA" w:rsidRPr="007363FF">
        <w:rPr>
          <w:rFonts w:ascii="Arial Narrow" w:hAnsi="Arial Narrow"/>
          <w:i/>
          <w:iCs/>
          <w:color w:val="auto"/>
          <w:sz w:val="20"/>
          <w:szCs w:val="20"/>
          <w:shd w:val="clear" w:color="auto" w:fill="FFFFFF"/>
        </w:rPr>
        <w:t>*Our </w:t>
      </w:r>
      <w:r w:rsidR="00A63BDA" w:rsidRPr="007363FF">
        <w:rPr>
          <w:rStyle w:val="m-6786479924993662806gmail-il"/>
          <w:rFonts w:ascii="Arial Narrow" w:hAnsi="Arial Narrow"/>
          <w:i/>
          <w:iCs/>
          <w:color w:val="auto"/>
          <w:sz w:val="20"/>
          <w:szCs w:val="20"/>
          <w:shd w:val="clear" w:color="auto" w:fill="FFFFFF"/>
        </w:rPr>
        <w:t>pizza</w:t>
      </w:r>
      <w:r w:rsidR="00A63BDA" w:rsidRPr="007363FF">
        <w:rPr>
          <w:rFonts w:ascii="Arial Narrow" w:hAnsi="Arial Narrow"/>
          <w:i/>
          <w:iCs/>
          <w:color w:val="auto"/>
          <w:sz w:val="20"/>
          <w:szCs w:val="20"/>
          <w:shd w:val="clear" w:color="auto" w:fill="FFFFFF"/>
        </w:rPr>
        <w:t> dough is made with Caputo 00 flour which uses naturally harvested whea</w:t>
      </w:r>
      <w:r w:rsidRPr="007363FF">
        <w:rPr>
          <w:rFonts w:ascii="Arial Narrow" w:hAnsi="Arial Narrow"/>
          <w:i/>
          <w:iCs/>
          <w:color w:val="auto"/>
          <w:sz w:val="20"/>
          <w:szCs w:val="20"/>
          <w:shd w:val="clear" w:color="auto" w:fill="FFFFFF"/>
        </w:rPr>
        <w:t>t</w:t>
      </w:r>
    </w:p>
    <w:p w14:paraId="7D799B75" w14:textId="3CBBA8AB" w:rsidR="00832A85" w:rsidRPr="007363FF" w:rsidRDefault="006322C9" w:rsidP="0004179E">
      <w:pPr>
        <w:pStyle w:val="Default"/>
        <w:tabs>
          <w:tab w:val="left" w:pos="9540"/>
        </w:tabs>
        <w:rPr>
          <w:rFonts w:ascii="Arial Narrow" w:hAnsi="Arial Narrow"/>
          <w:i/>
          <w:iCs/>
          <w:color w:val="auto"/>
          <w:sz w:val="20"/>
          <w:szCs w:val="20"/>
          <w:shd w:val="clear" w:color="auto" w:fill="FFFFFF"/>
        </w:rPr>
      </w:pPr>
      <w:r w:rsidRPr="007363FF">
        <w:rPr>
          <w:rFonts w:ascii="Arial Narrow" w:hAnsi="Arial Narrow" w:cs="MyriadPro-Regular"/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4DD5AF" wp14:editId="7DB4BD55">
                <wp:simplePos x="0" y="0"/>
                <wp:positionH relativeFrom="column">
                  <wp:posOffset>3619500</wp:posOffset>
                </wp:positionH>
                <wp:positionV relativeFrom="paragraph">
                  <wp:posOffset>111761</wp:posOffset>
                </wp:positionV>
                <wp:extent cx="2638425" cy="4038600"/>
                <wp:effectExtent l="0" t="0" r="28575" b="1905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403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E092E0" w14:textId="77777777" w:rsidR="0051682E" w:rsidRPr="00DE71C7" w:rsidRDefault="0051682E" w:rsidP="00FC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MyriadPro-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MyriadPro-Regular"/>
                                <w:sz w:val="28"/>
                                <w:szCs w:val="28"/>
                              </w:rPr>
                              <w:t>HOUSE</w:t>
                            </w:r>
                            <w:r w:rsidRPr="00DE71C7">
                              <w:rPr>
                                <w:rFonts w:ascii="Arial Narrow" w:hAnsi="Arial Narrow" w:cs="MyriadPro-Regular"/>
                                <w:sz w:val="28"/>
                                <w:szCs w:val="28"/>
                              </w:rPr>
                              <w:t>MADE CHARCUTERIE</w:t>
                            </w:r>
                          </w:p>
                          <w:p w14:paraId="206F8D91" w14:textId="77777777" w:rsidR="0051682E" w:rsidRPr="008A1888" w:rsidRDefault="0051682E" w:rsidP="00832A85">
                            <w:pPr>
                              <w:pBdr>
                                <w:bottom w:val="single" w:sz="12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MyriadPro-Regular"/>
                                <w:sz w:val="4"/>
                                <w:szCs w:val="4"/>
                              </w:rPr>
                            </w:pPr>
                          </w:p>
                          <w:p w14:paraId="7296C69E" w14:textId="77777777" w:rsidR="008671CD" w:rsidRPr="00843222" w:rsidRDefault="0051682E" w:rsidP="008432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MyriadPro-Regular"/>
                                <w:b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Arial Narrow" w:hAnsi="Arial Narrow" w:cs="MyriadPro-Regular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1D4E9E87" w14:textId="765E68C3" w:rsidR="00BC5480" w:rsidRDefault="00BC5480" w:rsidP="00F05D99">
                            <w:p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Arial Narrow" w:hAnsi="Arial Narrow" w:cs="MyriadPro-Regular"/>
                                <w:sz w:val="6"/>
                                <w:szCs w:val="6"/>
                              </w:rPr>
                            </w:pPr>
                          </w:p>
                          <w:p w14:paraId="1EE608B0" w14:textId="77777777" w:rsidR="00F67DAA" w:rsidRPr="00E37E8A" w:rsidRDefault="00F67DAA" w:rsidP="00F05D99">
                            <w:p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Arial Narrow" w:hAnsi="Arial Narrow" w:cs="MyriadPro-Regular"/>
                                <w:sz w:val="6"/>
                                <w:szCs w:val="6"/>
                              </w:rPr>
                            </w:pPr>
                          </w:p>
                          <w:p w14:paraId="213D97D0" w14:textId="52F5C5A7" w:rsidR="00F67DAA" w:rsidRPr="0022282F" w:rsidRDefault="008671CD" w:rsidP="00F05D99">
                            <w:p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Arial Narrow" w:hAnsi="Arial Narrow" w:cs="MyriadPro-Regular"/>
                                <w:sz w:val="21"/>
                                <w:szCs w:val="21"/>
                              </w:rPr>
                            </w:pPr>
                            <w:r w:rsidRPr="0022282F">
                              <w:rPr>
                                <w:rFonts w:ascii="Arial Narrow" w:hAnsi="Arial Narrow" w:cs="MyriadPro-Regular"/>
                                <w:sz w:val="21"/>
                                <w:szCs w:val="21"/>
                              </w:rPr>
                              <w:t>BEEF BRESAOLA</w:t>
                            </w:r>
                            <w:r w:rsidR="00F05D99">
                              <w:rPr>
                                <w:rFonts w:ascii="Arial Narrow" w:hAnsi="Arial Narrow" w:cs="MyriadPro-Regular"/>
                                <w:sz w:val="21"/>
                                <w:szCs w:val="21"/>
                              </w:rPr>
                              <w:tab/>
                            </w:r>
                            <w:r w:rsidR="003B11DA">
                              <w:rPr>
                                <w:rFonts w:ascii="Arial Narrow" w:hAnsi="Arial Narrow" w:cs="MyriadPro-Regular"/>
                                <w:sz w:val="21"/>
                                <w:szCs w:val="21"/>
                              </w:rPr>
                              <w:t>6</w:t>
                            </w:r>
                          </w:p>
                          <w:p w14:paraId="48134C44" w14:textId="77777777" w:rsidR="008671CD" w:rsidRPr="00F67DAA" w:rsidRDefault="008671CD" w:rsidP="008671C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4"/>
                                <w:szCs w:val="4"/>
                              </w:rPr>
                            </w:pPr>
                          </w:p>
                          <w:p w14:paraId="2761A173" w14:textId="77777777" w:rsidR="00DA3181" w:rsidRPr="004533A8" w:rsidRDefault="00DA3181" w:rsidP="00DA3181">
                            <w:p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Arial Narrow" w:hAnsi="Arial Narrow" w:cs="Helvetic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 w:cs="Helvetica"/>
                                <w:sz w:val="21"/>
                                <w:szCs w:val="21"/>
                              </w:rPr>
                              <w:t>BEEF JERKY</w:t>
                            </w:r>
                            <w:r>
                              <w:rPr>
                                <w:rFonts w:ascii="Arial Narrow" w:hAnsi="Arial Narrow" w:cs="Helvetica"/>
                                <w:sz w:val="21"/>
                                <w:szCs w:val="21"/>
                              </w:rPr>
                              <w:tab/>
                              <w:t>5</w:t>
                            </w:r>
                          </w:p>
                          <w:p w14:paraId="677B7CF6" w14:textId="77777777" w:rsidR="00DA3181" w:rsidRPr="00F67DAA" w:rsidRDefault="00DA3181" w:rsidP="00F05D99">
                            <w:p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sz w:val="4"/>
                                <w:szCs w:val="4"/>
                              </w:rPr>
                            </w:pPr>
                          </w:p>
                          <w:p w14:paraId="0775CE73" w14:textId="77777777" w:rsidR="00DA3181" w:rsidRPr="006633D0" w:rsidRDefault="00DA3181" w:rsidP="00DA3181">
                            <w:p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sz w:val="21"/>
                                <w:szCs w:val="21"/>
                                <w:lang w:val="fr-FR"/>
                              </w:rPr>
                            </w:pPr>
                            <w:r w:rsidRPr="006633D0">
                              <w:rPr>
                                <w:rFonts w:ascii="Arial Narrow" w:hAnsi="Arial Narrow"/>
                                <w:sz w:val="21"/>
                                <w:szCs w:val="21"/>
                                <w:lang w:val="fr-FR"/>
                              </w:rPr>
                              <w:t>CICCIOLI</w:t>
                            </w:r>
                            <w:r w:rsidRPr="006633D0">
                              <w:rPr>
                                <w:rFonts w:ascii="Arial Narrow" w:hAnsi="Arial Narrow"/>
                                <w:sz w:val="21"/>
                                <w:szCs w:val="21"/>
                                <w:lang w:val="fr-FR"/>
                              </w:rPr>
                              <w:tab/>
                              <w:t>5</w:t>
                            </w:r>
                          </w:p>
                          <w:p w14:paraId="4D7DC687" w14:textId="77777777" w:rsidR="00DA3181" w:rsidRPr="00F67DAA" w:rsidRDefault="00DA3181" w:rsidP="00F05D99">
                            <w:p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sz w:val="4"/>
                                <w:szCs w:val="4"/>
                              </w:rPr>
                            </w:pPr>
                          </w:p>
                          <w:p w14:paraId="6D35FE16" w14:textId="77777777" w:rsidR="008671CD" w:rsidRPr="00500763" w:rsidRDefault="008671CD" w:rsidP="00F05D99">
                            <w:p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</w:pPr>
                            <w:r w:rsidRPr="00DD3013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>COPPA</w:t>
                            </w:r>
                            <w:r w:rsidR="00DA3181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 xml:space="preserve"> PICANTE</w:t>
                            </w:r>
                            <w:r w:rsidR="00F05D99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>5</w:t>
                            </w:r>
                            <w:r w:rsidR="003115E0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>.5</w:t>
                            </w:r>
                          </w:p>
                          <w:p w14:paraId="4B61720D" w14:textId="77777777" w:rsidR="008671CD" w:rsidRPr="00F67DAA" w:rsidRDefault="008671CD" w:rsidP="008671CD">
                            <w:pPr>
                              <w:spacing w:after="0" w:line="240" w:lineRule="auto"/>
                              <w:rPr>
                                <w:rFonts w:ascii="Arial Narrow" w:hAnsi="Arial Narrow" w:cs="Helvetica"/>
                                <w:sz w:val="4"/>
                                <w:szCs w:val="4"/>
                              </w:rPr>
                            </w:pPr>
                          </w:p>
                          <w:p w14:paraId="74613177" w14:textId="77777777" w:rsidR="0099033C" w:rsidRDefault="0099033C" w:rsidP="0099033C">
                            <w:p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Arial Narrow" w:hAnsi="Arial Narrow" w:cs="Helvetica"/>
                                <w:sz w:val="21"/>
                                <w:szCs w:val="21"/>
                                <w:lang w:val="fr-FR"/>
                              </w:rPr>
                            </w:pPr>
                            <w:r w:rsidRPr="006633D0">
                              <w:rPr>
                                <w:rFonts w:ascii="Arial Narrow" w:hAnsi="Arial Narrow" w:cs="Helvetica"/>
                                <w:sz w:val="21"/>
                                <w:szCs w:val="21"/>
                                <w:lang w:val="fr-FR"/>
                              </w:rPr>
                              <w:t>MORTADELLA</w:t>
                            </w:r>
                            <w:r w:rsidRPr="006633D0">
                              <w:rPr>
                                <w:rFonts w:ascii="Arial Narrow" w:hAnsi="Arial Narrow" w:cs="Helvetica"/>
                                <w:sz w:val="21"/>
                                <w:szCs w:val="21"/>
                                <w:lang w:val="fr-FR"/>
                              </w:rPr>
                              <w:tab/>
                              <w:t>5</w:t>
                            </w:r>
                          </w:p>
                          <w:p w14:paraId="4FB38CC7" w14:textId="77777777" w:rsidR="00696832" w:rsidRPr="00F67DAA" w:rsidRDefault="00696832" w:rsidP="00DA3181">
                            <w:p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Arial Narrow" w:hAnsi="Arial Narrow" w:cs="Helvetica"/>
                                <w:sz w:val="4"/>
                                <w:szCs w:val="4"/>
                              </w:rPr>
                            </w:pPr>
                          </w:p>
                          <w:p w14:paraId="362C9386" w14:textId="77777777" w:rsidR="006E6DCB" w:rsidRDefault="00843222" w:rsidP="00DA3181">
                            <w:p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Arial Narrow" w:hAnsi="Arial Narrow" w:cs="Helvetic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 w:cs="Helvetica"/>
                                <w:sz w:val="21"/>
                                <w:szCs w:val="21"/>
                              </w:rPr>
                              <w:t>PATE DE CAMPAGNE                                      7</w:t>
                            </w:r>
                          </w:p>
                          <w:p w14:paraId="67243E5D" w14:textId="77777777" w:rsidR="00D23889" w:rsidRPr="00F67DAA" w:rsidRDefault="00D23889" w:rsidP="00DA3181">
                            <w:p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Arial Narrow" w:hAnsi="Arial Narrow" w:cs="Helvetica"/>
                                <w:sz w:val="4"/>
                                <w:szCs w:val="4"/>
                              </w:rPr>
                            </w:pPr>
                          </w:p>
                          <w:p w14:paraId="747968F2" w14:textId="77777777" w:rsidR="00D23889" w:rsidRDefault="00D23889" w:rsidP="00DA3181">
                            <w:p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Arial Narrow" w:hAnsi="Arial Narrow" w:cs="Helvetic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 w:cs="Helvetica"/>
                                <w:sz w:val="21"/>
                                <w:szCs w:val="21"/>
                              </w:rPr>
                              <w:t>PATE OF SPICED LAMB</w:t>
                            </w:r>
                            <w:r>
                              <w:rPr>
                                <w:rFonts w:ascii="Arial Narrow" w:hAnsi="Arial Narrow" w:cs="Helvetica"/>
                                <w:sz w:val="21"/>
                                <w:szCs w:val="21"/>
                              </w:rPr>
                              <w:tab/>
                              <w:t>8.5</w:t>
                            </w:r>
                          </w:p>
                          <w:p w14:paraId="70BC1315" w14:textId="77777777" w:rsidR="00D23889" w:rsidRPr="00F67DAA" w:rsidRDefault="00D23889" w:rsidP="00DA3181">
                            <w:p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Arial Narrow" w:hAnsi="Arial Narrow" w:cs="Helvetica"/>
                                <w:sz w:val="4"/>
                                <w:szCs w:val="4"/>
                              </w:rPr>
                            </w:pPr>
                          </w:p>
                          <w:p w14:paraId="7A35008A" w14:textId="77777777" w:rsidR="006E6DCB" w:rsidRDefault="00D23889" w:rsidP="00DA3181">
                            <w:p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Arial Narrow" w:hAnsi="Arial Narrow" w:cs="Helvetic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 w:cs="Helvetica"/>
                                <w:sz w:val="21"/>
                                <w:szCs w:val="21"/>
                              </w:rPr>
                              <w:t xml:space="preserve">PATE OF </w:t>
                            </w:r>
                            <w:r w:rsidR="006E6DCB">
                              <w:rPr>
                                <w:rFonts w:ascii="Arial Narrow" w:hAnsi="Arial Narrow" w:cs="Helvetica"/>
                                <w:sz w:val="21"/>
                                <w:szCs w:val="21"/>
                              </w:rPr>
                              <w:t xml:space="preserve">RABBIT                                   </w:t>
                            </w:r>
                            <w:r>
                              <w:rPr>
                                <w:rFonts w:ascii="Arial Narrow" w:hAnsi="Arial Narrow" w:cs="Helvetic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E6DCB">
                              <w:rPr>
                                <w:rFonts w:ascii="Arial Narrow" w:hAnsi="Arial Narrow" w:cs="Helvetica"/>
                                <w:sz w:val="21"/>
                                <w:szCs w:val="21"/>
                              </w:rPr>
                              <w:t xml:space="preserve">          9</w:t>
                            </w:r>
                          </w:p>
                          <w:p w14:paraId="5E62AE55" w14:textId="77777777" w:rsidR="006E6DCB" w:rsidRPr="00F67DAA" w:rsidRDefault="006E6DCB" w:rsidP="00DA3181">
                            <w:p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Arial Narrow" w:hAnsi="Arial Narrow" w:cs="Helvetica"/>
                                <w:sz w:val="4"/>
                                <w:szCs w:val="4"/>
                              </w:rPr>
                            </w:pPr>
                          </w:p>
                          <w:p w14:paraId="0AC6EAFE" w14:textId="77777777" w:rsidR="0099033C" w:rsidRPr="00DA3181" w:rsidRDefault="0099033C" w:rsidP="00DA3181">
                            <w:p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Arial Narrow" w:hAnsi="Arial Narrow" w:cs="Helvetic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 w:cs="Helvetica"/>
                                <w:sz w:val="21"/>
                                <w:szCs w:val="21"/>
                              </w:rPr>
                              <w:t>RILLETTES OF DUCK &amp; PORK</w:t>
                            </w:r>
                            <w:r>
                              <w:rPr>
                                <w:rFonts w:ascii="Arial Narrow" w:hAnsi="Arial Narrow" w:cs="Helvetica"/>
                                <w:sz w:val="21"/>
                                <w:szCs w:val="21"/>
                              </w:rPr>
                              <w:tab/>
                              <w:t>6</w:t>
                            </w:r>
                          </w:p>
                          <w:p w14:paraId="0C31CC45" w14:textId="77777777" w:rsidR="00DA3181" w:rsidRPr="00F67DAA" w:rsidRDefault="00DA3181" w:rsidP="00F05D99">
                            <w:p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Arial Narrow" w:hAnsi="Arial Narrow" w:cs="MyriadPro-Regular"/>
                                <w:sz w:val="4"/>
                                <w:szCs w:val="4"/>
                                <w:lang w:val="fr-FR"/>
                              </w:rPr>
                            </w:pPr>
                          </w:p>
                          <w:p w14:paraId="4C6F0F79" w14:textId="77777777" w:rsidR="007B0A81" w:rsidRPr="007B0A81" w:rsidRDefault="007B0A81" w:rsidP="007B0A81">
                            <w:p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Arial Narrow" w:hAnsi="Arial Narrow" w:cs="Helvetica"/>
                                <w:sz w:val="2"/>
                                <w:szCs w:val="2"/>
                                <w:lang w:val="fr-FR"/>
                              </w:rPr>
                            </w:pPr>
                          </w:p>
                          <w:p w14:paraId="5BB17A7C" w14:textId="77777777" w:rsidR="0099033C" w:rsidRDefault="00DF5CEA" w:rsidP="0099033C">
                            <w:p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Arial Narrow" w:hAnsi="Arial Narrow" w:cs="MyriadPro-Regular"/>
                                <w:sz w:val="21"/>
                                <w:szCs w:val="21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 w:cs="MyriadPro-Regular"/>
                                <w:sz w:val="21"/>
                                <w:szCs w:val="21"/>
                                <w:lang w:val="fr-FR"/>
                              </w:rPr>
                              <w:t>SALAME</w:t>
                            </w:r>
                            <w:r w:rsidR="0099033C">
                              <w:rPr>
                                <w:rFonts w:ascii="Arial Narrow" w:hAnsi="Arial Narrow" w:cs="MyriadPro-Regular"/>
                                <w:sz w:val="21"/>
                                <w:szCs w:val="21"/>
                                <w:lang w:val="fr-FR"/>
                              </w:rPr>
                              <w:t xml:space="preserve"> TOSCANO                                          5.5</w:t>
                            </w:r>
                          </w:p>
                          <w:p w14:paraId="42B4C59B" w14:textId="77777777" w:rsidR="00D23889" w:rsidRPr="00F67DAA" w:rsidRDefault="00D23889" w:rsidP="0099033C">
                            <w:p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Arial Narrow" w:hAnsi="Arial Narrow" w:cs="MyriadPro-Regular"/>
                                <w:sz w:val="4"/>
                                <w:szCs w:val="4"/>
                                <w:lang w:val="fr-FR"/>
                              </w:rPr>
                            </w:pPr>
                          </w:p>
                          <w:p w14:paraId="2C0DADFE" w14:textId="718EB01E" w:rsidR="00DA3181" w:rsidRDefault="00D23889" w:rsidP="00F05D99">
                            <w:p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Arial Narrow" w:hAnsi="Arial Narrow" w:cs="MyriadPro-Regular"/>
                                <w:sz w:val="21"/>
                                <w:szCs w:val="21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 w:cs="MyriadPro-Regular"/>
                                <w:sz w:val="21"/>
                                <w:szCs w:val="21"/>
                                <w:lang w:val="fr-FR"/>
                              </w:rPr>
                              <w:t>SALAMI VENISON NOCCIOLA</w:t>
                            </w:r>
                            <w:r>
                              <w:rPr>
                                <w:rFonts w:ascii="Arial Narrow" w:hAnsi="Arial Narrow" w:cs="MyriadPro-Regular"/>
                                <w:sz w:val="21"/>
                                <w:szCs w:val="21"/>
                                <w:lang w:val="fr-FR"/>
                              </w:rPr>
                              <w:tab/>
                              <w:t>6.5</w:t>
                            </w:r>
                          </w:p>
                          <w:p w14:paraId="0A075E18" w14:textId="77777777" w:rsidR="00F42DE0" w:rsidRPr="00F67DAA" w:rsidRDefault="00F42DE0" w:rsidP="00F05D99">
                            <w:p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Arial Narrow" w:hAnsi="Arial Narrow" w:cs="MyriadPro-Regular"/>
                                <w:sz w:val="4"/>
                                <w:szCs w:val="4"/>
                                <w:lang w:val="fr-FR"/>
                              </w:rPr>
                            </w:pPr>
                          </w:p>
                          <w:p w14:paraId="43BEF93A" w14:textId="7E25A356" w:rsidR="00F42DE0" w:rsidRPr="007439A8" w:rsidRDefault="00F42DE0" w:rsidP="00F05D99">
                            <w:p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Arial Narrow" w:hAnsi="Arial Narrow" w:cs="MyriadPro-Regular"/>
                                <w:sz w:val="21"/>
                                <w:szCs w:val="21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 w:cs="MyriadPro-Regular"/>
                                <w:sz w:val="21"/>
                                <w:szCs w:val="21"/>
                                <w:lang w:val="fr-FR"/>
                              </w:rPr>
                              <w:t xml:space="preserve">SOPPRESSATA </w:t>
                            </w:r>
                            <w:r>
                              <w:rPr>
                                <w:rFonts w:ascii="Arial Narrow" w:hAnsi="Arial Narrow" w:cs="MyriadPro-Regular"/>
                                <w:sz w:val="21"/>
                                <w:szCs w:val="21"/>
                                <w:lang w:val="fr-FR"/>
                              </w:rPr>
                              <w:tab/>
                              <w:t>6</w:t>
                            </w:r>
                          </w:p>
                          <w:p w14:paraId="23D8A538" w14:textId="77777777" w:rsidR="00DA3181" w:rsidRPr="007B0A81" w:rsidRDefault="00DA3181" w:rsidP="00F05D99">
                            <w:p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Arial Narrow" w:hAnsi="Arial Narrow" w:cs="MyriadPro-Regular"/>
                                <w:sz w:val="2"/>
                                <w:szCs w:val="2"/>
                              </w:rPr>
                            </w:pPr>
                          </w:p>
                          <w:p w14:paraId="494714CF" w14:textId="77777777" w:rsidR="0099033C" w:rsidRDefault="0099033C" w:rsidP="00DA3181">
                            <w:p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 xml:space="preserve">SPICE SMOKED DUCK BREAST   </w:t>
                            </w:r>
                            <w:r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ab/>
                            </w:r>
                            <w:r w:rsidRPr="00500763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>7</w:t>
                            </w:r>
                          </w:p>
                          <w:p w14:paraId="46F61D45" w14:textId="77777777" w:rsidR="007B0A81" w:rsidRPr="00F67DAA" w:rsidRDefault="007B0A81" w:rsidP="00DA3181">
                            <w:p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sz w:val="4"/>
                                <w:szCs w:val="4"/>
                              </w:rPr>
                            </w:pPr>
                          </w:p>
                          <w:p w14:paraId="6ACDB243" w14:textId="77777777" w:rsidR="008671CD" w:rsidRDefault="004533A8" w:rsidP="00DA3181">
                            <w:p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Arial Narrow" w:hAnsi="Arial Narrow" w:cs="MyriadPro-Regular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 w:cs="MyriadPro-Regular"/>
                                <w:sz w:val="21"/>
                                <w:szCs w:val="21"/>
                              </w:rPr>
                              <w:t>TASSO</w:t>
                            </w:r>
                            <w:r w:rsidRPr="0022282F">
                              <w:rPr>
                                <w:rFonts w:ascii="Arial Narrow" w:hAnsi="Arial Narrow" w:cs="MyriadPro-Regular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517DA">
                              <w:rPr>
                                <w:rFonts w:ascii="Arial Narrow" w:hAnsi="Arial Narrow" w:cs="MyriadPro-Regular"/>
                                <w:sz w:val="21"/>
                                <w:szCs w:val="21"/>
                              </w:rPr>
                              <w:t>HAM</w:t>
                            </w:r>
                            <w:r w:rsidR="00F05D99">
                              <w:rPr>
                                <w:rFonts w:ascii="Arial Narrow" w:hAnsi="Arial Narrow" w:cs="MyriadPro-Regular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MyriadPro-Regular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  <w:p w14:paraId="703C9824" w14:textId="77777777" w:rsidR="0099033C" w:rsidRPr="00F67DAA" w:rsidRDefault="0099033C" w:rsidP="00DA3181">
                            <w:p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Arial Narrow" w:hAnsi="Arial Narrow" w:cs="MyriadPro-Regular"/>
                                <w:sz w:val="4"/>
                                <w:szCs w:val="4"/>
                              </w:rPr>
                            </w:pPr>
                          </w:p>
                          <w:p w14:paraId="5FA59B2E" w14:textId="77777777" w:rsidR="0099033C" w:rsidRDefault="0099033C" w:rsidP="00DA3181">
                            <w:p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Arial Narrow" w:hAnsi="Arial Narrow" w:cs="MyriadPro-Regular"/>
                                <w:sz w:val="21"/>
                                <w:szCs w:val="21"/>
                              </w:rPr>
                            </w:pPr>
                            <w:r w:rsidRPr="0022282F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>TRUFFLED CHICKEN LIVER MOUSSE</w:t>
                            </w:r>
                            <w:r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ab/>
                              <w:t>7</w:t>
                            </w:r>
                          </w:p>
                          <w:p w14:paraId="6F3F2886" w14:textId="39AC6F43" w:rsidR="00843222" w:rsidRDefault="00843222" w:rsidP="003E54BE">
                            <w:p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Arial Narrow" w:hAnsi="Arial Narrow" w:cs="MyriadPro-Regular"/>
                                <w:sz w:val="8"/>
                                <w:szCs w:val="8"/>
                              </w:rPr>
                            </w:pPr>
                          </w:p>
                          <w:p w14:paraId="11BCAB3E" w14:textId="77777777" w:rsidR="00F67DAA" w:rsidRPr="00D23889" w:rsidRDefault="00F67DAA" w:rsidP="003E54BE">
                            <w:p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Arial Narrow" w:hAnsi="Arial Narrow" w:cs="MyriadPro-Regular"/>
                                <w:sz w:val="8"/>
                                <w:szCs w:val="8"/>
                              </w:rPr>
                            </w:pPr>
                          </w:p>
                          <w:p w14:paraId="65027D56" w14:textId="77777777" w:rsidR="00555027" w:rsidRPr="003E54BE" w:rsidRDefault="008671CD" w:rsidP="003E54BE">
                            <w:p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2282F">
                              <w:rPr>
                                <w:rFonts w:ascii="Arial Narrow" w:hAnsi="Arial Narrow" w:cs="MyriadPro-Regular"/>
                                <w:sz w:val="21"/>
                                <w:szCs w:val="21"/>
                              </w:rPr>
                              <w:t xml:space="preserve">GRAND </w:t>
                            </w:r>
                            <w:r>
                              <w:rPr>
                                <w:rFonts w:ascii="Arial Narrow" w:hAnsi="Arial Narrow" w:cs="MyriadPro-Regular"/>
                                <w:sz w:val="21"/>
                                <w:szCs w:val="21"/>
                              </w:rPr>
                              <w:t>CHARCUTERIE</w:t>
                            </w:r>
                            <w:r w:rsidRPr="0022282F">
                              <w:rPr>
                                <w:rFonts w:ascii="Arial Narrow" w:hAnsi="Arial Narrow" w:cs="MyriadPro-Regular"/>
                                <w:sz w:val="21"/>
                                <w:szCs w:val="21"/>
                              </w:rPr>
                              <w:t xml:space="preserve"> PLATE</w:t>
                            </w:r>
                            <w:r w:rsidR="00F05D99">
                              <w:rPr>
                                <w:rFonts w:ascii="Arial Narrow" w:hAnsi="Arial Narrow" w:cs="MyriadPro-Regular"/>
                                <w:sz w:val="21"/>
                                <w:szCs w:val="21"/>
                              </w:rPr>
                              <w:tab/>
                            </w:r>
                            <w:r w:rsidRPr="0022282F">
                              <w:rPr>
                                <w:rFonts w:ascii="Arial Narrow" w:hAnsi="Arial Narrow" w:cs="MyriadPro-Regular"/>
                                <w:sz w:val="21"/>
                                <w:szCs w:val="21"/>
                              </w:rPr>
                              <w:t>3</w:t>
                            </w:r>
                            <w:r w:rsidR="00DA3181">
                              <w:rPr>
                                <w:rFonts w:ascii="Arial Narrow" w:hAnsi="Arial Narrow" w:cs="MyriadPro-Regular"/>
                                <w:sz w:val="21"/>
                                <w:szCs w:val="21"/>
                              </w:rPr>
                              <w:t>9</w:t>
                            </w:r>
                          </w:p>
                          <w:p w14:paraId="2B8F325F" w14:textId="0E021942" w:rsidR="00843222" w:rsidRDefault="00843222" w:rsidP="00F05D99">
                            <w:pPr>
                              <w:tabs>
                                <w:tab w:val="left" w:pos="36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MyriadPro-Regular"/>
                                <w:sz w:val="8"/>
                                <w:szCs w:val="8"/>
                              </w:rPr>
                            </w:pPr>
                          </w:p>
                          <w:p w14:paraId="3E4EF6CA" w14:textId="77777777" w:rsidR="00F67DAA" w:rsidRPr="00F42DE0" w:rsidRDefault="00F67DAA" w:rsidP="00F05D99">
                            <w:pPr>
                              <w:tabs>
                                <w:tab w:val="left" w:pos="36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MyriadPro-Regular"/>
                                <w:sz w:val="8"/>
                                <w:szCs w:val="8"/>
                              </w:rPr>
                            </w:pPr>
                          </w:p>
                          <w:p w14:paraId="2F8C3018" w14:textId="77777777" w:rsidR="008671CD" w:rsidRDefault="00F05D99" w:rsidP="00F05D99">
                            <w:pPr>
                              <w:tabs>
                                <w:tab w:val="left" w:pos="36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MyriadPro-Regular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 w:cs="MyriadPro-Regular"/>
                                <w:sz w:val="21"/>
                                <w:szCs w:val="21"/>
                              </w:rPr>
                              <w:t>CHEF'S TASTING PLATE</w:t>
                            </w:r>
                            <w:r>
                              <w:rPr>
                                <w:rFonts w:ascii="Arial Narrow" w:hAnsi="Arial Narrow" w:cs="MyriadPro-Regular"/>
                                <w:sz w:val="21"/>
                                <w:szCs w:val="21"/>
                              </w:rPr>
                              <w:tab/>
                            </w:r>
                            <w:r w:rsidR="008671CD">
                              <w:rPr>
                                <w:rFonts w:ascii="Arial Narrow" w:hAnsi="Arial Narrow" w:cs="MyriadPro-Regular"/>
                                <w:sz w:val="21"/>
                                <w:szCs w:val="21"/>
                              </w:rPr>
                              <w:t>4</w:t>
                            </w:r>
                            <w:r w:rsidR="003115E0">
                              <w:rPr>
                                <w:rFonts w:ascii="Arial Narrow" w:hAnsi="Arial Narrow" w:cs="MyriadPro-Regular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  <w:p w14:paraId="301DCA6F" w14:textId="77777777" w:rsidR="0051682E" w:rsidRPr="00C077D2" w:rsidRDefault="008671CD" w:rsidP="008671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MyriadPro-Regular"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 w:cs="MyriadPro-Regular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Pr="00EB1F25">
                              <w:rPr>
                                <w:rFonts w:ascii="Arial Narrow" w:hAnsi="Arial Narrow" w:cs="MyriadPro-Regular"/>
                                <w:i/>
                                <w:sz w:val="20"/>
                                <w:szCs w:val="20"/>
                              </w:rPr>
                              <w:t>chef's selection of cheese &amp; charcuter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DD5A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85pt;margin-top:8.8pt;width:207.75pt;height:3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" filled="f" strokecolor="white [3212]" strokeweight=".5pt">
                <v:textbox>
                  <w:txbxContent>
                    <w:p w14:paraId="76E092E0" w14:textId="77777777" w:rsidR="0051682E" w:rsidRPr="00DE71C7" w:rsidRDefault="0051682E" w:rsidP="00FC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 w:cs="MyriadPro-Regular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="MyriadPro-Regular"/>
                          <w:sz w:val="28"/>
                          <w:szCs w:val="28"/>
                        </w:rPr>
                        <w:t>HOUSE</w:t>
                      </w:r>
                      <w:r w:rsidRPr="00DE71C7">
                        <w:rPr>
                          <w:rFonts w:ascii="Arial Narrow" w:hAnsi="Arial Narrow" w:cs="MyriadPro-Regular"/>
                          <w:sz w:val="28"/>
                          <w:szCs w:val="28"/>
                        </w:rPr>
                        <w:t>MADE CHARCUTERIE</w:t>
                      </w:r>
                    </w:p>
                    <w:p w14:paraId="206F8D91" w14:textId="77777777" w:rsidR="0051682E" w:rsidRPr="008A1888" w:rsidRDefault="0051682E" w:rsidP="00832A85">
                      <w:pPr>
                        <w:pBdr>
                          <w:bottom w:val="single" w:sz="12" w:space="1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 w:cs="MyriadPro-Regular"/>
                          <w:sz w:val="4"/>
                          <w:szCs w:val="4"/>
                        </w:rPr>
                      </w:pPr>
                    </w:p>
                    <w:p w14:paraId="7296C69E" w14:textId="77777777" w:rsidR="008671CD" w:rsidRPr="00843222" w:rsidRDefault="0051682E" w:rsidP="008432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MyriadPro-Regular"/>
                          <w:b/>
                          <w:sz w:val="4"/>
                          <w:szCs w:val="4"/>
                        </w:rPr>
                      </w:pPr>
                      <w:r>
                        <w:rPr>
                          <w:rFonts w:ascii="Arial Narrow" w:hAnsi="Arial Narrow" w:cs="MyriadPro-Regular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1D4E9E87" w14:textId="765E68C3" w:rsidR="00BC5480" w:rsidRDefault="00BC5480" w:rsidP="00F05D99">
                      <w:p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Arial Narrow" w:hAnsi="Arial Narrow" w:cs="MyriadPro-Regular"/>
                          <w:sz w:val="6"/>
                          <w:szCs w:val="6"/>
                        </w:rPr>
                      </w:pPr>
                    </w:p>
                    <w:p w14:paraId="1EE608B0" w14:textId="77777777" w:rsidR="00F67DAA" w:rsidRPr="00E37E8A" w:rsidRDefault="00F67DAA" w:rsidP="00F05D99">
                      <w:p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Arial Narrow" w:hAnsi="Arial Narrow" w:cs="MyriadPro-Regular"/>
                          <w:sz w:val="6"/>
                          <w:szCs w:val="6"/>
                        </w:rPr>
                      </w:pPr>
                    </w:p>
                    <w:p w14:paraId="213D97D0" w14:textId="52F5C5A7" w:rsidR="00F67DAA" w:rsidRPr="0022282F" w:rsidRDefault="008671CD" w:rsidP="00F05D99">
                      <w:p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Arial Narrow" w:hAnsi="Arial Narrow" w:cs="MyriadPro-Regular"/>
                          <w:sz w:val="21"/>
                          <w:szCs w:val="21"/>
                        </w:rPr>
                      </w:pPr>
                      <w:r w:rsidRPr="0022282F">
                        <w:rPr>
                          <w:rFonts w:ascii="Arial Narrow" w:hAnsi="Arial Narrow" w:cs="MyriadPro-Regular"/>
                          <w:sz w:val="21"/>
                          <w:szCs w:val="21"/>
                        </w:rPr>
                        <w:t>BEEF BRESAOLA</w:t>
                      </w:r>
                      <w:r w:rsidR="00F05D99">
                        <w:rPr>
                          <w:rFonts w:ascii="Arial Narrow" w:hAnsi="Arial Narrow" w:cs="MyriadPro-Regular"/>
                          <w:sz w:val="21"/>
                          <w:szCs w:val="21"/>
                        </w:rPr>
                        <w:tab/>
                      </w:r>
                      <w:r w:rsidR="003B11DA">
                        <w:rPr>
                          <w:rFonts w:ascii="Arial Narrow" w:hAnsi="Arial Narrow" w:cs="MyriadPro-Regular"/>
                          <w:sz w:val="21"/>
                          <w:szCs w:val="21"/>
                        </w:rPr>
                        <w:t>6</w:t>
                      </w:r>
                    </w:p>
                    <w:p w14:paraId="48134C44" w14:textId="77777777" w:rsidR="008671CD" w:rsidRPr="00F67DAA" w:rsidRDefault="008671CD" w:rsidP="008671CD">
                      <w:pPr>
                        <w:spacing w:after="0" w:line="240" w:lineRule="auto"/>
                        <w:rPr>
                          <w:rFonts w:ascii="Arial Narrow" w:hAnsi="Arial Narrow"/>
                          <w:sz w:val="4"/>
                          <w:szCs w:val="4"/>
                        </w:rPr>
                      </w:pPr>
                    </w:p>
                    <w:p w14:paraId="2761A173" w14:textId="77777777" w:rsidR="00DA3181" w:rsidRPr="004533A8" w:rsidRDefault="00DA3181" w:rsidP="00DA3181">
                      <w:p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Arial Narrow" w:hAnsi="Arial Narrow" w:cs="Helvetica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 w:cs="Helvetica"/>
                          <w:sz w:val="21"/>
                          <w:szCs w:val="21"/>
                        </w:rPr>
                        <w:t>BEEF JERKY</w:t>
                      </w:r>
                      <w:r>
                        <w:rPr>
                          <w:rFonts w:ascii="Arial Narrow" w:hAnsi="Arial Narrow" w:cs="Helvetica"/>
                          <w:sz w:val="21"/>
                          <w:szCs w:val="21"/>
                        </w:rPr>
                        <w:tab/>
                        <w:t>5</w:t>
                      </w:r>
                    </w:p>
                    <w:p w14:paraId="677B7CF6" w14:textId="77777777" w:rsidR="00DA3181" w:rsidRPr="00F67DAA" w:rsidRDefault="00DA3181" w:rsidP="00F05D99">
                      <w:p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Arial Narrow" w:hAnsi="Arial Narrow"/>
                          <w:sz w:val="4"/>
                          <w:szCs w:val="4"/>
                        </w:rPr>
                      </w:pPr>
                    </w:p>
                    <w:p w14:paraId="0775CE73" w14:textId="77777777" w:rsidR="00DA3181" w:rsidRPr="006633D0" w:rsidRDefault="00DA3181" w:rsidP="00DA3181">
                      <w:p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Arial Narrow" w:hAnsi="Arial Narrow"/>
                          <w:sz w:val="21"/>
                          <w:szCs w:val="21"/>
                          <w:lang w:val="fr-FR"/>
                        </w:rPr>
                      </w:pPr>
                      <w:r w:rsidRPr="006633D0">
                        <w:rPr>
                          <w:rFonts w:ascii="Arial Narrow" w:hAnsi="Arial Narrow"/>
                          <w:sz w:val="21"/>
                          <w:szCs w:val="21"/>
                          <w:lang w:val="fr-FR"/>
                        </w:rPr>
                        <w:t>CICCIOLI</w:t>
                      </w:r>
                      <w:r w:rsidRPr="006633D0">
                        <w:rPr>
                          <w:rFonts w:ascii="Arial Narrow" w:hAnsi="Arial Narrow"/>
                          <w:sz w:val="21"/>
                          <w:szCs w:val="21"/>
                          <w:lang w:val="fr-FR"/>
                        </w:rPr>
                        <w:tab/>
                        <w:t>5</w:t>
                      </w:r>
                    </w:p>
                    <w:p w14:paraId="4D7DC687" w14:textId="77777777" w:rsidR="00DA3181" w:rsidRPr="00F67DAA" w:rsidRDefault="00DA3181" w:rsidP="00F05D99">
                      <w:p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Arial Narrow" w:hAnsi="Arial Narrow"/>
                          <w:sz w:val="4"/>
                          <w:szCs w:val="4"/>
                        </w:rPr>
                      </w:pPr>
                    </w:p>
                    <w:p w14:paraId="6D35FE16" w14:textId="77777777" w:rsidR="008671CD" w:rsidRPr="00500763" w:rsidRDefault="008671CD" w:rsidP="00F05D99">
                      <w:p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Arial Narrow" w:hAnsi="Arial Narrow"/>
                          <w:sz w:val="21"/>
                          <w:szCs w:val="21"/>
                        </w:rPr>
                      </w:pPr>
                      <w:r w:rsidRPr="00DD3013">
                        <w:rPr>
                          <w:rFonts w:ascii="Arial Narrow" w:hAnsi="Arial Narrow"/>
                          <w:sz w:val="21"/>
                          <w:szCs w:val="21"/>
                        </w:rPr>
                        <w:t>COPPA</w:t>
                      </w:r>
                      <w:r w:rsidR="00DA3181">
                        <w:rPr>
                          <w:rFonts w:ascii="Arial Narrow" w:hAnsi="Arial Narrow"/>
                          <w:sz w:val="21"/>
                          <w:szCs w:val="21"/>
                        </w:rPr>
                        <w:t xml:space="preserve"> PICANTE</w:t>
                      </w:r>
                      <w:r w:rsidR="00F05D99">
                        <w:rPr>
                          <w:rFonts w:ascii="Arial Narrow" w:hAnsi="Arial Narrow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1"/>
                          <w:szCs w:val="21"/>
                        </w:rPr>
                        <w:t>5</w:t>
                      </w:r>
                      <w:r w:rsidR="003115E0">
                        <w:rPr>
                          <w:rFonts w:ascii="Arial Narrow" w:hAnsi="Arial Narrow"/>
                          <w:sz w:val="21"/>
                          <w:szCs w:val="21"/>
                        </w:rPr>
                        <w:t>.5</w:t>
                      </w:r>
                    </w:p>
                    <w:p w14:paraId="4B61720D" w14:textId="77777777" w:rsidR="008671CD" w:rsidRPr="00F67DAA" w:rsidRDefault="008671CD" w:rsidP="008671CD">
                      <w:pPr>
                        <w:spacing w:after="0" w:line="240" w:lineRule="auto"/>
                        <w:rPr>
                          <w:rFonts w:ascii="Arial Narrow" w:hAnsi="Arial Narrow" w:cs="Helvetica"/>
                          <w:sz w:val="4"/>
                          <w:szCs w:val="4"/>
                        </w:rPr>
                      </w:pPr>
                    </w:p>
                    <w:p w14:paraId="74613177" w14:textId="77777777" w:rsidR="0099033C" w:rsidRDefault="0099033C" w:rsidP="0099033C">
                      <w:p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Arial Narrow" w:hAnsi="Arial Narrow" w:cs="Helvetica"/>
                          <w:sz w:val="21"/>
                          <w:szCs w:val="21"/>
                          <w:lang w:val="fr-FR"/>
                        </w:rPr>
                      </w:pPr>
                      <w:r w:rsidRPr="006633D0">
                        <w:rPr>
                          <w:rFonts w:ascii="Arial Narrow" w:hAnsi="Arial Narrow" w:cs="Helvetica"/>
                          <w:sz w:val="21"/>
                          <w:szCs w:val="21"/>
                          <w:lang w:val="fr-FR"/>
                        </w:rPr>
                        <w:t>MORTADELLA</w:t>
                      </w:r>
                      <w:r w:rsidRPr="006633D0">
                        <w:rPr>
                          <w:rFonts w:ascii="Arial Narrow" w:hAnsi="Arial Narrow" w:cs="Helvetica"/>
                          <w:sz w:val="21"/>
                          <w:szCs w:val="21"/>
                          <w:lang w:val="fr-FR"/>
                        </w:rPr>
                        <w:tab/>
                        <w:t>5</w:t>
                      </w:r>
                    </w:p>
                    <w:p w14:paraId="4FB38CC7" w14:textId="77777777" w:rsidR="00696832" w:rsidRPr="00F67DAA" w:rsidRDefault="00696832" w:rsidP="00DA3181">
                      <w:p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Arial Narrow" w:hAnsi="Arial Narrow" w:cs="Helvetica"/>
                          <w:sz w:val="4"/>
                          <w:szCs w:val="4"/>
                        </w:rPr>
                      </w:pPr>
                    </w:p>
                    <w:p w14:paraId="362C9386" w14:textId="77777777" w:rsidR="006E6DCB" w:rsidRDefault="00843222" w:rsidP="00DA3181">
                      <w:p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Arial Narrow" w:hAnsi="Arial Narrow" w:cs="Helvetica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 w:cs="Helvetica"/>
                          <w:sz w:val="21"/>
                          <w:szCs w:val="21"/>
                        </w:rPr>
                        <w:t>PATE DE CAMPAGNE                                      7</w:t>
                      </w:r>
                    </w:p>
                    <w:p w14:paraId="67243E5D" w14:textId="77777777" w:rsidR="00D23889" w:rsidRPr="00F67DAA" w:rsidRDefault="00D23889" w:rsidP="00DA3181">
                      <w:p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Arial Narrow" w:hAnsi="Arial Narrow" w:cs="Helvetica"/>
                          <w:sz w:val="4"/>
                          <w:szCs w:val="4"/>
                        </w:rPr>
                      </w:pPr>
                    </w:p>
                    <w:p w14:paraId="747968F2" w14:textId="77777777" w:rsidR="00D23889" w:rsidRDefault="00D23889" w:rsidP="00DA3181">
                      <w:p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Arial Narrow" w:hAnsi="Arial Narrow" w:cs="Helvetica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 w:cs="Helvetica"/>
                          <w:sz w:val="21"/>
                          <w:szCs w:val="21"/>
                        </w:rPr>
                        <w:t>PATE OF SPICED LAMB</w:t>
                      </w:r>
                      <w:r>
                        <w:rPr>
                          <w:rFonts w:ascii="Arial Narrow" w:hAnsi="Arial Narrow" w:cs="Helvetica"/>
                          <w:sz w:val="21"/>
                          <w:szCs w:val="21"/>
                        </w:rPr>
                        <w:tab/>
                        <w:t>8.5</w:t>
                      </w:r>
                    </w:p>
                    <w:p w14:paraId="70BC1315" w14:textId="77777777" w:rsidR="00D23889" w:rsidRPr="00F67DAA" w:rsidRDefault="00D23889" w:rsidP="00DA3181">
                      <w:p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Arial Narrow" w:hAnsi="Arial Narrow" w:cs="Helvetica"/>
                          <w:sz w:val="4"/>
                          <w:szCs w:val="4"/>
                        </w:rPr>
                      </w:pPr>
                    </w:p>
                    <w:p w14:paraId="7A35008A" w14:textId="77777777" w:rsidR="006E6DCB" w:rsidRDefault="00D23889" w:rsidP="00DA3181">
                      <w:p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Arial Narrow" w:hAnsi="Arial Narrow" w:cs="Helvetica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 w:cs="Helvetica"/>
                          <w:sz w:val="21"/>
                          <w:szCs w:val="21"/>
                        </w:rPr>
                        <w:t xml:space="preserve">PATE OF </w:t>
                      </w:r>
                      <w:r w:rsidR="006E6DCB">
                        <w:rPr>
                          <w:rFonts w:ascii="Arial Narrow" w:hAnsi="Arial Narrow" w:cs="Helvetica"/>
                          <w:sz w:val="21"/>
                          <w:szCs w:val="21"/>
                        </w:rPr>
                        <w:t xml:space="preserve">RABBIT                                   </w:t>
                      </w:r>
                      <w:r>
                        <w:rPr>
                          <w:rFonts w:ascii="Arial Narrow" w:hAnsi="Arial Narrow" w:cs="Helvetica"/>
                          <w:sz w:val="21"/>
                          <w:szCs w:val="21"/>
                        </w:rPr>
                        <w:t xml:space="preserve"> </w:t>
                      </w:r>
                      <w:r w:rsidR="006E6DCB">
                        <w:rPr>
                          <w:rFonts w:ascii="Arial Narrow" w:hAnsi="Arial Narrow" w:cs="Helvetica"/>
                          <w:sz w:val="21"/>
                          <w:szCs w:val="21"/>
                        </w:rPr>
                        <w:t xml:space="preserve">          9</w:t>
                      </w:r>
                    </w:p>
                    <w:p w14:paraId="5E62AE55" w14:textId="77777777" w:rsidR="006E6DCB" w:rsidRPr="00F67DAA" w:rsidRDefault="006E6DCB" w:rsidP="00DA3181">
                      <w:p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Arial Narrow" w:hAnsi="Arial Narrow" w:cs="Helvetica"/>
                          <w:sz w:val="4"/>
                          <w:szCs w:val="4"/>
                        </w:rPr>
                      </w:pPr>
                    </w:p>
                    <w:p w14:paraId="0AC6EAFE" w14:textId="77777777" w:rsidR="0099033C" w:rsidRPr="00DA3181" w:rsidRDefault="0099033C" w:rsidP="00DA3181">
                      <w:p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Arial Narrow" w:hAnsi="Arial Narrow" w:cs="Helvetica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 w:cs="Helvetica"/>
                          <w:sz w:val="21"/>
                          <w:szCs w:val="21"/>
                        </w:rPr>
                        <w:t>RILLETTES OF DUCK &amp; PORK</w:t>
                      </w:r>
                      <w:r>
                        <w:rPr>
                          <w:rFonts w:ascii="Arial Narrow" w:hAnsi="Arial Narrow" w:cs="Helvetica"/>
                          <w:sz w:val="21"/>
                          <w:szCs w:val="21"/>
                        </w:rPr>
                        <w:tab/>
                        <w:t>6</w:t>
                      </w:r>
                    </w:p>
                    <w:p w14:paraId="0C31CC45" w14:textId="77777777" w:rsidR="00DA3181" w:rsidRPr="00F67DAA" w:rsidRDefault="00DA3181" w:rsidP="00F05D99">
                      <w:p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Arial Narrow" w:hAnsi="Arial Narrow" w:cs="MyriadPro-Regular"/>
                          <w:sz w:val="4"/>
                          <w:szCs w:val="4"/>
                          <w:lang w:val="fr-FR"/>
                        </w:rPr>
                      </w:pPr>
                    </w:p>
                    <w:p w14:paraId="4C6F0F79" w14:textId="77777777" w:rsidR="007B0A81" w:rsidRPr="007B0A81" w:rsidRDefault="007B0A81" w:rsidP="007B0A81">
                      <w:p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Arial Narrow" w:hAnsi="Arial Narrow" w:cs="Helvetica"/>
                          <w:sz w:val="2"/>
                          <w:szCs w:val="2"/>
                          <w:lang w:val="fr-FR"/>
                        </w:rPr>
                      </w:pPr>
                    </w:p>
                    <w:p w14:paraId="5BB17A7C" w14:textId="77777777" w:rsidR="0099033C" w:rsidRDefault="00DF5CEA" w:rsidP="0099033C">
                      <w:p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Arial Narrow" w:hAnsi="Arial Narrow" w:cs="MyriadPro-Regular"/>
                          <w:sz w:val="21"/>
                          <w:szCs w:val="21"/>
                          <w:lang w:val="fr-FR"/>
                        </w:rPr>
                      </w:pPr>
                      <w:r>
                        <w:rPr>
                          <w:rFonts w:ascii="Arial Narrow" w:hAnsi="Arial Narrow" w:cs="MyriadPro-Regular"/>
                          <w:sz w:val="21"/>
                          <w:szCs w:val="21"/>
                          <w:lang w:val="fr-FR"/>
                        </w:rPr>
                        <w:t>SALAME</w:t>
                      </w:r>
                      <w:r w:rsidR="0099033C">
                        <w:rPr>
                          <w:rFonts w:ascii="Arial Narrow" w:hAnsi="Arial Narrow" w:cs="MyriadPro-Regular"/>
                          <w:sz w:val="21"/>
                          <w:szCs w:val="21"/>
                          <w:lang w:val="fr-FR"/>
                        </w:rPr>
                        <w:t xml:space="preserve"> TOSCANO                                          5.5</w:t>
                      </w:r>
                    </w:p>
                    <w:p w14:paraId="42B4C59B" w14:textId="77777777" w:rsidR="00D23889" w:rsidRPr="00F67DAA" w:rsidRDefault="00D23889" w:rsidP="0099033C">
                      <w:p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Arial Narrow" w:hAnsi="Arial Narrow" w:cs="MyriadPro-Regular"/>
                          <w:sz w:val="4"/>
                          <w:szCs w:val="4"/>
                          <w:lang w:val="fr-FR"/>
                        </w:rPr>
                      </w:pPr>
                    </w:p>
                    <w:p w14:paraId="2C0DADFE" w14:textId="718EB01E" w:rsidR="00DA3181" w:rsidRDefault="00D23889" w:rsidP="00F05D99">
                      <w:p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Arial Narrow" w:hAnsi="Arial Narrow" w:cs="MyriadPro-Regular"/>
                          <w:sz w:val="21"/>
                          <w:szCs w:val="21"/>
                          <w:lang w:val="fr-FR"/>
                        </w:rPr>
                      </w:pPr>
                      <w:r>
                        <w:rPr>
                          <w:rFonts w:ascii="Arial Narrow" w:hAnsi="Arial Narrow" w:cs="MyriadPro-Regular"/>
                          <w:sz w:val="21"/>
                          <w:szCs w:val="21"/>
                          <w:lang w:val="fr-FR"/>
                        </w:rPr>
                        <w:t>SALAMI VENISON NOCCIOLA</w:t>
                      </w:r>
                      <w:r>
                        <w:rPr>
                          <w:rFonts w:ascii="Arial Narrow" w:hAnsi="Arial Narrow" w:cs="MyriadPro-Regular"/>
                          <w:sz w:val="21"/>
                          <w:szCs w:val="21"/>
                          <w:lang w:val="fr-FR"/>
                        </w:rPr>
                        <w:tab/>
                        <w:t>6.5</w:t>
                      </w:r>
                    </w:p>
                    <w:p w14:paraId="0A075E18" w14:textId="77777777" w:rsidR="00F42DE0" w:rsidRPr="00F67DAA" w:rsidRDefault="00F42DE0" w:rsidP="00F05D99">
                      <w:p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Arial Narrow" w:hAnsi="Arial Narrow" w:cs="MyriadPro-Regular"/>
                          <w:sz w:val="4"/>
                          <w:szCs w:val="4"/>
                          <w:lang w:val="fr-FR"/>
                        </w:rPr>
                      </w:pPr>
                    </w:p>
                    <w:p w14:paraId="43BEF93A" w14:textId="7E25A356" w:rsidR="00F42DE0" w:rsidRPr="007439A8" w:rsidRDefault="00F42DE0" w:rsidP="00F05D99">
                      <w:p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Arial Narrow" w:hAnsi="Arial Narrow" w:cs="MyriadPro-Regular"/>
                          <w:sz w:val="21"/>
                          <w:szCs w:val="21"/>
                          <w:lang w:val="fr-FR"/>
                        </w:rPr>
                      </w:pPr>
                      <w:r>
                        <w:rPr>
                          <w:rFonts w:ascii="Arial Narrow" w:hAnsi="Arial Narrow" w:cs="MyriadPro-Regular"/>
                          <w:sz w:val="21"/>
                          <w:szCs w:val="21"/>
                          <w:lang w:val="fr-FR"/>
                        </w:rPr>
                        <w:t xml:space="preserve">SOPPRESSATA </w:t>
                      </w:r>
                      <w:r>
                        <w:rPr>
                          <w:rFonts w:ascii="Arial Narrow" w:hAnsi="Arial Narrow" w:cs="MyriadPro-Regular"/>
                          <w:sz w:val="21"/>
                          <w:szCs w:val="21"/>
                          <w:lang w:val="fr-FR"/>
                        </w:rPr>
                        <w:tab/>
                        <w:t>6</w:t>
                      </w:r>
                    </w:p>
                    <w:p w14:paraId="23D8A538" w14:textId="77777777" w:rsidR="00DA3181" w:rsidRPr="007B0A81" w:rsidRDefault="00DA3181" w:rsidP="00F05D99">
                      <w:p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Arial Narrow" w:hAnsi="Arial Narrow" w:cs="MyriadPro-Regular"/>
                          <w:sz w:val="2"/>
                          <w:szCs w:val="2"/>
                        </w:rPr>
                      </w:pPr>
                    </w:p>
                    <w:p w14:paraId="494714CF" w14:textId="77777777" w:rsidR="0099033C" w:rsidRDefault="0099033C" w:rsidP="00DA3181">
                      <w:p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Arial Narrow" w:hAnsi="Arial Narrow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z w:val="21"/>
                          <w:szCs w:val="21"/>
                        </w:rPr>
                        <w:t xml:space="preserve">SPICE SMOKED DUCK BREAST   </w:t>
                      </w:r>
                      <w:r>
                        <w:rPr>
                          <w:rFonts w:ascii="Arial Narrow" w:hAnsi="Arial Narrow"/>
                          <w:sz w:val="21"/>
                          <w:szCs w:val="21"/>
                        </w:rPr>
                        <w:tab/>
                      </w:r>
                      <w:r w:rsidRPr="00500763">
                        <w:rPr>
                          <w:rFonts w:ascii="Arial Narrow" w:hAnsi="Arial Narrow"/>
                          <w:sz w:val="21"/>
                          <w:szCs w:val="21"/>
                        </w:rPr>
                        <w:t>7</w:t>
                      </w:r>
                    </w:p>
                    <w:p w14:paraId="46F61D45" w14:textId="77777777" w:rsidR="007B0A81" w:rsidRPr="00F67DAA" w:rsidRDefault="007B0A81" w:rsidP="00DA3181">
                      <w:p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Arial Narrow" w:hAnsi="Arial Narrow"/>
                          <w:sz w:val="4"/>
                          <w:szCs w:val="4"/>
                        </w:rPr>
                      </w:pPr>
                    </w:p>
                    <w:p w14:paraId="6ACDB243" w14:textId="77777777" w:rsidR="008671CD" w:rsidRDefault="004533A8" w:rsidP="00DA3181">
                      <w:p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Arial Narrow" w:hAnsi="Arial Narrow" w:cs="MyriadPro-Regular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 w:cs="MyriadPro-Regular"/>
                          <w:sz w:val="21"/>
                          <w:szCs w:val="21"/>
                        </w:rPr>
                        <w:t>TASSO</w:t>
                      </w:r>
                      <w:r w:rsidRPr="0022282F">
                        <w:rPr>
                          <w:rFonts w:ascii="Arial Narrow" w:hAnsi="Arial Narrow" w:cs="MyriadPro-Regular"/>
                          <w:sz w:val="21"/>
                          <w:szCs w:val="21"/>
                        </w:rPr>
                        <w:t xml:space="preserve"> </w:t>
                      </w:r>
                      <w:r w:rsidR="00B517DA">
                        <w:rPr>
                          <w:rFonts w:ascii="Arial Narrow" w:hAnsi="Arial Narrow" w:cs="MyriadPro-Regular"/>
                          <w:sz w:val="21"/>
                          <w:szCs w:val="21"/>
                        </w:rPr>
                        <w:t>HAM</w:t>
                      </w:r>
                      <w:r w:rsidR="00F05D99">
                        <w:rPr>
                          <w:rFonts w:ascii="Arial Narrow" w:hAnsi="Arial Narrow" w:cs="MyriadPro-Regular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 Narrow" w:hAnsi="Arial Narrow" w:cs="MyriadPro-Regular"/>
                          <w:sz w:val="21"/>
                          <w:szCs w:val="21"/>
                        </w:rPr>
                        <w:t>5</w:t>
                      </w:r>
                    </w:p>
                    <w:p w14:paraId="703C9824" w14:textId="77777777" w:rsidR="0099033C" w:rsidRPr="00F67DAA" w:rsidRDefault="0099033C" w:rsidP="00DA3181">
                      <w:p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Arial Narrow" w:hAnsi="Arial Narrow" w:cs="MyriadPro-Regular"/>
                          <w:sz w:val="4"/>
                          <w:szCs w:val="4"/>
                        </w:rPr>
                      </w:pPr>
                    </w:p>
                    <w:p w14:paraId="5FA59B2E" w14:textId="77777777" w:rsidR="0099033C" w:rsidRDefault="0099033C" w:rsidP="00DA3181">
                      <w:p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Arial Narrow" w:hAnsi="Arial Narrow" w:cs="MyriadPro-Regular"/>
                          <w:sz w:val="21"/>
                          <w:szCs w:val="21"/>
                        </w:rPr>
                      </w:pPr>
                      <w:r w:rsidRPr="0022282F">
                        <w:rPr>
                          <w:rFonts w:ascii="Arial Narrow" w:hAnsi="Arial Narrow"/>
                          <w:sz w:val="21"/>
                          <w:szCs w:val="21"/>
                        </w:rPr>
                        <w:t>TRUFFLED CHICKEN LIVER MOUSSE</w:t>
                      </w:r>
                      <w:r>
                        <w:rPr>
                          <w:rFonts w:ascii="Arial Narrow" w:hAnsi="Arial Narrow"/>
                          <w:sz w:val="21"/>
                          <w:szCs w:val="21"/>
                        </w:rPr>
                        <w:tab/>
                        <w:t>7</w:t>
                      </w:r>
                    </w:p>
                    <w:p w14:paraId="6F3F2886" w14:textId="39AC6F43" w:rsidR="00843222" w:rsidRDefault="00843222" w:rsidP="003E54BE">
                      <w:p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Arial Narrow" w:hAnsi="Arial Narrow" w:cs="MyriadPro-Regular"/>
                          <w:sz w:val="8"/>
                          <w:szCs w:val="8"/>
                        </w:rPr>
                      </w:pPr>
                    </w:p>
                    <w:p w14:paraId="11BCAB3E" w14:textId="77777777" w:rsidR="00F67DAA" w:rsidRPr="00D23889" w:rsidRDefault="00F67DAA" w:rsidP="003E54BE">
                      <w:p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Arial Narrow" w:hAnsi="Arial Narrow" w:cs="MyriadPro-Regular"/>
                          <w:sz w:val="8"/>
                          <w:szCs w:val="8"/>
                        </w:rPr>
                      </w:pPr>
                    </w:p>
                    <w:p w14:paraId="65027D56" w14:textId="77777777" w:rsidR="00555027" w:rsidRPr="003E54BE" w:rsidRDefault="008671CD" w:rsidP="003E54BE">
                      <w:pPr>
                        <w:tabs>
                          <w:tab w:val="left" w:pos="3600"/>
                        </w:tabs>
                        <w:spacing w:after="0"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2282F">
                        <w:rPr>
                          <w:rFonts w:ascii="Arial Narrow" w:hAnsi="Arial Narrow" w:cs="MyriadPro-Regular"/>
                          <w:sz w:val="21"/>
                          <w:szCs w:val="21"/>
                        </w:rPr>
                        <w:t xml:space="preserve">GRAND </w:t>
                      </w:r>
                      <w:r>
                        <w:rPr>
                          <w:rFonts w:ascii="Arial Narrow" w:hAnsi="Arial Narrow" w:cs="MyriadPro-Regular"/>
                          <w:sz w:val="21"/>
                          <w:szCs w:val="21"/>
                        </w:rPr>
                        <w:t>CHARCUTERIE</w:t>
                      </w:r>
                      <w:r w:rsidRPr="0022282F">
                        <w:rPr>
                          <w:rFonts w:ascii="Arial Narrow" w:hAnsi="Arial Narrow" w:cs="MyriadPro-Regular"/>
                          <w:sz w:val="21"/>
                          <w:szCs w:val="21"/>
                        </w:rPr>
                        <w:t xml:space="preserve"> PLATE</w:t>
                      </w:r>
                      <w:r w:rsidR="00F05D99">
                        <w:rPr>
                          <w:rFonts w:ascii="Arial Narrow" w:hAnsi="Arial Narrow" w:cs="MyriadPro-Regular"/>
                          <w:sz w:val="21"/>
                          <w:szCs w:val="21"/>
                        </w:rPr>
                        <w:tab/>
                      </w:r>
                      <w:r w:rsidRPr="0022282F">
                        <w:rPr>
                          <w:rFonts w:ascii="Arial Narrow" w:hAnsi="Arial Narrow" w:cs="MyriadPro-Regular"/>
                          <w:sz w:val="21"/>
                          <w:szCs w:val="21"/>
                        </w:rPr>
                        <w:t>3</w:t>
                      </w:r>
                      <w:r w:rsidR="00DA3181">
                        <w:rPr>
                          <w:rFonts w:ascii="Arial Narrow" w:hAnsi="Arial Narrow" w:cs="MyriadPro-Regular"/>
                          <w:sz w:val="21"/>
                          <w:szCs w:val="21"/>
                        </w:rPr>
                        <w:t>9</w:t>
                      </w:r>
                    </w:p>
                    <w:p w14:paraId="2B8F325F" w14:textId="0E021942" w:rsidR="00843222" w:rsidRDefault="00843222" w:rsidP="00F05D99">
                      <w:pPr>
                        <w:tabs>
                          <w:tab w:val="left" w:pos="360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MyriadPro-Regular"/>
                          <w:sz w:val="8"/>
                          <w:szCs w:val="8"/>
                        </w:rPr>
                      </w:pPr>
                    </w:p>
                    <w:p w14:paraId="3E4EF6CA" w14:textId="77777777" w:rsidR="00F67DAA" w:rsidRPr="00F42DE0" w:rsidRDefault="00F67DAA" w:rsidP="00F05D99">
                      <w:pPr>
                        <w:tabs>
                          <w:tab w:val="left" w:pos="360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MyriadPro-Regular"/>
                          <w:sz w:val="8"/>
                          <w:szCs w:val="8"/>
                        </w:rPr>
                      </w:pPr>
                    </w:p>
                    <w:p w14:paraId="2F8C3018" w14:textId="77777777" w:rsidR="008671CD" w:rsidRDefault="00F05D99" w:rsidP="00F05D99">
                      <w:pPr>
                        <w:tabs>
                          <w:tab w:val="left" w:pos="360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MyriadPro-Regular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 w:cs="MyriadPro-Regular"/>
                          <w:sz w:val="21"/>
                          <w:szCs w:val="21"/>
                        </w:rPr>
                        <w:t>CHEF'S TASTING PLATE</w:t>
                      </w:r>
                      <w:r>
                        <w:rPr>
                          <w:rFonts w:ascii="Arial Narrow" w:hAnsi="Arial Narrow" w:cs="MyriadPro-Regular"/>
                          <w:sz w:val="21"/>
                          <w:szCs w:val="21"/>
                        </w:rPr>
                        <w:tab/>
                      </w:r>
                      <w:r w:rsidR="008671CD">
                        <w:rPr>
                          <w:rFonts w:ascii="Arial Narrow" w:hAnsi="Arial Narrow" w:cs="MyriadPro-Regular"/>
                          <w:sz w:val="21"/>
                          <w:szCs w:val="21"/>
                        </w:rPr>
                        <w:t>4</w:t>
                      </w:r>
                      <w:r w:rsidR="003115E0">
                        <w:rPr>
                          <w:rFonts w:ascii="Arial Narrow" w:hAnsi="Arial Narrow" w:cs="MyriadPro-Regular"/>
                          <w:sz w:val="21"/>
                          <w:szCs w:val="21"/>
                        </w:rPr>
                        <w:t>5</w:t>
                      </w:r>
                    </w:p>
                    <w:p w14:paraId="301DCA6F" w14:textId="77777777" w:rsidR="0051682E" w:rsidRPr="00C077D2" w:rsidRDefault="008671CD" w:rsidP="008671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 w:cs="MyriadPro-Regular"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 w:cs="MyriadPro-Regular"/>
                          <w:sz w:val="21"/>
                          <w:szCs w:val="21"/>
                        </w:rPr>
                        <w:t xml:space="preserve">     </w:t>
                      </w:r>
                      <w:r w:rsidRPr="00EB1F25">
                        <w:rPr>
                          <w:rFonts w:ascii="Arial Narrow" w:hAnsi="Arial Narrow" w:cs="MyriadPro-Regular"/>
                          <w:i/>
                          <w:sz w:val="20"/>
                          <w:szCs w:val="20"/>
                        </w:rPr>
                        <w:t>chef's selection of cheese &amp; charcuterie</w:t>
                      </w:r>
                    </w:p>
                  </w:txbxContent>
                </v:textbox>
              </v:shape>
            </w:pict>
          </mc:Fallback>
        </mc:AlternateContent>
      </w:r>
      <w:r w:rsidRPr="007363FF">
        <w:rPr>
          <w:rFonts w:ascii="Arial Narrow" w:hAnsi="Arial Narrow" w:cs="MyriadPro-Regular"/>
          <w:noProof/>
          <w:color w:va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D15FF0" wp14:editId="55C731E6">
                <wp:simplePos x="0" y="0"/>
                <wp:positionH relativeFrom="column">
                  <wp:posOffset>485775</wp:posOffset>
                </wp:positionH>
                <wp:positionV relativeFrom="paragraph">
                  <wp:posOffset>96520</wp:posOffset>
                </wp:positionV>
                <wp:extent cx="2834005" cy="3990975"/>
                <wp:effectExtent l="0" t="0" r="23495" b="2857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3990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AED15B" w14:textId="77777777" w:rsidR="0051682E" w:rsidRPr="006633D0" w:rsidRDefault="0051682E" w:rsidP="00FC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MyriadPro-Regular"/>
                                <w:i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6633D0">
                              <w:rPr>
                                <w:rFonts w:ascii="Arial Narrow" w:hAnsi="Arial Narrow" w:cs="MyriadPro-Regular"/>
                                <w:sz w:val="28"/>
                                <w:szCs w:val="28"/>
                                <w:lang w:val="fr-FR"/>
                              </w:rPr>
                              <w:t xml:space="preserve">ARTISAN CHEESE </w:t>
                            </w:r>
                            <w:r w:rsidRPr="00922925">
                              <w:rPr>
                                <w:rFonts w:ascii="Wingdings" w:hAnsi="Wingdings"/>
                                <w:color w:val="595959" w:themeColor="text1" w:themeTint="A6"/>
                                <w:sz w:val="18"/>
                                <w:szCs w:val="18"/>
                              </w:rPr>
                              <w:t></w:t>
                            </w:r>
                          </w:p>
                          <w:p w14:paraId="69A27F1A" w14:textId="77777777" w:rsidR="0051682E" w:rsidRPr="006633D0" w:rsidRDefault="0051682E" w:rsidP="00832A85">
                            <w:pPr>
                              <w:pBdr>
                                <w:bottom w:val="single" w:sz="12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MyriadPro-Regular"/>
                                <w:i/>
                                <w:sz w:val="4"/>
                                <w:szCs w:val="4"/>
                                <w:lang w:val="fr-FR"/>
                              </w:rPr>
                            </w:pPr>
                          </w:p>
                          <w:p w14:paraId="19F300A2" w14:textId="77777777" w:rsidR="0051682E" w:rsidRPr="006633D0" w:rsidRDefault="0051682E" w:rsidP="00832A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MyriadPro-Regular"/>
                                <w:sz w:val="4"/>
                                <w:szCs w:val="4"/>
                                <w:lang w:val="fr-FR"/>
                              </w:rPr>
                            </w:pPr>
                          </w:p>
                          <w:p w14:paraId="1A6C07D1" w14:textId="77777777" w:rsidR="0099033C" w:rsidRPr="0099033C" w:rsidRDefault="0099033C" w:rsidP="00F05D99">
                            <w:pPr>
                              <w:tabs>
                                <w:tab w:val="left" w:pos="37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MyriadPro-Regular"/>
                                <w:sz w:val="6"/>
                                <w:szCs w:val="6"/>
                                <w:lang w:val="fr-FR"/>
                              </w:rPr>
                            </w:pPr>
                          </w:p>
                          <w:p w14:paraId="3D74A2E9" w14:textId="77777777" w:rsidR="008671CD" w:rsidRPr="006633D0" w:rsidRDefault="008671CD" w:rsidP="00F05D99">
                            <w:pPr>
                              <w:tabs>
                                <w:tab w:val="left" w:pos="37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MyriadPro-Regular"/>
                                <w:sz w:val="21"/>
                                <w:szCs w:val="21"/>
                                <w:lang w:val="fr-FR"/>
                              </w:rPr>
                            </w:pPr>
                            <w:r w:rsidRPr="006633D0">
                              <w:rPr>
                                <w:rFonts w:ascii="Arial Narrow" w:hAnsi="Arial Narrow" w:cs="MyriadPro-Regular"/>
                                <w:sz w:val="21"/>
                                <w:szCs w:val="21"/>
                                <w:lang w:val="fr-FR"/>
                              </w:rPr>
                              <w:t>BOUCHERONDIN</w:t>
                            </w:r>
                            <w:r w:rsidRPr="006633D0">
                              <w:rPr>
                                <w:rFonts w:ascii="Arial Narrow" w:hAnsi="Arial Narrow" w:cs="MyriadPro-Regular"/>
                                <w:sz w:val="21"/>
                                <w:szCs w:val="21"/>
                                <w:lang w:val="fr-FR"/>
                              </w:rPr>
                              <w:tab/>
                              <w:t>4</w:t>
                            </w:r>
                            <w:r w:rsidR="003115E0" w:rsidRPr="006633D0">
                              <w:rPr>
                                <w:rFonts w:ascii="Arial Narrow" w:hAnsi="Arial Narrow" w:cs="MyriadPro-Regular"/>
                                <w:sz w:val="21"/>
                                <w:szCs w:val="21"/>
                                <w:lang w:val="fr-FR"/>
                              </w:rPr>
                              <w:t>.5</w:t>
                            </w:r>
                          </w:p>
                          <w:p w14:paraId="3E9A9126" w14:textId="77777777" w:rsidR="008671CD" w:rsidRPr="006633D0" w:rsidRDefault="008671CD" w:rsidP="008671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MyriadPro-Regular"/>
                                <w:sz w:val="21"/>
                                <w:szCs w:val="21"/>
                                <w:lang w:val="fr-FR"/>
                              </w:rPr>
                            </w:pPr>
                            <w:r w:rsidRPr="006633D0">
                              <w:rPr>
                                <w:rFonts w:ascii="Arial Narrow" w:hAnsi="Arial Narrow" w:cs="MyriadPro-Regular"/>
                                <w:i/>
                                <w:sz w:val="21"/>
                                <w:szCs w:val="21"/>
                                <w:lang w:val="fr-FR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 w:rsidRPr="006633D0">
                              <w:rPr>
                                <w:rFonts w:ascii="Arial Narrow" w:hAnsi="Arial Narrow" w:cs="MyriadPro-Regular"/>
                                <w:i/>
                                <w:sz w:val="21"/>
                                <w:szCs w:val="21"/>
                                <w:lang w:val="fr-FR"/>
                              </w:rPr>
                              <w:t>goat’</w:t>
                            </w:r>
                            <w:r w:rsidR="00196CF7">
                              <w:rPr>
                                <w:rFonts w:ascii="Arial Narrow" w:hAnsi="Arial Narrow" w:cs="MyriadPro-Regular"/>
                                <w:i/>
                                <w:sz w:val="21"/>
                                <w:szCs w:val="21"/>
                                <w:lang w:val="fr-FR"/>
                              </w:rPr>
                              <w:t>s</w:t>
                            </w:r>
                            <w:proofErr w:type="spellEnd"/>
                            <w:proofErr w:type="gramEnd"/>
                            <w:r w:rsidR="00196CF7">
                              <w:rPr>
                                <w:rFonts w:ascii="Arial Narrow" w:hAnsi="Arial Narrow" w:cs="MyriadPro-Regular"/>
                                <w:i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633D0">
                              <w:rPr>
                                <w:rFonts w:ascii="Arial Narrow" w:hAnsi="Arial Narrow" w:cs="MyriadPro-Regular"/>
                                <w:i/>
                                <w:sz w:val="21"/>
                                <w:szCs w:val="21"/>
                                <w:lang w:val="fr-FR"/>
                              </w:rPr>
                              <w:t>milk</w:t>
                            </w:r>
                            <w:proofErr w:type="spellEnd"/>
                            <w:r w:rsidRPr="006633D0">
                              <w:rPr>
                                <w:rFonts w:ascii="Arial Narrow" w:hAnsi="Arial Narrow" w:cs="MyriadPro-Regular"/>
                                <w:i/>
                                <w:sz w:val="21"/>
                                <w:szCs w:val="21"/>
                                <w:lang w:val="fr-FR"/>
                              </w:rPr>
                              <w:t xml:space="preserve"> - Loire Valley, France</w:t>
                            </w:r>
                          </w:p>
                          <w:p w14:paraId="4ABF23BD" w14:textId="77777777" w:rsidR="008671CD" w:rsidRPr="00D23889" w:rsidRDefault="008671CD" w:rsidP="008671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MyriadPro-Regular"/>
                                <w:sz w:val="8"/>
                                <w:szCs w:val="8"/>
                                <w:lang w:val="fr-FR"/>
                              </w:rPr>
                            </w:pPr>
                          </w:p>
                          <w:p w14:paraId="21CAE7B3" w14:textId="77777777" w:rsidR="00092BEE" w:rsidRDefault="006D74C1" w:rsidP="008C0A8D">
                            <w:pPr>
                              <w:tabs>
                                <w:tab w:val="left" w:pos="37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MyriadPro-Regular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ZIMBRO (raw)*</w:t>
                            </w:r>
                            <w:r w:rsidR="00F05D99">
                              <w:rPr>
                                <w:rFonts w:ascii="Arial Narrow" w:hAnsi="Arial Narrow" w:cs="MyriadPro-Regular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MyriadPro-Regular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  <w:p w14:paraId="00276FEF" w14:textId="77777777" w:rsidR="008C0A8D" w:rsidRPr="008C0A8D" w:rsidRDefault="006D74C1" w:rsidP="008C0A8D">
                            <w:pPr>
                              <w:tabs>
                                <w:tab w:val="left" w:pos="37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MyriadPro-Regular"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    sheep’</w:t>
                            </w:r>
                            <w:r w:rsidR="00432259">
                              <w:rPr>
                                <w:rFonts w:ascii="Arial Narrow" w:hAnsi="Arial Narrow" w:cs="Arial"/>
                                <w:i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s milk </w:t>
                            </w:r>
                            <w:r w:rsidR="00503506">
                              <w:rPr>
                                <w:rFonts w:ascii="Arial Narrow" w:hAnsi="Arial Narrow" w:cs="Arial"/>
                                <w:i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–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503506">
                              <w:rPr>
                                <w:rFonts w:ascii="Arial Narrow" w:hAnsi="Arial Narrow" w:cs="Arial"/>
                                <w:i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Estrela </w:t>
                            </w:r>
                            <w:r w:rsidR="00432259">
                              <w:rPr>
                                <w:rFonts w:ascii="Arial Narrow" w:hAnsi="Arial Narrow" w:cs="Arial"/>
                                <w:i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Mountains,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Portugal</w:t>
                            </w:r>
                          </w:p>
                          <w:p w14:paraId="03FDD641" w14:textId="77777777" w:rsidR="008671CD" w:rsidRPr="00D23889" w:rsidRDefault="008671CD" w:rsidP="008671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MyriadPro-Regular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3C113875" w14:textId="77777777" w:rsidR="008671CD" w:rsidRPr="0022282F" w:rsidRDefault="003115E0" w:rsidP="00F05D99">
                            <w:pPr>
                              <w:tabs>
                                <w:tab w:val="left" w:pos="37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Myriad-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 w:cs="Myriad-Roman"/>
                                <w:sz w:val="21"/>
                                <w:szCs w:val="21"/>
                              </w:rPr>
                              <w:t xml:space="preserve">BRILLAT-SAVARIN </w:t>
                            </w:r>
                            <w:r w:rsidR="00F05D99">
                              <w:rPr>
                                <w:rFonts w:ascii="Arial Narrow" w:hAnsi="Arial Narrow" w:cs="Myriad-Roman"/>
                                <w:sz w:val="21"/>
                                <w:szCs w:val="21"/>
                              </w:rPr>
                              <w:tab/>
                            </w:r>
                            <w:r w:rsidR="008671CD" w:rsidRPr="0022282F">
                              <w:rPr>
                                <w:rFonts w:ascii="Arial Narrow" w:hAnsi="Arial Narrow" w:cs="Myriad-Roman"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Arial Narrow" w:hAnsi="Arial Narrow" w:cs="Myriad-Roman"/>
                                <w:sz w:val="21"/>
                                <w:szCs w:val="21"/>
                              </w:rPr>
                              <w:t>.5</w:t>
                            </w:r>
                          </w:p>
                          <w:p w14:paraId="7BAFB53B" w14:textId="77777777" w:rsidR="008671CD" w:rsidRDefault="008671CD" w:rsidP="008671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Myriad-Italic"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22282F">
                              <w:rPr>
                                <w:rFonts w:ascii="Arial Narrow" w:hAnsi="Arial Narrow" w:cs="Myriad-Italic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    triple crème, cow’s milk- Normandy, F</w:t>
                            </w:r>
                            <w:r>
                              <w:rPr>
                                <w:rFonts w:ascii="Arial Narrow" w:hAnsi="Arial Narrow" w:cs="Myriad-Italic"/>
                                <w:i/>
                                <w:iCs/>
                                <w:sz w:val="21"/>
                                <w:szCs w:val="21"/>
                              </w:rPr>
                              <w:t>rance</w:t>
                            </w:r>
                          </w:p>
                          <w:p w14:paraId="1EC8927E" w14:textId="77777777" w:rsidR="00977FB7" w:rsidRPr="00D23889" w:rsidRDefault="00977FB7" w:rsidP="00977F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MyriadPro-Regular"/>
                                <w:sz w:val="8"/>
                                <w:szCs w:val="8"/>
                              </w:rPr>
                            </w:pPr>
                          </w:p>
                          <w:p w14:paraId="0FA8C192" w14:textId="08B138F0" w:rsidR="00977FB7" w:rsidRPr="0022282F" w:rsidRDefault="00347F42" w:rsidP="00F05D99">
                            <w:pPr>
                              <w:tabs>
                                <w:tab w:val="left" w:pos="37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MyriadPro-Regular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 w:cs="MyriadPro-Regular"/>
                                <w:sz w:val="21"/>
                                <w:szCs w:val="21"/>
                              </w:rPr>
                              <w:t>DEATH AND TAXES</w:t>
                            </w:r>
                            <w:r w:rsidR="00F05D99">
                              <w:rPr>
                                <w:rFonts w:ascii="Arial Narrow" w:hAnsi="Arial Narrow" w:cs="MyriadPro-Regular"/>
                                <w:sz w:val="21"/>
                                <w:szCs w:val="21"/>
                              </w:rPr>
                              <w:tab/>
                            </w:r>
                            <w:r w:rsidR="00D43842">
                              <w:rPr>
                                <w:rFonts w:ascii="Arial Narrow" w:hAnsi="Arial Narrow" w:cs="MyriadPro-Regular"/>
                                <w:sz w:val="21"/>
                                <w:szCs w:val="21"/>
                              </w:rPr>
                              <w:t>5</w:t>
                            </w:r>
                            <w:r w:rsidR="00AB0712">
                              <w:rPr>
                                <w:rFonts w:ascii="Arial Narrow" w:hAnsi="Arial Narrow" w:cs="MyriadPro-Regular"/>
                                <w:sz w:val="21"/>
                                <w:szCs w:val="21"/>
                              </w:rPr>
                              <w:t>.5</w:t>
                            </w:r>
                          </w:p>
                          <w:p w14:paraId="5816B0B0" w14:textId="1E59BD77" w:rsidR="00977FB7" w:rsidRPr="0022282F" w:rsidRDefault="00977FB7" w:rsidP="00977F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MyriadPro-Regular"/>
                                <w:sz w:val="21"/>
                                <w:szCs w:val="21"/>
                              </w:rPr>
                            </w:pPr>
                            <w:r w:rsidRPr="0022282F">
                              <w:rPr>
                                <w:rFonts w:ascii="Arial Narrow" w:hAnsi="Arial Narrow" w:cs="MyriadPro-Regular"/>
                                <w:i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="00347F42">
                              <w:rPr>
                                <w:rFonts w:ascii="Arial Narrow" w:hAnsi="Arial Narrow" w:cs="MyriadPro-Regular"/>
                                <w:i/>
                                <w:sz w:val="21"/>
                                <w:szCs w:val="21"/>
                              </w:rPr>
                              <w:t xml:space="preserve">Black lager </w:t>
                            </w:r>
                            <w:r w:rsidR="00FE38E9">
                              <w:rPr>
                                <w:rFonts w:ascii="Arial Narrow" w:hAnsi="Arial Narrow" w:cs="MyriadPro-Regular"/>
                                <w:i/>
                                <w:sz w:val="21"/>
                                <w:szCs w:val="21"/>
                              </w:rPr>
                              <w:t>washed rin</w:t>
                            </w:r>
                            <w:r w:rsidR="00347F42">
                              <w:rPr>
                                <w:rFonts w:ascii="Arial Narrow" w:hAnsi="Arial Narrow" w:cs="MyriadPro-Regular"/>
                                <w:i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 w:cs="MyriadPro-Regular"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05D99">
                              <w:rPr>
                                <w:rFonts w:ascii="Arial Narrow" w:hAnsi="Arial Narrow" w:cs="MyriadPro-Regular"/>
                                <w:i/>
                                <w:sz w:val="21"/>
                                <w:szCs w:val="21"/>
                              </w:rPr>
                              <w:t>–</w:t>
                            </w:r>
                            <w:r w:rsidR="00E00C3C">
                              <w:rPr>
                                <w:rFonts w:ascii="Arial Narrow" w:hAnsi="Arial Narrow" w:cs="MyriadPro-Regular"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47F42">
                              <w:rPr>
                                <w:rFonts w:ascii="Arial Narrow" w:hAnsi="Arial Narrow" w:cs="MyriadPro-Regular"/>
                                <w:i/>
                                <w:sz w:val="21"/>
                                <w:szCs w:val="21"/>
                              </w:rPr>
                              <w:t>Sonoma</w:t>
                            </w:r>
                            <w:r w:rsidR="00F05D99">
                              <w:rPr>
                                <w:rFonts w:ascii="Arial Narrow" w:hAnsi="Arial Narrow" w:cs="MyriadPro-Regular"/>
                                <w:i/>
                                <w:sz w:val="21"/>
                                <w:szCs w:val="21"/>
                              </w:rPr>
                              <w:t>,</w:t>
                            </w:r>
                            <w:r w:rsidR="00347F42">
                              <w:rPr>
                                <w:rFonts w:ascii="Arial Narrow" w:hAnsi="Arial Narrow" w:cs="MyriadPro-Regular"/>
                                <w:i/>
                                <w:sz w:val="21"/>
                                <w:szCs w:val="21"/>
                              </w:rPr>
                              <w:t xml:space="preserve"> CA</w:t>
                            </w:r>
                          </w:p>
                          <w:p w14:paraId="7985480B" w14:textId="77777777" w:rsidR="008671CD" w:rsidRPr="00D23889" w:rsidRDefault="008671CD" w:rsidP="008671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MyriadPro-Regular"/>
                                <w:sz w:val="8"/>
                                <w:szCs w:val="8"/>
                              </w:rPr>
                            </w:pPr>
                          </w:p>
                          <w:p w14:paraId="0929D4B9" w14:textId="77777777" w:rsidR="008671CD" w:rsidRPr="0022282F" w:rsidRDefault="0060248B" w:rsidP="00F05D99">
                            <w:pPr>
                              <w:tabs>
                                <w:tab w:val="left" w:pos="37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MyriadPro-Regular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 w:cs="MyriadPro-Regular"/>
                                <w:sz w:val="21"/>
                                <w:szCs w:val="21"/>
                              </w:rPr>
                              <w:t>VACHEROUSSE</w:t>
                            </w:r>
                            <w:r w:rsidR="00F05D99">
                              <w:rPr>
                                <w:rFonts w:ascii="Arial Narrow" w:hAnsi="Arial Narrow" w:cs="MyriadPro-Regular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MyriadPro-Regular"/>
                                <w:sz w:val="21"/>
                                <w:szCs w:val="21"/>
                              </w:rPr>
                              <w:t>5.5</w:t>
                            </w:r>
                          </w:p>
                          <w:p w14:paraId="24D2611A" w14:textId="77777777" w:rsidR="008671CD" w:rsidRPr="0022282F" w:rsidRDefault="008671CD" w:rsidP="008671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MyriadPro-Regular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 w:cs="MyriadPro-Regular"/>
                                <w:i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="0060248B">
                              <w:rPr>
                                <w:rFonts w:ascii="Arial Narrow" w:hAnsi="Arial Narrow" w:cs="MyriadPro-Regular"/>
                                <w:i/>
                                <w:sz w:val="21"/>
                                <w:szCs w:val="21"/>
                              </w:rPr>
                              <w:t>washed rind cow's milk - Jura, France</w:t>
                            </w:r>
                          </w:p>
                          <w:p w14:paraId="35E3D626" w14:textId="77777777" w:rsidR="008671CD" w:rsidRPr="00D23889" w:rsidRDefault="008671CD" w:rsidP="008671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Myriad-Italic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009B3006" w14:textId="77777777" w:rsidR="008671CD" w:rsidRPr="0022282F" w:rsidRDefault="008671CD" w:rsidP="00F05D99">
                            <w:pPr>
                              <w:tabs>
                                <w:tab w:val="left" w:pos="37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MyriadPro-Regular"/>
                                <w:sz w:val="21"/>
                                <w:szCs w:val="21"/>
                              </w:rPr>
                            </w:pPr>
                            <w:r w:rsidRPr="0022282F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>OSSAU-IRATY</w:t>
                            </w:r>
                            <w:r w:rsidR="005B5C04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 xml:space="preserve"> (raw)*</w:t>
                            </w:r>
                            <w:r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05D99">
                              <w:rPr>
                                <w:rFonts w:ascii="Arial Narrow" w:hAnsi="Arial Narrow" w:cs="MyriadPro-Regular"/>
                                <w:sz w:val="21"/>
                                <w:szCs w:val="21"/>
                              </w:rPr>
                              <w:tab/>
                            </w:r>
                            <w:r w:rsidRPr="0022282F">
                              <w:rPr>
                                <w:rFonts w:ascii="Arial Narrow" w:hAnsi="Arial Narrow" w:cs="MyriadPro-Regular"/>
                                <w:sz w:val="21"/>
                                <w:szCs w:val="21"/>
                              </w:rPr>
                              <w:t>4.5</w:t>
                            </w:r>
                          </w:p>
                          <w:p w14:paraId="5C8DFCD7" w14:textId="77777777" w:rsidR="008671CD" w:rsidRDefault="008671CD" w:rsidP="008671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MyriadPro-Regular"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 w:cs="MyriadPro-Regular"/>
                                <w:i/>
                                <w:sz w:val="21"/>
                                <w:szCs w:val="21"/>
                              </w:rPr>
                              <w:t xml:space="preserve">     raw</w:t>
                            </w:r>
                            <w:r w:rsidRPr="0022282F">
                              <w:rPr>
                                <w:rFonts w:ascii="Arial Narrow" w:hAnsi="Arial Narrow" w:cs="MyriadPro-Regular"/>
                                <w:i/>
                                <w:sz w:val="21"/>
                                <w:szCs w:val="21"/>
                              </w:rPr>
                              <w:t xml:space="preserve"> ewe’s milk - Northern Basque, F</w:t>
                            </w:r>
                            <w:r>
                              <w:rPr>
                                <w:rFonts w:ascii="Arial Narrow" w:hAnsi="Arial Narrow" w:cs="MyriadPro-Regular"/>
                                <w:i/>
                                <w:sz w:val="21"/>
                                <w:szCs w:val="21"/>
                              </w:rPr>
                              <w:t>rance</w:t>
                            </w:r>
                          </w:p>
                          <w:p w14:paraId="4E29B9D2" w14:textId="77777777" w:rsidR="008671CD" w:rsidRPr="00D23889" w:rsidRDefault="008671CD" w:rsidP="008671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MyriadPro-Regular"/>
                                <w:sz w:val="8"/>
                                <w:szCs w:val="8"/>
                              </w:rPr>
                            </w:pPr>
                          </w:p>
                          <w:p w14:paraId="31CA79F1" w14:textId="35361D12" w:rsidR="008671CD" w:rsidRPr="0022282F" w:rsidRDefault="00347F42" w:rsidP="00F05D99">
                            <w:pPr>
                              <w:tabs>
                                <w:tab w:val="left" w:pos="37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MyriadPro-Regular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 w:cs="MyriadPro-Regular"/>
                                <w:sz w:val="21"/>
                                <w:szCs w:val="21"/>
                              </w:rPr>
                              <w:t>WAYAUWEGA</w:t>
                            </w:r>
                            <w:r w:rsidR="00F05D99">
                              <w:rPr>
                                <w:rFonts w:ascii="Arial Narrow" w:hAnsi="Arial Narrow" w:cs="MyriadPro-Regular"/>
                                <w:sz w:val="21"/>
                                <w:szCs w:val="21"/>
                              </w:rPr>
                              <w:t xml:space="preserve"> CHEDDAR</w:t>
                            </w:r>
                            <w:r w:rsidR="00F05D99">
                              <w:rPr>
                                <w:rFonts w:ascii="Arial Narrow" w:hAnsi="Arial Narrow" w:cs="MyriadPro-Regular"/>
                                <w:sz w:val="21"/>
                                <w:szCs w:val="21"/>
                              </w:rPr>
                              <w:tab/>
                            </w:r>
                            <w:r w:rsidR="008671CD" w:rsidRPr="0022282F">
                              <w:rPr>
                                <w:rFonts w:ascii="Arial Narrow" w:hAnsi="Arial Narrow" w:cs="MyriadPro-Regular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  <w:p w14:paraId="3FB4E56C" w14:textId="03E9D422" w:rsidR="008671CD" w:rsidRPr="0022282F" w:rsidRDefault="008671CD" w:rsidP="008671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MyriadPro-Regular"/>
                                <w:sz w:val="21"/>
                                <w:szCs w:val="21"/>
                              </w:rPr>
                            </w:pPr>
                            <w:r w:rsidRPr="0022282F">
                              <w:rPr>
                                <w:rFonts w:ascii="Arial Narrow" w:hAnsi="Arial Narrow" w:cs="MyriadPro-Regular"/>
                                <w:i/>
                                <w:sz w:val="21"/>
                                <w:szCs w:val="21"/>
                              </w:rPr>
                              <w:t xml:space="preserve">     fi</w:t>
                            </w:r>
                            <w:r>
                              <w:rPr>
                                <w:rFonts w:ascii="Arial Narrow" w:hAnsi="Arial Narrow" w:cs="MyriadPro-Regular"/>
                                <w:i/>
                                <w:sz w:val="21"/>
                                <w:szCs w:val="21"/>
                              </w:rPr>
                              <w:t xml:space="preserve">rm aged, cow's milk - </w:t>
                            </w:r>
                            <w:r w:rsidR="00347F42">
                              <w:rPr>
                                <w:rFonts w:ascii="Arial Narrow" w:hAnsi="Arial Narrow" w:cs="MyriadPro-Regular"/>
                                <w:i/>
                                <w:sz w:val="21"/>
                                <w:szCs w:val="21"/>
                              </w:rPr>
                              <w:t>Weyauwega</w:t>
                            </w:r>
                            <w:r>
                              <w:rPr>
                                <w:rFonts w:ascii="Arial Narrow" w:hAnsi="Arial Narrow" w:cs="MyriadPro-Regular"/>
                                <w:i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347F42">
                              <w:rPr>
                                <w:rFonts w:ascii="Arial Narrow" w:hAnsi="Arial Narrow" w:cs="MyriadPro-Regular"/>
                                <w:i/>
                                <w:sz w:val="21"/>
                                <w:szCs w:val="21"/>
                              </w:rPr>
                              <w:t>WI</w:t>
                            </w:r>
                            <w:r w:rsidRPr="0022282F">
                              <w:rPr>
                                <w:rFonts w:ascii="Arial Narrow" w:hAnsi="Arial Narrow" w:cs="MyriadPro-Regular"/>
                                <w:i/>
                                <w:sz w:val="21"/>
                                <w:szCs w:val="21"/>
                              </w:rPr>
                              <w:t xml:space="preserve">   </w:t>
                            </w:r>
                          </w:p>
                          <w:p w14:paraId="19D23608" w14:textId="77777777" w:rsidR="008671CD" w:rsidRPr="00D23889" w:rsidRDefault="008671CD" w:rsidP="008671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MyriadPro-Regular"/>
                                <w:sz w:val="8"/>
                                <w:szCs w:val="8"/>
                              </w:rPr>
                            </w:pPr>
                          </w:p>
                          <w:p w14:paraId="306F838F" w14:textId="77777777" w:rsidR="008671CD" w:rsidRPr="0022282F" w:rsidRDefault="008671CD" w:rsidP="00F05D99">
                            <w:pPr>
                              <w:tabs>
                                <w:tab w:val="left" w:pos="37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MyriadPro-Regular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 w:cs="MyriadPro-Regular"/>
                                <w:sz w:val="21"/>
                                <w:szCs w:val="21"/>
                              </w:rPr>
                              <w:t>MIDNIGHT MOON</w:t>
                            </w:r>
                            <w:r w:rsidR="00F05D99">
                              <w:rPr>
                                <w:rFonts w:ascii="Arial Narrow" w:hAnsi="Arial Narrow" w:cs="MyriadPro-Regular"/>
                                <w:sz w:val="21"/>
                                <w:szCs w:val="21"/>
                              </w:rPr>
                              <w:tab/>
                            </w:r>
                            <w:r w:rsidR="00D43842">
                              <w:rPr>
                                <w:rFonts w:ascii="Arial Narrow" w:hAnsi="Arial Narrow" w:cs="MyriadPro-Regular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  <w:p w14:paraId="4116D6B2" w14:textId="77777777" w:rsidR="008671CD" w:rsidRPr="0022282F" w:rsidRDefault="008671CD" w:rsidP="008671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MyriadPro-Regular"/>
                                <w:i/>
                                <w:sz w:val="21"/>
                                <w:szCs w:val="21"/>
                              </w:rPr>
                            </w:pPr>
                            <w:r w:rsidRPr="0022282F">
                              <w:rPr>
                                <w:rFonts w:ascii="Arial Narrow" w:hAnsi="Arial Narrow" w:cs="MyriadPro-Regular"/>
                                <w:i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="008C0A8D">
                              <w:rPr>
                                <w:rFonts w:ascii="Arial Narrow" w:hAnsi="Arial Narrow" w:cs="MyriadPro-Regular"/>
                                <w:i/>
                                <w:sz w:val="21"/>
                                <w:szCs w:val="21"/>
                              </w:rPr>
                              <w:t>g</w:t>
                            </w:r>
                            <w:r w:rsidRPr="0022282F">
                              <w:rPr>
                                <w:rFonts w:ascii="Arial Narrow" w:hAnsi="Arial Narrow" w:cs="MyriadPro-Regular"/>
                                <w:i/>
                                <w:sz w:val="21"/>
                                <w:szCs w:val="21"/>
                              </w:rPr>
                              <w:t>oat</w:t>
                            </w:r>
                            <w:r w:rsidR="008C0A8D">
                              <w:rPr>
                                <w:rFonts w:ascii="Arial Narrow" w:hAnsi="Arial Narrow" w:cs="MyriadPro-Regular"/>
                                <w:i/>
                                <w:sz w:val="21"/>
                                <w:szCs w:val="21"/>
                              </w:rPr>
                              <w:t>’s</w:t>
                            </w:r>
                            <w:r w:rsidRPr="0022282F">
                              <w:rPr>
                                <w:rFonts w:ascii="Arial Narrow" w:hAnsi="Arial Narrow" w:cs="MyriadPro-Regular"/>
                                <w:i/>
                                <w:sz w:val="21"/>
                                <w:szCs w:val="21"/>
                              </w:rPr>
                              <w:t xml:space="preserve"> milk - Humboldt, CA</w:t>
                            </w:r>
                          </w:p>
                          <w:p w14:paraId="24374B06" w14:textId="77777777" w:rsidR="008671CD" w:rsidRPr="00D23889" w:rsidRDefault="008671CD" w:rsidP="008671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MyriadPro-Regular"/>
                                <w:sz w:val="8"/>
                                <w:szCs w:val="8"/>
                              </w:rPr>
                            </w:pPr>
                          </w:p>
                          <w:p w14:paraId="7845EF48" w14:textId="77777777" w:rsidR="008671CD" w:rsidRPr="0022282F" w:rsidRDefault="002C1644" w:rsidP="00F05D99">
                            <w:pPr>
                              <w:tabs>
                                <w:tab w:val="left" w:pos="37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MyriadPro-Regular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OREGON BLUE</w:t>
                            </w:r>
                            <w:r w:rsidR="008C0A8D">
                              <w:rPr>
                                <w:rFonts w:ascii="Arial Narrow" w:hAnsi="Arial Narrow" w:cs="Aria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(raw)*</w:t>
                            </w:r>
                            <w:r w:rsidR="00F05D99">
                              <w:rPr>
                                <w:rFonts w:ascii="Arial Narrow" w:hAnsi="Arial Narrow" w:cs="MyriadPro-Regular"/>
                                <w:sz w:val="21"/>
                                <w:szCs w:val="21"/>
                              </w:rPr>
                              <w:tab/>
                            </w:r>
                            <w:r w:rsidR="008C0A8D">
                              <w:rPr>
                                <w:rFonts w:ascii="Arial Narrow" w:hAnsi="Arial Narrow" w:cs="MyriadPro-Regular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  <w:p w14:paraId="2DF98FA6" w14:textId="77777777" w:rsidR="008671CD" w:rsidRPr="008C0A8D" w:rsidRDefault="008671CD" w:rsidP="008671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MyriadPro-Regular"/>
                                <w:i/>
                                <w:sz w:val="21"/>
                                <w:szCs w:val="21"/>
                              </w:rPr>
                            </w:pPr>
                            <w:r w:rsidRPr="0022282F">
                              <w:rPr>
                                <w:rFonts w:ascii="Arial Narrow" w:hAnsi="Arial Narrow" w:cs="MyriadPro-Regular"/>
                                <w:i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="008C0A8D">
                              <w:rPr>
                                <w:rStyle w:val="apple-converted-space"/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="00FE38E9">
                              <w:rPr>
                                <w:rFonts w:ascii="Arial Narrow" w:hAnsi="Arial Narrow" w:cs="Arial"/>
                                <w:i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organic cow's, firm &amp; buttery Rogue </w:t>
                            </w:r>
                            <w:proofErr w:type="spellStart"/>
                            <w:r w:rsidR="00FE38E9">
                              <w:rPr>
                                <w:rFonts w:ascii="Arial Narrow" w:hAnsi="Arial Narrow" w:cs="Arial"/>
                                <w:i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Crmry</w:t>
                            </w:r>
                            <w:proofErr w:type="spellEnd"/>
                            <w:r w:rsidR="00FE38E9">
                              <w:rPr>
                                <w:rFonts w:ascii="Arial Narrow" w:hAnsi="Arial Narrow" w:cs="Arial"/>
                                <w:i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, OR</w:t>
                            </w:r>
                          </w:p>
                          <w:p w14:paraId="5A089BC2" w14:textId="77777777" w:rsidR="008671CD" w:rsidRPr="00D23889" w:rsidRDefault="008671CD" w:rsidP="008671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MyriadPro-Regular"/>
                                <w:sz w:val="12"/>
                                <w:szCs w:val="12"/>
                              </w:rPr>
                            </w:pPr>
                          </w:p>
                          <w:p w14:paraId="174C541F" w14:textId="77777777" w:rsidR="008671CD" w:rsidRPr="00F44C72" w:rsidRDefault="00F05D99" w:rsidP="00F05D99">
                            <w:pPr>
                              <w:tabs>
                                <w:tab w:val="left" w:pos="37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MyriadPro-Regular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 w:cs="MyriadPro-Regular"/>
                                <w:sz w:val="21"/>
                                <w:szCs w:val="21"/>
                              </w:rPr>
                              <w:t>GRAND CHEESE PLATE</w:t>
                            </w:r>
                            <w:r w:rsidR="005B5C04">
                              <w:rPr>
                                <w:rFonts w:ascii="Arial Narrow" w:hAnsi="Arial Narrow" w:cs="MyriadPro-Regular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="Arial Narrow" w:hAnsi="Arial Narrow" w:cs="MyriadPro-Regular"/>
                                <w:sz w:val="21"/>
                                <w:szCs w:val="21"/>
                              </w:rPr>
                              <w:tab/>
                            </w:r>
                            <w:r w:rsidR="008671CD">
                              <w:rPr>
                                <w:rFonts w:ascii="Arial Narrow" w:hAnsi="Arial Narrow" w:cs="MyriadPro-Regular"/>
                                <w:sz w:val="21"/>
                                <w:szCs w:val="21"/>
                              </w:rPr>
                              <w:t>3</w:t>
                            </w:r>
                            <w:r w:rsidR="00DA3181">
                              <w:rPr>
                                <w:rFonts w:ascii="Arial Narrow" w:hAnsi="Arial Narrow" w:cs="MyriadPro-Regular"/>
                                <w:sz w:val="21"/>
                                <w:szCs w:val="21"/>
                              </w:rPr>
                              <w:t>9</w:t>
                            </w:r>
                          </w:p>
                          <w:p w14:paraId="6643D94A" w14:textId="77777777" w:rsidR="00C64BDE" w:rsidRPr="00C64BDE" w:rsidRDefault="00C64BDE" w:rsidP="0072768D">
                            <w:pPr>
                              <w:tabs>
                                <w:tab w:val="center" w:pos="36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MyriadPro-Regular"/>
                                <w:sz w:val="20"/>
                                <w:szCs w:val="20"/>
                              </w:rPr>
                            </w:pPr>
                          </w:p>
                          <w:p w14:paraId="53F3D648" w14:textId="77777777" w:rsidR="0051682E" w:rsidRDefault="0051682E" w:rsidP="00832A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MyriadPro-Regular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C705F4C" w14:textId="77777777" w:rsidR="0051682E" w:rsidRPr="00381C86" w:rsidRDefault="0051682E" w:rsidP="00832A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MyriadPro-Regular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15FF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38.25pt;margin-top:7.6pt;width:223.15pt;height:3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" filled="f" strokecolor="white [3212]" strokeweight=".5pt">
                <v:textbox>
                  <w:txbxContent>
                    <w:p w14:paraId="4CAED15B" w14:textId="77777777" w:rsidR="0051682E" w:rsidRPr="006633D0" w:rsidRDefault="0051682E" w:rsidP="00FC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 w:cs="MyriadPro-Regular"/>
                          <w:i/>
                          <w:sz w:val="28"/>
                          <w:szCs w:val="28"/>
                          <w:lang w:val="fr-FR"/>
                        </w:rPr>
                      </w:pPr>
                      <w:r w:rsidRPr="006633D0">
                        <w:rPr>
                          <w:rFonts w:ascii="Arial Narrow" w:hAnsi="Arial Narrow" w:cs="MyriadPro-Regular"/>
                          <w:sz w:val="28"/>
                          <w:szCs w:val="28"/>
                          <w:lang w:val="fr-FR"/>
                        </w:rPr>
                        <w:t xml:space="preserve">ARTISAN CHEESE </w:t>
                      </w:r>
                      <w:r w:rsidRPr="00922925">
                        <w:rPr>
                          <w:rFonts w:ascii="Wingdings" w:hAnsi="Wingdings"/>
                          <w:color w:val="595959" w:themeColor="text1" w:themeTint="A6"/>
                          <w:sz w:val="18"/>
                          <w:szCs w:val="18"/>
                        </w:rPr>
                        <w:t></w:t>
                      </w:r>
                    </w:p>
                    <w:p w14:paraId="69A27F1A" w14:textId="77777777" w:rsidR="0051682E" w:rsidRPr="006633D0" w:rsidRDefault="0051682E" w:rsidP="00832A85">
                      <w:pPr>
                        <w:pBdr>
                          <w:bottom w:val="single" w:sz="12" w:space="1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 w:cs="MyriadPro-Regular"/>
                          <w:i/>
                          <w:sz w:val="4"/>
                          <w:szCs w:val="4"/>
                          <w:lang w:val="fr-FR"/>
                        </w:rPr>
                      </w:pPr>
                    </w:p>
                    <w:p w14:paraId="19F300A2" w14:textId="77777777" w:rsidR="0051682E" w:rsidRPr="006633D0" w:rsidRDefault="0051682E" w:rsidP="00832A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 w:cs="MyriadPro-Regular"/>
                          <w:sz w:val="4"/>
                          <w:szCs w:val="4"/>
                          <w:lang w:val="fr-FR"/>
                        </w:rPr>
                      </w:pPr>
                    </w:p>
                    <w:p w14:paraId="1A6C07D1" w14:textId="77777777" w:rsidR="0099033C" w:rsidRPr="0099033C" w:rsidRDefault="0099033C" w:rsidP="00F05D99">
                      <w:pPr>
                        <w:tabs>
                          <w:tab w:val="left" w:pos="37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MyriadPro-Regular"/>
                          <w:sz w:val="6"/>
                          <w:szCs w:val="6"/>
                          <w:lang w:val="fr-FR"/>
                        </w:rPr>
                      </w:pPr>
                    </w:p>
                    <w:p w14:paraId="3D74A2E9" w14:textId="77777777" w:rsidR="008671CD" w:rsidRPr="006633D0" w:rsidRDefault="008671CD" w:rsidP="00F05D99">
                      <w:pPr>
                        <w:tabs>
                          <w:tab w:val="left" w:pos="37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MyriadPro-Regular"/>
                          <w:sz w:val="21"/>
                          <w:szCs w:val="21"/>
                          <w:lang w:val="fr-FR"/>
                        </w:rPr>
                      </w:pPr>
                      <w:r w:rsidRPr="006633D0">
                        <w:rPr>
                          <w:rFonts w:ascii="Arial Narrow" w:hAnsi="Arial Narrow" w:cs="MyriadPro-Regular"/>
                          <w:sz w:val="21"/>
                          <w:szCs w:val="21"/>
                          <w:lang w:val="fr-FR"/>
                        </w:rPr>
                        <w:t>BOUCHERONDIN</w:t>
                      </w:r>
                      <w:r w:rsidRPr="006633D0">
                        <w:rPr>
                          <w:rFonts w:ascii="Arial Narrow" w:hAnsi="Arial Narrow" w:cs="MyriadPro-Regular"/>
                          <w:sz w:val="21"/>
                          <w:szCs w:val="21"/>
                          <w:lang w:val="fr-FR"/>
                        </w:rPr>
                        <w:tab/>
                        <w:t>4</w:t>
                      </w:r>
                      <w:r w:rsidR="003115E0" w:rsidRPr="006633D0">
                        <w:rPr>
                          <w:rFonts w:ascii="Arial Narrow" w:hAnsi="Arial Narrow" w:cs="MyriadPro-Regular"/>
                          <w:sz w:val="21"/>
                          <w:szCs w:val="21"/>
                          <w:lang w:val="fr-FR"/>
                        </w:rPr>
                        <w:t>.5</w:t>
                      </w:r>
                    </w:p>
                    <w:p w14:paraId="3E9A9126" w14:textId="77777777" w:rsidR="008671CD" w:rsidRPr="006633D0" w:rsidRDefault="008671CD" w:rsidP="008671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MyriadPro-Regular"/>
                          <w:sz w:val="21"/>
                          <w:szCs w:val="21"/>
                          <w:lang w:val="fr-FR"/>
                        </w:rPr>
                      </w:pPr>
                      <w:r w:rsidRPr="006633D0">
                        <w:rPr>
                          <w:rFonts w:ascii="Arial Narrow" w:hAnsi="Arial Narrow" w:cs="MyriadPro-Regular"/>
                          <w:i/>
                          <w:sz w:val="21"/>
                          <w:szCs w:val="21"/>
                          <w:lang w:val="fr-FR"/>
                        </w:rPr>
                        <w:t xml:space="preserve">     </w:t>
                      </w:r>
                      <w:proofErr w:type="spellStart"/>
                      <w:proofErr w:type="gramStart"/>
                      <w:r w:rsidRPr="006633D0">
                        <w:rPr>
                          <w:rFonts w:ascii="Arial Narrow" w:hAnsi="Arial Narrow" w:cs="MyriadPro-Regular"/>
                          <w:i/>
                          <w:sz w:val="21"/>
                          <w:szCs w:val="21"/>
                          <w:lang w:val="fr-FR"/>
                        </w:rPr>
                        <w:t>goat’</w:t>
                      </w:r>
                      <w:r w:rsidR="00196CF7">
                        <w:rPr>
                          <w:rFonts w:ascii="Arial Narrow" w:hAnsi="Arial Narrow" w:cs="MyriadPro-Regular"/>
                          <w:i/>
                          <w:sz w:val="21"/>
                          <w:szCs w:val="21"/>
                          <w:lang w:val="fr-FR"/>
                        </w:rPr>
                        <w:t>s</w:t>
                      </w:r>
                      <w:proofErr w:type="spellEnd"/>
                      <w:proofErr w:type="gramEnd"/>
                      <w:r w:rsidR="00196CF7">
                        <w:rPr>
                          <w:rFonts w:ascii="Arial Narrow" w:hAnsi="Arial Narrow" w:cs="MyriadPro-Regular"/>
                          <w:i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6633D0">
                        <w:rPr>
                          <w:rFonts w:ascii="Arial Narrow" w:hAnsi="Arial Narrow" w:cs="MyriadPro-Regular"/>
                          <w:i/>
                          <w:sz w:val="21"/>
                          <w:szCs w:val="21"/>
                          <w:lang w:val="fr-FR"/>
                        </w:rPr>
                        <w:t>milk</w:t>
                      </w:r>
                      <w:proofErr w:type="spellEnd"/>
                      <w:r w:rsidRPr="006633D0">
                        <w:rPr>
                          <w:rFonts w:ascii="Arial Narrow" w:hAnsi="Arial Narrow" w:cs="MyriadPro-Regular"/>
                          <w:i/>
                          <w:sz w:val="21"/>
                          <w:szCs w:val="21"/>
                          <w:lang w:val="fr-FR"/>
                        </w:rPr>
                        <w:t xml:space="preserve"> - Loire Valley, France</w:t>
                      </w:r>
                    </w:p>
                    <w:p w14:paraId="4ABF23BD" w14:textId="77777777" w:rsidR="008671CD" w:rsidRPr="00D23889" w:rsidRDefault="008671CD" w:rsidP="008671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MyriadPro-Regular"/>
                          <w:sz w:val="8"/>
                          <w:szCs w:val="8"/>
                          <w:lang w:val="fr-FR"/>
                        </w:rPr>
                      </w:pPr>
                    </w:p>
                    <w:p w14:paraId="21CAE7B3" w14:textId="77777777" w:rsidR="00092BEE" w:rsidRDefault="006D74C1" w:rsidP="008C0A8D">
                      <w:pPr>
                        <w:tabs>
                          <w:tab w:val="left" w:pos="37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MyriadPro-Regular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 w:cs="Aria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ZIMBRO (raw)*</w:t>
                      </w:r>
                      <w:r w:rsidR="00F05D99">
                        <w:rPr>
                          <w:rFonts w:ascii="Arial Narrow" w:hAnsi="Arial Narrow" w:cs="MyriadPro-Regular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 Narrow" w:hAnsi="Arial Narrow" w:cs="MyriadPro-Regular"/>
                          <w:sz w:val="21"/>
                          <w:szCs w:val="21"/>
                        </w:rPr>
                        <w:t>5</w:t>
                      </w:r>
                    </w:p>
                    <w:p w14:paraId="00276FEF" w14:textId="77777777" w:rsidR="008C0A8D" w:rsidRPr="008C0A8D" w:rsidRDefault="006D74C1" w:rsidP="008C0A8D">
                      <w:pPr>
                        <w:tabs>
                          <w:tab w:val="left" w:pos="37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MyriadPro-Regular"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 xml:space="preserve">     sheep’</w:t>
                      </w:r>
                      <w:r w:rsidR="00432259">
                        <w:rPr>
                          <w:rFonts w:ascii="Arial Narrow" w:hAnsi="Arial Narrow" w:cs="Arial"/>
                          <w:i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 xml:space="preserve">s milk </w:t>
                      </w:r>
                      <w:r w:rsidR="00503506">
                        <w:rPr>
                          <w:rFonts w:ascii="Arial Narrow" w:hAnsi="Arial Narrow" w:cs="Arial"/>
                          <w:i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–</w:t>
                      </w:r>
                      <w:r>
                        <w:rPr>
                          <w:rFonts w:ascii="Arial Narrow" w:hAnsi="Arial Narrow" w:cs="Arial"/>
                          <w:i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503506">
                        <w:rPr>
                          <w:rFonts w:ascii="Arial Narrow" w:hAnsi="Arial Narrow" w:cs="Arial"/>
                          <w:i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 xml:space="preserve">Estrela </w:t>
                      </w:r>
                      <w:r w:rsidR="00432259">
                        <w:rPr>
                          <w:rFonts w:ascii="Arial Narrow" w:hAnsi="Arial Narrow" w:cs="Arial"/>
                          <w:i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 xml:space="preserve">Mountains, </w:t>
                      </w:r>
                      <w:r>
                        <w:rPr>
                          <w:rFonts w:ascii="Arial Narrow" w:hAnsi="Arial Narrow" w:cs="Arial"/>
                          <w:i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Portugal</w:t>
                      </w:r>
                    </w:p>
                    <w:p w14:paraId="03FDD641" w14:textId="77777777" w:rsidR="008671CD" w:rsidRPr="00D23889" w:rsidRDefault="008671CD" w:rsidP="008671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MyriadPro-Regular"/>
                          <w:i/>
                          <w:sz w:val="8"/>
                          <w:szCs w:val="8"/>
                        </w:rPr>
                      </w:pPr>
                    </w:p>
                    <w:p w14:paraId="3C113875" w14:textId="77777777" w:rsidR="008671CD" w:rsidRPr="0022282F" w:rsidRDefault="003115E0" w:rsidP="00F05D99">
                      <w:pPr>
                        <w:tabs>
                          <w:tab w:val="left" w:pos="37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Myriad-Roman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 w:cs="Myriad-Roman"/>
                          <w:sz w:val="21"/>
                          <w:szCs w:val="21"/>
                        </w:rPr>
                        <w:t xml:space="preserve">BRILLAT-SAVARIN </w:t>
                      </w:r>
                      <w:r w:rsidR="00F05D99">
                        <w:rPr>
                          <w:rFonts w:ascii="Arial Narrow" w:hAnsi="Arial Narrow" w:cs="Myriad-Roman"/>
                          <w:sz w:val="21"/>
                          <w:szCs w:val="21"/>
                        </w:rPr>
                        <w:tab/>
                      </w:r>
                      <w:r w:rsidR="008671CD" w:rsidRPr="0022282F">
                        <w:rPr>
                          <w:rFonts w:ascii="Arial Narrow" w:hAnsi="Arial Narrow" w:cs="Myriad-Roman"/>
                          <w:sz w:val="21"/>
                          <w:szCs w:val="21"/>
                        </w:rPr>
                        <w:t>4</w:t>
                      </w:r>
                      <w:r>
                        <w:rPr>
                          <w:rFonts w:ascii="Arial Narrow" w:hAnsi="Arial Narrow" w:cs="Myriad-Roman"/>
                          <w:sz w:val="21"/>
                          <w:szCs w:val="21"/>
                        </w:rPr>
                        <w:t>.5</w:t>
                      </w:r>
                    </w:p>
                    <w:p w14:paraId="7BAFB53B" w14:textId="77777777" w:rsidR="008671CD" w:rsidRDefault="008671CD" w:rsidP="008671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Myriad-Italic"/>
                          <w:i/>
                          <w:iCs/>
                          <w:sz w:val="21"/>
                          <w:szCs w:val="21"/>
                        </w:rPr>
                      </w:pPr>
                      <w:r w:rsidRPr="0022282F">
                        <w:rPr>
                          <w:rFonts w:ascii="Arial Narrow" w:hAnsi="Arial Narrow" w:cs="Myriad-Italic"/>
                          <w:i/>
                          <w:iCs/>
                          <w:sz w:val="21"/>
                          <w:szCs w:val="21"/>
                        </w:rPr>
                        <w:t xml:space="preserve">     triple crème, cow’s milk- Normandy, F</w:t>
                      </w:r>
                      <w:r>
                        <w:rPr>
                          <w:rFonts w:ascii="Arial Narrow" w:hAnsi="Arial Narrow" w:cs="Myriad-Italic"/>
                          <w:i/>
                          <w:iCs/>
                          <w:sz w:val="21"/>
                          <w:szCs w:val="21"/>
                        </w:rPr>
                        <w:t>rance</w:t>
                      </w:r>
                    </w:p>
                    <w:p w14:paraId="1EC8927E" w14:textId="77777777" w:rsidR="00977FB7" w:rsidRPr="00D23889" w:rsidRDefault="00977FB7" w:rsidP="00977F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MyriadPro-Regular"/>
                          <w:sz w:val="8"/>
                          <w:szCs w:val="8"/>
                        </w:rPr>
                      </w:pPr>
                    </w:p>
                    <w:p w14:paraId="0FA8C192" w14:textId="08B138F0" w:rsidR="00977FB7" w:rsidRPr="0022282F" w:rsidRDefault="00347F42" w:rsidP="00F05D99">
                      <w:pPr>
                        <w:tabs>
                          <w:tab w:val="left" w:pos="37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MyriadPro-Regular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 w:cs="MyriadPro-Regular"/>
                          <w:sz w:val="21"/>
                          <w:szCs w:val="21"/>
                        </w:rPr>
                        <w:t>DEATH AND TAXES</w:t>
                      </w:r>
                      <w:r w:rsidR="00F05D99">
                        <w:rPr>
                          <w:rFonts w:ascii="Arial Narrow" w:hAnsi="Arial Narrow" w:cs="MyriadPro-Regular"/>
                          <w:sz w:val="21"/>
                          <w:szCs w:val="21"/>
                        </w:rPr>
                        <w:tab/>
                      </w:r>
                      <w:r w:rsidR="00D43842">
                        <w:rPr>
                          <w:rFonts w:ascii="Arial Narrow" w:hAnsi="Arial Narrow" w:cs="MyriadPro-Regular"/>
                          <w:sz w:val="21"/>
                          <w:szCs w:val="21"/>
                        </w:rPr>
                        <w:t>5</w:t>
                      </w:r>
                      <w:r w:rsidR="00AB0712">
                        <w:rPr>
                          <w:rFonts w:ascii="Arial Narrow" w:hAnsi="Arial Narrow" w:cs="MyriadPro-Regular"/>
                          <w:sz w:val="21"/>
                          <w:szCs w:val="21"/>
                        </w:rPr>
                        <w:t>.5</w:t>
                      </w:r>
                    </w:p>
                    <w:p w14:paraId="5816B0B0" w14:textId="1E59BD77" w:rsidR="00977FB7" w:rsidRPr="0022282F" w:rsidRDefault="00977FB7" w:rsidP="00977F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MyriadPro-Regular"/>
                          <w:sz w:val="21"/>
                          <w:szCs w:val="21"/>
                        </w:rPr>
                      </w:pPr>
                      <w:r w:rsidRPr="0022282F">
                        <w:rPr>
                          <w:rFonts w:ascii="Arial Narrow" w:hAnsi="Arial Narrow" w:cs="MyriadPro-Regular"/>
                          <w:i/>
                          <w:sz w:val="21"/>
                          <w:szCs w:val="21"/>
                        </w:rPr>
                        <w:t xml:space="preserve">     </w:t>
                      </w:r>
                      <w:r w:rsidR="00347F42">
                        <w:rPr>
                          <w:rFonts w:ascii="Arial Narrow" w:hAnsi="Arial Narrow" w:cs="MyriadPro-Regular"/>
                          <w:i/>
                          <w:sz w:val="21"/>
                          <w:szCs w:val="21"/>
                        </w:rPr>
                        <w:t xml:space="preserve">Black lager </w:t>
                      </w:r>
                      <w:r w:rsidR="00FE38E9">
                        <w:rPr>
                          <w:rFonts w:ascii="Arial Narrow" w:hAnsi="Arial Narrow" w:cs="MyriadPro-Regular"/>
                          <w:i/>
                          <w:sz w:val="21"/>
                          <w:szCs w:val="21"/>
                        </w:rPr>
                        <w:t>washed rin</w:t>
                      </w:r>
                      <w:r w:rsidR="00347F42">
                        <w:rPr>
                          <w:rFonts w:ascii="Arial Narrow" w:hAnsi="Arial Narrow" w:cs="MyriadPro-Regular"/>
                          <w:i/>
                          <w:sz w:val="21"/>
                          <w:szCs w:val="21"/>
                        </w:rPr>
                        <w:t>d</w:t>
                      </w:r>
                      <w:r>
                        <w:rPr>
                          <w:rFonts w:ascii="Arial Narrow" w:hAnsi="Arial Narrow" w:cs="MyriadPro-Regular"/>
                          <w:i/>
                          <w:sz w:val="21"/>
                          <w:szCs w:val="21"/>
                        </w:rPr>
                        <w:t xml:space="preserve"> </w:t>
                      </w:r>
                      <w:r w:rsidR="00F05D99">
                        <w:rPr>
                          <w:rFonts w:ascii="Arial Narrow" w:hAnsi="Arial Narrow" w:cs="MyriadPro-Regular"/>
                          <w:i/>
                          <w:sz w:val="21"/>
                          <w:szCs w:val="21"/>
                        </w:rPr>
                        <w:t>–</w:t>
                      </w:r>
                      <w:r w:rsidR="00E00C3C">
                        <w:rPr>
                          <w:rFonts w:ascii="Arial Narrow" w:hAnsi="Arial Narrow" w:cs="MyriadPro-Regular"/>
                          <w:i/>
                          <w:sz w:val="21"/>
                          <w:szCs w:val="21"/>
                        </w:rPr>
                        <w:t xml:space="preserve"> </w:t>
                      </w:r>
                      <w:r w:rsidR="00347F42">
                        <w:rPr>
                          <w:rFonts w:ascii="Arial Narrow" w:hAnsi="Arial Narrow" w:cs="MyriadPro-Regular"/>
                          <w:i/>
                          <w:sz w:val="21"/>
                          <w:szCs w:val="21"/>
                        </w:rPr>
                        <w:t>Sonoma</w:t>
                      </w:r>
                      <w:r w:rsidR="00F05D99">
                        <w:rPr>
                          <w:rFonts w:ascii="Arial Narrow" w:hAnsi="Arial Narrow" w:cs="MyriadPro-Regular"/>
                          <w:i/>
                          <w:sz w:val="21"/>
                          <w:szCs w:val="21"/>
                        </w:rPr>
                        <w:t>,</w:t>
                      </w:r>
                      <w:r w:rsidR="00347F42">
                        <w:rPr>
                          <w:rFonts w:ascii="Arial Narrow" w:hAnsi="Arial Narrow" w:cs="MyriadPro-Regular"/>
                          <w:i/>
                          <w:sz w:val="21"/>
                          <w:szCs w:val="21"/>
                        </w:rPr>
                        <w:t xml:space="preserve"> CA</w:t>
                      </w:r>
                    </w:p>
                    <w:p w14:paraId="7985480B" w14:textId="77777777" w:rsidR="008671CD" w:rsidRPr="00D23889" w:rsidRDefault="008671CD" w:rsidP="008671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MyriadPro-Regular"/>
                          <w:sz w:val="8"/>
                          <w:szCs w:val="8"/>
                        </w:rPr>
                      </w:pPr>
                    </w:p>
                    <w:p w14:paraId="0929D4B9" w14:textId="77777777" w:rsidR="008671CD" w:rsidRPr="0022282F" w:rsidRDefault="0060248B" w:rsidP="00F05D99">
                      <w:pPr>
                        <w:tabs>
                          <w:tab w:val="left" w:pos="37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MyriadPro-Regular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 w:cs="MyriadPro-Regular"/>
                          <w:sz w:val="21"/>
                          <w:szCs w:val="21"/>
                        </w:rPr>
                        <w:t>VACHEROUSSE</w:t>
                      </w:r>
                      <w:r w:rsidR="00F05D99">
                        <w:rPr>
                          <w:rFonts w:ascii="Arial Narrow" w:hAnsi="Arial Narrow" w:cs="MyriadPro-Regular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 Narrow" w:hAnsi="Arial Narrow" w:cs="MyriadPro-Regular"/>
                          <w:sz w:val="21"/>
                          <w:szCs w:val="21"/>
                        </w:rPr>
                        <w:t>5.5</w:t>
                      </w:r>
                    </w:p>
                    <w:p w14:paraId="24D2611A" w14:textId="77777777" w:rsidR="008671CD" w:rsidRPr="0022282F" w:rsidRDefault="008671CD" w:rsidP="008671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MyriadPro-Regular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 w:cs="MyriadPro-Regular"/>
                          <w:i/>
                          <w:sz w:val="21"/>
                          <w:szCs w:val="21"/>
                        </w:rPr>
                        <w:t xml:space="preserve">     </w:t>
                      </w:r>
                      <w:r w:rsidR="0060248B">
                        <w:rPr>
                          <w:rFonts w:ascii="Arial Narrow" w:hAnsi="Arial Narrow" w:cs="MyriadPro-Regular"/>
                          <w:i/>
                          <w:sz w:val="21"/>
                          <w:szCs w:val="21"/>
                        </w:rPr>
                        <w:t>washed rind cow's milk - Jura, France</w:t>
                      </w:r>
                    </w:p>
                    <w:p w14:paraId="35E3D626" w14:textId="77777777" w:rsidR="008671CD" w:rsidRPr="00D23889" w:rsidRDefault="008671CD" w:rsidP="008671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Myriad-Italic"/>
                          <w:iCs/>
                          <w:sz w:val="8"/>
                          <w:szCs w:val="8"/>
                        </w:rPr>
                      </w:pPr>
                    </w:p>
                    <w:p w14:paraId="009B3006" w14:textId="77777777" w:rsidR="008671CD" w:rsidRPr="0022282F" w:rsidRDefault="008671CD" w:rsidP="00F05D99">
                      <w:pPr>
                        <w:tabs>
                          <w:tab w:val="left" w:pos="37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MyriadPro-Regular"/>
                          <w:sz w:val="21"/>
                          <w:szCs w:val="21"/>
                        </w:rPr>
                      </w:pPr>
                      <w:r w:rsidRPr="0022282F">
                        <w:rPr>
                          <w:rFonts w:ascii="Arial Narrow" w:hAnsi="Arial Narrow"/>
                          <w:sz w:val="21"/>
                          <w:szCs w:val="21"/>
                        </w:rPr>
                        <w:t>OSSAU-IRATY</w:t>
                      </w:r>
                      <w:r w:rsidR="005B5C04">
                        <w:rPr>
                          <w:rFonts w:ascii="Arial Narrow" w:hAnsi="Arial Narrow"/>
                          <w:sz w:val="21"/>
                          <w:szCs w:val="21"/>
                        </w:rPr>
                        <w:t xml:space="preserve"> (raw)*</w:t>
                      </w:r>
                      <w:r>
                        <w:rPr>
                          <w:rFonts w:ascii="Arial Narrow" w:hAnsi="Arial Narrow"/>
                          <w:sz w:val="21"/>
                          <w:szCs w:val="21"/>
                        </w:rPr>
                        <w:t xml:space="preserve"> </w:t>
                      </w:r>
                      <w:r w:rsidR="00F05D99">
                        <w:rPr>
                          <w:rFonts w:ascii="Arial Narrow" w:hAnsi="Arial Narrow" w:cs="MyriadPro-Regular"/>
                          <w:sz w:val="21"/>
                          <w:szCs w:val="21"/>
                        </w:rPr>
                        <w:tab/>
                      </w:r>
                      <w:r w:rsidRPr="0022282F">
                        <w:rPr>
                          <w:rFonts w:ascii="Arial Narrow" w:hAnsi="Arial Narrow" w:cs="MyriadPro-Regular"/>
                          <w:sz w:val="21"/>
                          <w:szCs w:val="21"/>
                        </w:rPr>
                        <w:t>4.5</w:t>
                      </w:r>
                    </w:p>
                    <w:p w14:paraId="5C8DFCD7" w14:textId="77777777" w:rsidR="008671CD" w:rsidRDefault="008671CD" w:rsidP="008671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MyriadPro-Regular"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 w:cs="MyriadPro-Regular"/>
                          <w:i/>
                          <w:sz w:val="21"/>
                          <w:szCs w:val="21"/>
                        </w:rPr>
                        <w:t xml:space="preserve">     raw</w:t>
                      </w:r>
                      <w:r w:rsidRPr="0022282F">
                        <w:rPr>
                          <w:rFonts w:ascii="Arial Narrow" w:hAnsi="Arial Narrow" w:cs="MyriadPro-Regular"/>
                          <w:i/>
                          <w:sz w:val="21"/>
                          <w:szCs w:val="21"/>
                        </w:rPr>
                        <w:t xml:space="preserve"> ewe’s milk - Northern Basque, F</w:t>
                      </w:r>
                      <w:r>
                        <w:rPr>
                          <w:rFonts w:ascii="Arial Narrow" w:hAnsi="Arial Narrow" w:cs="MyriadPro-Regular"/>
                          <w:i/>
                          <w:sz w:val="21"/>
                          <w:szCs w:val="21"/>
                        </w:rPr>
                        <w:t>rance</w:t>
                      </w:r>
                    </w:p>
                    <w:p w14:paraId="4E29B9D2" w14:textId="77777777" w:rsidR="008671CD" w:rsidRPr="00D23889" w:rsidRDefault="008671CD" w:rsidP="008671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MyriadPro-Regular"/>
                          <w:sz w:val="8"/>
                          <w:szCs w:val="8"/>
                        </w:rPr>
                      </w:pPr>
                    </w:p>
                    <w:p w14:paraId="31CA79F1" w14:textId="35361D12" w:rsidR="008671CD" w:rsidRPr="0022282F" w:rsidRDefault="00347F42" w:rsidP="00F05D99">
                      <w:pPr>
                        <w:tabs>
                          <w:tab w:val="left" w:pos="37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MyriadPro-Regular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 w:cs="MyriadPro-Regular"/>
                          <w:sz w:val="21"/>
                          <w:szCs w:val="21"/>
                        </w:rPr>
                        <w:t>WAYAUWEGA</w:t>
                      </w:r>
                      <w:r w:rsidR="00F05D99">
                        <w:rPr>
                          <w:rFonts w:ascii="Arial Narrow" w:hAnsi="Arial Narrow" w:cs="MyriadPro-Regular"/>
                          <w:sz w:val="21"/>
                          <w:szCs w:val="21"/>
                        </w:rPr>
                        <w:t xml:space="preserve"> CHEDDAR</w:t>
                      </w:r>
                      <w:r w:rsidR="00F05D99">
                        <w:rPr>
                          <w:rFonts w:ascii="Arial Narrow" w:hAnsi="Arial Narrow" w:cs="MyriadPro-Regular"/>
                          <w:sz w:val="21"/>
                          <w:szCs w:val="21"/>
                        </w:rPr>
                        <w:tab/>
                      </w:r>
                      <w:r w:rsidR="008671CD" w:rsidRPr="0022282F">
                        <w:rPr>
                          <w:rFonts w:ascii="Arial Narrow" w:hAnsi="Arial Narrow" w:cs="MyriadPro-Regular"/>
                          <w:sz w:val="21"/>
                          <w:szCs w:val="21"/>
                        </w:rPr>
                        <w:t>4</w:t>
                      </w:r>
                    </w:p>
                    <w:p w14:paraId="3FB4E56C" w14:textId="03E9D422" w:rsidR="008671CD" w:rsidRPr="0022282F" w:rsidRDefault="008671CD" w:rsidP="008671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MyriadPro-Regular"/>
                          <w:sz w:val="21"/>
                          <w:szCs w:val="21"/>
                        </w:rPr>
                      </w:pPr>
                      <w:r w:rsidRPr="0022282F">
                        <w:rPr>
                          <w:rFonts w:ascii="Arial Narrow" w:hAnsi="Arial Narrow" w:cs="MyriadPro-Regular"/>
                          <w:i/>
                          <w:sz w:val="21"/>
                          <w:szCs w:val="21"/>
                        </w:rPr>
                        <w:t xml:space="preserve">     fi</w:t>
                      </w:r>
                      <w:r>
                        <w:rPr>
                          <w:rFonts w:ascii="Arial Narrow" w:hAnsi="Arial Narrow" w:cs="MyriadPro-Regular"/>
                          <w:i/>
                          <w:sz w:val="21"/>
                          <w:szCs w:val="21"/>
                        </w:rPr>
                        <w:t xml:space="preserve">rm aged, cow's milk - </w:t>
                      </w:r>
                      <w:r w:rsidR="00347F42">
                        <w:rPr>
                          <w:rFonts w:ascii="Arial Narrow" w:hAnsi="Arial Narrow" w:cs="MyriadPro-Regular"/>
                          <w:i/>
                          <w:sz w:val="21"/>
                          <w:szCs w:val="21"/>
                        </w:rPr>
                        <w:t>Weyauwega</w:t>
                      </w:r>
                      <w:r>
                        <w:rPr>
                          <w:rFonts w:ascii="Arial Narrow" w:hAnsi="Arial Narrow" w:cs="MyriadPro-Regular"/>
                          <w:i/>
                          <w:sz w:val="21"/>
                          <w:szCs w:val="21"/>
                        </w:rPr>
                        <w:t xml:space="preserve">, </w:t>
                      </w:r>
                      <w:r w:rsidR="00347F42">
                        <w:rPr>
                          <w:rFonts w:ascii="Arial Narrow" w:hAnsi="Arial Narrow" w:cs="MyriadPro-Regular"/>
                          <w:i/>
                          <w:sz w:val="21"/>
                          <w:szCs w:val="21"/>
                        </w:rPr>
                        <w:t>WI</w:t>
                      </w:r>
                      <w:r w:rsidRPr="0022282F">
                        <w:rPr>
                          <w:rFonts w:ascii="Arial Narrow" w:hAnsi="Arial Narrow" w:cs="MyriadPro-Regular"/>
                          <w:i/>
                          <w:sz w:val="21"/>
                          <w:szCs w:val="21"/>
                        </w:rPr>
                        <w:t xml:space="preserve">   </w:t>
                      </w:r>
                    </w:p>
                    <w:p w14:paraId="19D23608" w14:textId="77777777" w:rsidR="008671CD" w:rsidRPr="00D23889" w:rsidRDefault="008671CD" w:rsidP="008671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MyriadPro-Regular"/>
                          <w:sz w:val="8"/>
                          <w:szCs w:val="8"/>
                        </w:rPr>
                      </w:pPr>
                    </w:p>
                    <w:p w14:paraId="306F838F" w14:textId="77777777" w:rsidR="008671CD" w:rsidRPr="0022282F" w:rsidRDefault="008671CD" w:rsidP="00F05D99">
                      <w:pPr>
                        <w:tabs>
                          <w:tab w:val="left" w:pos="37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MyriadPro-Regular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 w:cs="MyriadPro-Regular"/>
                          <w:sz w:val="21"/>
                          <w:szCs w:val="21"/>
                        </w:rPr>
                        <w:t>MIDNIGHT MOON</w:t>
                      </w:r>
                      <w:r w:rsidR="00F05D99">
                        <w:rPr>
                          <w:rFonts w:ascii="Arial Narrow" w:hAnsi="Arial Narrow" w:cs="MyriadPro-Regular"/>
                          <w:sz w:val="21"/>
                          <w:szCs w:val="21"/>
                        </w:rPr>
                        <w:tab/>
                      </w:r>
                      <w:r w:rsidR="00D43842">
                        <w:rPr>
                          <w:rFonts w:ascii="Arial Narrow" w:hAnsi="Arial Narrow" w:cs="MyriadPro-Regular"/>
                          <w:sz w:val="21"/>
                          <w:szCs w:val="21"/>
                        </w:rPr>
                        <w:t>5</w:t>
                      </w:r>
                    </w:p>
                    <w:p w14:paraId="4116D6B2" w14:textId="77777777" w:rsidR="008671CD" w:rsidRPr="0022282F" w:rsidRDefault="008671CD" w:rsidP="008671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MyriadPro-Regular"/>
                          <w:i/>
                          <w:sz w:val="21"/>
                          <w:szCs w:val="21"/>
                        </w:rPr>
                      </w:pPr>
                      <w:r w:rsidRPr="0022282F">
                        <w:rPr>
                          <w:rFonts w:ascii="Arial Narrow" w:hAnsi="Arial Narrow" w:cs="MyriadPro-Regular"/>
                          <w:i/>
                          <w:sz w:val="21"/>
                          <w:szCs w:val="21"/>
                        </w:rPr>
                        <w:t xml:space="preserve">     </w:t>
                      </w:r>
                      <w:r w:rsidR="008C0A8D">
                        <w:rPr>
                          <w:rFonts w:ascii="Arial Narrow" w:hAnsi="Arial Narrow" w:cs="MyriadPro-Regular"/>
                          <w:i/>
                          <w:sz w:val="21"/>
                          <w:szCs w:val="21"/>
                        </w:rPr>
                        <w:t>g</w:t>
                      </w:r>
                      <w:r w:rsidRPr="0022282F">
                        <w:rPr>
                          <w:rFonts w:ascii="Arial Narrow" w:hAnsi="Arial Narrow" w:cs="MyriadPro-Regular"/>
                          <w:i/>
                          <w:sz w:val="21"/>
                          <w:szCs w:val="21"/>
                        </w:rPr>
                        <w:t>oat</w:t>
                      </w:r>
                      <w:r w:rsidR="008C0A8D">
                        <w:rPr>
                          <w:rFonts w:ascii="Arial Narrow" w:hAnsi="Arial Narrow" w:cs="MyriadPro-Regular"/>
                          <w:i/>
                          <w:sz w:val="21"/>
                          <w:szCs w:val="21"/>
                        </w:rPr>
                        <w:t>’s</w:t>
                      </w:r>
                      <w:r w:rsidRPr="0022282F">
                        <w:rPr>
                          <w:rFonts w:ascii="Arial Narrow" w:hAnsi="Arial Narrow" w:cs="MyriadPro-Regular"/>
                          <w:i/>
                          <w:sz w:val="21"/>
                          <w:szCs w:val="21"/>
                        </w:rPr>
                        <w:t xml:space="preserve"> milk - Humboldt, CA</w:t>
                      </w:r>
                    </w:p>
                    <w:p w14:paraId="24374B06" w14:textId="77777777" w:rsidR="008671CD" w:rsidRPr="00D23889" w:rsidRDefault="008671CD" w:rsidP="008671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MyriadPro-Regular"/>
                          <w:sz w:val="8"/>
                          <w:szCs w:val="8"/>
                        </w:rPr>
                      </w:pPr>
                    </w:p>
                    <w:p w14:paraId="7845EF48" w14:textId="77777777" w:rsidR="008671CD" w:rsidRPr="0022282F" w:rsidRDefault="002C1644" w:rsidP="00F05D99">
                      <w:pPr>
                        <w:tabs>
                          <w:tab w:val="left" w:pos="37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MyriadPro-Regular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 w:cs="Aria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OREGON BLUE</w:t>
                      </w:r>
                      <w:r w:rsidR="008C0A8D">
                        <w:rPr>
                          <w:rFonts w:ascii="Arial Narrow" w:hAnsi="Arial Narrow" w:cs="Aria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 xml:space="preserve"> (raw)*</w:t>
                      </w:r>
                      <w:r w:rsidR="00F05D99">
                        <w:rPr>
                          <w:rFonts w:ascii="Arial Narrow" w:hAnsi="Arial Narrow" w:cs="MyriadPro-Regular"/>
                          <w:sz w:val="21"/>
                          <w:szCs w:val="21"/>
                        </w:rPr>
                        <w:tab/>
                      </w:r>
                      <w:r w:rsidR="008C0A8D">
                        <w:rPr>
                          <w:rFonts w:ascii="Arial Narrow" w:hAnsi="Arial Narrow" w:cs="MyriadPro-Regular"/>
                          <w:sz w:val="21"/>
                          <w:szCs w:val="21"/>
                        </w:rPr>
                        <w:t>5</w:t>
                      </w:r>
                    </w:p>
                    <w:p w14:paraId="2DF98FA6" w14:textId="77777777" w:rsidR="008671CD" w:rsidRPr="008C0A8D" w:rsidRDefault="008671CD" w:rsidP="008671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MyriadPro-Regular"/>
                          <w:i/>
                          <w:sz w:val="21"/>
                          <w:szCs w:val="21"/>
                        </w:rPr>
                      </w:pPr>
                      <w:r w:rsidRPr="0022282F">
                        <w:rPr>
                          <w:rFonts w:ascii="Arial Narrow" w:hAnsi="Arial Narrow" w:cs="MyriadPro-Regular"/>
                          <w:i/>
                          <w:sz w:val="21"/>
                          <w:szCs w:val="21"/>
                        </w:rPr>
                        <w:t xml:space="preserve">     </w:t>
                      </w:r>
                      <w:r w:rsidR="008C0A8D">
                        <w:rPr>
                          <w:rStyle w:val="apple-converted-space"/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="00FE38E9">
                        <w:rPr>
                          <w:rFonts w:ascii="Arial Narrow" w:hAnsi="Arial Narrow" w:cs="Arial"/>
                          <w:i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 xml:space="preserve">organic cow's, firm &amp; buttery Rogue </w:t>
                      </w:r>
                      <w:proofErr w:type="spellStart"/>
                      <w:r w:rsidR="00FE38E9">
                        <w:rPr>
                          <w:rFonts w:ascii="Arial Narrow" w:hAnsi="Arial Narrow" w:cs="Arial"/>
                          <w:i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Crmry</w:t>
                      </w:r>
                      <w:proofErr w:type="spellEnd"/>
                      <w:r w:rsidR="00FE38E9">
                        <w:rPr>
                          <w:rFonts w:ascii="Arial Narrow" w:hAnsi="Arial Narrow" w:cs="Arial"/>
                          <w:i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, OR</w:t>
                      </w:r>
                    </w:p>
                    <w:p w14:paraId="5A089BC2" w14:textId="77777777" w:rsidR="008671CD" w:rsidRPr="00D23889" w:rsidRDefault="008671CD" w:rsidP="008671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MyriadPro-Regular"/>
                          <w:sz w:val="12"/>
                          <w:szCs w:val="12"/>
                        </w:rPr>
                      </w:pPr>
                    </w:p>
                    <w:p w14:paraId="174C541F" w14:textId="77777777" w:rsidR="008671CD" w:rsidRPr="00F44C72" w:rsidRDefault="00F05D99" w:rsidP="00F05D99">
                      <w:pPr>
                        <w:tabs>
                          <w:tab w:val="left" w:pos="37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MyriadPro-Regular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 w:cs="MyriadPro-Regular"/>
                          <w:sz w:val="21"/>
                          <w:szCs w:val="21"/>
                        </w:rPr>
                        <w:t>GRAND CHEESE PLATE</w:t>
                      </w:r>
                      <w:r w:rsidR="005B5C04">
                        <w:rPr>
                          <w:rFonts w:ascii="Arial Narrow" w:hAnsi="Arial Narrow" w:cs="MyriadPro-Regular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="Arial Narrow" w:hAnsi="Arial Narrow" w:cs="MyriadPro-Regular"/>
                          <w:sz w:val="21"/>
                          <w:szCs w:val="21"/>
                        </w:rPr>
                        <w:tab/>
                      </w:r>
                      <w:r w:rsidR="008671CD">
                        <w:rPr>
                          <w:rFonts w:ascii="Arial Narrow" w:hAnsi="Arial Narrow" w:cs="MyriadPro-Regular"/>
                          <w:sz w:val="21"/>
                          <w:szCs w:val="21"/>
                        </w:rPr>
                        <w:t>3</w:t>
                      </w:r>
                      <w:r w:rsidR="00DA3181">
                        <w:rPr>
                          <w:rFonts w:ascii="Arial Narrow" w:hAnsi="Arial Narrow" w:cs="MyriadPro-Regular"/>
                          <w:sz w:val="21"/>
                          <w:szCs w:val="21"/>
                        </w:rPr>
                        <w:t>9</w:t>
                      </w:r>
                    </w:p>
                    <w:p w14:paraId="6643D94A" w14:textId="77777777" w:rsidR="00C64BDE" w:rsidRPr="00C64BDE" w:rsidRDefault="00C64BDE" w:rsidP="0072768D">
                      <w:pPr>
                        <w:tabs>
                          <w:tab w:val="center" w:pos="360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MyriadPro-Regular"/>
                          <w:sz w:val="20"/>
                          <w:szCs w:val="20"/>
                        </w:rPr>
                      </w:pPr>
                    </w:p>
                    <w:p w14:paraId="53F3D648" w14:textId="77777777" w:rsidR="0051682E" w:rsidRDefault="0051682E" w:rsidP="00832A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MyriadPro-Regular"/>
                          <w:i/>
                          <w:sz w:val="20"/>
                          <w:szCs w:val="20"/>
                        </w:rPr>
                      </w:pPr>
                    </w:p>
                    <w:p w14:paraId="4C705F4C" w14:textId="77777777" w:rsidR="0051682E" w:rsidRPr="00381C86" w:rsidRDefault="0051682E" w:rsidP="00832A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MyriadPro-Regular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2DE0" w:rsidRPr="007363FF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DA4540" wp14:editId="7FB55077">
                <wp:simplePos x="0" y="0"/>
                <wp:positionH relativeFrom="column">
                  <wp:posOffset>-190500</wp:posOffset>
                </wp:positionH>
                <wp:positionV relativeFrom="paragraph">
                  <wp:posOffset>4071621</wp:posOffset>
                </wp:positionV>
                <wp:extent cx="7219950" cy="34544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4DD06" w14:textId="77777777" w:rsidR="00BA7B8F" w:rsidRPr="00145C3B" w:rsidRDefault="00BA7B8F" w:rsidP="00D967C6">
                            <w:pPr>
                              <w:pBdr>
                                <w:bottom w:val="single" w:sz="6" w:space="0" w:color="auto"/>
                              </w:pBdr>
                              <w:spacing w:after="0" w:line="20" w:lineRule="atLeast"/>
                              <w:jc w:val="center"/>
                              <w:rPr>
                                <w:rFonts w:ascii="Arial Narrow" w:hAnsi="Arial Narrow"/>
                                <w:i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  <w:softHyphen/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  <w:softHyphen/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  <w:softHyphen/>
                            </w:r>
                            <w:r w:rsidR="00145C3B"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  <w:softHyphen/>
                            </w:r>
                            <w:r w:rsidR="00145C3B"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  <w:softHyphen/>
                            </w:r>
                            <w:r w:rsidR="00145C3B"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  <w:softHyphen/>
                            </w:r>
                            <w:r w:rsidR="00145C3B"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  <w:softHyphen/>
                            </w:r>
                            <w:r w:rsidR="00145C3B"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  <w:softHyphen/>
                            </w:r>
                            <w:r w:rsidR="00145C3B"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  <w:softHyphen/>
                            </w:r>
                            <w:r w:rsidR="00145C3B"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  <w:softHyphen/>
                            </w:r>
                            <w:r w:rsidR="00145C3B"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  <w:softHyphen/>
                            </w:r>
                          </w:p>
                          <w:p w14:paraId="63601647" w14:textId="77777777" w:rsidR="007E3FBB" w:rsidRPr="007506B4" w:rsidRDefault="00E77BA2" w:rsidP="00622A2C">
                            <w:pPr>
                              <w:spacing w:after="0" w:line="20" w:lineRule="atLeast"/>
                              <w:jc w:val="center"/>
                              <w:rPr>
                                <w:rFonts w:ascii="Arial Narrow" w:hAnsi="Arial Narrow"/>
                                <w:i/>
                              </w:rPr>
                            </w:pPr>
                            <w:r w:rsidRPr="007506B4">
                              <w:rPr>
                                <w:rFonts w:ascii="Arial Narrow" w:hAnsi="Arial Narrow" w:cs="Arial"/>
                                <w:bCs/>
                                <w:i/>
                                <w:color w:val="000000"/>
                              </w:rPr>
                              <w:t>*Consuming raw or undercooked animal proteins may increase your risk of food borne illness, especially if you have a medical condition</w:t>
                            </w:r>
                            <w:r w:rsidR="007506B4">
                              <w:rPr>
                                <w:rFonts w:ascii="Arial Narrow" w:hAnsi="Arial Narrow" w:cs="Arial"/>
                                <w:bCs/>
                                <w:i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A4540" id="Text Box 6" o:spid="_x0000_s1028" type="#_x0000_t202" style="position:absolute;margin-left:-15pt;margin-top:320.6pt;width:568.5pt;height: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S6hA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" stroked="f">
                <v:textbox>
                  <w:txbxContent>
                    <w:p w14:paraId="68C4DD06" w14:textId="77777777" w:rsidR="00BA7B8F" w:rsidRPr="00145C3B" w:rsidRDefault="00BA7B8F" w:rsidP="00D967C6">
                      <w:pPr>
                        <w:pBdr>
                          <w:bottom w:val="single" w:sz="6" w:space="0" w:color="auto"/>
                        </w:pBdr>
                        <w:spacing w:after="0" w:line="20" w:lineRule="atLeast"/>
                        <w:jc w:val="center"/>
                        <w:rPr>
                          <w:rFonts w:ascii="Arial Narrow" w:hAnsi="Arial Narrow"/>
                          <w:i/>
                          <w:sz w:val="2"/>
                          <w:szCs w:val="2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  <w:softHyphen/>
                      </w:r>
                      <w:r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  <w:softHyphen/>
                      </w:r>
                      <w:r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  <w:softHyphen/>
                      </w:r>
                      <w:r w:rsidR="00145C3B"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  <w:softHyphen/>
                      </w:r>
                      <w:r w:rsidR="00145C3B"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  <w:softHyphen/>
                      </w:r>
                      <w:r w:rsidR="00145C3B"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  <w:softHyphen/>
                      </w:r>
                      <w:r w:rsidR="00145C3B"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  <w:softHyphen/>
                      </w:r>
                      <w:r w:rsidR="00145C3B"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  <w:softHyphen/>
                      </w:r>
                      <w:r w:rsidR="00145C3B"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  <w:softHyphen/>
                      </w:r>
                      <w:r w:rsidR="00145C3B"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  <w:softHyphen/>
                      </w:r>
                      <w:r w:rsidR="00145C3B"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  <w:softHyphen/>
                      </w:r>
                    </w:p>
                    <w:p w14:paraId="63601647" w14:textId="77777777" w:rsidR="007E3FBB" w:rsidRPr="007506B4" w:rsidRDefault="00E77BA2" w:rsidP="00622A2C">
                      <w:pPr>
                        <w:spacing w:after="0" w:line="20" w:lineRule="atLeast"/>
                        <w:jc w:val="center"/>
                        <w:rPr>
                          <w:rFonts w:ascii="Arial Narrow" w:hAnsi="Arial Narrow"/>
                          <w:i/>
                        </w:rPr>
                      </w:pPr>
                      <w:r w:rsidRPr="007506B4">
                        <w:rPr>
                          <w:rFonts w:ascii="Arial Narrow" w:hAnsi="Arial Narrow" w:cs="Arial"/>
                          <w:bCs/>
                          <w:i/>
                          <w:color w:val="000000"/>
                        </w:rPr>
                        <w:t>*Consuming raw or undercooked animal proteins may increase your risk of food borne illness, especially if you have a medical condition</w:t>
                      </w:r>
                      <w:r w:rsidR="007506B4">
                        <w:rPr>
                          <w:rFonts w:ascii="Arial Narrow" w:hAnsi="Arial Narrow" w:cs="Arial"/>
                          <w:bCs/>
                          <w:i/>
                          <w:color w:val="0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32A85" w:rsidRPr="007363FF" w:rsidSect="0087120A">
      <w:headerReference w:type="even" r:id="rId7"/>
      <w:headerReference w:type="default" r:id="rId8"/>
      <w:headerReference w:type="first" r:id="rId9"/>
      <w:pgSz w:w="12240" w:h="20160" w:code="5"/>
      <w:pgMar w:top="375" w:right="720" w:bottom="36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27FD1" w14:textId="77777777" w:rsidR="007C442C" w:rsidRDefault="007C442C" w:rsidP="00BE6BD2">
      <w:pPr>
        <w:spacing w:after="0" w:line="240" w:lineRule="auto"/>
      </w:pPr>
      <w:r>
        <w:separator/>
      </w:r>
    </w:p>
  </w:endnote>
  <w:endnote w:type="continuationSeparator" w:id="0">
    <w:p w14:paraId="64FFF3F0" w14:textId="77777777" w:rsidR="007C442C" w:rsidRDefault="007C442C" w:rsidP="00BE6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altName w:val="Sylfaen"/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yria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F01EE" w14:textId="77777777" w:rsidR="007C442C" w:rsidRDefault="007C442C" w:rsidP="00BE6BD2">
      <w:pPr>
        <w:spacing w:after="0" w:line="240" w:lineRule="auto"/>
      </w:pPr>
      <w:r>
        <w:separator/>
      </w:r>
    </w:p>
  </w:footnote>
  <w:footnote w:type="continuationSeparator" w:id="0">
    <w:p w14:paraId="2E49EBEF" w14:textId="77777777" w:rsidR="007C442C" w:rsidRDefault="007C442C" w:rsidP="00BE6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2346F" w14:textId="77777777" w:rsidR="00B10F9D" w:rsidRDefault="007C442C">
    <w:pPr>
      <w:pStyle w:val="Header"/>
    </w:pPr>
    <w:r>
      <w:rPr>
        <w:noProof/>
      </w:rPr>
      <w:pict w14:anchorId="79453E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979641" o:spid="_x0000_s2056" type="#_x0000_t75" style="position:absolute;margin-left:0;margin-top:0;width:539.75pt;height:889.05pt;z-index:-251652096;mso-position-horizontal:center;mso-position-horizontal-relative:margin;mso-position-vertical:center;mso-position-vertical-relative:margin" o:allowincell="f">
          <v:imagedata r:id="rId1" o:title="Back-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6B12D" w14:textId="0EBBE752" w:rsidR="0051682E" w:rsidRPr="0087120A" w:rsidRDefault="00E245EB" w:rsidP="00FC24F6">
    <w:pPr>
      <w:pStyle w:val="Header"/>
      <w:pBdr>
        <w:bottom w:val="single" w:sz="12" w:space="0" w:color="auto"/>
      </w:pBdr>
      <w:jc w:val="center"/>
      <w:rPr>
        <w:rFonts w:ascii="Arial Narrow" w:hAnsi="Arial Narrow"/>
        <w:sz w:val="72"/>
        <w:szCs w:val="72"/>
      </w:rPr>
    </w:pPr>
    <w:r>
      <w:rPr>
        <w:rFonts w:ascii="Arial Narrow" w:hAnsi="Arial Narrow"/>
        <w:noProof/>
        <w:sz w:val="72"/>
        <w:szCs w:val="7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677193" wp14:editId="6E74B99E">
              <wp:simplePos x="0" y="0"/>
              <wp:positionH relativeFrom="column">
                <wp:posOffset>5810250</wp:posOffset>
              </wp:positionH>
              <wp:positionV relativeFrom="page">
                <wp:posOffset>542925</wp:posOffset>
              </wp:positionV>
              <wp:extent cx="1143000" cy="473075"/>
              <wp:effectExtent l="0" t="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473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FBC4BD" w14:textId="2FC157CA" w:rsidR="0051682E" w:rsidRPr="00075456" w:rsidRDefault="00D324FF" w:rsidP="00D324FF">
                          <w:pPr>
                            <w:jc w:val="center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 xml:space="preserve">Executive </w:t>
                          </w:r>
                          <w:r w:rsidR="0051682E" w:rsidRPr="00075456">
                            <w:rPr>
                              <w:rFonts w:ascii="Arial Narrow" w:hAnsi="Arial Narrow"/>
                            </w:rPr>
                            <w:t xml:space="preserve">Chef </w:t>
                          </w:r>
                          <w:r>
                            <w:rPr>
                              <w:rFonts w:ascii="Arial Narrow" w:hAnsi="Arial Narrow"/>
                            </w:rPr>
                            <w:t xml:space="preserve">          </w:t>
                          </w:r>
                          <w:r w:rsidR="0051682E" w:rsidRPr="00075456">
                            <w:rPr>
                              <w:rFonts w:ascii="Arial Narrow" w:hAnsi="Arial Narrow"/>
                            </w:rPr>
                            <w:t xml:space="preserve">Bob </w:t>
                          </w:r>
                          <w:proofErr w:type="spellStart"/>
                          <w:r w:rsidR="0051682E" w:rsidRPr="00075456">
                            <w:rPr>
                              <w:rFonts w:ascii="Arial Narrow" w:hAnsi="Arial Narrow"/>
                            </w:rPr>
                            <w:t>Cin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6771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457.5pt;margin-top:42.75pt;width:90pt;height:3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4cPtQIAALk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" filled="f" stroked="f">
              <v:textbox>
                <w:txbxContent>
                  <w:p w14:paraId="40FBC4BD" w14:textId="2FC157CA" w:rsidR="0051682E" w:rsidRPr="00075456" w:rsidRDefault="00D324FF" w:rsidP="00D324FF">
                    <w:pPr>
                      <w:jc w:val="center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 xml:space="preserve">Executive </w:t>
                    </w:r>
                    <w:r w:rsidR="0051682E" w:rsidRPr="00075456">
                      <w:rPr>
                        <w:rFonts w:ascii="Arial Narrow" w:hAnsi="Arial Narrow"/>
                      </w:rPr>
                      <w:t xml:space="preserve">Chef </w:t>
                    </w:r>
                    <w:r>
                      <w:rPr>
                        <w:rFonts w:ascii="Arial Narrow" w:hAnsi="Arial Narrow"/>
                      </w:rPr>
                      <w:t xml:space="preserve">          </w:t>
                    </w:r>
                    <w:r w:rsidR="0051682E" w:rsidRPr="00075456">
                      <w:rPr>
                        <w:rFonts w:ascii="Arial Narrow" w:hAnsi="Arial Narrow"/>
                      </w:rPr>
                      <w:t xml:space="preserve">Bob </w:t>
                    </w:r>
                    <w:proofErr w:type="spellStart"/>
                    <w:r w:rsidR="0051682E" w:rsidRPr="00075456">
                      <w:rPr>
                        <w:rFonts w:ascii="Arial Narrow" w:hAnsi="Arial Narrow"/>
                      </w:rPr>
                      <w:t>Cina</w:t>
                    </w:r>
                    <w:proofErr w:type="spellEnd"/>
                  </w:p>
                </w:txbxContent>
              </v:textbox>
              <w10:wrap anchory="page"/>
            </v:shape>
          </w:pict>
        </mc:Fallback>
      </mc:AlternateContent>
    </w:r>
    <w:r w:rsidR="007C442C">
      <w:rPr>
        <w:rFonts w:ascii="Arial Narrow" w:hAnsi="Arial Narrow"/>
        <w:noProof/>
        <w:sz w:val="72"/>
        <w:szCs w:val="72"/>
      </w:rPr>
      <w:pict w14:anchorId="708D14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979642" o:spid="_x0000_s2057" type="#_x0000_t75" style="position:absolute;left:0;text-align:left;margin-left:0;margin-top:0;width:539.75pt;height:889.05pt;z-index:-251651072;mso-position-horizontal:center;mso-position-horizontal-relative:margin;mso-position-vertical:center;mso-position-vertical-relative:margin" o:allowincell="f">
          <v:imagedata r:id="rId1" o:title="Back-WaterMark" gain="19661f" blacklevel="22938f"/>
          <w10:wrap anchorx="margin" anchory="margin"/>
        </v:shape>
      </w:pict>
    </w:r>
    <w:r w:rsidR="00A63BDA">
      <w:rPr>
        <w:rFonts w:ascii="Arial Narrow" w:hAnsi="Arial Narrow"/>
        <w:noProof/>
        <w:sz w:val="72"/>
        <w:szCs w:val="7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589262" wp14:editId="13F4977D">
              <wp:simplePos x="0" y="0"/>
              <wp:positionH relativeFrom="column">
                <wp:posOffset>-152400</wp:posOffset>
              </wp:positionH>
              <wp:positionV relativeFrom="paragraph">
                <wp:posOffset>442595</wp:posOffset>
              </wp:positionV>
              <wp:extent cx="2742565" cy="408305"/>
              <wp:effectExtent l="0" t="0" r="63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2565" cy="408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B10DB" w14:textId="004731CE" w:rsidR="0051682E" w:rsidRPr="00075456" w:rsidRDefault="0051682E" w:rsidP="000415D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 Narrow" w:eastAsiaTheme="minorHAnsi" w:hAnsi="Arial Narrow" w:cs="Arial"/>
                              <w:color w:val="000000"/>
                            </w:rPr>
                          </w:pPr>
                          <w:r>
                            <w:rPr>
                              <w:rFonts w:ascii="Arial Narrow" w:eastAsiaTheme="minorHAnsi" w:hAnsi="Arial Narrow" w:cs="Arial"/>
                              <w:iCs/>
                              <w:color w:val="000000"/>
                              <w:sz w:val="20"/>
                              <w:szCs w:val="20"/>
                            </w:rPr>
                            <w:t xml:space="preserve">   </w:t>
                          </w:r>
                          <w:r w:rsidR="00D24458">
                            <w:rPr>
                              <w:rFonts w:ascii="Arial Narrow" w:eastAsiaTheme="minorHAnsi" w:hAnsi="Arial Narrow" w:cs="Arial"/>
                              <w:iCs/>
                              <w:color w:val="000000"/>
                            </w:rPr>
                            <w:t xml:space="preserve">Full Menu Served </w:t>
                          </w:r>
                          <w:r w:rsidR="00143901">
                            <w:rPr>
                              <w:rFonts w:ascii="Arial Narrow" w:eastAsiaTheme="minorHAnsi" w:hAnsi="Arial Narrow" w:cs="Arial"/>
                              <w:iCs/>
                              <w:color w:val="000000"/>
                            </w:rPr>
                            <w:t>4</w:t>
                          </w:r>
                          <w:r w:rsidR="00D24458">
                            <w:rPr>
                              <w:rFonts w:ascii="Arial Narrow" w:eastAsiaTheme="minorHAnsi" w:hAnsi="Arial Narrow" w:cs="Arial"/>
                              <w:iCs/>
                              <w:color w:val="000000"/>
                            </w:rPr>
                            <w:t>:00 -</w:t>
                          </w:r>
                          <w:r w:rsidRPr="00075456">
                            <w:rPr>
                              <w:rFonts w:ascii="Arial Narrow" w:eastAsiaTheme="minorHAnsi" w:hAnsi="Arial Narrow" w:cs="Arial"/>
                              <w:iCs/>
                              <w:color w:val="000000"/>
                            </w:rPr>
                            <w:t xml:space="preserve"> 10:</w:t>
                          </w:r>
                          <w:r w:rsidR="00514561">
                            <w:rPr>
                              <w:rFonts w:ascii="Arial Narrow" w:eastAsiaTheme="minorHAnsi" w:hAnsi="Arial Narrow" w:cs="Arial"/>
                              <w:iCs/>
                              <w:color w:val="000000"/>
                            </w:rPr>
                            <w:t>0</w:t>
                          </w:r>
                          <w:r w:rsidRPr="00075456">
                            <w:rPr>
                              <w:rFonts w:ascii="Arial Narrow" w:eastAsiaTheme="minorHAnsi" w:hAnsi="Arial Narrow" w:cs="Arial"/>
                              <w:iCs/>
                              <w:color w:val="000000"/>
                            </w:rPr>
                            <w:t xml:space="preserve">0 </w:t>
                          </w:r>
                        </w:p>
                        <w:p w14:paraId="3312757B" w14:textId="77777777" w:rsidR="0051682E" w:rsidRPr="00075456" w:rsidRDefault="0051682E" w:rsidP="000415D1">
                          <w:pPr>
                            <w:rPr>
                              <w:rFonts w:ascii="Arial Narrow" w:hAnsi="Arial Narrow"/>
                            </w:rPr>
                          </w:pPr>
                          <w:r w:rsidRPr="00075456">
                            <w:rPr>
                              <w:rFonts w:ascii="Wingdings" w:hAnsi="Wingdings"/>
                              <w:sz w:val="18"/>
                              <w:szCs w:val="18"/>
                            </w:rPr>
                            <w:t></w:t>
                          </w:r>
                          <w:r w:rsidRPr="00075456">
                            <w:rPr>
                              <w:rFonts w:ascii="Arial Narrow" w:eastAsiaTheme="minorHAnsi" w:hAnsi="Arial Narrow" w:cs="Arial"/>
                              <w:iCs/>
                              <w:color w:val="000000"/>
                            </w:rPr>
                            <w:t>Late Night Menu 10:</w:t>
                          </w:r>
                          <w:r w:rsidR="00514561">
                            <w:rPr>
                              <w:rFonts w:ascii="Arial Narrow" w:eastAsiaTheme="minorHAnsi" w:hAnsi="Arial Narrow" w:cs="Arial"/>
                              <w:iCs/>
                              <w:color w:val="000000"/>
                            </w:rPr>
                            <w:t>0</w:t>
                          </w:r>
                          <w:r w:rsidRPr="00075456">
                            <w:rPr>
                              <w:rFonts w:ascii="Arial Narrow" w:eastAsiaTheme="minorHAnsi" w:hAnsi="Arial Narrow" w:cs="Arial"/>
                              <w:iCs/>
                              <w:color w:val="000000"/>
                            </w:rPr>
                            <w:t>0 - Midnight (</w:t>
                          </w:r>
                          <w:r w:rsidR="00D24458">
                            <w:rPr>
                              <w:rFonts w:ascii="Arial Narrow" w:eastAsiaTheme="minorHAnsi" w:hAnsi="Arial Narrow" w:cs="Arial"/>
                              <w:iCs/>
                              <w:color w:val="000000"/>
                            </w:rPr>
                            <w:t>Fri</w:t>
                          </w:r>
                          <w:r w:rsidRPr="00075456">
                            <w:rPr>
                              <w:rFonts w:ascii="Arial Narrow" w:eastAsiaTheme="minorHAnsi" w:hAnsi="Arial Narrow" w:cs="Arial"/>
                              <w:iCs/>
                              <w:color w:val="000000"/>
                            </w:rPr>
                            <w:t>-Sat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589262" id="Text Box 1" o:spid="_x0000_s1030" type="#_x0000_t202" style="position:absolute;left:0;text-align:left;margin-left:-12pt;margin-top:34.85pt;width:215.95pt;height:3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" stroked="f">
              <v:textbox>
                <w:txbxContent>
                  <w:p w14:paraId="358B10DB" w14:textId="004731CE" w:rsidR="0051682E" w:rsidRPr="00075456" w:rsidRDefault="0051682E" w:rsidP="000415D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 Narrow" w:eastAsiaTheme="minorHAnsi" w:hAnsi="Arial Narrow" w:cs="Arial"/>
                        <w:color w:val="000000"/>
                      </w:rPr>
                    </w:pPr>
                    <w:r>
                      <w:rPr>
                        <w:rFonts w:ascii="Arial Narrow" w:eastAsiaTheme="minorHAnsi" w:hAnsi="Arial Narrow" w:cs="Arial"/>
                        <w:iCs/>
                        <w:color w:val="000000"/>
                        <w:sz w:val="20"/>
                        <w:szCs w:val="20"/>
                      </w:rPr>
                      <w:t xml:space="preserve">   </w:t>
                    </w:r>
                    <w:r w:rsidR="00D24458">
                      <w:rPr>
                        <w:rFonts w:ascii="Arial Narrow" w:eastAsiaTheme="minorHAnsi" w:hAnsi="Arial Narrow" w:cs="Arial"/>
                        <w:iCs/>
                        <w:color w:val="000000"/>
                      </w:rPr>
                      <w:t xml:space="preserve">Full Menu Served </w:t>
                    </w:r>
                    <w:r w:rsidR="00143901">
                      <w:rPr>
                        <w:rFonts w:ascii="Arial Narrow" w:eastAsiaTheme="minorHAnsi" w:hAnsi="Arial Narrow" w:cs="Arial"/>
                        <w:iCs/>
                        <w:color w:val="000000"/>
                      </w:rPr>
                      <w:t>4</w:t>
                    </w:r>
                    <w:r w:rsidR="00D24458">
                      <w:rPr>
                        <w:rFonts w:ascii="Arial Narrow" w:eastAsiaTheme="minorHAnsi" w:hAnsi="Arial Narrow" w:cs="Arial"/>
                        <w:iCs/>
                        <w:color w:val="000000"/>
                      </w:rPr>
                      <w:t>:00 -</w:t>
                    </w:r>
                    <w:r w:rsidRPr="00075456">
                      <w:rPr>
                        <w:rFonts w:ascii="Arial Narrow" w:eastAsiaTheme="minorHAnsi" w:hAnsi="Arial Narrow" w:cs="Arial"/>
                        <w:iCs/>
                        <w:color w:val="000000"/>
                      </w:rPr>
                      <w:t xml:space="preserve"> 10:</w:t>
                    </w:r>
                    <w:r w:rsidR="00514561">
                      <w:rPr>
                        <w:rFonts w:ascii="Arial Narrow" w:eastAsiaTheme="minorHAnsi" w:hAnsi="Arial Narrow" w:cs="Arial"/>
                        <w:iCs/>
                        <w:color w:val="000000"/>
                      </w:rPr>
                      <w:t>0</w:t>
                    </w:r>
                    <w:r w:rsidRPr="00075456">
                      <w:rPr>
                        <w:rFonts w:ascii="Arial Narrow" w:eastAsiaTheme="minorHAnsi" w:hAnsi="Arial Narrow" w:cs="Arial"/>
                        <w:iCs/>
                        <w:color w:val="000000"/>
                      </w:rPr>
                      <w:t xml:space="preserve">0 </w:t>
                    </w:r>
                  </w:p>
                  <w:p w14:paraId="3312757B" w14:textId="77777777" w:rsidR="0051682E" w:rsidRPr="00075456" w:rsidRDefault="0051682E" w:rsidP="000415D1">
                    <w:pPr>
                      <w:rPr>
                        <w:rFonts w:ascii="Arial Narrow" w:hAnsi="Arial Narrow"/>
                      </w:rPr>
                    </w:pPr>
                    <w:r w:rsidRPr="00075456">
                      <w:rPr>
                        <w:rFonts w:ascii="Wingdings" w:hAnsi="Wingdings"/>
                        <w:sz w:val="18"/>
                        <w:szCs w:val="18"/>
                      </w:rPr>
                      <w:t></w:t>
                    </w:r>
                    <w:r w:rsidRPr="00075456">
                      <w:rPr>
                        <w:rFonts w:ascii="Arial Narrow" w:eastAsiaTheme="minorHAnsi" w:hAnsi="Arial Narrow" w:cs="Arial"/>
                        <w:iCs/>
                        <w:color w:val="000000"/>
                      </w:rPr>
                      <w:t>Late Night Menu 10:</w:t>
                    </w:r>
                    <w:r w:rsidR="00514561">
                      <w:rPr>
                        <w:rFonts w:ascii="Arial Narrow" w:eastAsiaTheme="minorHAnsi" w:hAnsi="Arial Narrow" w:cs="Arial"/>
                        <w:iCs/>
                        <w:color w:val="000000"/>
                      </w:rPr>
                      <w:t>0</w:t>
                    </w:r>
                    <w:r w:rsidRPr="00075456">
                      <w:rPr>
                        <w:rFonts w:ascii="Arial Narrow" w:eastAsiaTheme="minorHAnsi" w:hAnsi="Arial Narrow" w:cs="Arial"/>
                        <w:iCs/>
                        <w:color w:val="000000"/>
                      </w:rPr>
                      <w:t>0 - Midnight (</w:t>
                    </w:r>
                    <w:r w:rsidR="00D24458">
                      <w:rPr>
                        <w:rFonts w:ascii="Arial Narrow" w:eastAsiaTheme="minorHAnsi" w:hAnsi="Arial Narrow" w:cs="Arial"/>
                        <w:iCs/>
                        <w:color w:val="000000"/>
                      </w:rPr>
                      <w:t>Fri</w:t>
                    </w:r>
                    <w:r w:rsidRPr="00075456">
                      <w:rPr>
                        <w:rFonts w:ascii="Arial Narrow" w:eastAsiaTheme="minorHAnsi" w:hAnsi="Arial Narrow" w:cs="Arial"/>
                        <w:iCs/>
                        <w:color w:val="000000"/>
                      </w:rPr>
                      <w:t>-Sat)</w:t>
                    </w:r>
                  </w:p>
                </w:txbxContent>
              </v:textbox>
            </v:shape>
          </w:pict>
        </mc:Fallback>
      </mc:AlternateContent>
    </w:r>
    <w:r w:rsidR="008A51C1">
      <w:rPr>
        <w:rFonts w:ascii="Arial Narrow" w:hAnsi="Arial Narrow"/>
        <w:noProof/>
        <w:sz w:val="72"/>
        <w:szCs w:val="72"/>
      </w:rPr>
      <w:drawing>
        <wp:inline distT="0" distB="0" distL="0" distR="0" wp14:anchorId="296460BE" wp14:editId="0AE013B2">
          <wp:extent cx="1075944" cy="914400"/>
          <wp:effectExtent l="19050" t="0" r="0" b="0"/>
          <wp:docPr id="3" name="Picture 2" descr="DINEHEADERFINA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NEHEADERFINAL.t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5944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2F94A" w14:textId="77777777" w:rsidR="00B10F9D" w:rsidRDefault="007C442C">
    <w:pPr>
      <w:pStyle w:val="Header"/>
    </w:pPr>
    <w:r>
      <w:rPr>
        <w:noProof/>
      </w:rPr>
      <w:pict w14:anchorId="51604F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979640" o:spid="_x0000_s2055" type="#_x0000_t75" style="position:absolute;margin-left:0;margin-top:0;width:539.75pt;height:889.05pt;z-index:-251653120;mso-position-horizontal:center;mso-position-horizontal-relative:margin;mso-position-vertical:center;mso-position-vertical-relative:margin" o:allowincell="f">
          <v:imagedata r:id="rId1" o:title="Back-WaterMar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2CE"/>
    <w:rsid w:val="000003D8"/>
    <w:rsid w:val="0000200C"/>
    <w:rsid w:val="00002336"/>
    <w:rsid w:val="00005E8A"/>
    <w:rsid w:val="00006E90"/>
    <w:rsid w:val="00010179"/>
    <w:rsid w:val="0001041D"/>
    <w:rsid w:val="0001522B"/>
    <w:rsid w:val="0001604E"/>
    <w:rsid w:val="00021B14"/>
    <w:rsid w:val="00021CDE"/>
    <w:rsid w:val="00023CEB"/>
    <w:rsid w:val="000270C5"/>
    <w:rsid w:val="000307D9"/>
    <w:rsid w:val="000343A4"/>
    <w:rsid w:val="00036D84"/>
    <w:rsid w:val="000403FB"/>
    <w:rsid w:val="00040E0E"/>
    <w:rsid w:val="000415D1"/>
    <w:rsid w:val="0004179E"/>
    <w:rsid w:val="00043883"/>
    <w:rsid w:val="00045458"/>
    <w:rsid w:val="00045989"/>
    <w:rsid w:val="0004737E"/>
    <w:rsid w:val="000500F0"/>
    <w:rsid w:val="00050570"/>
    <w:rsid w:val="00051701"/>
    <w:rsid w:val="00056B77"/>
    <w:rsid w:val="0005759D"/>
    <w:rsid w:val="000606BD"/>
    <w:rsid w:val="000654CE"/>
    <w:rsid w:val="000667F1"/>
    <w:rsid w:val="00066FFC"/>
    <w:rsid w:val="000702D7"/>
    <w:rsid w:val="000731F7"/>
    <w:rsid w:val="00075456"/>
    <w:rsid w:val="00080647"/>
    <w:rsid w:val="00083746"/>
    <w:rsid w:val="000839C7"/>
    <w:rsid w:val="000853A0"/>
    <w:rsid w:val="00092BEE"/>
    <w:rsid w:val="00092CC5"/>
    <w:rsid w:val="000961E1"/>
    <w:rsid w:val="00096287"/>
    <w:rsid w:val="000A0242"/>
    <w:rsid w:val="000A22BA"/>
    <w:rsid w:val="000A2A16"/>
    <w:rsid w:val="000A3637"/>
    <w:rsid w:val="000A457B"/>
    <w:rsid w:val="000A4747"/>
    <w:rsid w:val="000A6A07"/>
    <w:rsid w:val="000B129C"/>
    <w:rsid w:val="000B40A9"/>
    <w:rsid w:val="000B5079"/>
    <w:rsid w:val="000B5354"/>
    <w:rsid w:val="000C08CC"/>
    <w:rsid w:val="000C1827"/>
    <w:rsid w:val="000C182F"/>
    <w:rsid w:val="000C5A8A"/>
    <w:rsid w:val="000C6F26"/>
    <w:rsid w:val="000D1171"/>
    <w:rsid w:val="000D1D72"/>
    <w:rsid w:val="000D4298"/>
    <w:rsid w:val="000D79C0"/>
    <w:rsid w:val="000E1AB9"/>
    <w:rsid w:val="000E447E"/>
    <w:rsid w:val="000E5E35"/>
    <w:rsid w:val="000F0580"/>
    <w:rsid w:val="000F3C3F"/>
    <w:rsid w:val="000F71D0"/>
    <w:rsid w:val="0010126F"/>
    <w:rsid w:val="00101FCB"/>
    <w:rsid w:val="001025A6"/>
    <w:rsid w:val="00106D73"/>
    <w:rsid w:val="00113B5A"/>
    <w:rsid w:val="00115A24"/>
    <w:rsid w:val="00116F35"/>
    <w:rsid w:val="00117759"/>
    <w:rsid w:val="001245F4"/>
    <w:rsid w:val="00124E17"/>
    <w:rsid w:val="00124F18"/>
    <w:rsid w:val="00127BF4"/>
    <w:rsid w:val="00130094"/>
    <w:rsid w:val="001311D5"/>
    <w:rsid w:val="00134956"/>
    <w:rsid w:val="00135A3A"/>
    <w:rsid w:val="0014160F"/>
    <w:rsid w:val="001416DC"/>
    <w:rsid w:val="00141710"/>
    <w:rsid w:val="00143901"/>
    <w:rsid w:val="0014540A"/>
    <w:rsid w:val="00145C3B"/>
    <w:rsid w:val="00150689"/>
    <w:rsid w:val="001529C9"/>
    <w:rsid w:val="001543E0"/>
    <w:rsid w:val="00155227"/>
    <w:rsid w:val="00155E02"/>
    <w:rsid w:val="001608E6"/>
    <w:rsid w:val="001627A6"/>
    <w:rsid w:val="001650FB"/>
    <w:rsid w:val="001662BC"/>
    <w:rsid w:val="00166C86"/>
    <w:rsid w:val="00166ED7"/>
    <w:rsid w:val="00167EBE"/>
    <w:rsid w:val="00170295"/>
    <w:rsid w:val="001703B9"/>
    <w:rsid w:val="0017202D"/>
    <w:rsid w:val="001722A7"/>
    <w:rsid w:val="001740DD"/>
    <w:rsid w:val="001743D7"/>
    <w:rsid w:val="00176A96"/>
    <w:rsid w:val="00176FB0"/>
    <w:rsid w:val="00182FE5"/>
    <w:rsid w:val="00184482"/>
    <w:rsid w:val="00187FB5"/>
    <w:rsid w:val="00190094"/>
    <w:rsid w:val="00190DD4"/>
    <w:rsid w:val="00194A66"/>
    <w:rsid w:val="00194BE6"/>
    <w:rsid w:val="001959C7"/>
    <w:rsid w:val="00195CB0"/>
    <w:rsid w:val="00196CF7"/>
    <w:rsid w:val="001A1FD8"/>
    <w:rsid w:val="001A20A7"/>
    <w:rsid w:val="001A30F2"/>
    <w:rsid w:val="001A356A"/>
    <w:rsid w:val="001A714D"/>
    <w:rsid w:val="001A7344"/>
    <w:rsid w:val="001B091F"/>
    <w:rsid w:val="001B0A87"/>
    <w:rsid w:val="001B2E7F"/>
    <w:rsid w:val="001B3192"/>
    <w:rsid w:val="001B3E46"/>
    <w:rsid w:val="001B7E99"/>
    <w:rsid w:val="001B7ECC"/>
    <w:rsid w:val="001C1B62"/>
    <w:rsid w:val="001C2298"/>
    <w:rsid w:val="001C676F"/>
    <w:rsid w:val="001D2BA1"/>
    <w:rsid w:val="001D3AB0"/>
    <w:rsid w:val="001D4D41"/>
    <w:rsid w:val="001D53B6"/>
    <w:rsid w:val="001E1547"/>
    <w:rsid w:val="001E3661"/>
    <w:rsid w:val="001E5747"/>
    <w:rsid w:val="001E6D0F"/>
    <w:rsid w:val="001F050C"/>
    <w:rsid w:val="001F0617"/>
    <w:rsid w:val="001F0659"/>
    <w:rsid w:val="001F1E9A"/>
    <w:rsid w:val="001F28DC"/>
    <w:rsid w:val="001F58F1"/>
    <w:rsid w:val="001F5FBD"/>
    <w:rsid w:val="001F655A"/>
    <w:rsid w:val="001F74B7"/>
    <w:rsid w:val="001F7C66"/>
    <w:rsid w:val="002008F4"/>
    <w:rsid w:val="0020398C"/>
    <w:rsid w:val="002044E4"/>
    <w:rsid w:val="0020473B"/>
    <w:rsid w:val="00205633"/>
    <w:rsid w:val="00206D97"/>
    <w:rsid w:val="00210470"/>
    <w:rsid w:val="0021113C"/>
    <w:rsid w:val="00214ADF"/>
    <w:rsid w:val="00214D72"/>
    <w:rsid w:val="002167BA"/>
    <w:rsid w:val="00220FE0"/>
    <w:rsid w:val="00221131"/>
    <w:rsid w:val="002241A4"/>
    <w:rsid w:val="00224629"/>
    <w:rsid w:val="00224C4C"/>
    <w:rsid w:val="00227800"/>
    <w:rsid w:val="00230F40"/>
    <w:rsid w:val="00232399"/>
    <w:rsid w:val="002407E3"/>
    <w:rsid w:val="00243DB9"/>
    <w:rsid w:val="00244A26"/>
    <w:rsid w:val="00244AFB"/>
    <w:rsid w:val="00244B31"/>
    <w:rsid w:val="0024590D"/>
    <w:rsid w:val="00250E06"/>
    <w:rsid w:val="002528C5"/>
    <w:rsid w:val="00254E6B"/>
    <w:rsid w:val="00255DF6"/>
    <w:rsid w:val="00256305"/>
    <w:rsid w:val="002567E0"/>
    <w:rsid w:val="00256B51"/>
    <w:rsid w:val="002571EB"/>
    <w:rsid w:val="00257CF6"/>
    <w:rsid w:val="00257D45"/>
    <w:rsid w:val="002610E6"/>
    <w:rsid w:val="00261AFE"/>
    <w:rsid w:val="00264761"/>
    <w:rsid w:val="00267FE4"/>
    <w:rsid w:val="00270D18"/>
    <w:rsid w:val="0027231C"/>
    <w:rsid w:val="00273543"/>
    <w:rsid w:val="002756C2"/>
    <w:rsid w:val="00277098"/>
    <w:rsid w:val="00281DAC"/>
    <w:rsid w:val="0028230E"/>
    <w:rsid w:val="0028246D"/>
    <w:rsid w:val="002828B1"/>
    <w:rsid w:val="00290D1B"/>
    <w:rsid w:val="002928CC"/>
    <w:rsid w:val="002928FE"/>
    <w:rsid w:val="002943C3"/>
    <w:rsid w:val="0029465A"/>
    <w:rsid w:val="0029501C"/>
    <w:rsid w:val="00296778"/>
    <w:rsid w:val="0029738E"/>
    <w:rsid w:val="002A17F7"/>
    <w:rsid w:val="002A3503"/>
    <w:rsid w:val="002A4D44"/>
    <w:rsid w:val="002A54D8"/>
    <w:rsid w:val="002A5981"/>
    <w:rsid w:val="002A5A15"/>
    <w:rsid w:val="002A66E4"/>
    <w:rsid w:val="002A690A"/>
    <w:rsid w:val="002B0285"/>
    <w:rsid w:val="002B19CC"/>
    <w:rsid w:val="002B20F7"/>
    <w:rsid w:val="002B2504"/>
    <w:rsid w:val="002B4273"/>
    <w:rsid w:val="002B4819"/>
    <w:rsid w:val="002B70D7"/>
    <w:rsid w:val="002B74BA"/>
    <w:rsid w:val="002C01CB"/>
    <w:rsid w:val="002C1644"/>
    <w:rsid w:val="002C3BB3"/>
    <w:rsid w:val="002C3C9D"/>
    <w:rsid w:val="002C5A3F"/>
    <w:rsid w:val="002C6DF1"/>
    <w:rsid w:val="002D39C5"/>
    <w:rsid w:val="002D4D21"/>
    <w:rsid w:val="002D5462"/>
    <w:rsid w:val="002D5583"/>
    <w:rsid w:val="002D6701"/>
    <w:rsid w:val="002D6EAB"/>
    <w:rsid w:val="002D7042"/>
    <w:rsid w:val="002E1BEA"/>
    <w:rsid w:val="002E5D7D"/>
    <w:rsid w:val="002E798A"/>
    <w:rsid w:val="002F02E2"/>
    <w:rsid w:val="002F0744"/>
    <w:rsid w:val="002F0F21"/>
    <w:rsid w:val="002F28E5"/>
    <w:rsid w:val="002F367E"/>
    <w:rsid w:val="002F3E8E"/>
    <w:rsid w:val="002F4CC1"/>
    <w:rsid w:val="002F6212"/>
    <w:rsid w:val="002F7341"/>
    <w:rsid w:val="0030047B"/>
    <w:rsid w:val="00300647"/>
    <w:rsid w:val="00302317"/>
    <w:rsid w:val="003024BC"/>
    <w:rsid w:val="00303BC4"/>
    <w:rsid w:val="00304E0A"/>
    <w:rsid w:val="003059B7"/>
    <w:rsid w:val="00305A80"/>
    <w:rsid w:val="00305AC0"/>
    <w:rsid w:val="003115E0"/>
    <w:rsid w:val="0031179B"/>
    <w:rsid w:val="00316980"/>
    <w:rsid w:val="00316A26"/>
    <w:rsid w:val="0032082A"/>
    <w:rsid w:val="003214DC"/>
    <w:rsid w:val="003227E6"/>
    <w:rsid w:val="00322963"/>
    <w:rsid w:val="00323847"/>
    <w:rsid w:val="0032424D"/>
    <w:rsid w:val="0033017F"/>
    <w:rsid w:val="00332090"/>
    <w:rsid w:val="003320BE"/>
    <w:rsid w:val="0033561F"/>
    <w:rsid w:val="00336382"/>
    <w:rsid w:val="00337B50"/>
    <w:rsid w:val="00345F8B"/>
    <w:rsid w:val="00347F42"/>
    <w:rsid w:val="003506D0"/>
    <w:rsid w:val="00350956"/>
    <w:rsid w:val="00352AD5"/>
    <w:rsid w:val="00352F2E"/>
    <w:rsid w:val="0035554E"/>
    <w:rsid w:val="00355743"/>
    <w:rsid w:val="0035578A"/>
    <w:rsid w:val="0035632B"/>
    <w:rsid w:val="003708FE"/>
    <w:rsid w:val="00371262"/>
    <w:rsid w:val="00371BA5"/>
    <w:rsid w:val="0037375B"/>
    <w:rsid w:val="003740D1"/>
    <w:rsid w:val="00374661"/>
    <w:rsid w:val="0037572C"/>
    <w:rsid w:val="00380CAE"/>
    <w:rsid w:val="00381C86"/>
    <w:rsid w:val="00382418"/>
    <w:rsid w:val="0038498B"/>
    <w:rsid w:val="00385D53"/>
    <w:rsid w:val="00387449"/>
    <w:rsid w:val="0039145D"/>
    <w:rsid w:val="0039394A"/>
    <w:rsid w:val="00394C08"/>
    <w:rsid w:val="003A31B7"/>
    <w:rsid w:val="003A5BE6"/>
    <w:rsid w:val="003B0514"/>
    <w:rsid w:val="003B0846"/>
    <w:rsid w:val="003B104F"/>
    <w:rsid w:val="003B11DA"/>
    <w:rsid w:val="003B4524"/>
    <w:rsid w:val="003B48F6"/>
    <w:rsid w:val="003C6352"/>
    <w:rsid w:val="003D1A15"/>
    <w:rsid w:val="003D70A6"/>
    <w:rsid w:val="003E1658"/>
    <w:rsid w:val="003E1B7D"/>
    <w:rsid w:val="003E459B"/>
    <w:rsid w:val="003E4C23"/>
    <w:rsid w:val="003E4EB0"/>
    <w:rsid w:val="003E54BE"/>
    <w:rsid w:val="003E6BDE"/>
    <w:rsid w:val="003F04FE"/>
    <w:rsid w:val="003F3CA3"/>
    <w:rsid w:val="003F67F7"/>
    <w:rsid w:val="0040410C"/>
    <w:rsid w:val="00405235"/>
    <w:rsid w:val="00410F6C"/>
    <w:rsid w:val="004116B8"/>
    <w:rsid w:val="00413B14"/>
    <w:rsid w:val="004160D6"/>
    <w:rsid w:val="00420A45"/>
    <w:rsid w:val="00420CD9"/>
    <w:rsid w:val="004237C2"/>
    <w:rsid w:val="00423CCF"/>
    <w:rsid w:val="00424E2E"/>
    <w:rsid w:val="0042652D"/>
    <w:rsid w:val="00427C38"/>
    <w:rsid w:val="00432259"/>
    <w:rsid w:val="004343F2"/>
    <w:rsid w:val="00434B5C"/>
    <w:rsid w:val="00436F31"/>
    <w:rsid w:val="004438AF"/>
    <w:rsid w:val="00443AC3"/>
    <w:rsid w:val="004533A8"/>
    <w:rsid w:val="00453C96"/>
    <w:rsid w:val="00455B33"/>
    <w:rsid w:val="0045653A"/>
    <w:rsid w:val="00456F4F"/>
    <w:rsid w:val="00466ADD"/>
    <w:rsid w:val="00467E04"/>
    <w:rsid w:val="0047229D"/>
    <w:rsid w:val="00472D7E"/>
    <w:rsid w:val="00474E51"/>
    <w:rsid w:val="004777FA"/>
    <w:rsid w:val="00480243"/>
    <w:rsid w:val="00480FFD"/>
    <w:rsid w:val="00481E60"/>
    <w:rsid w:val="00483F17"/>
    <w:rsid w:val="00487B9F"/>
    <w:rsid w:val="00491174"/>
    <w:rsid w:val="00492464"/>
    <w:rsid w:val="004968C8"/>
    <w:rsid w:val="00497661"/>
    <w:rsid w:val="00497692"/>
    <w:rsid w:val="004977B7"/>
    <w:rsid w:val="004A099D"/>
    <w:rsid w:val="004A2504"/>
    <w:rsid w:val="004A29C1"/>
    <w:rsid w:val="004A6874"/>
    <w:rsid w:val="004A68FA"/>
    <w:rsid w:val="004B11E6"/>
    <w:rsid w:val="004B160D"/>
    <w:rsid w:val="004B42A4"/>
    <w:rsid w:val="004B594B"/>
    <w:rsid w:val="004C1442"/>
    <w:rsid w:val="004C1B22"/>
    <w:rsid w:val="004D1310"/>
    <w:rsid w:val="004D1E95"/>
    <w:rsid w:val="004D3503"/>
    <w:rsid w:val="004D639C"/>
    <w:rsid w:val="004D7A69"/>
    <w:rsid w:val="004E43A3"/>
    <w:rsid w:val="004E43B8"/>
    <w:rsid w:val="004E7146"/>
    <w:rsid w:val="004E7F60"/>
    <w:rsid w:val="004F1972"/>
    <w:rsid w:val="004F335B"/>
    <w:rsid w:val="004F5299"/>
    <w:rsid w:val="00500763"/>
    <w:rsid w:val="00501268"/>
    <w:rsid w:val="005018B1"/>
    <w:rsid w:val="00503506"/>
    <w:rsid w:val="00506B8C"/>
    <w:rsid w:val="00511B14"/>
    <w:rsid w:val="005136C5"/>
    <w:rsid w:val="00513858"/>
    <w:rsid w:val="00513D8B"/>
    <w:rsid w:val="00514561"/>
    <w:rsid w:val="0051682E"/>
    <w:rsid w:val="005176EC"/>
    <w:rsid w:val="00522F80"/>
    <w:rsid w:val="00523654"/>
    <w:rsid w:val="00524FA6"/>
    <w:rsid w:val="00525563"/>
    <w:rsid w:val="005257E7"/>
    <w:rsid w:val="00526CD0"/>
    <w:rsid w:val="00531984"/>
    <w:rsid w:val="00531E32"/>
    <w:rsid w:val="00534B2F"/>
    <w:rsid w:val="005364F6"/>
    <w:rsid w:val="00537D17"/>
    <w:rsid w:val="00542AEC"/>
    <w:rsid w:val="00547BCA"/>
    <w:rsid w:val="00550CA6"/>
    <w:rsid w:val="0055334E"/>
    <w:rsid w:val="00553B55"/>
    <w:rsid w:val="00555027"/>
    <w:rsid w:val="005563BF"/>
    <w:rsid w:val="00557363"/>
    <w:rsid w:val="005609C8"/>
    <w:rsid w:val="00560DCB"/>
    <w:rsid w:val="00561468"/>
    <w:rsid w:val="00561592"/>
    <w:rsid w:val="005618EE"/>
    <w:rsid w:val="00561977"/>
    <w:rsid w:val="0056675B"/>
    <w:rsid w:val="00570E65"/>
    <w:rsid w:val="00581361"/>
    <w:rsid w:val="0058519B"/>
    <w:rsid w:val="00586985"/>
    <w:rsid w:val="005876F9"/>
    <w:rsid w:val="005879AD"/>
    <w:rsid w:val="00587F15"/>
    <w:rsid w:val="005906F0"/>
    <w:rsid w:val="00590975"/>
    <w:rsid w:val="005937F3"/>
    <w:rsid w:val="005948B9"/>
    <w:rsid w:val="005A0140"/>
    <w:rsid w:val="005A35DD"/>
    <w:rsid w:val="005A64AF"/>
    <w:rsid w:val="005B2078"/>
    <w:rsid w:val="005B5C04"/>
    <w:rsid w:val="005B5DE9"/>
    <w:rsid w:val="005B67CB"/>
    <w:rsid w:val="005C0388"/>
    <w:rsid w:val="005C0CF9"/>
    <w:rsid w:val="005C22CE"/>
    <w:rsid w:val="005C283D"/>
    <w:rsid w:val="005C3875"/>
    <w:rsid w:val="005C38F5"/>
    <w:rsid w:val="005C4501"/>
    <w:rsid w:val="005C5562"/>
    <w:rsid w:val="005D0254"/>
    <w:rsid w:val="005D2209"/>
    <w:rsid w:val="005D2C8A"/>
    <w:rsid w:val="005D7EA4"/>
    <w:rsid w:val="005E3215"/>
    <w:rsid w:val="005F0528"/>
    <w:rsid w:val="005F3DE6"/>
    <w:rsid w:val="005F4033"/>
    <w:rsid w:val="005F4183"/>
    <w:rsid w:val="005F4FD4"/>
    <w:rsid w:val="005F629A"/>
    <w:rsid w:val="0060092E"/>
    <w:rsid w:val="0060204E"/>
    <w:rsid w:val="0060248B"/>
    <w:rsid w:val="006059F0"/>
    <w:rsid w:val="00606F81"/>
    <w:rsid w:val="00611FEB"/>
    <w:rsid w:val="0061292D"/>
    <w:rsid w:val="00622A2C"/>
    <w:rsid w:val="00622DFF"/>
    <w:rsid w:val="006238A5"/>
    <w:rsid w:val="006254FF"/>
    <w:rsid w:val="0062785B"/>
    <w:rsid w:val="00630CF5"/>
    <w:rsid w:val="006322C9"/>
    <w:rsid w:val="00633258"/>
    <w:rsid w:val="00634E56"/>
    <w:rsid w:val="00635CFE"/>
    <w:rsid w:val="006361FB"/>
    <w:rsid w:val="006405EB"/>
    <w:rsid w:val="00641A60"/>
    <w:rsid w:val="0064332B"/>
    <w:rsid w:val="0064432F"/>
    <w:rsid w:val="00644B3F"/>
    <w:rsid w:val="00647177"/>
    <w:rsid w:val="006557AB"/>
    <w:rsid w:val="00656EB5"/>
    <w:rsid w:val="00662E0B"/>
    <w:rsid w:val="006633D0"/>
    <w:rsid w:val="00663D83"/>
    <w:rsid w:val="00664A0F"/>
    <w:rsid w:val="00666195"/>
    <w:rsid w:val="006663E7"/>
    <w:rsid w:val="006703D2"/>
    <w:rsid w:val="006708AE"/>
    <w:rsid w:val="00671F63"/>
    <w:rsid w:val="006802E8"/>
    <w:rsid w:val="00680437"/>
    <w:rsid w:val="00680D45"/>
    <w:rsid w:val="00682109"/>
    <w:rsid w:val="00682EBF"/>
    <w:rsid w:val="00686807"/>
    <w:rsid w:val="006904AB"/>
    <w:rsid w:val="00691155"/>
    <w:rsid w:val="006936B4"/>
    <w:rsid w:val="00693ACF"/>
    <w:rsid w:val="006956AF"/>
    <w:rsid w:val="00696832"/>
    <w:rsid w:val="00697288"/>
    <w:rsid w:val="006A098B"/>
    <w:rsid w:val="006A3594"/>
    <w:rsid w:val="006A3BF7"/>
    <w:rsid w:val="006B1826"/>
    <w:rsid w:val="006B1E86"/>
    <w:rsid w:val="006B70E5"/>
    <w:rsid w:val="006C1B00"/>
    <w:rsid w:val="006C35D3"/>
    <w:rsid w:val="006C403B"/>
    <w:rsid w:val="006D0346"/>
    <w:rsid w:val="006D1B01"/>
    <w:rsid w:val="006D74C1"/>
    <w:rsid w:val="006E2E29"/>
    <w:rsid w:val="006E6DCB"/>
    <w:rsid w:val="006E6EB2"/>
    <w:rsid w:val="006F2E38"/>
    <w:rsid w:val="006F528C"/>
    <w:rsid w:val="0070033A"/>
    <w:rsid w:val="00704001"/>
    <w:rsid w:val="007041DE"/>
    <w:rsid w:val="0071044A"/>
    <w:rsid w:val="00716132"/>
    <w:rsid w:val="00720162"/>
    <w:rsid w:val="00721D98"/>
    <w:rsid w:val="00725873"/>
    <w:rsid w:val="0072768D"/>
    <w:rsid w:val="00734E8B"/>
    <w:rsid w:val="007357DA"/>
    <w:rsid w:val="007363FF"/>
    <w:rsid w:val="00740B7E"/>
    <w:rsid w:val="0074311D"/>
    <w:rsid w:val="007439A8"/>
    <w:rsid w:val="0074564A"/>
    <w:rsid w:val="00745D81"/>
    <w:rsid w:val="007506B4"/>
    <w:rsid w:val="00753005"/>
    <w:rsid w:val="0075359C"/>
    <w:rsid w:val="007549D6"/>
    <w:rsid w:val="007555DC"/>
    <w:rsid w:val="0075708C"/>
    <w:rsid w:val="00757D67"/>
    <w:rsid w:val="00757E75"/>
    <w:rsid w:val="00760223"/>
    <w:rsid w:val="00760274"/>
    <w:rsid w:val="00762498"/>
    <w:rsid w:val="00764FF4"/>
    <w:rsid w:val="007670D4"/>
    <w:rsid w:val="00774E39"/>
    <w:rsid w:val="00780C2E"/>
    <w:rsid w:val="0078192E"/>
    <w:rsid w:val="00782739"/>
    <w:rsid w:val="00782D68"/>
    <w:rsid w:val="00784584"/>
    <w:rsid w:val="007856D3"/>
    <w:rsid w:val="007901E3"/>
    <w:rsid w:val="007927BF"/>
    <w:rsid w:val="0079448A"/>
    <w:rsid w:val="00794EFA"/>
    <w:rsid w:val="00795361"/>
    <w:rsid w:val="00795D6D"/>
    <w:rsid w:val="00797F6C"/>
    <w:rsid w:val="007A0B30"/>
    <w:rsid w:val="007A2DE9"/>
    <w:rsid w:val="007A315A"/>
    <w:rsid w:val="007A7F34"/>
    <w:rsid w:val="007B0418"/>
    <w:rsid w:val="007B0A81"/>
    <w:rsid w:val="007B1B83"/>
    <w:rsid w:val="007B316D"/>
    <w:rsid w:val="007B321A"/>
    <w:rsid w:val="007B3A02"/>
    <w:rsid w:val="007B6A18"/>
    <w:rsid w:val="007C3F59"/>
    <w:rsid w:val="007C442C"/>
    <w:rsid w:val="007C56D2"/>
    <w:rsid w:val="007C7276"/>
    <w:rsid w:val="007C77FC"/>
    <w:rsid w:val="007D0144"/>
    <w:rsid w:val="007D0180"/>
    <w:rsid w:val="007D1569"/>
    <w:rsid w:val="007D1ED5"/>
    <w:rsid w:val="007D2BC1"/>
    <w:rsid w:val="007D4796"/>
    <w:rsid w:val="007D78BF"/>
    <w:rsid w:val="007E182A"/>
    <w:rsid w:val="007E1F59"/>
    <w:rsid w:val="007E3E83"/>
    <w:rsid w:val="007E3FBB"/>
    <w:rsid w:val="007E44AF"/>
    <w:rsid w:val="007E5695"/>
    <w:rsid w:val="007E5E7B"/>
    <w:rsid w:val="007E66C2"/>
    <w:rsid w:val="007E7CF7"/>
    <w:rsid w:val="007F0152"/>
    <w:rsid w:val="007F40F5"/>
    <w:rsid w:val="007F766E"/>
    <w:rsid w:val="007F7A46"/>
    <w:rsid w:val="007F7B0F"/>
    <w:rsid w:val="00800411"/>
    <w:rsid w:val="00800A23"/>
    <w:rsid w:val="0080137C"/>
    <w:rsid w:val="0080434E"/>
    <w:rsid w:val="0081368D"/>
    <w:rsid w:val="0082258F"/>
    <w:rsid w:val="0082332F"/>
    <w:rsid w:val="00826045"/>
    <w:rsid w:val="00827C81"/>
    <w:rsid w:val="008303F5"/>
    <w:rsid w:val="00832A85"/>
    <w:rsid w:val="00833BFF"/>
    <w:rsid w:val="008348F8"/>
    <w:rsid w:val="008361C5"/>
    <w:rsid w:val="00837862"/>
    <w:rsid w:val="00841DD3"/>
    <w:rsid w:val="00842C4C"/>
    <w:rsid w:val="00843222"/>
    <w:rsid w:val="008436F0"/>
    <w:rsid w:val="00843D40"/>
    <w:rsid w:val="00845F8A"/>
    <w:rsid w:val="00861A69"/>
    <w:rsid w:val="00862C0A"/>
    <w:rsid w:val="00865089"/>
    <w:rsid w:val="00865D1C"/>
    <w:rsid w:val="008671CD"/>
    <w:rsid w:val="008678BE"/>
    <w:rsid w:val="00870299"/>
    <w:rsid w:val="0087120A"/>
    <w:rsid w:val="0087365A"/>
    <w:rsid w:val="00874888"/>
    <w:rsid w:val="008751BF"/>
    <w:rsid w:val="008756B7"/>
    <w:rsid w:val="00876E83"/>
    <w:rsid w:val="008813A7"/>
    <w:rsid w:val="00882EA2"/>
    <w:rsid w:val="0088317A"/>
    <w:rsid w:val="0088620F"/>
    <w:rsid w:val="008872C5"/>
    <w:rsid w:val="0088775A"/>
    <w:rsid w:val="00890EBD"/>
    <w:rsid w:val="008913DB"/>
    <w:rsid w:val="00892203"/>
    <w:rsid w:val="00895826"/>
    <w:rsid w:val="00896CF4"/>
    <w:rsid w:val="00896D82"/>
    <w:rsid w:val="0089739A"/>
    <w:rsid w:val="008A065D"/>
    <w:rsid w:val="008A0A26"/>
    <w:rsid w:val="008A27E3"/>
    <w:rsid w:val="008A51C1"/>
    <w:rsid w:val="008A5479"/>
    <w:rsid w:val="008B05BA"/>
    <w:rsid w:val="008B2CBA"/>
    <w:rsid w:val="008B52AD"/>
    <w:rsid w:val="008C0A8D"/>
    <w:rsid w:val="008C169D"/>
    <w:rsid w:val="008C77B7"/>
    <w:rsid w:val="008C7B79"/>
    <w:rsid w:val="008D0F2A"/>
    <w:rsid w:val="008D21A3"/>
    <w:rsid w:val="008D3B92"/>
    <w:rsid w:val="008D4A8F"/>
    <w:rsid w:val="008D4FD6"/>
    <w:rsid w:val="008D5091"/>
    <w:rsid w:val="008E0955"/>
    <w:rsid w:val="008E0A98"/>
    <w:rsid w:val="008E139F"/>
    <w:rsid w:val="008E24B9"/>
    <w:rsid w:val="008E31CC"/>
    <w:rsid w:val="008E3F9D"/>
    <w:rsid w:val="008E43BA"/>
    <w:rsid w:val="008E5A7A"/>
    <w:rsid w:val="008E617A"/>
    <w:rsid w:val="008E7F0F"/>
    <w:rsid w:val="008F00E8"/>
    <w:rsid w:val="008F2CB4"/>
    <w:rsid w:val="008F4E3F"/>
    <w:rsid w:val="0090093F"/>
    <w:rsid w:val="00901D58"/>
    <w:rsid w:val="009028C8"/>
    <w:rsid w:val="00904109"/>
    <w:rsid w:val="009071E4"/>
    <w:rsid w:val="009119DE"/>
    <w:rsid w:val="00912B4D"/>
    <w:rsid w:val="0091687A"/>
    <w:rsid w:val="00916D57"/>
    <w:rsid w:val="009171A0"/>
    <w:rsid w:val="009200D7"/>
    <w:rsid w:val="00921A9E"/>
    <w:rsid w:val="00922925"/>
    <w:rsid w:val="009252DD"/>
    <w:rsid w:val="0092540E"/>
    <w:rsid w:val="00925C3E"/>
    <w:rsid w:val="00925E63"/>
    <w:rsid w:val="00934BF3"/>
    <w:rsid w:val="00934D25"/>
    <w:rsid w:val="00936222"/>
    <w:rsid w:val="009369AF"/>
    <w:rsid w:val="00941323"/>
    <w:rsid w:val="009437F6"/>
    <w:rsid w:val="009447C5"/>
    <w:rsid w:val="00945C39"/>
    <w:rsid w:val="00945D4C"/>
    <w:rsid w:val="0095027D"/>
    <w:rsid w:val="0095337B"/>
    <w:rsid w:val="009544A2"/>
    <w:rsid w:val="00956309"/>
    <w:rsid w:val="00962670"/>
    <w:rsid w:val="0096272E"/>
    <w:rsid w:val="009629D5"/>
    <w:rsid w:val="00964E8E"/>
    <w:rsid w:val="009652C1"/>
    <w:rsid w:val="009668E5"/>
    <w:rsid w:val="009671E8"/>
    <w:rsid w:val="00967FFA"/>
    <w:rsid w:val="00972B47"/>
    <w:rsid w:val="00974175"/>
    <w:rsid w:val="0097519E"/>
    <w:rsid w:val="00975BD9"/>
    <w:rsid w:val="00975C58"/>
    <w:rsid w:val="00976B8D"/>
    <w:rsid w:val="00977DF6"/>
    <w:rsid w:val="00977FB7"/>
    <w:rsid w:val="00980767"/>
    <w:rsid w:val="009808C4"/>
    <w:rsid w:val="0098463A"/>
    <w:rsid w:val="0098497A"/>
    <w:rsid w:val="009869F6"/>
    <w:rsid w:val="00987F6E"/>
    <w:rsid w:val="0099033C"/>
    <w:rsid w:val="0099518C"/>
    <w:rsid w:val="00995CD4"/>
    <w:rsid w:val="00996223"/>
    <w:rsid w:val="00996E3A"/>
    <w:rsid w:val="009B24C2"/>
    <w:rsid w:val="009B5098"/>
    <w:rsid w:val="009B613A"/>
    <w:rsid w:val="009B6EBE"/>
    <w:rsid w:val="009B7B4D"/>
    <w:rsid w:val="009C08DA"/>
    <w:rsid w:val="009C151D"/>
    <w:rsid w:val="009C1F66"/>
    <w:rsid w:val="009C2883"/>
    <w:rsid w:val="009C28B3"/>
    <w:rsid w:val="009C2CA1"/>
    <w:rsid w:val="009C2DB6"/>
    <w:rsid w:val="009C3E43"/>
    <w:rsid w:val="009C61FB"/>
    <w:rsid w:val="009C65C7"/>
    <w:rsid w:val="009C6602"/>
    <w:rsid w:val="009C785A"/>
    <w:rsid w:val="009D07A5"/>
    <w:rsid w:val="009D1B3C"/>
    <w:rsid w:val="009D3E01"/>
    <w:rsid w:val="009D4875"/>
    <w:rsid w:val="009D5F5D"/>
    <w:rsid w:val="009D71D1"/>
    <w:rsid w:val="009E1906"/>
    <w:rsid w:val="009E333E"/>
    <w:rsid w:val="009E36EC"/>
    <w:rsid w:val="009E5AFB"/>
    <w:rsid w:val="009E5F73"/>
    <w:rsid w:val="009E638A"/>
    <w:rsid w:val="009E65F8"/>
    <w:rsid w:val="009E6A09"/>
    <w:rsid w:val="009E6C78"/>
    <w:rsid w:val="009F2BE5"/>
    <w:rsid w:val="009F4857"/>
    <w:rsid w:val="009F515A"/>
    <w:rsid w:val="009F59F9"/>
    <w:rsid w:val="009F67D8"/>
    <w:rsid w:val="009F7A3D"/>
    <w:rsid w:val="00A00962"/>
    <w:rsid w:val="00A00ED5"/>
    <w:rsid w:val="00A03BF2"/>
    <w:rsid w:val="00A06EBD"/>
    <w:rsid w:val="00A10B35"/>
    <w:rsid w:val="00A11796"/>
    <w:rsid w:val="00A12EED"/>
    <w:rsid w:val="00A137CA"/>
    <w:rsid w:val="00A13D7C"/>
    <w:rsid w:val="00A1413A"/>
    <w:rsid w:val="00A17609"/>
    <w:rsid w:val="00A20C32"/>
    <w:rsid w:val="00A21287"/>
    <w:rsid w:val="00A2153C"/>
    <w:rsid w:val="00A2225F"/>
    <w:rsid w:val="00A22CD8"/>
    <w:rsid w:val="00A24297"/>
    <w:rsid w:val="00A26243"/>
    <w:rsid w:val="00A2646E"/>
    <w:rsid w:val="00A32849"/>
    <w:rsid w:val="00A35035"/>
    <w:rsid w:val="00A37D40"/>
    <w:rsid w:val="00A40C4B"/>
    <w:rsid w:val="00A45768"/>
    <w:rsid w:val="00A47B3D"/>
    <w:rsid w:val="00A50937"/>
    <w:rsid w:val="00A6009C"/>
    <w:rsid w:val="00A608DD"/>
    <w:rsid w:val="00A628EE"/>
    <w:rsid w:val="00A63BDA"/>
    <w:rsid w:val="00A6558A"/>
    <w:rsid w:val="00A71BAA"/>
    <w:rsid w:val="00A7419E"/>
    <w:rsid w:val="00A75331"/>
    <w:rsid w:val="00A77012"/>
    <w:rsid w:val="00A819EC"/>
    <w:rsid w:val="00A82B0C"/>
    <w:rsid w:val="00A838B7"/>
    <w:rsid w:val="00A83C69"/>
    <w:rsid w:val="00A84551"/>
    <w:rsid w:val="00A84641"/>
    <w:rsid w:val="00A84CE8"/>
    <w:rsid w:val="00A879AE"/>
    <w:rsid w:val="00A97E4F"/>
    <w:rsid w:val="00AA08E3"/>
    <w:rsid w:val="00AA0F3B"/>
    <w:rsid w:val="00AA226C"/>
    <w:rsid w:val="00AA324D"/>
    <w:rsid w:val="00AA390A"/>
    <w:rsid w:val="00AA44EF"/>
    <w:rsid w:val="00AB0712"/>
    <w:rsid w:val="00AB2640"/>
    <w:rsid w:val="00AB2704"/>
    <w:rsid w:val="00AB34EE"/>
    <w:rsid w:val="00AB41BE"/>
    <w:rsid w:val="00AB4722"/>
    <w:rsid w:val="00AB6FC9"/>
    <w:rsid w:val="00AD0BFA"/>
    <w:rsid w:val="00AD3F75"/>
    <w:rsid w:val="00AD4304"/>
    <w:rsid w:val="00AD724B"/>
    <w:rsid w:val="00AD7E32"/>
    <w:rsid w:val="00AE285A"/>
    <w:rsid w:val="00AE2C4C"/>
    <w:rsid w:val="00AF248F"/>
    <w:rsid w:val="00B01B05"/>
    <w:rsid w:val="00B0297D"/>
    <w:rsid w:val="00B07565"/>
    <w:rsid w:val="00B07844"/>
    <w:rsid w:val="00B103DF"/>
    <w:rsid w:val="00B10852"/>
    <w:rsid w:val="00B108F6"/>
    <w:rsid w:val="00B10E4A"/>
    <w:rsid w:val="00B10F9D"/>
    <w:rsid w:val="00B114B2"/>
    <w:rsid w:val="00B12A08"/>
    <w:rsid w:val="00B130F1"/>
    <w:rsid w:val="00B15294"/>
    <w:rsid w:val="00B16267"/>
    <w:rsid w:val="00B17562"/>
    <w:rsid w:val="00B208E6"/>
    <w:rsid w:val="00B22FC4"/>
    <w:rsid w:val="00B26840"/>
    <w:rsid w:val="00B3079A"/>
    <w:rsid w:val="00B3200C"/>
    <w:rsid w:val="00B321A1"/>
    <w:rsid w:val="00B355C8"/>
    <w:rsid w:val="00B35647"/>
    <w:rsid w:val="00B357A9"/>
    <w:rsid w:val="00B3780F"/>
    <w:rsid w:val="00B37DC0"/>
    <w:rsid w:val="00B4028E"/>
    <w:rsid w:val="00B40E88"/>
    <w:rsid w:val="00B42129"/>
    <w:rsid w:val="00B45C92"/>
    <w:rsid w:val="00B504EA"/>
    <w:rsid w:val="00B51703"/>
    <w:rsid w:val="00B517DA"/>
    <w:rsid w:val="00B54D06"/>
    <w:rsid w:val="00B55868"/>
    <w:rsid w:val="00B563BB"/>
    <w:rsid w:val="00B56C98"/>
    <w:rsid w:val="00B56DD7"/>
    <w:rsid w:val="00B6125F"/>
    <w:rsid w:val="00B61EFA"/>
    <w:rsid w:val="00B64796"/>
    <w:rsid w:val="00B67B1A"/>
    <w:rsid w:val="00B7214D"/>
    <w:rsid w:val="00B72452"/>
    <w:rsid w:val="00B75E7C"/>
    <w:rsid w:val="00B76FE6"/>
    <w:rsid w:val="00B806F4"/>
    <w:rsid w:val="00B80737"/>
    <w:rsid w:val="00B82DCC"/>
    <w:rsid w:val="00B86833"/>
    <w:rsid w:val="00B9016B"/>
    <w:rsid w:val="00BA0E14"/>
    <w:rsid w:val="00BA2A0B"/>
    <w:rsid w:val="00BA3388"/>
    <w:rsid w:val="00BA4739"/>
    <w:rsid w:val="00BA4AFD"/>
    <w:rsid w:val="00BA5C58"/>
    <w:rsid w:val="00BA6ACF"/>
    <w:rsid w:val="00BA6EE6"/>
    <w:rsid w:val="00BA7837"/>
    <w:rsid w:val="00BA7B8F"/>
    <w:rsid w:val="00BB23DC"/>
    <w:rsid w:val="00BB2F9A"/>
    <w:rsid w:val="00BB4F5E"/>
    <w:rsid w:val="00BB57AE"/>
    <w:rsid w:val="00BB7ACD"/>
    <w:rsid w:val="00BB7C7C"/>
    <w:rsid w:val="00BC0F14"/>
    <w:rsid w:val="00BC4D6D"/>
    <w:rsid w:val="00BC5480"/>
    <w:rsid w:val="00BC7E31"/>
    <w:rsid w:val="00BD08F7"/>
    <w:rsid w:val="00BD14B5"/>
    <w:rsid w:val="00BD16D3"/>
    <w:rsid w:val="00BD45A7"/>
    <w:rsid w:val="00BE5721"/>
    <w:rsid w:val="00BE670E"/>
    <w:rsid w:val="00BE6BD2"/>
    <w:rsid w:val="00BE6C2E"/>
    <w:rsid w:val="00BF04FA"/>
    <w:rsid w:val="00BF06C6"/>
    <w:rsid w:val="00BF1764"/>
    <w:rsid w:val="00BF19E4"/>
    <w:rsid w:val="00BF4578"/>
    <w:rsid w:val="00BF5E8E"/>
    <w:rsid w:val="00BF71E1"/>
    <w:rsid w:val="00BF7D13"/>
    <w:rsid w:val="00C05600"/>
    <w:rsid w:val="00C12103"/>
    <w:rsid w:val="00C12AB2"/>
    <w:rsid w:val="00C16292"/>
    <w:rsid w:val="00C17F47"/>
    <w:rsid w:val="00C25EC0"/>
    <w:rsid w:val="00C25FEC"/>
    <w:rsid w:val="00C26114"/>
    <w:rsid w:val="00C27B0E"/>
    <w:rsid w:val="00C308E7"/>
    <w:rsid w:val="00C30B60"/>
    <w:rsid w:val="00C32AFE"/>
    <w:rsid w:val="00C36DDF"/>
    <w:rsid w:val="00C37E75"/>
    <w:rsid w:val="00C44EFF"/>
    <w:rsid w:val="00C50715"/>
    <w:rsid w:val="00C5521E"/>
    <w:rsid w:val="00C57634"/>
    <w:rsid w:val="00C60751"/>
    <w:rsid w:val="00C61DAE"/>
    <w:rsid w:val="00C6274C"/>
    <w:rsid w:val="00C63C1F"/>
    <w:rsid w:val="00C64BDE"/>
    <w:rsid w:val="00C7208F"/>
    <w:rsid w:val="00C7429E"/>
    <w:rsid w:val="00C755A6"/>
    <w:rsid w:val="00C808EA"/>
    <w:rsid w:val="00C81CA2"/>
    <w:rsid w:val="00C82010"/>
    <w:rsid w:val="00C82614"/>
    <w:rsid w:val="00C8318D"/>
    <w:rsid w:val="00C853ED"/>
    <w:rsid w:val="00C85DC0"/>
    <w:rsid w:val="00C863F9"/>
    <w:rsid w:val="00C8731D"/>
    <w:rsid w:val="00C87756"/>
    <w:rsid w:val="00C9318C"/>
    <w:rsid w:val="00C93E8B"/>
    <w:rsid w:val="00C94DDE"/>
    <w:rsid w:val="00C95551"/>
    <w:rsid w:val="00C955EE"/>
    <w:rsid w:val="00C95C19"/>
    <w:rsid w:val="00C96444"/>
    <w:rsid w:val="00C96A38"/>
    <w:rsid w:val="00CA0172"/>
    <w:rsid w:val="00CA0306"/>
    <w:rsid w:val="00CA4377"/>
    <w:rsid w:val="00CA5438"/>
    <w:rsid w:val="00CA7DD8"/>
    <w:rsid w:val="00CB0752"/>
    <w:rsid w:val="00CB293E"/>
    <w:rsid w:val="00CB355C"/>
    <w:rsid w:val="00CB410E"/>
    <w:rsid w:val="00CB4CCF"/>
    <w:rsid w:val="00CB4CE8"/>
    <w:rsid w:val="00CB6DE8"/>
    <w:rsid w:val="00CB789B"/>
    <w:rsid w:val="00CB7EF3"/>
    <w:rsid w:val="00CC02A4"/>
    <w:rsid w:val="00CC0FA4"/>
    <w:rsid w:val="00CC363C"/>
    <w:rsid w:val="00CC67C6"/>
    <w:rsid w:val="00CD048E"/>
    <w:rsid w:val="00CD2162"/>
    <w:rsid w:val="00CD35FD"/>
    <w:rsid w:val="00CD50E4"/>
    <w:rsid w:val="00CE0B70"/>
    <w:rsid w:val="00CE30A2"/>
    <w:rsid w:val="00CE7370"/>
    <w:rsid w:val="00CF3039"/>
    <w:rsid w:val="00CF4A3D"/>
    <w:rsid w:val="00CF51EE"/>
    <w:rsid w:val="00D00AE9"/>
    <w:rsid w:val="00D0300F"/>
    <w:rsid w:val="00D046C0"/>
    <w:rsid w:val="00D059E8"/>
    <w:rsid w:val="00D20202"/>
    <w:rsid w:val="00D20F9E"/>
    <w:rsid w:val="00D226CE"/>
    <w:rsid w:val="00D228FF"/>
    <w:rsid w:val="00D23889"/>
    <w:rsid w:val="00D24458"/>
    <w:rsid w:val="00D25FBF"/>
    <w:rsid w:val="00D315A4"/>
    <w:rsid w:val="00D324AD"/>
    <w:rsid w:val="00D324FF"/>
    <w:rsid w:val="00D32657"/>
    <w:rsid w:val="00D328F8"/>
    <w:rsid w:val="00D34DE4"/>
    <w:rsid w:val="00D3721A"/>
    <w:rsid w:val="00D379D1"/>
    <w:rsid w:val="00D40EBD"/>
    <w:rsid w:val="00D41AF3"/>
    <w:rsid w:val="00D43842"/>
    <w:rsid w:val="00D43F60"/>
    <w:rsid w:val="00D43FF6"/>
    <w:rsid w:val="00D4528D"/>
    <w:rsid w:val="00D46846"/>
    <w:rsid w:val="00D47A40"/>
    <w:rsid w:val="00D547BD"/>
    <w:rsid w:val="00D601DC"/>
    <w:rsid w:val="00D64412"/>
    <w:rsid w:val="00D6723F"/>
    <w:rsid w:val="00D76EB9"/>
    <w:rsid w:val="00D802C1"/>
    <w:rsid w:val="00D8082E"/>
    <w:rsid w:val="00D835D2"/>
    <w:rsid w:val="00D83BA0"/>
    <w:rsid w:val="00D843FD"/>
    <w:rsid w:val="00D846C5"/>
    <w:rsid w:val="00D84EA6"/>
    <w:rsid w:val="00D879F9"/>
    <w:rsid w:val="00D9055F"/>
    <w:rsid w:val="00D91D94"/>
    <w:rsid w:val="00D94EEA"/>
    <w:rsid w:val="00D967C6"/>
    <w:rsid w:val="00D979D3"/>
    <w:rsid w:val="00DA3181"/>
    <w:rsid w:val="00DA3C69"/>
    <w:rsid w:val="00DA4BA6"/>
    <w:rsid w:val="00DA4FF1"/>
    <w:rsid w:val="00DA5F8C"/>
    <w:rsid w:val="00DA625E"/>
    <w:rsid w:val="00DA7D71"/>
    <w:rsid w:val="00DB2114"/>
    <w:rsid w:val="00DB233D"/>
    <w:rsid w:val="00DB2A73"/>
    <w:rsid w:val="00DB2A78"/>
    <w:rsid w:val="00DB2BA8"/>
    <w:rsid w:val="00DB4615"/>
    <w:rsid w:val="00DB6939"/>
    <w:rsid w:val="00DC11FE"/>
    <w:rsid w:val="00DC20E3"/>
    <w:rsid w:val="00DC4E27"/>
    <w:rsid w:val="00DC5334"/>
    <w:rsid w:val="00DC65B2"/>
    <w:rsid w:val="00DD42C5"/>
    <w:rsid w:val="00DD6804"/>
    <w:rsid w:val="00DE2EBF"/>
    <w:rsid w:val="00DE44C3"/>
    <w:rsid w:val="00DE6C5F"/>
    <w:rsid w:val="00DE6D12"/>
    <w:rsid w:val="00DE6FBA"/>
    <w:rsid w:val="00DE774F"/>
    <w:rsid w:val="00DF1F53"/>
    <w:rsid w:val="00DF2788"/>
    <w:rsid w:val="00DF2A0B"/>
    <w:rsid w:val="00DF5CEA"/>
    <w:rsid w:val="00E00C3C"/>
    <w:rsid w:val="00E07767"/>
    <w:rsid w:val="00E07AA4"/>
    <w:rsid w:val="00E11ECA"/>
    <w:rsid w:val="00E149D6"/>
    <w:rsid w:val="00E15A99"/>
    <w:rsid w:val="00E17E3D"/>
    <w:rsid w:val="00E212AC"/>
    <w:rsid w:val="00E21D38"/>
    <w:rsid w:val="00E245EB"/>
    <w:rsid w:val="00E26BA5"/>
    <w:rsid w:val="00E31001"/>
    <w:rsid w:val="00E32FB2"/>
    <w:rsid w:val="00E33EB2"/>
    <w:rsid w:val="00E357CB"/>
    <w:rsid w:val="00E35DC2"/>
    <w:rsid w:val="00E37E8A"/>
    <w:rsid w:val="00E431D8"/>
    <w:rsid w:val="00E43359"/>
    <w:rsid w:val="00E45565"/>
    <w:rsid w:val="00E47771"/>
    <w:rsid w:val="00E51450"/>
    <w:rsid w:val="00E5174E"/>
    <w:rsid w:val="00E52075"/>
    <w:rsid w:val="00E55BE6"/>
    <w:rsid w:val="00E6122B"/>
    <w:rsid w:val="00E642FA"/>
    <w:rsid w:val="00E67277"/>
    <w:rsid w:val="00E67B92"/>
    <w:rsid w:val="00E71DED"/>
    <w:rsid w:val="00E72245"/>
    <w:rsid w:val="00E77BA2"/>
    <w:rsid w:val="00E878FE"/>
    <w:rsid w:val="00E906C7"/>
    <w:rsid w:val="00E9113A"/>
    <w:rsid w:val="00E9129A"/>
    <w:rsid w:val="00E93474"/>
    <w:rsid w:val="00E94EDC"/>
    <w:rsid w:val="00E96D2E"/>
    <w:rsid w:val="00E97353"/>
    <w:rsid w:val="00E97474"/>
    <w:rsid w:val="00E97560"/>
    <w:rsid w:val="00EA1198"/>
    <w:rsid w:val="00EA3CC3"/>
    <w:rsid w:val="00EA6221"/>
    <w:rsid w:val="00EA6B08"/>
    <w:rsid w:val="00EB25B2"/>
    <w:rsid w:val="00EB5CE6"/>
    <w:rsid w:val="00EB6F75"/>
    <w:rsid w:val="00EB75F5"/>
    <w:rsid w:val="00EC1D62"/>
    <w:rsid w:val="00EC2C3C"/>
    <w:rsid w:val="00EC3276"/>
    <w:rsid w:val="00EC4298"/>
    <w:rsid w:val="00EC4B57"/>
    <w:rsid w:val="00EC58AD"/>
    <w:rsid w:val="00EC6448"/>
    <w:rsid w:val="00EC79EE"/>
    <w:rsid w:val="00ED05AE"/>
    <w:rsid w:val="00ED1502"/>
    <w:rsid w:val="00ED1DAE"/>
    <w:rsid w:val="00ED2EF2"/>
    <w:rsid w:val="00ED4476"/>
    <w:rsid w:val="00ED53D8"/>
    <w:rsid w:val="00ED6239"/>
    <w:rsid w:val="00ED6D0A"/>
    <w:rsid w:val="00EE033A"/>
    <w:rsid w:val="00EE037B"/>
    <w:rsid w:val="00EE04B0"/>
    <w:rsid w:val="00EE1461"/>
    <w:rsid w:val="00EE407A"/>
    <w:rsid w:val="00EE6DA5"/>
    <w:rsid w:val="00EE74E6"/>
    <w:rsid w:val="00EE79EE"/>
    <w:rsid w:val="00EF197C"/>
    <w:rsid w:val="00EF773A"/>
    <w:rsid w:val="00EF7BDA"/>
    <w:rsid w:val="00F01ACD"/>
    <w:rsid w:val="00F01FEF"/>
    <w:rsid w:val="00F02918"/>
    <w:rsid w:val="00F02F61"/>
    <w:rsid w:val="00F0507B"/>
    <w:rsid w:val="00F05D99"/>
    <w:rsid w:val="00F064D0"/>
    <w:rsid w:val="00F1077E"/>
    <w:rsid w:val="00F10F2C"/>
    <w:rsid w:val="00F1583D"/>
    <w:rsid w:val="00F15A4D"/>
    <w:rsid w:val="00F2162F"/>
    <w:rsid w:val="00F22237"/>
    <w:rsid w:val="00F257CA"/>
    <w:rsid w:val="00F26744"/>
    <w:rsid w:val="00F31BCD"/>
    <w:rsid w:val="00F3266F"/>
    <w:rsid w:val="00F338FA"/>
    <w:rsid w:val="00F342B7"/>
    <w:rsid w:val="00F34AC1"/>
    <w:rsid w:val="00F40C10"/>
    <w:rsid w:val="00F42DE0"/>
    <w:rsid w:val="00F45BB6"/>
    <w:rsid w:val="00F47955"/>
    <w:rsid w:val="00F50DA6"/>
    <w:rsid w:val="00F517CC"/>
    <w:rsid w:val="00F517EF"/>
    <w:rsid w:val="00F5216F"/>
    <w:rsid w:val="00F5361D"/>
    <w:rsid w:val="00F55443"/>
    <w:rsid w:val="00F55C04"/>
    <w:rsid w:val="00F574B9"/>
    <w:rsid w:val="00F60DAC"/>
    <w:rsid w:val="00F61BFF"/>
    <w:rsid w:val="00F6228F"/>
    <w:rsid w:val="00F63426"/>
    <w:rsid w:val="00F658A6"/>
    <w:rsid w:val="00F67DAA"/>
    <w:rsid w:val="00F711B9"/>
    <w:rsid w:val="00F81FBF"/>
    <w:rsid w:val="00F821D5"/>
    <w:rsid w:val="00F83D3B"/>
    <w:rsid w:val="00F84B29"/>
    <w:rsid w:val="00F860C9"/>
    <w:rsid w:val="00F87EF1"/>
    <w:rsid w:val="00F914A8"/>
    <w:rsid w:val="00F925E6"/>
    <w:rsid w:val="00F932BD"/>
    <w:rsid w:val="00F941CB"/>
    <w:rsid w:val="00F94C51"/>
    <w:rsid w:val="00F96225"/>
    <w:rsid w:val="00F9777B"/>
    <w:rsid w:val="00FA4DCE"/>
    <w:rsid w:val="00FA5902"/>
    <w:rsid w:val="00FA6C16"/>
    <w:rsid w:val="00FB4494"/>
    <w:rsid w:val="00FB7BB9"/>
    <w:rsid w:val="00FC24F6"/>
    <w:rsid w:val="00FC5878"/>
    <w:rsid w:val="00FC7C7B"/>
    <w:rsid w:val="00FD2AC7"/>
    <w:rsid w:val="00FD3FC0"/>
    <w:rsid w:val="00FD6546"/>
    <w:rsid w:val="00FD68AD"/>
    <w:rsid w:val="00FD6F64"/>
    <w:rsid w:val="00FE0880"/>
    <w:rsid w:val="00FE08D6"/>
    <w:rsid w:val="00FE3104"/>
    <w:rsid w:val="00FE38E9"/>
    <w:rsid w:val="00FE48E7"/>
    <w:rsid w:val="00FE5420"/>
    <w:rsid w:val="00FE6604"/>
    <w:rsid w:val="00FF0D2B"/>
    <w:rsid w:val="00FF121D"/>
    <w:rsid w:val="00FF39D4"/>
    <w:rsid w:val="00FF72DA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662EA0D2"/>
  <w15:docId w15:val="{B949C771-4A27-44E5-BA96-09634714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2C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5C22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C22C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BD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E6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6BD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E6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BD2"/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72768D"/>
    <w:rPr>
      <w:b/>
      <w:bCs/>
      <w:i w:val="0"/>
      <w:iCs w:val="0"/>
    </w:rPr>
  </w:style>
  <w:style w:type="character" w:customStyle="1" w:styleId="apple-converted-space">
    <w:name w:val="apple-converted-space"/>
    <w:basedOn w:val="DefaultParagraphFont"/>
    <w:rsid w:val="008671CD"/>
  </w:style>
  <w:style w:type="paragraph" w:styleId="NoSpacing">
    <w:name w:val="No Spacing"/>
    <w:uiPriority w:val="1"/>
    <w:qFormat/>
    <w:rsid w:val="00896D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-8269155734696928127gmail-il">
    <w:name w:val="m_-8269155734696928127gmail-il"/>
    <w:basedOn w:val="DefaultParagraphFont"/>
    <w:rsid w:val="00F932BD"/>
  </w:style>
  <w:style w:type="character" w:customStyle="1" w:styleId="m-6786479924993662806gmail-il">
    <w:name w:val="m_-6786479924993662806gmail-il"/>
    <w:basedOn w:val="DefaultParagraphFont"/>
    <w:rsid w:val="00A63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52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46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41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48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07978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14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12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458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480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2665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8750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942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63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7974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7081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237140">
                                                                                              <w:marLeft w:val="0"/>
                                                                                              <w:marRight w:val="111"/>
                                                                                              <w:marTop w:val="0"/>
                                                                                              <w:marBottom w:val="138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9685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018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9209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5220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5480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6512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2511820">
                                                                                                                          <w:marLeft w:val="208"/>
                                                                                                                          <w:marRight w:val="208"/>
                                                                                                                          <w:marTop w:val="69"/>
                                                                                                                          <w:marBottom w:val="69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9565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96134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3683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0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1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82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56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44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02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5724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127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17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129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747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024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4405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79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028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748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9803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4417218">
                                                                                              <w:marLeft w:val="0"/>
                                                                                              <w:marRight w:val="111"/>
                                                                                              <w:marTop w:val="0"/>
                                                                                              <w:marBottom w:val="138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361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08495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80411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25924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3785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69003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1615339">
                                                                                                                          <w:marLeft w:val="208"/>
                                                                                                                          <w:marRight w:val="208"/>
                                                                                                                          <w:marTop w:val="69"/>
                                                                                                                          <w:marBottom w:val="69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4014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45305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91831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217788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7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14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14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5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391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96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578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195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668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563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246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069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893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816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4530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2546115">
                                                                                              <w:marLeft w:val="0"/>
                                                                                              <w:marRight w:val="111"/>
                                                                                              <w:marTop w:val="0"/>
                                                                                              <w:marBottom w:val="138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472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5634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45136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27871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54336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6374182">
                                                                                                                      <w:marLeft w:val="208"/>
                                                                                                                      <w:marRight w:val="208"/>
                                                                                                                      <w:marTop w:val="69"/>
                                                                                                                      <w:marBottom w:val="69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87221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64780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35805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47109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44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7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39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82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62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85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187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310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425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496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651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645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1362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9042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1424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328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0667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5615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4061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80710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74557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8516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01064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77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509733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DA87D-EFE3-4E8F-91FF-1621FE80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Vance</dc:creator>
  <cp:keywords/>
  <dc:description/>
  <cp:lastModifiedBy>DistrictOakland</cp:lastModifiedBy>
  <cp:revision>4</cp:revision>
  <cp:lastPrinted>2018-10-24T22:53:00Z</cp:lastPrinted>
  <dcterms:created xsi:type="dcterms:W3CDTF">2018-10-24T03:07:00Z</dcterms:created>
  <dcterms:modified xsi:type="dcterms:W3CDTF">2018-10-25T23:10:00Z</dcterms:modified>
</cp:coreProperties>
</file>